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F1860" w14:textId="11C5ACEB" w:rsidR="003619A2" w:rsidRDefault="003619A2"/>
    <w:p w14:paraId="67877C59" w14:textId="64E97759" w:rsidR="000D3D0F" w:rsidRPr="001D4D5B" w:rsidRDefault="00E83867" w:rsidP="00E83867">
      <w:pPr>
        <w:jc w:val="center"/>
        <w:rPr>
          <w:b/>
          <w:color w:val="0070C0"/>
          <w:sz w:val="56"/>
          <w:u w:val="single"/>
        </w:rPr>
      </w:pPr>
      <w:r w:rsidRPr="001D4D5B">
        <w:rPr>
          <w:b/>
          <w:color w:val="0070C0"/>
          <w:sz w:val="56"/>
          <w:u w:val="single"/>
        </w:rPr>
        <w:t>MANUAL JAVA</w:t>
      </w:r>
    </w:p>
    <w:p w14:paraId="2FEA38E0" w14:textId="4794B008" w:rsidR="000D3D0F" w:rsidRDefault="000D3D0F"/>
    <w:p w14:paraId="41F26B7F" w14:textId="0C12B48B" w:rsidR="000D3D0F" w:rsidRDefault="000D3D0F"/>
    <w:p w14:paraId="44A4DDF6" w14:textId="723DB72F" w:rsidR="000D3D0F" w:rsidRDefault="000D3D0F"/>
    <w:p w14:paraId="5BE04ED3" w14:textId="473CC98C" w:rsidR="000D3D0F" w:rsidRDefault="000D3D0F"/>
    <w:p w14:paraId="020CD1FC" w14:textId="40E06705" w:rsidR="000D3D0F" w:rsidRDefault="000D3D0F"/>
    <w:p w14:paraId="7BDD06AD" w14:textId="258B4F5D" w:rsidR="000D3D0F" w:rsidRDefault="000D3D0F"/>
    <w:p w14:paraId="2904E020" w14:textId="09AD93C3" w:rsidR="000D3D0F" w:rsidRDefault="000D3D0F"/>
    <w:p w14:paraId="7D1F9910" w14:textId="403FF94B" w:rsidR="000D3D0F" w:rsidRDefault="000D3D0F"/>
    <w:p w14:paraId="714B7D19" w14:textId="0681FB20" w:rsidR="000D3D0F" w:rsidRDefault="000D3D0F"/>
    <w:p w14:paraId="5BF90E2A" w14:textId="7CA13F4A" w:rsidR="000D3D0F" w:rsidRDefault="000D3D0F"/>
    <w:p w14:paraId="5105F883" w14:textId="4FD83006" w:rsidR="000D3D0F" w:rsidRDefault="000D3D0F"/>
    <w:p w14:paraId="55D1362F" w14:textId="25A8C96F" w:rsidR="000D3D0F" w:rsidRDefault="000D3D0F"/>
    <w:p w14:paraId="07010A0F" w14:textId="518F1A81" w:rsidR="000D3D0F" w:rsidRDefault="000D3D0F"/>
    <w:p w14:paraId="64B9B75E" w14:textId="4DF1E027" w:rsidR="000D3D0F" w:rsidRDefault="000D3D0F"/>
    <w:p w14:paraId="30C2A22B" w14:textId="533103FF" w:rsidR="000D3D0F" w:rsidRDefault="00E83867"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30E2B52B" wp14:editId="5ACF7C89">
            <wp:simplePos x="0" y="0"/>
            <wp:positionH relativeFrom="margin">
              <wp:align>right</wp:align>
            </wp:positionH>
            <wp:positionV relativeFrom="paragraph">
              <wp:posOffset>261980</wp:posOffset>
            </wp:positionV>
            <wp:extent cx="5612130" cy="2938145"/>
            <wp:effectExtent l="0" t="0" r="7620" b="0"/>
            <wp:wrapSquare wrapText="bothSides"/>
            <wp:docPr id="32" name="Imagen 32" descr="Programar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ar Ja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2A6588" w14:textId="4F85CC7A" w:rsidR="000D3D0F" w:rsidRDefault="000D3D0F"/>
    <w:p w14:paraId="5B023564" w14:textId="7EC72BB2" w:rsidR="000D3D0F" w:rsidRDefault="000D3D0F"/>
    <w:p w14:paraId="39E43ADC" w14:textId="03B2D2AE" w:rsidR="000D3D0F" w:rsidRDefault="000D3D0F"/>
    <w:p w14:paraId="7E491EFF" w14:textId="77777777" w:rsidR="000D3D0F" w:rsidRDefault="000D3D0F"/>
    <w:p w14:paraId="229CCFC5" w14:textId="263040A3" w:rsidR="000D3D0F" w:rsidRDefault="000D3D0F">
      <w:r>
        <w:br w:type="page"/>
      </w:r>
    </w:p>
    <w:p w14:paraId="185D9841" w14:textId="77777777" w:rsidR="000D3D0F" w:rsidRDefault="000D3D0F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  <w:lang w:eastAsia="en-US"/>
        </w:rPr>
        <w:id w:val="-17048654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500811" w14:textId="177F9D3E" w:rsidR="000D3D0F" w:rsidRDefault="000D3D0F">
          <w:pPr>
            <w:pStyle w:val="TtulodeTDC"/>
          </w:pPr>
          <w:r>
            <w:t>Contenido</w:t>
          </w:r>
        </w:p>
        <w:p w14:paraId="4A44E0A0" w14:textId="77777777" w:rsidR="00E83867" w:rsidRDefault="000D3D0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85928" w:history="1">
            <w:r w:rsidR="00E83867" w:rsidRPr="009C155F">
              <w:rPr>
                <w:rStyle w:val="Hipervnculo"/>
                <w:noProof/>
              </w:rPr>
              <w:t>1)</w:t>
            </w:r>
            <w:r w:rsidR="00E83867">
              <w:rPr>
                <w:rFonts w:eastAsiaTheme="minorEastAsia"/>
                <w:noProof/>
                <w:lang w:eastAsia="es-MX"/>
              </w:rPr>
              <w:tab/>
            </w:r>
            <w:r w:rsidR="00E83867" w:rsidRPr="009C155F">
              <w:rPr>
                <w:rStyle w:val="Hipervnculo"/>
                <w:noProof/>
              </w:rPr>
              <w:t>Mi primer programa</w:t>
            </w:r>
            <w:r w:rsidR="00E83867">
              <w:rPr>
                <w:noProof/>
                <w:webHidden/>
              </w:rPr>
              <w:tab/>
            </w:r>
            <w:r w:rsidR="00E83867">
              <w:rPr>
                <w:noProof/>
                <w:webHidden/>
              </w:rPr>
              <w:fldChar w:fldCharType="begin"/>
            </w:r>
            <w:r w:rsidR="00E83867">
              <w:rPr>
                <w:noProof/>
                <w:webHidden/>
              </w:rPr>
              <w:instrText xml:space="preserve"> PAGEREF _Toc119485928 \h </w:instrText>
            </w:r>
            <w:r w:rsidR="00E83867">
              <w:rPr>
                <w:noProof/>
                <w:webHidden/>
              </w:rPr>
            </w:r>
            <w:r w:rsidR="00E83867">
              <w:rPr>
                <w:noProof/>
                <w:webHidden/>
              </w:rPr>
              <w:fldChar w:fldCharType="separate"/>
            </w:r>
            <w:r w:rsidR="0014705D">
              <w:rPr>
                <w:noProof/>
                <w:webHidden/>
              </w:rPr>
              <w:t>4</w:t>
            </w:r>
            <w:r w:rsidR="00E83867">
              <w:rPr>
                <w:noProof/>
                <w:webHidden/>
              </w:rPr>
              <w:fldChar w:fldCharType="end"/>
            </w:r>
          </w:hyperlink>
        </w:p>
        <w:p w14:paraId="4F6A2594" w14:textId="77777777" w:rsidR="00E83867" w:rsidRDefault="0014705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9485929" w:history="1">
            <w:r w:rsidR="00E83867" w:rsidRPr="009C155F">
              <w:rPr>
                <w:rStyle w:val="Hipervnculo"/>
                <w:noProof/>
              </w:rPr>
              <w:t>2)</w:t>
            </w:r>
            <w:r w:rsidR="00E83867">
              <w:rPr>
                <w:rFonts w:eastAsiaTheme="minorEastAsia"/>
                <w:noProof/>
                <w:lang w:eastAsia="es-MX"/>
              </w:rPr>
              <w:tab/>
            </w:r>
            <w:r w:rsidR="00E83867" w:rsidRPr="009C155F">
              <w:rPr>
                <w:rStyle w:val="Hipervnculo"/>
                <w:noProof/>
              </w:rPr>
              <w:t>Navegar en símbolo de sistema</w:t>
            </w:r>
            <w:r w:rsidR="00E83867">
              <w:rPr>
                <w:noProof/>
                <w:webHidden/>
              </w:rPr>
              <w:tab/>
            </w:r>
            <w:r w:rsidR="00E83867">
              <w:rPr>
                <w:noProof/>
                <w:webHidden/>
              </w:rPr>
              <w:fldChar w:fldCharType="begin"/>
            </w:r>
            <w:r w:rsidR="00E83867">
              <w:rPr>
                <w:noProof/>
                <w:webHidden/>
              </w:rPr>
              <w:instrText xml:space="preserve"> PAGEREF _Toc119485929 \h </w:instrText>
            </w:r>
            <w:r w:rsidR="00E83867">
              <w:rPr>
                <w:noProof/>
                <w:webHidden/>
              </w:rPr>
            </w:r>
            <w:r w:rsidR="00E83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83867">
              <w:rPr>
                <w:noProof/>
                <w:webHidden/>
              </w:rPr>
              <w:fldChar w:fldCharType="end"/>
            </w:r>
          </w:hyperlink>
        </w:p>
        <w:p w14:paraId="3630753C" w14:textId="77777777" w:rsidR="00E83867" w:rsidRDefault="0014705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9485930" w:history="1">
            <w:r w:rsidR="00E83867" w:rsidRPr="009C155F">
              <w:rPr>
                <w:rStyle w:val="Hipervnculo"/>
                <w:noProof/>
              </w:rPr>
              <w:t>3)</w:t>
            </w:r>
            <w:r w:rsidR="00E83867">
              <w:rPr>
                <w:rFonts w:eastAsiaTheme="minorEastAsia"/>
                <w:noProof/>
                <w:lang w:eastAsia="es-MX"/>
              </w:rPr>
              <w:tab/>
            </w:r>
            <w:r w:rsidR="00E83867" w:rsidRPr="009C155F">
              <w:rPr>
                <w:rStyle w:val="Hipervnculo"/>
                <w:noProof/>
              </w:rPr>
              <w:t>Errores de programación más comunes</w:t>
            </w:r>
            <w:r w:rsidR="00E83867">
              <w:rPr>
                <w:noProof/>
                <w:webHidden/>
              </w:rPr>
              <w:tab/>
            </w:r>
            <w:r w:rsidR="00E83867">
              <w:rPr>
                <w:noProof/>
                <w:webHidden/>
              </w:rPr>
              <w:fldChar w:fldCharType="begin"/>
            </w:r>
            <w:r w:rsidR="00E83867">
              <w:rPr>
                <w:noProof/>
                <w:webHidden/>
              </w:rPr>
              <w:instrText xml:space="preserve"> PAGEREF _Toc119485930 \h </w:instrText>
            </w:r>
            <w:r w:rsidR="00E83867">
              <w:rPr>
                <w:noProof/>
                <w:webHidden/>
              </w:rPr>
            </w:r>
            <w:r w:rsidR="00E83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83867">
              <w:rPr>
                <w:noProof/>
                <w:webHidden/>
              </w:rPr>
              <w:fldChar w:fldCharType="end"/>
            </w:r>
          </w:hyperlink>
        </w:p>
        <w:p w14:paraId="7C0E49CC" w14:textId="77777777" w:rsidR="00E83867" w:rsidRDefault="0014705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9485931" w:history="1">
            <w:r w:rsidR="00E83867" w:rsidRPr="009C155F">
              <w:rPr>
                <w:rStyle w:val="Hipervnculo"/>
                <w:noProof/>
              </w:rPr>
              <w:t>4)</w:t>
            </w:r>
            <w:r w:rsidR="00E83867">
              <w:rPr>
                <w:rFonts w:eastAsiaTheme="minorEastAsia"/>
                <w:noProof/>
                <w:lang w:eastAsia="es-MX"/>
              </w:rPr>
              <w:tab/>
            </w:r>
            <w:r w:rsidR="00E83867" w:rsidRPr="009C155F">
              <w:rPr>
                <w:rStyle w:val="Hipervnculo"/>
                <w:noProof/>
              </w:rPr>
              <w:t>Tipos de datos</w:t>
            </w:r>
            <w:r w:rsidR="00E83867">
              <w:rPr>
                <w:noProof/>
                <w:webHidden/>
              </w:rPr>
              <w:tab/>
            </w:r>
            <w:r w:rsidR="00E83867">
              <w:rPr>
                <w:noProof/>
                <w:webHidden/>
              </w:rPr>
              <w:fldChar w:fldCharType="begin"/>
            </w:r>
            <w:r w:rsidR="00E83867">
              <w:rPr>
                <w:noProof/>
                <w:webHidden/>
              </w:rPr>
              <w:instrText xml:space="preserve"> PAGEREF _Toc119485931 \h </w:instrText>
            </w:r>
            <w:r w:rsidR="00E83867">
              <w:rPr>
                <w:noProof/>
                <w:webHidden/>
              </w:rPr>
            </w:r>
            <w:r w:rsidR="00E83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83867">
              <w:rPr>
                <w:noProof/>
                <w:webHidden/>
              </w:rPr>
              <w:fldChar w:fldCharType="end"/>
            </w:r>
          </w:hyperlink>
        </w:p>
        <w:p w14:paraId="4B32107E" w14:textId="77777777" w:rsidR="00E83867" w:rsidRDefault="0014705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9485932" w:history="1">
            <w:r w:rsidR="00E83867" w:rsidRPr="009C155F">
              <w:rPr>
                <w:rStyle w:val="Hipervnculo"/>
                <w:noProof/>
              </w:rPr>
              <w:t>5)</w:t>
            </w:r>
            <w:r w:rsidR="00E83867">
              <w:rPr>
                <w:rFonts w:eastAsiaTheme="minorEastAsia"/>
                <w:noProof/>
                <w:lang w:eastAsia="es-MX"/>
              </w:rPr>
              <w:tab/>
            </w:r>
            <w:r w:rsidR="00E83867" w:rsidRPr="009C155F">
              <w:rPr>
                <w:rStyle w:val="Hipervnculo"/>
                <w:noProof/>
              </w:rPr>
              <w:t>Operadores aritméticos</w:t>
            </w:r>
            <w:r w:rsidR="00E83867">
              <w:rPr>
                <w:noProof/>
                <w:webHidden/>
              </w:rPr>
              <w:tab/>
            </w:r>
            <w:r w:rsidR="00E83867">
              <w:rPr>
                <w:noProof/>
                <w:webHidden/>
              </w:rPr>
              <w:fldChar w:fldCharType="begin"/>
            </w:r>
            <w:r w:rsidR="00E83867">
              <w:rPr>
                <w:noProof/>
                <w:webHidden/>
              </w:rPr>
              <w:instrText xml:space="preserve"> PAGEREF _Toc119485932 \h </w:instrText>
            </w:r>
            <w:r w:rsidR="00E83867">
              <w:rPr>
                <w:noProof/>
                <w:webHidden/>
              </w:rPr>
            </w:r>
            <w:r w:rsidR="00E83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83867">
              <w:rPr>
                <w:noProof/>
                <w:webHidden/>
              </w:rPr>
              <w:fldChar w:fldCharType="end"/>
            </w:r>
          </w:hyperlink>
        </w:p>
        <w:p w14:paraId="5AAF9580" w14:textId="77777777" w:rsidR="00E83867" w:rsidRDefault="0014705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9485933" w:history="1">
            <w:r w:rsidR="00E83867" w:rsidRPr="009C155F">
              <w:rPr>
                <w:rStyle w:val="Hipervnculo"/>
                <w:noProof/>
              </w:rPr>
              <w:t>6)</w:t>
            </w:r>
            <w:r w:rsidR="00E83867">
              <w:rPr>
                <w:rFonts w:eastAsiaTheme="minorEastAsia"/>
                <w:noProof/>
                <w:lang w:eastAsia="es-MX"/>
              </w:rPr>
              <w:tab/>
            </w:r>
            <w:r w:rsidR="00E83867" w:rsidRPr="009C155F">
              <w:rPr>
                <w:rStyle w:val="Hipervnculo"/>
                <w:noProof/>
              </w:rPr>
              <w:t>Condicionales if-else</w:t>
            </w:r>
            <w:r w:rsidR="00E83867">
              <w:rPr>
                <w:noProof/>
                <w:webHidden/>
              </w:rPr>
              <w:tab/>
            </w:r>
            <w:r w:rsidR="00E83867">
              <w:rPr>
                <w:noProof/>
                <w:webHidden/>
              </w:rPr>
              <w:fldChar w:fldCharType="begin"/>
            </w:r>
            <w:r w:rsidR="00E83867">
              <w:rPr>
                <w:noProof/>
                <w:webHidden/>
              </w:rPr>
              <w:instrText xml:space="preserve"> PAGEREF _Toc119485933 \h </w:instrText>
            </w:r>
            <w:r w:rsidR="00E83867">
              <w:rPr>
                <w:noProof/>
                <w:webHidden/>
              </w:rPr>
            </w:r>
            <w:r w:rsidR="00E83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83867">
              <w:rPr>
                <w:noProof/>
                <w:webHidden/>
              </w:rPr>
              <w:fldChar w:fldCharType="end"/>
            </w:r>
          </w:hyperlink>
        </w:p>
        <w:p w14:paraId="1D0746A3" w14:textId="77777777" w:rsidR="00E83867" w:rsidRDefault="0014705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9485934" w:history="1">
            <w:r w:rsidR="00E83867" w:rsidRPr="009C155F">
              <w:rPr>
                <w:rStyle w:val="Hipervnculo"/>
                <w:noProof/>
              </w:rPr>
              <w:t>7)</w:t>
            </w:r>
            <w:r w:rsidR="00E83867">
              <w:rPr>
                <w:rFonts w:eastAsiaTheme="minorEastAsia"/>
                <w:noProof/>
                <w:lang w:eastAsia="es-MX"/>
              </w:rPr>
              <w:tab/>
            </w:r>
            <w:r w:rsidR="00E83867" w:rsidRPr="009C155F">
              <w:rPr>
                <w:rStyle w:val="Hipervnculo"/>
                <w:noProof/>
              </w:rPr>
              <w:t>Estructuras condicionales anidadadas</w:t>
            </w:r>
            <w:r w:rsidR="00E83867">
              <w:rPr>
                <w:noProof/>
                <w:webHidden/>
              </w:rPr>
              <w:tab/>
            </w:r>
            <w:r w:rsidR="00E83867">
              <w:rPr>
                <w:noProof/>
                <w:webHidden/>
              </w:rPr>
              <w:fldChar w:fldCharType="begin"/>
            </w:r>
            <w:r w:rsidR="00E83867">
              <w:rPr>
                <w:noProof/>
                <w:webHidden/>
              </w:rPr>
              <w:instrText xml:space="preserve"> PAGEREF _Toc119485934 \h </w:instrText>
            </w:r>
            <w:r w:rsidR="00E83867">
              <w:rPr>
                <w:noProof/>
                <w:webHidden/>
              </w:rPr>
            </w:r>
            <w:r w:rsidR="00E83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83867">
              <w:rPr>
                <w:noProof/>
                <w:webHidden/>
              </w:rPr>
              <w:fldChar w:fldCharType="end"/>
            </w:r>
          </w:hyperlink>
        </w:p>
        <w:p w14:paraId="3B2DADB6" w14:textId="77777777" w:rsidR="00E83867" w:rsidRDefault="0014705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9485935" w:history="1">
            <w:r w:rsidR="00E83867" w:rsidRPr="009C155F">
              <w:rPr>
                <w:rStyle w:val="Hipervnculo"/>
                <w:noProof/>
              </w:rPr>
              <w:t>8)</w:t>
            </w:r>
            <w:r w:rsidR="00E83867">
              <w:rPr>
                <w:rFonts w:eastAsiaTheme="minorEastAsia"/>
                <w:noProof/>
                <w:lang w:eastAsia="es-MX"/>
              </w:rPr>
              <w:tab/>
            </w:r>
            <w:r w:rsidR="00E83867" w:rsidRPr="009C155F">
              <w:rPr>
                <w:rStyle w:val="Hipervnculo"/>
                <w:noProof/>
              </w:rPr>
              <w:t>Introducir datos desde el teclado en un programa</w:t>
            </w:r>
            <w:r w:rsidR="00E83867">
              <w:rPr>
                <w:noProof/>
                <w:webHidden/>
              </w:rPr>
              <w:tab/>
            </w:r>
            <w:r w:rsidR="00E83867">
              <w:rPr>
                <w:noProof/>
                <w:webHidden/>
              </w:rPr>
              <w:fldChar w:fldCharType="begin"/>
            </w:r>
            <w:r w:rsidR="00E83867">
              <w:rPr>
                <w:noProof/>
                <w:webHidden/>
              </w:rPr>
              <w:instrText xml:space="preserve"> PAGEREF _Toc119485935 \h </w:instrText>
            </w:r>
            <w:r w:rsidR="00E83867">
              <w:rPr>
                <w:noProof/>
                <w:webHidden/>
              </w:rPr>
            </w:r>
            <w:r w:rsidR="00E83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83867">
              <w:rPr>
                <w:noProof/>
                <w:webHidden/>
              </w:rPr>
              <w:fldChar w:fldCharType="end"/>
            </w:r>
          </w:hyperlink>
        </w:p>
        <w:p w14:paraId="626DF86E" w14:textId="77777777" w:rsidR="00E83867" w:rsidRDefault="0014705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9485936" w:history="1">
            <w:r w:rsidR="00E83867" w:rsidRPr="009C155F">
              <w:rPr>
                <w:rStyle w:val="Hipervnculo"/>
                <w:noProof/>
              </w:rPr>
              <w:t>9)</w:t>
            </w:r>
            <w:r w:rsidR="00E83867">
              <w:rPr>
                <w:rFonts w:eastAsiaTheme="minorEastAsia"/>
                <w:noProof/>
                <w:lang w:eastAsia="es-MX"/>
              </w:rPr>
              <w:tab/>
            </w:r>
            <w:r w:rsidR="00E83867" w:rsidRPr="009C155F">
              <w:rPr>
                <w:rStyle w:val="Hipervnculo"/>
                <w:noProof/>
              </w:rPr>
              <w:t>Condiciones compuestas con operadores lógicos y relacionales 23/10/2022</w:t>
            </w:r>
            <w:r w:rsidR="00E83867">
              <w:rPr>
                <w:noProof/>
                <w:webHidden/>
              </w:rPr>
              <w:tab/>
            </w:r>
            <w:r w:rsidR="00E83867">
              <w:rPr>
                <w:noProof/>
                <w:webHidden/>
              </w:rPr>
              <w:fldChar w:fldCharType="begin"/>
            </w:r>
            <w:r w:rsidR="00E83867">
              <w:rPr>
                <w:noProof/>
                <w:webHidden/>
              </w:rPr>
              <w:instrText xml:space="preserve"> PAGEREF _Toc119485936 \h </w:instrText>
            </w:r>
            <w:r w:rsidR="00E83867">
              <w:rPr>
                <w:noProof/>
                <w:webHidden/>
              </w:rPr>
            </w:r>
            <w:r w:rsidR="00E83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83867">
              <w:rPr>
                <w:noProof/>
                <w:webHidden/>
              </w:rPr>
              <w:fldChar w:fldCharType="end"/>
            </w:r>
          </w:hyperlink>
        </w:p>
        <w:p w14:paraId="2FE08195" w14:textId="77777777" w:rsidR="00E83867" w:rsidRDefault="0014705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9485937" w:history="1">
            <w:r w:rsidR="00E83867" w:rsidRPr="009C155F">
              <w:rPr>
                <w:rStyle w:val="Hipervnculo"/>
                <w:noProof/>
              </w:rPr>
              <w:t>10)</w:t>
            </w:r>
            <w:r w:rsidR="00E83867">
              <w:rPr>
                <w:rFonts w:eastAsiaTheme="minorEastAsia"/>
                <w:noProof/>
                <w:lang w:eastAsia="es-MX"/>
              </w:rPr>
              <w:tab/>
            </w:r>
            <w:r w:rsidR="00E83867" w:rsidRPr="009C155F">
              <w:rPr>
                <w:rStyle w:val="Hipervnculo"/>
                <w:noProof/>
              </w:rPr>
              <w:t>Ejercicio con Condiciones compuestas</w:t>
            </w:r>
            <w:r w:rsidR="00E83867">
              <w:rPr>
                <w:noProof/>
                <w:webHidden/>
              </w:rPr>
              <w:tab/>
            </w:r>
            <w:r w:rsidR="00E83867">
              <w:rPr>
                <w:noProof/>
                <w:webHidden/>
              </w:rPr>
              <w:fldChar w:fldCharType="begin"/>
            </w:r>
            <w:r w:rsidR="00E83867">
              <w:rPr>
                <w:noProof/>
                <w:webHidden/>
              </w:rPr>
              <w:instrText xml:space="preserve"> PAGEREF _Toc119485937 \h </w:instrText>
            </w:r>
            <w:r w:rsidR="00E83867">
              <w:rPr>
                <w:noProof/>
                <w:webHidden/>
              </w:rPr>
            </w:r>
            <w:r w:rsidR="00E83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83867">
              <w:rPr>
                <w:noProof/>
                <w:webHidden/>
              </w:rPr>
              <w:fldChar w:fldCharType="end"/>
            </w:r>
          </w:hyperlink>
        </w:p>
        <w:p w14:paraId="52D80100" w14:textId="77777777" w:rsidR="00E83867" w:rsidRDefault="0014705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9485938" w:history="1">
            <w:r w:rsidR="00E83867" w:rsidRPr="009C155F">
              <w:rPr>
                <w:rStyle w:val="Hipervnculo"/>
                <w:noProof/>
              </w:rPr>
              <w:t>11)</w:t>
            </w:r>
            <w:r w:rsidR="00E83867">
              <w:rPr>
                <w:rFonts w:eastAsiaTheme="minorEastAsia"/>
                <w:noProof/>
                <w:lang w:eastAsia="es-MX"/>
              </w:rPr>
              <w:tab/>
            </w:r>
            <w:r w:rsidR="00E83867" w:rsidRPr="009C155F">
              <w:rPr>
                <w:rStyle w:val="Hipervnculo"/>
                <w:noProof/>
              </w:rPr>
              <w:t>Condicion con Switch-Case</w:t>
            </w:r>
            <w:r w:rsidR="00E83867">
              <w:rPr>
                <w:noProof/>
                <w:webHidden/>
              </w:rPr>
              <w:tab/>
            </w:r>
            <w:r w:rsidR="00E83867">
              <w:rPr>
                <w:noProof/>
                <w:webHidden/>
              </w:rPr>
              <w:fldChar w:fldCharType="begin"/>
            </w:r>
            <w:r w:rsidR="00E83867">
              <w:rPr>
                <w:noProof/>
                <w:webHidden/>
              </w:rPr>
              <w:instrText xml:space="preserve"> PAGEREF _Toc119485938 \h </w:instrText>
            </w:r>
            <w:r w:rsidR="00E83867">
              <w:rPr>
                <w:noProof/>
                <w:webHidden/>
              </w:rPr>
            </w:r>
            <w:r w:rsidR="00E83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83867">
              <w:rPr>
                <w:noProof/>
                <w:webHidden/>
              </w:rPr>
              <w:fldChar w:fldCharType="end"/>
            </w:r>
          </w:hyperlink>
        </w:p>
        <w:p w14:paraId="43AB4EF7" w14:textId="77777777" w:rsidR="00E83867" w:rsidRDefault="0014705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9485939" w:history="1">
            <w:r w:rsidR="00E83867" w:rsidRPr="009C155F">
              <w:rPr>
                <w:rStyle w:val="Hipervnculo"/>
                <w:noProof/>
              </w:rPr>
              <w:t>12)</w:t>
            </w:r>
            <w:r w:rsidR="00E83867">
              <w:rPr>
                <w:rFonts w:eastAsiaTheme="minorEastAsia"/>
                <w:noProof/>
                <w:lang w:eastAsia="es-MX"/>
              </w:rPr>
              <w:tab/>
            </w:r>
            <w:r w:rsidR="00E83867" w:rsidRPr="009C155F">
              <w:rPr>
                <w:rStyle w:val="Hipervnculo"/>
                <w:noProof/>
              </w:rPr>
              <w:t>Bucle o Ciclo For (por)</w:t>
            </w:r>
            <w:r w:rsidR="00E83867">
              <w:rPr>
                <w:noProof/>
                <w:webHidden/>
              </w:rPr>
              <w:tab/>
            </w:r>
            <w:r w:rsidR="00E83867">
              <w:rPr>
                <w:noProof/>
                <w:webHidden/>
              </w:rPr>
              <w:fldChar w:fldCharType="begin"/>
            </w:r>
            <w:r w:rsidR="00E83867">
              <w:rPr>
                <w:noProof/>
                <w:webHidden/>
              </w:rPr>
              <w:instrText xml:space="preserve"> PAGEREF _Toc119485939 \h </w:instrText>
            </w:r>
            <w:r w:rsidR="00E83867">
              <w:rPr>
                <w:noProof/>
                <w:webHidden/>
              </w:rPr>
            </w:r>
            <w:r w:rsidR="00E83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83867">
              <w:rPr>
                <w:noProof/>
                <w:webHidden/>
              </w:rPr>
              <w:fldChar w:fldCharType="end"/>
            </w:r>
          </w:hyperlink>
        </w:p>
        <w:p w14:paraId="1E013E23" w14:textId="77777777" w:rsidR="00E83867" w:rsidRDefault="0014705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9485940" w:history="1">
            <w:r w:rsidR="00E83867" w:rsidRPr="009C155F">
              <w:rPr>
                <w:rStyle w:val="Hipervnculo"/>
                <w:noProof/>
              </w:rPr>
              <w:t>13)</w:t>
            </w:r>
            <w:r w:rsidR="00E83867">
              <w:rPr>
                <w:rFonts w:eastAsiaTheme="minorEastAsia"/>
                <w:noProof/>
                <w:lang w:eastAsia="es-MX"/>
              </w:rPr>
              <w:tab/>
            </w:r>
            <w:r w:rsidR="00E83867" w:rsidRPr="009C155F">
              <w:rPr>
                <w:rStyle w:val="Hipervnculo"/>
                <w:noProof/>
              </w:rPr>
              <w:t>Bucle o Ciclo con while (mientras)</w:t>
            </w:r>
            <w:r w:rsidR="00E83867">
              <w:rPr>
                <w:noProof/>
                <w:webHidden/>
              </w:rPr>
              <w:tab/>
            </w:r>
            <w:r w:rsidR="00E83867">
              <w:rPr>
                <w:noProof/>
                <w:webHidden/>
              </w:rPr>
              <w:fldChar w:fldCharType="begin"/>
            </w:r>
            <w:r w:rsidR="00E83867">
              <w:rPr>
                <w:noProof/>
                <w:webHidden/>
              </w:rPr>
              <w:instrText xml:space="preserve"> PAGEREF _Toc119485940 \h </w:instrText>
            </w:r>
            <w:r w:rsidR="00E83867">
              <w:rPr>
                <w:noProof/>
                <w:webHidden/>
              </w:rPr>
            </w:r>
            <w:r w:rsidR="00E83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83867">
              <w:rPr>
                <w:noProof/>
                <w:webHidden/>
              </w:rPr>
              <w:fldChar w:fldCharType="end"/>
            </w:r>
          </w:hyperlink>
        </w:p>
        <w:p w14:paraId="30B9877A" w14:textId="77777777" w:rsidR="00E83867" w:rsidRDefault="0014705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9485941" w:history="1">
            <w:r w:rsidR="00E83867" w:rsidRPr="009C155F">
              <w:rPr>
                <w:rStyle w:val="Hipervnculo"/>
                <w:noProof/>
              </w:rPr>
              <w:t>14)</w:t>
            </w:r>
            <w:r w:rsidR="00E83867">
              <w:rPr>
                <w:rFonts w:eastAsiaTheme="minorEastAsia"/>
                <w:noProof/>
                <w:lang w:eastAsia="es-MX"/>
              </w:rPr>
              <w:tab/>
            </w:r>
            <w:r w:rsidR="00E83867" w:rsidRPr="009C155F">
              <w:rPr>
                <w:rStyle w:val="Hipervnculo"/>
                <w:noProof/>
              </w:rPr>
              <w:t>Bucle: Estructura repetitiva do-while</w:t>
            </w:r>
            <w:r w:rsidR="00E83867">
              <w:rPr>
                <w:noProof/>
                <w:webHidden/>
              </w:rPr>
              <w:tab/>
            </w:r>
            <w:r w:rsidR="00E83867">
              <w:rPr>
                <w:noProof/>
                <w:webHidden/>
              </w:rPr>
              <w:fldChar w:fldCharType="begin"/>
            </w:r>
            <w:r w:rsidR="00E83867">
              <w:rPr>
                <w:noProof/>
                <w:webHidden/>
              </w:rPr>
              <w:instrText xml:space="preserve"> PAGEREF _Toc119485941 \h </w:instrText>
            </w:r>
            <w:r w:rsidR="00E83867">
              <w:rPr>
                <w:noProof/>
                <w:webHidden/>
              </w:rPr>
            </w:r>
            <w:r w:rsidR="00E83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83867">
              <w:rPr>
                <w:noProof/>
                <w:webHidden/>
              </w:rPr>
              <w:fldChar w:fldCharType="end"/>
            </w:r>
          </w:hyperlink>
        </w:p>
        <w:p w14:paraId="588F2717" w14:textId="77777777" w:rsidR="00E83867" w:rsidRDefault="0014705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9485942" w:history="1">
            <w:r w:rsidR="00E83867" w:rsidRPr="009C155F">
              <w:rPr>
                <w:rStyle w:val="Hipervnculo"/>
                <w:noProof/>
              </w:rPr>
              <w:t>15)</w:t>
            </w:r>
            <w:r w:rsidR="00E83867">
              <w:rPr>
                <w:rFonts w:eastAsiaTheme="minorEastAsia"/>
                <w:noProof/>
                <w:lang w:eastAsia="es-MX"/>
              </w:rPr>
              <w:tab/>
            </w:r>
            <w:r w:rsidR="00E83867" w:rsidRPr="009C155F">
              <w:rPr>
                <w:rStyle w:val="Hipervnculo"/>
                <w:noProof/>
              </w:rPr>
              <w:t>Ejercicio con for, while y do while</w:t>
            </w:r>
            <w:r w:rsidR="00E83867">
              <w:rPr>
                <w:noProof/>
                <w:webHidden/>
              </w:rPr>
              <w:tab/>
            </w:r>
            <w:r w:rsidR="00E83867">
              <w:rPr>
                <w:noProof/>
                <w:webHidden/>
              </w:rPr>
              <w:fldChar w:fldCharType="begin"/>
            </w:r>
            <w:r w:rsidR="00E83867">
              <w:rPr>
                <w:noProof/>
                <w:webHidden/>
              </w:rPr>
              <w:instrText xml:space="preserve"> PAGEREF _Toc119485942 \h </w:instrText>
            </w:r>
            <w:r w:rsidR="00E83867">
              <w:rPr>
                <w:noProof/>
                <w:webHidden/>
              </w:rPr>
            </w:r>
            <w:r w:rsidR="00E83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83867">
              <w:rPr>
                <w:noProof/>
                <w:webHidden/>
              </w:rPr>
              <w:fldChar w:fldCharType="end"/>
            </w:r>
          </w:hyperlink>
        </w:p>
        <w:p w14:paraId="06DB7A0C" w14:textId="77777777" w:rsidR="00E83867" w:rsidRDefault="0014705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9485943" w:history="1">
            <w:r w:rsidR="00E83867" w:rsidRPr="009C155F">
              <w:rPr>
                <w:rStyle w:val="Hipervnculo"/>
                <w:noProof/>
              </w:rPr>
              <w:t>16)</w:t>
            </w:r>
            <w:r w:rsidR="00E83867">
              <w:rPr>
                <w:rFonts w:eastAsiaTheme="minorEastAsia"/>
                <w:noProof/>
                <w:lang w:eastAsia="es-MX"/>
              </w:rPr>
              <w:tab/>
            </w:r>
            <w:r w:rsidR="00E83867" w:rsidRPr="009C155F">
              <w:rPr>
                <w:rStyle w:val="Hipervnculo"/>
                <w:noProof/>
              </w:rPr>
              <w:t>Cadenas de caracteres</w:t>
            </w:r>
            <w:r w:rsidR="00E83867">
              <w:rPr>
                <w:noProof/>
                <w:webHidden/>
              </w:rPr>
              <w:tab/>
            </w:r>
            <w:r w:rsidR="00E83867">
              <w:rPr>
                <w:noProof/>
                <w:webHidden/>
              </w:rPr>
              <w:fldChar w:fldCharType="begin"/>
            </w:r>
            <w:r w:rsidR="00E83867">
              <w:rPr>
                <w:noProof/>
                <w:webHidden/>
              </w:rPr>
              <w:instrText xml:space="preserve"> PAGEREF _Toc119485943 \h </w:instrText>
            </w:r>
            <w:r w:rsidR="00E83867">
              <w:rPr>
                <w:noProof/>
                <w:webHidden/>
              </w:rPr>
            </w:r>
            <w:r w:rsidR="00E83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E83867">
              <w:rPr>
                <w:noProof/>
                <w:webHidden/>
              </w:rPr>
              <w:fldChar w:fldCharType="end"/>
            </w:r>
          </w:hyperlink>
        </w:p>
        <w:p w14:paraId="2CE5C5EC" w14:textId="77777777" w:rsidR="00E83867" w:rsidRDefault="0014705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9485944" w:history="1">
            <w:r w:rsidR="00E83867" w:rsidRPr="009C155F">
              <w:rPr>
                <w:rStyle w:val="Hipervnculo"/>
                <w:noProof/>
              </w:rPr>
              <w:t>17)</w:t>
            </w:r>
            <w:r w:rsidR="00E83867">
              <w:rPr>
                <w:rFonts w:eastAsiaTheme="minorEastAsia"/>
                <w:noProof/>
                <w:lang w:eastAsia="es-MX"/>
              </w:rPr>
              <w:tab/>
            </w:r>
            <w:r w:rsidR="00E83867" w:rsidRPr="009C155F">
              <w:rPr>
                <w:rStyle w:val="Hipervnculo"/>
                <w:noProof/>
              </w:rPr>
              <w:t>Manipulación de cadenas con los métodos length() &amp; substring()</w:t>
            </w:r>
            <w:r w:rsidR="00E83867">
              <w:rPr>
                <w:noProof/>
                <w:webHidden/>
              </w:rPr>
              <w:tab/>
            </w:r>
            <w:r w:rsidR="00E83867">
              <w:rPr>
                <w:noProof/>
                <w:webHidden/>
              </w:rPr>
              <w:fldChar w:fldCharType="begin"/>
            </w:r>
            <w:r w:rsidR="00E83867">
              <w:rPr>
                <w:noProof/>
                <w:webHidden/>
              </w:rPr>
              <w:instrText xml:space="preserve"> PAGEREF _Toc119485944 \h </w:instrText>
            </w:r>
            <w:r w:rsidR="00E83867">
              <w:rPr>
                <w:noProof/>
                <w:webHidden/>
              </w:rPr>
            </w:r>
            <w:r w:rsidR="00E83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E83867">
              <w:rPr>
                <w:noProof/>
                <w:webHidden/>
              </w:rPr>
              <w:fldChar w:fldCharType="end"/>
            </w:r>
          </w:hyperlink>
        </w:p>
        <w:p w14:paraId="05E6C4FB" w14:textId="77777777" w:rsidR="00E83867" w:rsidRDefault="0014705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9485945" w:history="1">
            <w:r w:rsidR="00E83867" w:rsidRPr="009C155F">
              <w:rPr>
                <w:rStyle w:val="Hipervnculo"/>
                <w:noProof/>
              </w:rPr>
              <w:t>18)</w:t>
            </w:r>
            <w:r w:rsidR="00E83867">
              <w:rPr>
                <w:rFonts w:eastAsiaTheme="minorEastAsia"/>
                <w:noProof/>
                <w:lang w:eastAsia="es-MX"/>
              </w:rPr>
              <w:tab/>
            </w:r>
            <w:r w:rsidR="00E83867" w:rsidRPr="009C155F">
              <w:rPr>
                <w:rStyle w:val="Hipervnculo"/>
                <w:noProof/>
              </w:rPr>
              <w:t>Arreglos unidimensionales (vectores estaticos)</w:t>
            </w:r>
            <w:r w:rsidR="00E83867">
              <w:rPr>
                <w:noProof/>
                <w:webHidden/>
              </w:rPr>
              <w:tab/>
            </w:r>
            <w:r w:rsidR="00E83867">
              <w:rPr>
                <w:noProof/>
                <w:webHidden/>
              </w:rPr>
              <w:fldChar w:fldCharType="begin"/>
            </w:r>
            <w:r w:rsidR="00E83867">
              <w:rPr>
                <w:noProof/>
                <w:webHidden/>
              </w:rPr>
              <w:instrText xml:space="preserve"> PAGEREF _Toc119485945 \h </w:instrText>
            </w:r>
            <w:r w:rsidR="00E83867">
              <w:rPr>
                <w:noProof/>
                <w:webHidden/>
              </w:rPr>
            </w:r>
            <w:r w:rsidR="00E83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E83867">
              <w:rPr>
                <w:noProof/>
                <w:webHidden/>
              </w:rPr>
              <w:fldChar w:fldCharType="end"/>
            </w:r>
          </w:hyperlink>
        </w:p>
        <w:p w14:paraId="011F8749" w14:textId="77777777" w:rsidR="00E83867" w:rsidRDefault="0014705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9485946" w:history="1">
            <w:r w:rsidR="00E83867" w:rsidRPr="009C155F">
              <w:rPr>
                <w:rStyle w:val="Hipervnculo"/>
                <w:noProof/>
              </w:rPr>
              <w:t>19)</w:t>
            </w:r>
            <w:r w:rsidR="00E83867">
              <w:rPr>
                <w:rFonts w:eastAsiaTheme="minorEastAsia"/>
                <w:noProof/>
                <w:lang w:eastAsia="es-MX"/>
              </w:rPr>
              <w:tab/>
            </w:r>
            <w:r w:rsidR="00E83867" w:rsidRPr="009C155F">
              <w:rPr>
                <w:rStyle w:val="Hipervnculo"/>
                <w:noProof/>
              </w:rPr>
              <w:t>Arreglos unidimensionales (vectores dinámicos)</w:t>
            </w:r>
            <w:r w:rsidR="00E83867">
              <w:rPr>
                <w:noProof/>
                <w:webHidden/>
              </w:rPr>
              <w:tab/>
            </w:r>
            <w:r w:rsidR="00E83867">
              <w:rPr>
                <w:noProof/>
                <w:webHidden/>
              </w:rPr>
              <w:fldChar w:fldCharType="begin"/>
            </w:r>
            <w:r w:rsidR="00E83867">
              <w:rPr>
                <w:noProof/>
                <w:webHidden/>
              </w:rPr>
              <w:instrText xml:space="preserve"> PAGEREF _Toc119485946 \h </w:instrText>
            </w:r>
            <w:r w:rsidR="00E83867">
              <w:rPr>
                <w:noProof/>
                <w:webHidden/>
              </w:rPr>
            </w:r>
            <w:r w:rsidR="00E83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E83867">
              <w:rPr>
                <w:noProof/>
                <w:webHidden/>
              </w:rPr>
              <w:fldChar w:fldCharType="end"/>
            </w:r>
          </w:hyperlink>
        </w:p>
        <w:p w14:paraId="3195B48B" w14:textId="77777777" w:rsidR="00E83867" w:rsidRDefault="0014705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9485947" w:history="1">
            <w:r w:rsidR="00E83867" w:rsidRPr="009C155F">
              <w:rPr>
                <w:rStyle w:val="Hipervnculo"/>
                <w:noProof/>
              </w:rPr>
              <w:t>20)</w:t>
            </w:r>
            <w:r w:rsidR="00E83867">
              <w:rPr>
                <w:rFonts w:eastAsiaTheme="minorEastAsia"/>
                <w:noProof/>
                <w:lang w:eastAsia="es-MX"/>
              </w:rPr>
              <w:tab/>
            </w:r>
            <w:r w:rsidR="00E83867" w:rsidRPr="009C155F">
              <w:rPr>
                <w:rStyle w:val="Hipervnculo"/>
                <w:noProof/>
              </w:rPr>
              <w:t>Ejercicio vectores dinámicos</w:t>
            </w:r>
            <w:r w:rsidR="00E83867">
              <w:rPr>
                <w:noProof/>
                <w:webHidden/>
              </w:rPr>
              <w:tab/>
            </w:r>
            <w:r w:rsidR="00E83867">
              <w:rPr>
                <w:noProof/>
                <w:webHidden/>
              </w:rPr>
              <w:fldChar w:fldCharType="begin"/>
            </w:r>
            <w:r w:rsidR="00E83867">
              <w:rPr>
                <w:noProof/>
                <w:webHidden/>
              </w:rPr>
              <w:instrText xml:space="preserve"> PAGEREF _Toc119485947 \h </w:instrText>
            </w:r>
            <w:r w:rsidR="00E83867">
              <w:rPr>
                <w:noProof/>
                <w:webHidden/>
              </w:rPr>
            </w:r>
            <w:r w:rsidR="00E83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E83867">
              <w:rPr>
                <w:noProof/>
                <w:webHidden/>
              </w:rPr>
              <w:fldChar w:fldCharType="end"/>
            </w:r>
          </w:hyperlink>
        </w:p>
        <w:p w14:paraId="573BF4BD" w14:textId="77777777" w:rsidR="00E83867" w:rsidRDefault="0014705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9485948" w:history="1">
            <w:r w:rsidR="00E83867" w:rsidRPr="009C155F">
              <w:rPr>
                <w:rStyle w:val="Hipervnculo"/>
                <w:noProof/>
              </w:rPr>
              <w:t>21)</w:t>
            </w:r>
            <w:r w:rsidR="00E83867">
              <w:rPr>
                <w:rFonts w:eastAsiaTheme="minorEastAsia"/>
                <w:noProof/>
                <w:lang w:eastAsia="es-MX"/>
              </w:rPr>
              <w:tab/>
            </w:r>
            <w:r w:rsidR="00E83867" w:rsidRPr="009C155F">
              <w:rPr>
                <w:rStyle w:val="Hipervnculo"/>
                <w:noProof/>
              </w:rPr>
              <w:t>Arreglos bidimensionales (matrices)</w:t>
            </w:r>
            <w:r w:rsidR="00E83867">
              <w:rPr>
                <w:noProof/>
                <w:webHidden/>
              </w:rPr>
              <w:tab/>
            </w:r>
            <w:r w:rsidR="00E83867">
              <w:rPr>
                <w:noProof/>
                <w:webHidden/>
              </w:rPr>
              <w:fldChar w:fldCharType="begin"/>
            </w:r>
            <w:r w:rsidR="00E83867">
              <w:rPr>
                <w:noProof/>
                <w:webHidden/>
              </w:rPr>
              <w:instrText xml:space="preserve"> PAGEREF _Toc119485948 \h </w:instrText>
            </w:r>
            <w:r w:rsidR="00E83867">
              <w:rPr>
                <w:noProof/>
                <w:webHidden/>
              </w:rPr>
            </w:r>
            <w:r w:rsidR="00E83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E83867">
              <w:rPr>
                <w:noProof/>
                <w:webHidden/>
              </w:rPr>
              <w:fldChar w:fldCharType="end"/>
            </w:r>
          </w:hyperlink>
        </w:p>
        <w:p w14:paraId="3228DD80" w14:textId="77777777" w:rsidR="00E83867" w:rsidRDefault="0014705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9485949" w:history="1">
            <w:r w:rsidR="00E83867" w:rsidRPr="009C155F">
              <w:rPr>
                <w:rStyle w:val="Hipervnculo"/>
                <w:noProof/>
              </w:rPr>
              <w:t>22)</w:t>
            </w:r>
            <w:r w:rsidR="00E83867">
              <w:rPr>
                <w:rFonts w:eastAsiaTheme="minorEastAsia"/>
                <w:noProof/>
                <w:lang w:eastAsia="es-MX"/>
              </w:rPr>
              <w:tab/>
            </w:r>
            <w:r w:rsidR="00E83867" w:rsidRPr="009C155F">
              <w:rPr>
                <w:rStyle w:val="Hipervnculo"/>
                <w:noProof/>
              </w:rPr>
              <w:t>Arreglos bidimensionales (matrices dinamicas)</w:t>
            </w:r>
            <w:r w:rsidR="00E83867">
              <w:rPr>
                <w:noProof/>
                <w:webHidden/>
              </w:rPr>
              <w:tab/>
            </w:r>
            <w:r w:rsidR="00E83867">
              <w:rPr>
                <w:noProof/>
                <w:webHidden/>
              </w:rPr>
              <w:fldChar w:fldCharType="begin"/>
            </w:r>
            <w:r w:rsidR="00E83867">
              <w:rPr>
                <w:noProof/>
                <w:webHidden/>
              </w:rPr>
              <w:instrText xml:space="preserve"> PAGEREF _Toc119485949 \h </w:instrText>
            </w:r>
            <w:r w:rsidR="00E83867">
              <w:rPr>
                <w:noProof/>
                <w:webHidden/>
              </w:rPr>
            </w:r>
            <w:r w:rsidR="00E83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E83867">
              <w:rPr>
                <w:noProof/>
                <w:webHidden/>
              </w:rPr>
              <w:fldChar w:fldCharType="end"/>
            </w:r>
          </w:hyperlink>
        </w:p>
        <w:p w14:paraId="64C649C5" w14:textId="77777777" w:rsidR="00E83867" w:rsidRDefault="0014705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9485950" w:history="1">
            <w:r w:rsidR="00E83867" w:rsidRPr="009C155F">
              <w:rPr>
                <w:rStyle w:val="Hipervnculo"/>
                <w:noProof/>
              </w:rPr>
              <w:t>23)</w:t>
            </w:r>
            <w:r w:rsidR="00E83867">
              <w:rPr>
                <w:rFonts w:eastAsiaTheme="minorEastAsia"/>
                <w:noProof/>
                <w:lang w:eastAsia="es-MX"/>
              </w:rPr>
              <w:tab/>
            </w:r>
            <w:r w:rsidR="00E83867" w:rsidRPr="009C155F">
              <w:rPr>
                <w:rStyle w:val="Hipervnculo"/>
                <w:noProof/>
              </w:rPr>
              <w:t>Interfaces graficas (librería swing)</w:t>
            </w:r>
            <w:r w:rsidR="00E83867">
              <w:rPr>
                <w:noProof/>
                <w:webHidden/>
              </w:rPr>
              <w:tab/>
            </w:r>
            <w:r w:rsidR="00E83867">
              <w:rPr>
                <w:noProof/>
                <w:webHidden/>
              </w:rPr>
              <w:fldChar w:fldCharType="begin"/>
            </w:r>
            <w:r w:rsidR="00E83867">
              <w:rPr>
                <w:noProof/>
                <w:webHidden/>
              </w:rPr>
              <w:instrText xml:space="preserve"> PAGEREF _Toc119485950 \h </w:instrText>
            </w:r>
            <w:r w:rsidR="00E83867">
              <w:rPr>
                <w:noProof/>
                <w:webHidden/>
              </w:rPr>
            </w:r>
            <w:r w:rsidR="00E83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E83867">
              <w:rPr>
                <w:noProof/>
                <w:webHidden/>
              </w:rPr>
              <w:fldChar w:fldCharType="end"/>
            </w:r>
          </w:hyperlink>
        </w:p>
        <w:p w14:paraId="2608F557" w14:textId="77777777" w:rsidR="00E83867" w:rsidRDefault="0014705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9485951" w:history="1">
            <w:r w:rsidR="00E83867" w:rsidRPr="009C155F">
              <w:rPr>
                <w:rStyle w:val="Hipervnculo"/>
                <w:noProof/>
              </w:rPr>
              <w:t>24)</w:t>
            </w:r>
            <w:r w:rsidR="00E83867">
              <w:rPr>
                <w:rFonts w:eastAsiaTheme="minorEastAsia"/>
                <w:noProof/>
                <w:lang w:eastAsia="es-MX"/>
              </w:rPr>
              <w:tab/>
            </w:r>
            <w:r w:rsidR="00E83867" w:rsidRPr="009C155F">
              <w:rPr>
                <w:rStyle w:val="Hipervnculo"/>
                <w:noProof/>
              </w:rPr>
              <w:t>Interfaces gráficas manipulación (swing - JFrame)</w:t>
            </w:r>
            <w:r w:rsidR="00E83867">
              <w:rPr>
                <w:noProof/>
                <w:webHidden/>
              </w:rPr>
              <w:tab/>
            </w:r>
            <w:r w:rsidR="00E83867">
              <w:rPr>
                <w:noProof/>
                <w:webHidden/>
              </w:rPr>
              <w:fldChar w:fldCharType="begin"/>
            </w:r>
            <w:r w:rsidR="00E83867">
              <w:rPr>
                <w:noProof/>
                <w:webHidden/>
              </w:rPr>
              <w:instrText xml:space="preserve"> PAGEREF _Toc119485951 \h </w:instrText>
            </w:r>
            <w:r w:rsidR="00E83867">
              <w:rPr>
                <w:noProof/>
                <w:webHidden/>
              </w:rPr>
            </w:r>
            <w:r w:rsidR="00E83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E83867">
              <w:rPr>
                <w:noProof/>
                <w:webHidden/>
              </w:rPr>
              <w:fldChar w:fldCharType="end"/>
            </w:r>
          </w:hyperlink>
        </w:p>
        <w:p w14:paraId="40B8DE3A" w14:textId="77777777" w:rsidR="00E83867" w:rsidRDefault="0014705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9485952" w:history="1">
            <w:r w:rsidR="00E83867" w:rsidRPr="009C155F">
              <w:rPr>
                <w:rStyle w:val="Hipervnculo"/>
                <w:noProof/>
              </w:rPr>
              <w:t>25)</w:t>
            </w:r>
            <w:r w:rsidR="00E83867">
              <w:rPr>
                <w:rFonts w:eastAsiaTheme="minorEastAsia"/>
                <w:noProof/>
                <w:lang w:eastAsia="es-MX"/>
              </w:rPr>
              <w:tab/>
            </w:r>
            <w:r w:rsidR="00E83867" w:rsidRPr="009C155F">
              <w:rPr>
                <w:rStyle w:val="Hipervnculo"/>
                <w:noProof/>
              </w:rPr>
              <w:t>Interfaces graficas labels</w:t>
            </w:r>
            <w:r w:rsidR="00E83867">
              <w:rPr>
                <w:noProof/>
                <w:webHidden/>
              </w:rPr>
              <w:tab/>
            </w:r>
            <w:r w:rsidR="00E83867">
              <w:rPr>
                <w:noProof/>
                <w:webHidden/>
              </w:rPr>
              <w:fldChar w:fldCharType="begin"/>
            </w:r>
            <w:r w:rsidR="00E83867">
              <w:rPr>
                <w:noProof/>
                <w:webHidden/>
              </w:rPr>
              <w:instrText xml:space="preserve"> PAGEREF _Toc119485952 \h </w:instrText>
            </w:r>
            <w:r w:rsidR="00E83867">
              <w:rPr>
                <w:noProof/>
                <w:webHidden/>
              </w:rPr>
            </w:r>
            <w:r w:rsidR="00E838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E83867">
              <w:rPr>
                <w:noProof/>
                <w:webHidden/>
              </w:rPr>
              <w:fldChar w:fldCharType="end"/>
            </w:r>
          </w:hyperlink>
        </w:p>
        <w:p w14:paraId="2952573C" w14:textId="0635F955" w:rsidR="000D3D0F" w:rsidRDefault="000D3D0F">
          <w:r>
            <w:rPr>
              <w:b/>
              <w:bCs/>
            </w:rPr>
            <w:fldChar w:fldCharType="end"/>
          </w:r>
        </w:p>
      </w:sdtContent>
    </w:sdt>
    <w:p w14:paraId="21902AE0" w14:textId="77777777" w:rsidR="000D3D0F" w:rsidRDefault="000D3D0F"/>
    <w:p w14:paraId="7A6EBB1F" w14:textId="6B662115" w:rsidR="00C45F60" w:rsidRDefault="00C45F60"/>
    <w:p w14:paraId="48101798" w14:textId="2C65EA87" w:rsidR="000D3D0F" w:rsidRDefault="000D3D0F"/>
    <w:p w14:paraId="5CE2FB62" w14:textId="0AD2BD3D" w:rsidR="000D3D0F" w:rsidRDefault="000D3D0F"/>
    <w:p w14:paraId="51B29072" w14:textId="4A5C4399" w:rsidR="000D3D0F" w:rsidRDefault="000D3D0F"/>
    <w:p w14:paraId="509A2AC9" w14:textId="45683191" w:rsidR="000D3D0F" w:rsidRDefault="000D3D0F"/>
    <w:p w14:paraId="49426BA1" w14:textId="1427E52B" w:rsidR="000D3D0F" w:rsidRDefault="000D3D0F"/>
    <w:p w14:paraId="598F68C1" w14:textId="6DB28E8D" w:rsidR="000D3D0F" w:rsidRDefault="000D3D0F"/>
    <w:p w14:paraId="76139A46" w14:textId="691274BA" w:rsidR="000D3D0F" w:rsidRDefault="000D3D0F"/>
    <w:p w14:paraId="0414E2CF" w14:textId="304DCD82" w:rsidR="000D3D0F" w:rsidRDefault="000D3D0F"/>
    <w:p w14:paraId="33D1B172" w14:textId="0E912541" w:rsidR="000D3D0F" w:rsidRDefault="000D3D0F"/>
    <w:p w14:paraId="714EE2FC" w14:textId="7A66DC79" w:rsidR="000D3D0F" w:rsidRDefault="000D3D0F"/>
    <w:p w14:paraId="572502C5" w14:textId="41E8204D" w:rsidR="000D3D0F" w:rsidRDefault="000D3D0F"/>
    <w:p w14:paraId="012BF08F" w14:textId="0DB85579" w:rsidR="000D3D0F" w:rsidRDefault="000D3D0F"/>
    <w:p w14:paraId="73B3CD49" w14:textId="53D7560D" w:rsidR="000D3D0F" w:rsidRDefault="000D3D0F"/>
    <w:p w14:paraId="070D21F1" w14:textId="1DDBDFA3" w:rsidR="000D3D0F" w:rsidRDefault="000D3D0F"/>
    <w:p w14:paraId="171F35D3" w14:textId="2360AFAE" w:rsidR="000D3D0F" w:rsidRDefault="000D3D0F"/>
    <w:p w14:paraId="4F405963" w14:textId="72B20720" w:rsidR="000D3D0F" w:rsidRDefault="000D3D0F"/>
    <w:p w14:paraId="32C84080" w14:textId="475F3B4D" w:rsidR="000D3D0F" w:rsidRDefault="000D3D0F"/>
    <w:p w14:paraId="2B72D9C8" w14:textId="242C7FF0" w:rsidR="000D3D0F" w:rsidRDefault="000D3D0F"/>
    <w:p w14:paraId="5A34E20B" w14:textId="39D0A141" w:rsidR="000D3D0F" w:rsidRDefault="000D3D0F"/>
    <w:p w14:paraId="13C70B9D" w14:textId="56154712" w:rsidR="000D3D0F" w:rsidRDefault="000D3D0F"/>
    <w:p w14:paraId="095470DB" w14:textId="77777777" w:rsidR="000D3D0F" w:rsidRDefault="000D3D0F"/>
    <w:p w14:paraId="21641A05" w14:textId="530528AE" w:rsidR="000D3D0F" w:rsidRDefault="000D3D0F">
      <w:r>
        <w:br w:type="page"/>
      </w:r>
    </w:p>
    <w:p w14:paraId="21D30A84" w14:textId="3BE6AACF" w:rsidR="000D3D0F" w:rsidRDefault="000D3D0F" w:rsidP="000D3D0F">
      <w:pPr>
        <w:pStyle w:val="Ttulo1"/>
      </w:pPr>
      <w:bookmarkStart w:id="0" w:name="_Toc119485928"/>
      <w:r>
        <w:lastRenderedPageBreak/>
        <w:t>Mi primer programa</w:t>
      </w:r>
      <w:bookmarkEnd w:id="0"/>
      <w:r>
        <w:t xml:space="preserve"> </w:t>
      </w:r>
    </w:p>
    <w:p w14:paraId="57BAC9E1" w14:textId="77777777" w:rsidR="000D3D0F" w:rsidRDefault="000D3D0F" w:rsidP="000D3D0F">
      <w:pPr>
        <w:rPr>
          <w:lang w:val="en-US"/>
        </w:rPr>
      </w:pPr>
    </w:p>
    <w:p w14:paraId="6160834B" w14:textId="29D33E3A" w:rsidR="000D3D0F" w:rsidRPr="000D3D0F" w:rsidRDefault="000D3D0F" w:rsidP="000D3D0F">
      <w:pPr>
        <w:rPr>
          <w:lang w:val="en-US"/>
        </w:rPr>
      </w:pPr>
      <w:proofErr w:type="gramStart"/>
      <w:r w:rsidRPr="000D3D0F">
        <w:rPr>
          <w:lang w:val="en-US"/>
        </w:rPr>
        <w:t>public</w:t>
      </w:r>
      <w:proofErr w:type="gramEnd"/>
      <w:r w:rsidRPr="000D3D0F">
        <w:rPr>
          <w:lang w:val="en-US"/>
        </w:rPr>
        <w:t xml:space="preserve"> class </w:t>
      </w:r>
      <w:proofErr w:type="spellStart"/>
      <w:r>
        <w:rPr>
          <w:lang w:val="en-US"/>
        </w:rPr>
        <w:t>Hola</w:t>
      </w:r>
      <w:proofErr w:type="spellEnd"/>
      <w:r w:rsidRPr="000D3D0F">
        <w:rPr>
          <w:lang w:val="en-US"/>
        </w:rPr>
        <w:t>{</w:t>
      </w:r>
    </w:p>
    <w:p w14:paraId="4E99BE32" w14:textId="77777777" w:rsidR="000D3D0F" w:rsidRPr="000D3D0F" w:rsidRDefault="000D3D0F" w:rsidP="000D3D0F">
      <w:pPr>
        <w:rPr>
          <w:lang w:val="en-US"/>
        </w:rPr>
      </w:pPr>
      <w:r w:rsidRPr="000D3D0F">
        <w:rPr>
          <w:lang w:val="en-US"/>
        </w:rPr>
        <w:t xml:space="preserve">  </w:t>
      </w:r>
      <w:proofErr w:type="gramStart"/>
      <w:r w:rsidRPr="000D3D0F">
        <w:rPr>
          <w:lang w:val="en-US"/>
        </w:rPr>
        <w:t>public</w:t>
      </w:r>
      <w:proofErr w:type="gramEnd"/>
      <w:r w:rsidRPr="000D3D0F">
        <w:rPr>
          <w:lang w:val="en-US"/>
        </w:rPr>
        <w:t xml:space="preserve"> static void main(String </w:t>
      </w:r>
      <w:proofErr w:type="spellStart"/>
      <w:r w:rsidRPr="000D3D0F">
        <w:rPr>
          <w:lang w:val="en-US"/>
        </w:rPr>
        <w:t>args</w:t>
      </w:r>
      <w:proofErr w:type="spellEnd"/>
      <w:r w:rsidRPr="000D3D0F">
        <w:rPr>
          <w:lang w:val="en-US"/>
        </w:rPr>
        <w:t>[]){</w:t>
      </w:r>
    </w:p>
    <w:p w14:paraId="7B2257DB" w14:textId="77777777" w:rsidR="000D3D0F" w:rsidRDefault="000D3D0F" w:rsidP="000D3D0F">
      <w:r w:rsidRPr="000D3D0F">
        <w:rPr>
          <w:lang w:val="en-US"/>
        </w:rPr>
        <w:t xml:space="preserve">   </w:t>
      </w:r>
      <w:r>
        <w:t>System.out.println("Hola mundo");</w:t>
      </w:r>
    </w:p>
    <w:p w14:paraId="6F9168A3" w14:textId="77777777" w:rsidR="000D3D0F" w:rsidRDefault="000D3D0F" w:rsidP="000D3D0F">
      <w:r>
        <w:t xml:space="preserve">  }  </w:t>
      </w:r>
    </w:p>
    <w:p w14:paraId="318E4DD9" w14:textId="50487407" w:rsidR="000D3D0F" w:rsidRDefault="000D3D0F" w:rsidP="000D3D0F">
      <w:r>
        <w:t>}</w:t>
      </w:r>
    </w:p>
    <w:p w14:paraId="0698121A" w14:textId="66AA8183" w:rsidR="002A1911" w:rsidRDefault="002A1911" w:rsidP="000D3D0F">
      <w:r>
        <w:t>Instrucciones de guardado:</w:t>
      </w:r>
    </w:p>
    <w:p w14:paraId="3637719B" w14:textId="4E748646" w:rsidR="002A1911" w:rsidRDefault="002A1911" w:rsidP="002A1911">
      <w:pPr>
        <w:pStyle w:val="Prrafodelista"/>
        <w:numPr>
          <w:ilvl w:val="0"/>
          <w:numId w:val="3"/>
        </w:numPr>
      </w:pPr>
      <w:r>
        <w:t>Guardar primero en formato de block de notas</w:t>
      </w:r>
    </w:p>
    <w:p w14:paraId="67500531" w14:textId="448DB1DE" w:rsidR="002A1911" w:rsidRDefault="002A1911" w:rsidP="002A1911">
      <w:pPr>
        <w:pStyle w:val="Prrafodelista"/>
        <w:numPr>
          <w:ilvl w:val="0"/>
          <w:numId w:val="3"/>
        </w:numPr>
      </w:pPr>
      <w:r>
        <w:t xml:space="preserve">Después en formato </w:t>
      </w:r>
      <w:r>
        <w:rPr>
          <w:b/>
          <w:bCs/>
        </w:rPr>
        <w:t>.java</w:t>
      </w:r>
    </w:p>
    <w:p w14:paraId="20D00A18" w14:textId="25FAF6B6" w:rsidR="000D3D0F" w:rsidRDefault="000D3D0F" w:rsidP="000D3D0F">
      <w:pPr>
        <w:pStyle w:val="Ttulo1"/>
      </w:pPr>
      <w:bookmarkStart w:id="1" w:name="_Toc119485929"/>
      <w:r>
        <w:t>Navegar en símbolo de sistema</w:t>
      </w:r>
      <w:bookmarkEnd w:id="1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D3D0F" w14:paraId="25C4C1D1" w14:textId="77777777" w:rsidTr="000D3D0F">
        <w:tc>
          <w:tcPr>
            <w:tcW w:w="4414" w:type="dxa"/>
          </w:tcPr>
          <w:p w14:paraId="49D21A94" w14:textId="09A001A7" w:rsidR="000D3D0F" w:rsidRDefault="000D3D0F" w:rsidP="000D3D0F">
            <w:proofErr w:type="spellStart"/>
            <w:r>
              <w:t>Indicacion</w:t>
            </w:r>
            <w:proofErr w:type="spellEnd"/>
          </w:p>
        </w:tc>
        <w:tc>
          <w:tcPr>
            <w:tcW w:w="4414" w:type="dxa"/>
          </w:tcPr>
          <w:p w14:paraId="1C528BAA" w14:textId="3AC5A6AC" w:rsidR="000D3D0F" w:rsidRDefault="000D3D0F" w:rsidP="000D3D0F">
            <w:proofErr w:type="spellStart"/>
            <w:r>
              <w:t>Accion</w:t>
            </w:r>
            <w:proofErr w:type="spellEnd"/>
          </w:p>
        </w:tc>
      </w:tr>
      <w:tr w:rsidR="000D3D0F" w14:paraId="3F9FC697" w14:textId="77777777" w:rsidTr="000D3D0F">
        <w:tc>
          <w:tcPr>
            <w:tcW w:w="4414" w:type="dxa"/>
          </w:tcPr>
          <w:p w14:paraId="36BBD031" w14:textId="745CFAF9" w:rsidR="000D3D0F" w:rsidRDefault="000D3D0F" w:rsidP="000D3D0F">
            <w:proofErr w:type="spellStart"/>
            <w:r>
              <w:t>dir</w:t>
            </w:r>
            <w:proofErr w:type="spellEnd"/>
          </w:p>
        </w:tc>
        <w:tc>
          <w:tcPr>
            <w:tcW w:w="4414" w:type="dxa"/>
          </w:tcPr>
          <w:p w14:paraId="52460CB6" w14:textId="77777777" w:rsidR="000D3D0F" w:rsidRDefault="000D3D0F" w:rsidP="000D3D0F">
            <w:r>
              <w:t>Ver contenido de carpeta</w:t>
            </w:r>
          </w:p>
          <w:p w14:paraId="5E2EAC95" w14:textId="1B7AD4E5" w:rsidR="000D3D0F" w:rsidRDefault="000D3D0F" w:rsidP="000D3D0F"/>
        </w:tc>
      </w:tr>
      <w:tr w:rsidR="000D3D0F" w14:paraId="0B5BAC44" w14:textId="77777777" w:rsidTr="000D3D0F">
        <w:tc>
          <w:tcPr>
            <w:tcW w:w="4414" w:type="dxa"/>
          </w:tcPr>
          <w:p w14:paraId="035AE9E5" w14:textId="2F25DC30" w:rsidR="000D3D0F" w:rsidRDefault="000D3D0F" w:rsidP="000D3D0F">
            <w:r>
              <w:t xml:space="preserve">cd </w:t>
            </w:r>
            <w:r w:rsidRPr="000D3D0F">
              <w:rPr>
                <w:i/>
                <w:iCs/>
              </w:rPr>
              <w:t>nombre de carpeta</w:t>
            </w:r>
          </w:p>
        </w:tc>
        <w:tc>
          <w:tcPr>
            <w:tcW w:w="4414" w:type="dxa"/>
          </w:tcPr>
          <w:p w14:paraId="51CB9D3A" w14:textId="15A468E6" w:rsidR="000D3D0F" w:rsidRDefault="000D3D0F" w:rsidP="000D3D0F">
            <w:r>
              <w:t>Abrir carpeta</w:t>
            </w:r>
          </w:p>
        </w:tc>
      </w:tr>
      <w:tr w:rsidR="000D3D0F" w14:paraId="5A5DB83D" w14:textId="77777777" w:rsidTr="000D3D0F">
        <w:tc>
          <w:tcPr>
            <w:tcW w:w="4414" w:type="dxa"/>
          </w:tcPr>
          <w:p w14:paraId="746B6DB0" w14:textId="7D59E9DC" w:rsidR="000D3D0F" w:rsidRPr="000D3D0F" w:rsidRDefault="000D3D0F" w:rsidP="000D3D0F">
            <w:pPr>
              <w:rPr>
                <w:b/>
                <w:bCs/>
              </w:rPr>
            </w:pPr>
            <w:proofErr w:type="spellStart"/>
            <w:r>
              <w:t>Javac</w:t>
            </w:r>
            <w:proofErr w:type="spellEnd"/>
            <w:r>
              <w:t xml:space="preserve">  </w:t>
            </w:r>
            <w:r w:rsidRPr="000D3D0F">
              <w:rPr>
                <w:i/>
                <w:iCs/>
              </w:rPr>
              <w:t>nombre de</w:t>
            </w:r>
            <w:r>
              <w:rPr>
                <w:i/>
                <w:iCs/>
              </w:rPr>
              <w:t>l</w:t>
            </w:r>
            <w:r w:rsidRPr="000D3D0F">
              <w:rPr>
                <w:i/>
                <w:iCs/>
              </w:rPr>
              <w:t xml:space="preserve"> a</w:t>
            </w:r>
            <w:r>
              <w:rPr>
                <w:i/>
                <w:iCs/>
              </w:rPr>
              <w:t>r</w:t>
            </w:r>
            <w:r w:rsidRPr="000D3D0F">
              <w:rPr>
                <w:i/>
                <w:iCs/>
              </w:rPr>
              <w:t>chivo</w:t>
            </w:r>
            <w:r w:rsidRPr="000D3D0F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</w:rPr>
              <w:t>java</w:t>
            </w:r>
          </w:p>
        </w:tc>
        <w:tc>
          <w:tcPr>
            <w:tcW w:w="4414" w:type="dxa"/>
          </w:tcPr>
          <w:p w14:paraId="585BF1F2" w14:textId="2E1BE945" w:rsidR="000D3D0F" w:rsidRDefault="000D3D0F" w:rsidP="000D3D0F">
            <w:r>
              <w:t>Crear clase java</w:t>
            </w:r>
          </w:p>
        </w:tc>
      </w:tr>
      <w:tr w:rsidR="000D3D0F" w14:paraId="6325C5F4" w14:textId="77777777" w:rsidTr="000D3D0F">
        <w:tc>
          <w:tcPr>
            <w:tcW w:w="4414" w:type="dxa"/>
          </w:tcPr>
          <w:p w14:paraId="055F400C" w14:textId="588B9181" w:rsidR="000D3D0F" w:rsidRPr="000D3D0F" w:rsidRDefault="000D3D0F" w:rsidP="000D3D0F">
            <w:pPr>
              <w:rPr>
                <w:i/>
                <w:iCs/>
              </w:rPr>
            </w:pPr>
            <w:r>
              <w:t xml:space="preserve">Java  </w:t>
            </w:r>
            <w:r>
              <w:rPr>
                <w:i/>
                <w:iCs/>
              </w:rPr>
              <w:t>nombre del archivo</w:t>
            </w:r>
          </w:p>
        </w:tc>
        <w:tc>
          <w:tcPr>
            <w:tcW w:w="4414" w:type="dxa"/>
          </w:tcPr>
          <w:p w14:paraId="3228D2A5" w14:textId="0B634B12" w:rsidR="000D3D0F" w:rsidRDefault="000D3D0F" w:rsidP="000D3D0F">
            <w:r>
              <w:t>Correr programa</w:t>
            </w:r>
          </w:p>
        </w:tc>
      </w:tr>
    </w:tbl>
    <w:p w14:paraId="7B209756" w14:textId="4D588294" w:rsidR="000D3D0F" w:rsidRPr="000D3D0F" w:rsidRDefault="000D3D0F" w:rsidP="000D3D0F"/>
    <w:p w14:paraId="0E40C507" w14:textId="27D77CD6" w:rsidR="00692153" w:rsidRDefault="00692153" w:rsidP="000D3D0F">
      <w:pPr>
        <w:pStyle w:val="Ttulo1"/>
      </w:pPr>
      <w:bookmarkStart w:id="2" w:name="_Toc119485930"/>
      <w:r>
        <w:t>Errores de programación más comunes</w:t>
      </w:r>
      <w:bookmarkEnd w:id="2"/>
      <w:r w:rsidR="00E71907">
        <w:t xml:space="preserve"> </w:t>
      </w:r>
    </w:p>
    <w:p w14:paraId="7AC3E9CE" w14:textId="2FCA3F11" w:rsidR="00692153" w:rsidRDefault="00692153" w:rsidP="00692153">
      <w:pPr>
        <w:pStyle w:val="Prrafodelista"/>
        <w:numPr>
          <w:ilvl w:val="0"/>
          <w:numId w:val="2"/>
        </w:numPr>
      </w:pPr>
      <w:r>
        <w:t>No colocar la primera letra de la clase en mayúscula</w:t>
      </w:r>
    </w:p>
    <w:p w14:paraId="1CD3A076" w14:textId="2E4D7493" w:rsidR="00692153" w:rsidRDefault="00692153" w:rsidP="00692153">
      <w:pPr>
        <w:pStyle w:val="Prrafodelista"/>
        <w:numPr>
          <w:ilvl w:val="0"/>
          <w:numId w:val="2"/>
        </w:numPr>
      </w:pPr>
      <w:r>
        <w:t>Que no pongas el mismo nombre al archivo y a la clase</w:t>
      </w:r>
    </w:p>
    <w:p w14:paraId="6C7DFE92" w14:textId="1E743C16" w:rsidR="00692153" w:rsidRDefault="00692153" w:rsidP="00692153">
      <w:pPr>
        <w:pStyle w:val="Prrafodelista"/>
        <w:numPr>
          <w:ilvl w:val="0"/>
          <w:numId w:val="2"/>
        </w:numPr>
      </w:pPr>
      <w:r>
        <w:t xml:space="preserve">No colocar ; después de una operación </w:t>
      </w:r>
    </w:p>
    <w:p w14:paraId="6C31C8B1" w14:textId="46210FDD" w:rsidR="00692153" w:rsidRDefault="00692153" w:rsidP="00692153">
      <w:pPr>
        <w:pStyle w:val="Prrafodelista"/>
        <w:numPr>
          <w:ilvl w:val="0"/>
          <w:numId w:val="2"/>
        </w:numPr>
      </w:pPr>
      <w:r>
        <w:t>No definir correctamente las variables</w:t>
      </w:r>
    </w:p>
    <w:p w14:paraId="7D6A7204" w14:textId="0FE79633" w:rsidR="00692153" w:rsidRDefault="00692153" w:rsidP="00692153">
      <w:pPr>
        <w:pStyle w:val="Prrafodelista"/>
        <w:numPr>
          <w:ilvl w:val="0"/>
          <w:numId w:val="2"/>
        </w:numPr>
      </w:pPr>
      <w:r>
        <w:t>No escribir bien el nombre del archivo o acción en el símbolo del sistema</w:t>
      </w:r>
    </w:p>
    <w:p w14:paraId="51036A89" w14:textId="0981ABA0" w:rsidR="00692153" w:rsidRPr="00692153" w:rsidRDefault="00692153" w:rsidP="00692153">
      <w:pPr>
        <w:pStyle w:val="Prrafodelista"/>
        <w:numPr>
          <w:ilvl w:val="0"/>
          <w:numId w:val="2"/>
        </w:numPr>
      </w:pPr>
      <w:r>
        <w:t>No abrir o cerrar llaves</w:t>
      </w:r>
    </w:p>
    <w:p w14:paraId="763FA0B3" w14:textId="10DCD39E" w:rsidR="000D3D0F" w:rsidRDefault="000D3D0F" w:rsidP="000D3D0F">
      <w:pPr>
        <w:pStyle w:val="Ttulo1"/>
      </w:pPr>
      <w:bookmarkStart w:id="3" w:name="_Toc119485931"/>
      <w:r>
        <w:lastRenderedPageBreak/>
        <w:t>Tipos de datos</w:t>
      </w:r>
      <w:bookmarkEnd w:id="3"/>
      <w:r w:rsidR="00E71907">
        <w:t xml:space="preserve"> </w:t>
      </w:r>
    </w:p>
    <w:p w14:paraId="6EB7DD22" w14:textId="1594CB14" w:rsidR="000D3D0F" w:rsidRDefault="000D3D0F" w:rsidP="000D3D0F">
      <w:r>
        <w:rPr>
          <w:noProof/>
          <w:lang w:eastAsia="es-MX"/>
        </w:rPr>
        <w:drawing>
          <wp:inline distT="0" distB="0" distL="0" distR="0" wp14:anchorId="6570A8D6" wp14:editId="705204F3">
            <wp:extent cx="5612130" cy="270573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7EEF" w14:textId="6A95ED6B" w:rsidR="000D3D0F" w:rsidRPr="000D3D0F" w:rsidRDefault="000D3D0F" w:rsidP="000D3D0F">
      <w:r>
        <w:rPr>
          <w:noProof/>
          <w:lang w:eastAsia="es-MX"/>
        </w:rPr>
        <w:drawing>
          <wp:inline distT="0" distB="0" distL="0" distR="0" wp14:anchorId="14C21FFA" wp14:editId="78553E61">
            <wp:extent cx="5612130" cy="1499870"/>
            <wp:effectExtent l="0" t="0" r="762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AB2E" w14:textId="5DE1D981" w:rsidR="000D3D0F" w:rsidRDefault="000D3D0F"/>
    <w:p w14:paraId="08812D20" w14:textId="77777777" w:rsidR="00102AF8" w:rsidRPr="00102AF8" w:rsidRDefault="00102AF8" w:rsidP="00102AF8">
      <w:pPr>
        <w:rPr>
          <w:lang w:val="en-US"/>
        </w:rPr>
      </w:pPr>
      <w:r w:rsidRPr="00102AF8">
        <w:rPr>
          <w:lang w:val="en-US"/>
        </w:rPr>
        <w:t xml:space="preserve">public class Suma{ </w:t>
      </w:r>
    </w:p>
    <w:p w14:paraId="5EACCAD6" w14:textId="77777777" w:rsidR="00102AF8" w:rsidRPr="00102AF8" w:rsidRDefault="00102AF8" w:rsidP="00102AF8">
      <w:pPr>
        <w:rPr>
          <w:lang w:val="en-US"/>
        </w:rPr>
      </w:pPr>
      <w:r w:rsidRPr="00102AF8">
        <w:rPr>
          <w:lang w:val="en-US"/>
        </w:rPr>
        <w:t xml:space="preserve">  public static void main(String </w:t>
      </w:r>
      <w:proofErr w:type="spellStart"/>
      <w:r w:rsidRPr="00102AF8">
        <w:rPr>
          <w:lang w:val="en-US"/>
        </w:rPr>
        <w:t>args</w:t>
      </w:r>
      <w:proofErr w:type="spellEnd"/>
      <w:r w:rsidRPr="00102AF8">
        <w:rPr>
          <w:lang w:val="en-US"/>
        </w:rPr>
        <w:t xml:space="preserve">[]){ </w:t>
      </w:r>
    </w:p>
    <w:p w14:paraId="25EE6602" w14:textId="77777777" w:rsidR="00102AF8" w:rsidRDefault="00102AF8" w:rsidP="00102AF8">
      <w:r w:rsidRPr="00102AF8">
        <w:rPr>
          <w:lang w:val="en-US"/>
        </w:rPr>
        <w:t xml:space="preserve">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ero_uno</w:t>
      </w:r>
      <w:proofErr w:type="spellEnd"/>
      <w:r>
        <w:t xml:space="preserve"> = 5;</w:t>
      </w:r>
    </w:p>
    <w:p w14:paraId="45CC34A4" w14:textId="77777777" w:rsidR="00102AF8" w:rsidRDefault="00102AF8" w:rsidP="00102AF8">
      <w:r>
        <w:t xml:space="preserve">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ero_dos</w:t>
      </w:r>
      <w:proofErr w:type="spellEnd"/>
      <w:r>
        <w:t xml:space="preserve"> = 2;</w:t>
      </w:r>
    </w:p>
    <w:p w14:paraId="460C5038" w14:textId="77777777" w:rsidR="00102AF8" w:rsidRDefault="00102AF8" w:rsidP="00102AF8">
      <w:r>
        <w:t xml:space="preserve">   </w:t>
      </w:r>
      <w:proofErr w:type="spellStart"/>
      <w:r>
        <w:t>int</w:t>
      </w:r>
      <w:proofErr w:type="spellEnd"/>
      <w:r>
        <w:t xml:space="preserve"> resultado = 0;</w:t>
      </w:r>
    </w:p>
    <w:p w14:paraId="616E499C" w14:textId="77777777" w:rsidR="00102AF8" w:rsidRDefault="00102AF8" w:rsidP="00102AF8">
      <w:r>
        <w:t xml:space="preserve">   resultado = </w:t>
      </w:r>
      <w:proofErr w:type="spellStart"/>
      <w:r>
        <w:t>numero_uno</w:t>
      </w:r>
      <w:proofErr w:type="spellEnd"/>
      <w:r>
        <w:t xml:space="preserve"> + </w:t>
      </w:r>
      <w:proofErr w:type="spellStart"/>
      <w:r>
        <w:t>numero_dos</w:t>
      </w:r>
      <w:proofErr w:type="spellEnd"/>
      <w:r>
        <w:t>;</w:t>
      </w:r>
    </w:p>
    <w:p w14:paraId="5F0ADAA2" w14:textId="77777777" w:rsidR="00102AF8" w:rsidRDefault="00102AF8" w:rsidP="00102AF8">
      <w:r>
        <w:t xml:space="preserve">   </w:t>
      </w:r>
      <w:proofErr w:type="spellStart"/>
      <w:r>
        <w:t>System.out.println</w:t>
      </w:r>
      <w:proofErr w:type="spellEnd"/>
      <w:r>
        <w:t>("El valor de tu suma es:" + resultado);</w:t>
      </w:r>
    </w:p>
    <w:p w14:paraId="3E726772" w14:textId="77777777" w:rsidR="00102AF8" w:rsidRDefault="00102AF8" w:rsidP="00102AF8">
      <w:r>
        <w:t xml:space="preserve"> }  </w:t>
      </w:r>
    </w:p>
    <w:p w14:paraId="3C6202E1" w14:textId="45F75E26" w:rsidR="000D3D0F" w:rsidRDefault="00102AF8" w:rsidP="00102AF8">
      <w:r>
        <w:t>}</w:t>
      </w:r>
    </w:p>
    <w:p w14:paraId="25CACC68" w14:textId="70107BE2" w:rsidR="000D3D0F" w:rsidRDefault="000D3D0F"/>
    <w:p w14:paraId="436D7F98" w14:textId="02AF1EE2" w:rsidR="000D3D0F" w:rsidRDefault="00102AF8" w:rsidP="00102AF8">
      <w:pPr>
        <w:pStyle w:val="Ttulo1"/>
      </w:pPr>
      <w:bookmarkStart w:id="4" w:name="_Toc119485932"/>
      <w:r>
        <w:lastRenderedPageBreak/>
        <w:t>Operadores aritméticos</w:t>
      </w:r>
      <w:bookmarkEnd w:id="4"/>
      <w:r w:rsidR="00E71907">
        <w:t xml:space="preserve"> </w:t>
      </w:r>
    </w:p>
    <w:p w14:paraId="3CA08444" w14:textId="4A04CACB" w:rsidR="00102AF8" w:rsidRDefault="00102AF8" w:rsidP="00102AF8">
      <w:r>
        <w:rPr>
          <w:noProof/>
          <w:lang w:eastAsia="es-MX"/>
        </w:rPr>
        <w:drawing>
          <wp:inline distT="0" distB="0" distL="0" distR="0" wp14:anchorId="3A72B03D" wp14:editId="5CDFF471">
            <wp:extent cx="3990975" cy="25431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A50A" w14:textId="5D4FE35F" w:rsidR="00102AF8" w:rsidRDefault="00102AF8" w:rsidP="00102AF8">
      <w:r>
        <w:rPr>
          <w:noProof/>
          <w:lang w:eastAsia="es-MX"/>
        </w:rPr>
        <w:drawing>
          <wp:inline distT="0" distB="0" distL="0" distR="0" wp14:anchorId="5CD29691" wp14:editId="15E71777">
            <wp:extent cx="2486025" cy="22098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7E26" w14:textId="02381594" w:rsidR="00102AF8" w:rsidRPr="00270DB8" w:rsidRDefault="00102AF8" w:rsidP="00102AF8">
      <w:pPr>
        <w:rPr>
          <w:lang w:val="en-US"/>
        </w:rPr>
      </w:pPr>
      <w:r w:rsidRPr="00270DB8">
        <w:rPr>
          <w:lang w:val="en-US"/>
        </w:rPr>
        <w:t xml:space="preserve">public class </w:t>
      </w:r>
      <w:proofErr w:type="spellStart"/>
      <w:r w:rsidRPr="00270DB8">
        <w:rPr>
          <w:lang w:val="en-US"/>
        </w:rPr>
        <w:t>Operacion</w:t>
      </w:r>
      <w:proofErr w:type="spellEnd"/>
      <w:r w:rsidRPr="00270DB8">
        <w:rPr>
          <w:lang w:val="en-US"/>
        </w:rPr>
        <w:t>{</w:t>
      </w:r>
    </w:p>
    <w:p w14:paraId="3AD1316D" w14:textId="77777777" w:rsidR="00102AF8" w:rsidRPr="00102AF8" w:rsidRDefault="00102AF8" w:rsidP="00102AF8">
      <w:pPr>
        <w:rPr>
          <w:lang w:val="en-US"/>
        </w:rPr>
      </w:pPr>
      <w:r w:rsidRPr="00102AF8">
        <w:rPr>
          <w:lang w:val="en-US"/>
        </w:rPr>
        <w:t xml:space="preserve"> public static void main (String </w:t>
      </w:r>
      <w:proofErr w:type="spellStart"/>
      <w:r w:rsidRPr="00102AF8">
        <w:rPr>
          <w:lang w:val="en-US"/>
        </w:rPr>
        <w:t>args</w:t>
      </w:r>
      <w:proofErr w:type="spellEnd"/>
      <w:r w:rsidRPr="00102AF8">
        <w:rPr>
          <w:lang w:val="en-US"/>
        </w:rPr>
        <w:t>[]){</w:t>
      </w:r>
    </w:p>
    <w:p w14:paraId="0661F03A" w14:textId="77777777" w:rsidR="00102AF8" w:rsidRDefault="00102AF8" w:rsidP="00102AF8">
      <w:r w:rsidRPr="00102AF8">
        <w:rPr>
          <w:lang w:val="en-US"/>
        </w:rPr>
        <w:t xml:space="preserve">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ero_uno</w:t>
      </w:r>
      <w:proofErr w:type="spellEnd"/>
      <w:r>
        <w:t xml:space="preserve"> = 4 ;</w:t>
      </w:r>
    </w:p>
    <w:p w14:paraId="76499B70" w14:textId="77777777" w:rsidR="00102AF8" w:rsidRDefault="00102AF8" w:rsidP="00102AF8">
      <w:r>
        <w:t xml:space="preserve">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ero_dos</w:t>
      </w:r>
      <w:proofErr w:type="spellEnd"/>
      <w:r>
        <w:t xml:space="preserve"> = 4;</w:t>
      </w:r>
    </w:p>
    <w:p w14:paraId="00DD04A3" w14:textId="77777777" w:rsidR="00102AF8" w:rsidRDefault="00102AF8" w:rsidP="00102AF8">
      <w:r>
        <w:t xml:space="preserve">   </w:t>
      </w:r>
      <w:proofErr w:type="spellStart"/>
      <w:r>
        <w:t>int</w:t>
      </w:r>
      <w:proofErr w:type="spellEnd"/>
      <w:r>
        <w:t xml:space="preserve"> resultado = 0;</w:t>
      </w:r>
    </w:p>
    <w:p w14:paraId="3A0798E3" w14:textId="77777777" w:rsidR="00102AF8" w:rsidRDefault="00102AF8" w:rsidP="00102AF8">
      <w:r>
        <w:t xml:space="preserve">   resultado = </w:t>
      </w:r>
      <w:proofErr w:type="spellStart"/>
      <w:r>
        <w:t>numero_uno</w:t>
      </w:r>
      <w:proofErr w:type="spellEnd"/>
      <w:r>
        <w:t xml:space="preserve"> + </w:t>
      </w:r>
      <w:proofErr w:type="spellStart"/>
      <w:r>
        <w:t>numero_dos</w:t>
      </w:r>
      <w:proofErr w:type="spellEnd"/>
      <w:r>
        <w:t xml:space="preserve"> / 2;</w:t>
      </w:r>
    </w:p>
    <w:p w14:paraId="508114BB" w14:textId="77777777" w:rsidR="00102AF8" w:rsidRDefault="00102AF8" w:rsidP="00102AF8">
      <w:proofErr w:type="spellStart"/>
      <w:r>
        <w:t>System.out.println</w:t>
      </w:r>
      <w:proofErr w:type="spellEnd"/>
      <w:r>
        <w:t>("El resultado incorrecto es : " + resultado);</w:t>
      </w:r>
    </w:p>
    <w:p w14:paraId="03052E31" w14:textId="77777777" w:rsidR="00102AF8" w:rsidRDefault="00102AF8" w:rsidP="00102AF8">
      <w:r>
        <w:t xml:space="preserve">  resultado = (</w:t>
      </w:r>
      <w:proofErr w:type="spellStart"/>
      <w:r>
        <w:t>numero_uno</w:t>
      </w:r>
      <w:proofErr w:type="spellEnd"/>
      <w:r>
        <w:t xml:space="preserve"> + </w:t>
      </w:r>
      <w:proofErr w:type="spellStart"/>
      <w:r>
        <w:t>numero_dos</w:t>
      </w:r>
      <w:proofErr w:type="spellEnd"/>
      <w:r>
        <w:t>) / 2;</w:t>
      </w:r>
    </w:p>
    <w:p w14:paraId="78C9C29F" w14:textId="77777777" w:rsidR="00102AF8" w:rsidRDefault="00102AF8" w:rsidP="00102AF8">
      <w:proofErr w:type="spellStart"/>
      <w:r>
        <w:t>System.out.println</w:t>
      </w:r>
      <w:proofErr w:type="spellEnd"/>
      <w:r>
        <w:t>("El resultado es : " + resultado);</w:t>
      </w:r>
    </w:p>
    <w:p w14:paraId="6F3C5023" w14:textId="77777777" w:rsidR="00102AF8" w:rsidRDefault="00102AF8" w:rsidP="00102AF8">
      <w:r>
        <w:t xml:space="preserve"> </w:t>
      </w:r>
    </w:p>
    <w:p w14:paraId="77DB41BA" w14:textId="77777777" w:rsidR="00102AF8" w:rsidRDefault="00102AF8" w:rsidP="00102AF8">
      <w:r>
        <w:t xml:space="preserve"> }</w:t>
      </w:r>
    </w:p>
    <w:p w14:paraId="73A44413" w14:textId="317575E1" w:rsidR="00102AF8" w:rsidRDefault="00102AF8" w:rsidP="00102AF8">
      <w:r>
        <w:t>}</w:t>
      </w:r>
    </w:p>
    <w:p w14:paraId="65FC0510" w14:textId="77777777" w:rsidR="00DE7AEC" w:rsidRDefault="00DE7AEC" w:rsidP="00102AF8"/>
    <w:p w14:paraId="105B197F" w14:textId="77777777" w:rsidR="00DE7AEC" w:rsidRDefault="00DE7AEC" w:rsidP="00102AF8"/>
    <w:p w14:paraId="11EDD915" w14:textId="77777777" w:rsidR="00DE7AEC" w:rsidRPr="00102AF8" w:rsidRDefault="00DE7AEC" w:rsidP="00102AF8"/>
    <w:p w14:paraId="246518DA" w14:textId="13406659" w:rsidR="000D3D0F" w:rsidRDefault="00233DA8" w:rsidP="00233DA8">
      <w:pPr>
        <w:pStyle w:val="Ttulo1"/>
      </w:pPr>
      <w:bookmarkStart w:id="5" w:name="_Toc119485933"/>
      <w:r>
        <w:lastRenderedPageBreak/>
        <w:t xml:space="preserve">Condicionales </w:t>
      </w:r>
      <w:proofErr w:type="spellStart"/>
      <w:r>
        <w:t>if-else</w:t>
      </w:r>
      <w:bookmarkEnd w:id="5"/>
      <w:proofErr w:type="spellEnd"/>
      <w:r w:rsidR="00E71907">
        <w:t xml:space="preserve"> </w:t>
      </w:r>
    </w:p>
    <w:p w14:paraId="04DD2B89" w14:textId="77777777" w:rsidR="00233DA8" w:rsidRPr="00270DB8" w:rsidRDefault="00233DA8" w:rsidP="00233DA8">
      <w:pPr>
        <w:rPr>
          <w:lang w:val="en-US"/>
        </w:rPr>
      </w:pPr>
      <w:r w:rsidRPr="00270DB8">
        <w:rPr>
          <w:lang w:val="en-US"/>
        </w:rPr>
        <w:t xml:space="preserve">public class </w:t>
      </w:r>
      <w:proofErr w:type="spellStart"/>
      <w:r w:rsidRPr="00270DB8">
        <w:rPr>
          <w:lang w:val="en-US"/>
        </w:rPr>
        <w:t>Condicion</w:t>
      </w:r>
      <w:proofErr w:type="spellEnd"/>
      <w:r w:rsidRPr="00270DB8">
        <w:rPr>
          <w:lang w:val="en-US"/>
        </w:rPr>
        <w:t>{</w:t>
      </w:r>
    </w:p>
    <w:p w14:paraId="33DBD839" w14:textId="77777777" w:rsidR="00233DA8" w:rsidRPr="00233DA8" w:rsidRDefault="00233DA8" w:rsidP="00233DA8">
      <w:pPr>
        <w:rPr>
          <w:lang w:val="en-US"/>
        </w:rPr>
      </w:pPr>
      <w:r w:rsidRPr="00233DA8">
        <w:rPr>
          <w:lang w:val="en-US"/>
        </w:rPr>
        <w:t xml:space="preserve">  public static void main(String </w:t>
      </w:r>
      <w:proofErr w:type="spellStart"/>
      <w:r w:rsidRPr="00233DA8">
        <w:rPr>
          <w:lang w:val="en-US"/>
        </w:rPr>
        <w:t>args</w:t>
      </w:r>
      <w:proofErr w:type="spellEnd"/>
      <w:r w:rsidRPr="00233DA8">
        <w:rPr>
          <w:lang w:val="en-US"/>
        </w:rPr>
        <w:t>[]){</w:t>
      </w:r>
    </w:p>
    <w:p w14:paraId="1402D80E" w14:textId="77777777" w:rsidR="00233DA8" w:rsidRPr="00233DA8" w:rsidRDefault="00233DA8" w:rsidP="00233DA8">
      <w:pPr>
        <w:rPr>
          <w:lang w:val="en-US"/>
        </w:rPr>
      </w:pPr>
      <w:r w:rsidRPr="00233DA8">
        <w:rPr>
          <w:lang w:val="en-US"/>
        </w:rPr>
        <w:t xml:space="preserve">  </w:t>
      </w:r>
      <w:proofErr w:type="spellStart"/>
      <w:r w:rsidRPr="00233DA8">
        <w:rPr>
          <w:lang w:val="en-US"/>
        </w:rPr>
        <w:t>int</w:t>
      </w:r>
      <w:proofErr w:type="spellEnd"/>
      <w:r w:rsidRPr="00233DA8">
        <w:rPr>
          <w:lang w:val="en-US"/>
        </w:rPr>
        <w:t xml:space="preserve"> mate=5;</w:t>
      </w:r>
    </w:p>
    <w:p w14:paraId="4C27404A" w14:textId="77777777" w:rsidR="00233DA8" w:rsidRPr="00233DA8" w:rsidRDefault="00233DA8" w:rsidP="00233DA8">
      <w:pPr>
        <w:rPr>
          <w:lang w:val="en-US"/>
        </w:rPr>
      </w:pPr>
      <w:r w:rsidRPr="00233DA8">
        <w:rPr>
          <w:lang w:val="en-US"/>
        </w:rPr>
        <w:t xml:space="preserve">  </w:t>
      </w:r>
      <w:proofErr w:type="spellStart"/>
      <w:r w:rsidRPr="00233DA8">
        <w:rPr>
          <w:lang w:val="en-US"/>
        </w:rPr>
        <w:t>int</w:t>
      </w:r>
      <w:proofErr w:type="spellEnd"/>
      <w:r w:rsidRPr="00233DA8">
        <w:rPr>
          <w:lang w:val="en-US"/>
        </w:rPr>
        <w:t xml:space="preserve"> bio=8;</w:t>
      </w:r>
    </w:p>
    <w:p w14:paraId="18DA415C" w14:textId="77777777" w:rsidR="00233DA8" w:rsidRPr="00233DA8" w:rsidRDefault="00233DA8" w:rsidP="00233DA8">
      <w:pPr>
        <w:rPr>
          <w:lang w:val="en-US"/>
        </w:rPr>
      </w:pPr>
      <w:r w:rsidRPr="00233DA8">
        <w:rPr>
          <w:lang w:val="en-US"/>
        </w:rPr>
        <w:t xml:space="preserve">  </w:t>
      </w:r>
      <w:proofErr w:type="spellStart"/>
      <w:r w:rsidRPr="00233DA8">
        <w:rPr>
          <w:lang w:val="en-US"/>
        </w:rPr>
        <w:t>int</w:t>
      </w:r>
      <w:proofErr w:type="spellEnd"/>
      <w:r w:rsidRPr="00233DA8">
        <w:rPr>
          <w:lang w:val="en-US"/>
        </w:rPr>
        <w:t xml:space="preserve"> quim=7;</w:t>
      </w:r>
    </w:p>
    <w:p w14:paraId="080A1E2C" w14:textId="77777777" w:rsidR="00233DA8" w:rsidRPr="00233DA8" w:rsidRDefault="00233DA8" w:rsidP="00233DA8">
      <w:pPr>
        <w:rPr>
          <w:lang w:val="en-US"/>
        </w:rPr>
      </w:pPr>
      <w:r w:rsidRPr="00233DA8">
        <w:rPr>
          <w:lang w:val="en-US"/>
        </w:rPr>
        <w:t xml:space="preserve">  </w:t>
      </w:r>
      <w:proofErr w:type="spellStart"/>
      <w:r w:rsidRPr="00233DA8">
        <w:rPr>
          <w:lang w:val="en-US"/>
        </w:rPr>
        <w:t>int</w:t>
      </w:r>
      <w:proofErr w:type="spellEnd"/>
      <w:r w:rsidRPr="00233DA8">
        <w:rPr>
          <w:lang w:val="en-US"/>
        </w:rPr>
        <w:t xml:space="preserve"> </w:t>
      </w:r>
      <w:proofErr w:type="spellStart"/>
      <w:r w:rsidRPr="00233DA8">
        <w:rPr>
          <w:lang w:val="en-US"/>
        </w:rPr>
        <w:t>prome</w:t>
      </w:r>
      <w:proofErr w:type="spellEnd"/>
      <w:r w:rsidRPr="00233DA8">
        <w:rPr>
          <w:lang w:val="en-US"/>
        </w:rPr>
        <w:t>=0;</w:t>
      </w:r>
    </w:p>
    <w:p w14:paraId="073436DC" w14:textId="77777777" w:rsidR="00233DA8" w:rsidRPr="00233DA8" w:rsidRDefault="00233DA8" w:rsidP="00233DA8">
      <w:pPr>
        <w:rPr>
          <w:lang w:val="en-US"/>
        </w:rPr>
      </w:pPr>
      <w:r w:rsidRPr="00233DA8">
        <w:rPr>
          <w:lang w:val="en-US"/>
        </w:rPr>
        <w:t xml:space="preserve">  </w:t>
      </w:r>
      <w:proofErr w:type="spellStart"/>
      <w:r w:rsidRPr="00233DA8">
        <w:rPr>
          <w:lang w:val="en-US"/>
        </w:rPr>
        <w:t>prome</w:t>
      </w:r>
      <w:proofErr w:type="spellEnd"/>
      <w:r w:rsidRPr="00233DA8">
        <w:rPr>
          <w:lang w:val="en-US"/>
        </w:rPr>
        <w:t>= (</w:t>
      </w:r>
      <w:proofErr w:type="spellStart"/>
      <w:r w:rsidRPr="00233DA8">
        <w:rPr>
          <w:lang w:val="en-US"/>
        </w:rPr>
        <w:t>mate+bio+quim</w:t>
      </w:r>
      <w:proofErr w:type="spellEnd"/>
      <w:r w:rsidRPr="00233DA8">
        <w:rPr>
          <w:lang w:val="en-US"/>
        </w:rPr>
        <w:t>)/3;</w:t>
      </w:r>
    </w:p>
    <w:p w14:paraId="79294439" w14:textId="77777777" w:rsidR="00233DA8" w:rsidRPr="00233DA8" w:rsidRDefault="00233DA8" w:rsidP="00233DA8">
      <w:pPr>
        <w:rPr>
          <w:lang w:val="en-US"/>
        </w:rPr>
      </w:pPr>
      <w:r w:rsidRPr="00233DA8">
        <w:rPr>
          <w:lang w:val="en-US"/>
        </w:rPr>
        <w:t xml:space="preserve"> if(</w:t>
      </w:r>
      <w:proofErr w:type="spellStart"/>
      <w:r w:rsidRPr="00233DA8">
        <w:rPr>
          <w:lang w:val="en-US"/>
        </w:rPr>
        <w:t>promedio</w:t>
      </w:r>
      <w:proofErr w:type="spellEnd"/>
      <w:r w:rsidRPr="00233DA8">
        <w:rPr>
          <w:lang w:val="en-US"/>
        </w:rPr>
        <w:t xml:space="preserve"> &gt;=6) {</w:t>
      </w:r>
    </w:p>
    <w:p w14:paraId="3F2B48A7" w14:textId="77777777" w:rsidR="00233DA8" w:rsidRDefault="00233DA8" w:rsidP="00233DA8">
      <w:r w:rsidRPr="00233DA8">
        <w:rPr>
          <w:lang w:val="en-US"/>
        </w:rPr>
        <w:t xml:space="preserve">   </w:t>
      </w:r>
      <w:proofErr w:type="spellStart"/>
      <w:r>
        <w:t>System.out.println</w:t>
      </w:r>
      <w:proofErr w:type="spellEnd"/>
      <w:r>
        <w:t xml:space="preserve">(" El alumno </w:t>
      </w:r>
      <w:proofErr w:type="spellStart"/>
      <w:r>
        <w:t>aprobo</w:t>
      </w:r>
      <w:proofErr w:type="spellEnd"/>
      <w:r>
        <w:t xml:space="preserve"> "+ </w:t>
      </w:r>
      <w:proofErr w:type="spellStart"/>
      <w:r>
        <w:t>prome</w:t>
      </w:r>
      <w:proofErr w:type="spellEnd"/>
      <w:r>
        <w:t>);</w:t>
      </w:r>
    </w:p>
    <w:p w14:paraId="7A8EF193" w14:textId="77777777" w:rsidR="00233DA8" w:rsidRDefault="00233DA8" w:rsidP="00233DA8">
      <w:r>
        <w:t xml:space="preserve"> }</w:t>
      </w:r>
    </w:p>
    <w:p w14:paraId="58D69C79" w14:textId="4D8D597A" w:rsidR="00233DA8" w:rsidRPr="00DB44E7" w:rsidRDefault="00233DA8" w:rsidP="00DB44E7">
      <w:pPr>
        <w:rPr>
          <w:b/>
          <w:bCs/>
        </w:rPr>
      </w:pPr>
      <w:r>
        <w:t xml:space="preserve">  </w:t>
      </w:r>
      <w:proofErr w:type="spellStart"/>
      <w:r>
        <w:t>els</w:t>
      </w:r>
      <w:r w:rsidRPr="00DB44E7">
        <w:t>e</w:t>
      </w:r>
      <w:proofErr w:type="spellEnd"/>
      <w:r w:rsidRPr="00DB44E7">
        <w:t>{</w:t>
      </w:r>
      <w:r w:rsidR="00DB44E7" w:rsidRPr="00DB44E7">
        <w:rPr>
          <w:rStyle w:val="NotasencodigosCar"/>
        </w:rPr>
        <w:t xml:space="preserve">      // se debe poner para indicar cuando no se cumple la condición o que pasara si no se cumple</w:t>
      </w:r>
    </w:p>
    <w:p w14:paraId="3C3DA267" w14:textId="77777777" w:rsidR="00233DA8" w:rsidRDefault="00233DA8" w:rsidP="00233DA8">
      <w:r>
        <w:t xml:space="preserve">  </w:t>
      </w:r>
      <w:proofErr w:type="spellStart"/>
      <w:r>
        <w:t>System.out.println</w:t>
      </w:r>
      <w:proofErr w:type="spellEnd"/>
      <w:r>
        <w:t xml:space="preserve">(" El alumno </w:t>
      </w:r>
      <w:proofErr w:type="spellStart"/>
      <w:r>
        <w:t>rebrobo</w:t>
      </w:r>
      <w:proofErr w:type="spellEnd"/>
      <w:r>
        <w:t xml:space="preserve"> "+ </w:t>
      </w:r>
      <w:proofErr w:type="spellStart"/>
      <w:r>
        <w:t>prome</w:t>
      </w:r>
      <w:proofErr w:type="spellEnd"/>
      <w:r>
        <w:t>);</w:t>
      </w:r>
    </w:p>
    <w:p w14:paraId="238C1818" w14:textId="77777777" w:rsidR="00233DA8" w:rsidRDefault="00233DA8" w:rsidP="00233DA8">
      <w:r>
        <w:t xml:space="preserve">  }</w:t>
      </w:r>
    </w:p>
    <w:p w14:paraId="50851FEB" w14:textId="77777777" w:rsidR="00233DA8" w:rsidRDefault="00233DA8" w:rsidP="00233DA8">
      <w:r>
        <w:t>}</w:t>
      </w:r>
    </w:p>
    <w:p w14:paraId="5A05E419" w14:textId="1E2653FD" w:rsidR="000D3D0F" w:rsidRDefault="00233DA8" w:rsidP="00233DA8">
      <w:r>
        <w:t>}</w:t>
      </w:r>
    </w:p>
    <w:p w14:paraId="0C173BC3" w14:textId="6347108D" w:rsidR="000D3D0F" w:rsidRDefault="000D3D0F" w:rsidP="00DB44E7"/>
    <w:p w14:paraId="6CADBA17" w14:textId="77777777" w:rsidR="00DE7AEC" w:rsidRDefault="00DE7AEC" w:rsidP="00DB44E7"/>
    <w:p w14:paraId="798F9A4F" w14:textId="77777777" w:rsidR="00DE7AEC" w:rsidRDefault="00DE7AEC" w:rsidP="00DB44E7"/>
    <w:p w14:paraId="151FBE90" w14:textId="77777777" w:rsidR="00DE7AEC" w:rsidRDefault="00DE7AEC" w:rsidP="00DB44E7"/>
    <w:p w14:paraId="7DDE6982" w14:textId="77777777" w:rsidR="00DE7AEC" w:rsidRDefault="00DE7AEC" w:rsidP="00DB44E7"/>
    <w:p w14:paraId="5882A034" w14:textId="77777777" w:rsidR="00DE7AEC" w:rsidRDefault="00DE7AEC" w:rsidP="00DB44E7"/>
    <w:p w14:paraId="2648CE06" w14:textId="77777777" w:rsidR="00DE7AEC" w:rsidRDefault="00DE7AEC" w:rsidP="00DB44E7"/>
    <w:p w14:paraId="52147B91" w14:textId="77777777" w:rsidR="00DE7AEC" w:rsidRDefault="00DE7AEC" w:rsidP="00DB44E7"/>
    <w:p w14:paraId="76D55D23" w14:textId="77777777" w:rsidR="00DE7AEC" w:rsidRDefault="00DE7AEC" w:rsidP="00DB44E7"/>
    <w:p w14:paraId="72630465" w14:textId="77777777" w:rsidR="00DE7AEC" w:rsidRDefault="00DE7AEC" w:rsidP="00DB44E7"/>
    <w:p w14:paraId="5BAC7A1F" w14:textId="77777777" w:rsidR="00DE7AEC" w:rsidRDefault="00DE7AEC" w:rsidP="00DB44E7"/>
    <w:p w14:paraId="02D5D29A" w14:textId="77777777" w:rsidR="00DE7AEC" w:rsidRDefault="00DE7AEC" w:rsidP="00DB44E7"/>
    <w:p w14:paraId="5FFD2187" w14:textId="77777777" w:rsidR="00DE7AEC" w:rsidRDefault="00DE7AEC" w:rsidP="00DB44E7"/>
    <w:p w14:paraId="0CFC321B" w14:textId="77777777" w:rsidR="00DE7AEC" w:rsidRDefault="00DE7AEC" w:rsidP="00DB44E7"/>
    <w:p w14:paraId="421AFC2B" w14:textId="77777777" w:rsidR="00DE7AEC" w:rsidRDefault="00DE7AEC" w:rsidP="00DB44E7"/>
    <w:p w14:paraId="2048C69A" w14:textId="77777777" w:rsidR="00DE7AEC" w:rsidRDefault="00DE7AEC" w:rsidP="00DB44E7"/>
    <w:p w14:paraId="22F7D8A4" w14:textId="77777777" w:rsidR="00DE7AEC" w:rsidRDefault="00DE7AEC" w:rsidP="00DB44E7"/>
    <w:p w14:paraId="193EC520" w14:textId="77777777" w:rsidR="00DE7AEC" w:rsidRDefault="00DE7AEC" w:rsidP="00DB44E7"/>
    <w:p w14:paraId="0559474D" w14:textId="77777777" w:rsidR="00DE7AEC" w:rsidRDefault="00DE7AEC" w:rsidP="00DB44E7"/>
    <w:p w14:paraId="4D111004" w14:textId="77777777" w:rsidR="00DE7AEC" w:rsidRDefault="00DE7AEC" w:rsidP="00DB44E7"/>
    <w:p w14:paraId="22A04864" w14:textId="77777777" w:rsidR="00DE7AEC" w:rsidRDefault="00DE7AEC" w:rsidP="00DB44E7"/>
    <w:p w14:paraId="7A05DD1F" w14:textId="77777777" w:rsidR="00DE7AEC" w:rsidRDefault="00DE7AEC" w:rsidP="00DB44E7"/>
    <w:p w14:paraId="4E00E253" w14:textId="77777777" w:rsidR="00DE7AEC" w:rsidRDefault="00DE7AEC" w:rsidP="00DB44E7"/>
    <w:p w14:paraId="12F771EE" w14:textId="77777777" w:rsidR="00DE7AEC" w:rsidRDefault="00DE7AEC" w:rsidP="00DB44E7"/>
    <w:p w14:paraId="39DA80E4" w14:textId="77777777" w:rsidR="00DE7AEC" w:rsidRDefault="00DE7AEC" w:rsidP="00DB44E7"/>
    <w:p w14:paraId="0E8F84F8" w14:textId="77777777" w:rsidR="00DE7AEC" w:rsidRDefault="00DE7AEC" w:rsidP="00DB44E7"/>
    <w:p w14:paraId="32ECE547" w14:textId="77777777" w:rsidR="00DE7AEC" w:rsidRDefault="00DE7AEC" w:rsidP="00DB44E7"/>
    <w:p w14:paraId="539457AA" w14:textId="28A31830" w:rsidR="00DB44E7" w:rsidRDefault="00DB44E7" w:rsidP="00DB44E7">
      <w:pPr>
        <w:pStyle w:val="Ttulo1"/>
      </w:pPr>
      <w:bookmarkStart w:id="6" w:name="_Toc119485934"/>
      <w:r>
        <w:lastRenderedPageBreak/>
        <w:t xml:space="preserve">Estructuras condicionales </w:t>
      </w:r>
      <w:proofErr w:type="spellStart"/>
      <w:r>
        <w:t>anidadadas</w:t>
      </w:r>
      <w:bookmarkEnd w:id="6"/>
      <w:proofErr w:type="spellEnd"/>
      <w:r w:rsidR="00E71907">
        <w:t xml:space="preserve"> </w:t>
      </w:r>
    </w:p>
    <w:p w14:paraId="3860BCC7" w14:textId="77777777" w:rsidR="00DB44E7" w:rsidRDefault="00DB44E7" w:rsidP="00DB44E7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Condicion2{</w:t>
      </w:r>
    </w:p>
    <w:p w14:paraId="7236F26F" w14:textId="77777777" w:rsidR="00DB44E7" w:rsidRPr="00DB44E7" w:rsidRDefault="00DB44E7" w:rsidP="00DB44E7">
      <w:pPr>
        <w:rPr>
          <w:lang w:val="en-US"/>
        </w:rPr>
      </w:pPr>
      <w:r w:rsidRPr="00DB44E7">
        <w:rPr>
          <w:lang w:val="en-US"/>
        </w:rPr>
        <w:t xml:space="preserve"> public static void main(String </w:t>
      </w:r>
      <w:proofErr w:type="spellStart"/>
      <w:r w:rsidRPr="00DB44E7">
        <w:rPr>
          <w:lang w:val="en-US"/>
        </w:rPr>
        <w:t>arg</w:t>
      </w:r>
      <w:proofErr w:type="spellEnd"/>
      <w:r w:rsidRPr="00DB44E7">
        <w:rPr>
          <w:lang w:val="en-US"/>
        </w:rPr>
        <w:t>[]){</w:t>
      </w:r>
    </w:p>
    <w:p w14:paraId="40FF8BDA" w14:textId="77777777" w:rsidR="00DB44E7" w:rsidRPr="00DB44E7" w:rsidRDefault="00DB44E7" w:rsidP="00DB44E7">
      <w:pPr>
        <w:rPr>
          <w:lang w:val="en-US"/>
        </w:rPr>
      </w:pPr>
      <w:r w:rsidRPr="00DB44E7">
        <w:rPr>
          <w:lang w:val="en-US"/>
        </w:rPr>
        <w:t xml:space="preserve">  </w:t>
      </w:r>
      <w:proofErr w:type="spellStart"/>
      <w:r w:rsidRPr="00DB44E7">
        <w:rPr>
          <w:lang w:val="en-US"/>
        </w:rPr>
        <w:t>int</w:t>
      </w:r>
      <w:proofErr w:type="spellEnd"/>
      <w:r w:rsidRPr="00DB44E7">
        <w:rPr>
          <w:lang w:val="en-US"/>
        </w:rPr>
        <w:t xml:space="preserve"> op=5;</w:t>
      </w:r>
    </w:p>
    <w:p w14:paraId="26A50A08" w14:textId="77777777" w:rsidR="00DB44E7" w:rsidRPr="00DB44E7" w:rsidRDefault="00DB44E7" w:rsidP="00DB44E7">
      <w:pPr>
        <w:rPr>
          <w:lang w:val="en-US"/>
        </w:rPr>
      </w:pPr>
      <w:r w:rsidRPr="00DB44E7">
        <w:rPr>
          <w:lang w:val="en-US"/>
        </w:rPr>
        <w:t xml:space="preserve">  </w:t>
      </w:r>
      <w:proofErr w:type="spellStart"/>
      <w:r w:rsidRPr="00DB44E7">
        <w:rPr>
          <w:lang w:val="en-US"/>
        </w:rPr>
        <w:t>int</w:t>
      </w:r>
      <w:proofErr w:type="spellEnd"/>
      <w:r w:rsidRPr="00DB44E7">
        <w:rPr>
          <w:lang w:val="en-US"/>
        </w:rPr>
        <w:t xml:space="preserve"> </w:t>
      </w:r>
      <w:proofErr w:type="spellStart"/>
      <w:r w:rsidRPr="00DB44E7">
        <w:rPr>
          <w:lang w:val="en-US"/>
        </w:rPr>
        <w:t>num_uno</w:t>
      </w:r>
      <w:proofErr w:type="spellEnd"/>
      <w:r w:rsidRPr="00DB44E7">
        <w:rPr>
          <w:lang w:val="en-US"/>
        </w:rPr>
        <w:t>=8;</w:t>
      </w:r>
    </w:p>
    <w:p w14:paraId="247E9499" w14:textId="77777777" w:rsidR="00DB44E7" w:rsidRPr="00DB44E7" w:rsidRDefault="00DB44E7" w:rsidP="00DB44E7">
      <w:pPr>
        <w:rPr>
          <w:lang w:val="en-US"/>
        </w:rPr>
      </w:pPr>
      <w:r w:rsidRPr="00DB44E7">
        <w:rPr>
          <w:lang w:val="en-US"/>
        </w:rPr>
        <w:t xml:space="preserve">  </w:t>
      </w:r>
      <w:proofErr w:type="spellStart"/>
      <w:r w:rsidRPr="00DB44E7">
        <w:rPr>
          <w:lang w:val="en-US"/>
        </w:rPr>
        <w:t>int</w:t>
      </w:r>
      <w:proofErr w:type="spellEnd"/>
      <w:r w:rsidRPr="00DB44E7">
        <w:rPr>
          <w:lang w:val="en-US"/>
        </w:rPr>
        <w:t xml:space="preserve"> </w:t>
      </w:r>
      <w:proofErr w:type="spellStart"/>
      <w:r w:rsidRPr="00DB44E7">
        <w:rPr>
          <w:lang w:val="en-US"/>
        </w:rPr>
        <w:t>num_dos</w:t>
      </w:r>
      <w:proofErr w:type="spellEnd"/>
      <w:r w:rsidRPr="00DB44E7">
        <w:rPr>
          <w:lang w:val="en-US"/>
        </w:rPr>
        <w:t>=4;</w:t>
      </w:r>
    </w:p>
    <w:p w14:paraId="27177432" w14:textId="77777777" w:rsidR="00DB44E7" w:rsidRPr="00DB44E7" w:rsidRDefault="00DB44E7" w:rsidP="00DB44E7">
      <w:pPr>
        <w:rPr>
          <w:lang w:val="en-US"/>
        </w:rPr>
      </w:pPr>
      <w:r w:rsidRPr="00DB44E7">
        <w:rPr>
          <w:lang w:val="en-US"/>
        </w:rPr>
        <w:t xml:space="preserve">  </w:t>
      </w:r>
      <w:proofErr w:type="spellStart"/>
      <w:r w:rsidRPr="00DB44E7">
        <w:rPr>
          <w:lang w:val="en-US"/>
        </w:rPr>
        <w:t>int</w:t>
      </w:r>
      <w:proofErr w:type="spellEnd"/>
      <w:r w:rsidRPr="00DB44E7">
        <w:rPr>
          <w:lang w:val="en-US"/>
        </w:rPr>
        <w:t xml:space="preserve"> res=0;</w:t>
      </w:r>
    </w:p>
    <w:p w14:paraId="49D167FF" w14:textId="77777777" w:rsidR="00DB44E7" w:rsidRDefault="00DB44E7" w:rsidP="00DB44E7">
      <w:r w:rsidRPr="00DB44E7">
        <w:rPr>
          <w:lang w:val="en-US"/>
        </w:rPr>
        <w:t xml:space="preserve">  </w:t>
      </w:r>
      <w:r>
        <w:t>if(op==1){</w:t>
      </w:r>
    </w:p>
    <w:p w14:paraId="018F8692" w14:textId="77777777" w:rsidR="00DB44E7" w:rsidRDefault="00DB44E7" w:rsidP="00DB44E7">
      <w:r>
        <w:t xml:space="preserve">    res=</w:t>
      </w:r>
      <w:proofErr w:type="spellStart"/>
      <w:r>
        <w:t>num_uno+num_dos</w:t>
      </w:r>
      <w:proofErr w:type="spellEnd"/>
      <w:r>
        <w:t>;</w:t>
      </w:r>
    </w:p>
    <w:p w14:paraId="7A2A35D9" w14:textId="77777777" w:rsidR="00DB44E7" w:rsidRDefault="00DB44E7" w:rsidP="00DB44E7">
      <w:r>
        <w:t xml:space="preserve">    </w:t>
      </w:r>
      <w:proofErr w:type="spellStart"/>
      <w:r>
        <w:t>System.out.println</w:t>
      </w:r>
      <w:proofErr w:type="spellEnd"/>
      <w:r>
        <w:t>("El resultado de la suma es: " + res);</w:t>
      </w:r>
    </w:p>
    <w:p w14:paraId="4060C97C" w14:textId="77777777" w:rsidR="00DB44E7" w:rsidRPr="006359F0" w:rsidRDefault="00DB44E7" w:rsidP="00DB44E7">
      <w:pPr>
        <w:rPr>
          <w:lang w:val="en-US"/>
        </w:rPr>
      </w:pPr>
      <w:r>
        <w:t xml:space="preserve">    </w:t>
      </w:r>
      <w:r w:rsidRPr="006359F0">
        <w:rPr>
          <w:lang w:val="en-US"/>
        </w:rPr>
        <w:t xml:space="preserve">} </w:t>
      </w:r>
    </w:p>
    <w:p w14:paraId="5C1E5E9B" w14:textId="2DB72A82" w:rsidR="00DB44E7" w:rsidRPr="006359F0" w:rsidRDefault="00DB44E7" w:rsidP="00DB44E7">
      <w:r w:rsidRPr="006359F0">
        <w:t xml:space="preserve">   </w:t>
      </w:r>
      <w:proofErr w:type="spellStart"/>
      <w:r w:rsidRPr="006359F0">
        <w:t>else</w:t>
      </w:r>
      <w:proofErr w:type="spellEnd"/>
      <w:r w:rsidRPr="006359F0">
        <w:t xml:space="preserve"> </w:t>
      </w:r>
      <w:proofErr w:type="spellStart"/>
      <w:r w:rsidRPr="006359F0">
        <w:t>if</w:t>
      </w:r>
      <w:proofErr w:type="spellEnd"/>
      <w:r w:rsidRPr="006359F0">
        <w:t>(</w:t>
      </w:r>
      <w:proofErr w:type="spellStart"/>
      <w:r w:rsidRPr="006359F0">
        <w:t>op</w:t>
      </w:r>
      <w:proofErr w:type="spellEnd"/>
      <w:r w:rsidRPr="006359F0">
        <w:t>==2){</w:t>
      </w:r>
      <w:r w:rsidR="006359F0" w:rsidRPr="006359F0">
        <w:t xml:space="preserve">    </w:t>
      </w:r>
      <w:r w:rsidR="006359F0" w:rsidRPr="006359F0">
        <w:rPr>
          <w:rStyle w:val="NotasencodigosCar"/>
        </w:rPr>
        <w:t xml:space="preserve">//se debe colocar </w:t>
      </w:r>
      <w:proofErr w:type="spellStart"/>
      <w:r w:rsidR="006359F0" w:rsidRPr="006359F0">
        <w:rPr>
          <w:rStyle w:val="NotasencodigosCar"/>
        </w:rPr>
        <w:t>if</w:t>
      </w:r>
      <w:proofErr w:type="spellEnd"/>
      <w:r w:rsidR="006359F0" w:rsidRPr="006359F0">
        <w:rPr>
          <w:rStyle w:val="NotasencodigosCar"/>
        </w:rPr>
        <w:t xml:space="preserve"> </w:t>
      </w:r>
      <w:proofErr w:type="spellStart"/>
      <w:r w:rsidR="006359F0" w:rsidRPr="006359F0">
        <w:rPr>
          <w:rStyle w:val="NotasencodigosCar"/>
        </w:rPr>
        <w:t>else</w:t>
      </w:r>
      <w:proofErr w:type="spellEnd"/>
      <w:r w:rsidR="006359F0" w:rsidRPr="006359F0">
        <w:rPr>
          <w:rStyle w:val="NotasencodigosCar"/>
        </w:rPr>
        <w:t xml:space="preserve"> para indicar que sucederá si no se cumple la condición </w:t>
      </w:r>
      <w:proofErr w:type="spellStart"/>
      <w:r w:rsidR="006359F0" w:rsidRPr="006359F0">
        <w:rPr>
          <w:rStyle w:val="NotasencodigosCar"/>
        </w:rPr>
        <w:t>anteriro</w:t>
      </w:r>
      <w:proofErr w:type="spellEnd"/>
    </w:p>
    <w:p w14:paraId="142041DE" w14:textId="77777777" w:rsidR="00DB44E7" w:rsidRDefault="00DB44E7" w:rsidP="00DB44E7">
      <w:r w:rsidRPr="006359F0">
        <w:t xml:space="preserve">   </w:t>
      </w:r>
      <w:r>
        <w:t>res=</w:t>
      </w:r>
      <w:proofErr w:type="spellStart"/>
      <w:r>
        <w:t>num_uno-num_dos</w:t>
      </w:r>
      <w:proofErr w:type="spellEnd"/>
      <w:r>
        <w:t>;</w:t>
      </w:r>
    </w:p>
    <w:p w14:paraId="348BA828" w14:textId="77777777" w:rsidR="00DB44E7" w:rsidRDefault="00DB44E7" w:rsidP="00DB44E7">
      <w:r>
        <w:t xml:space="preserve">    </w:t>
      </w:r>
      <w:proofErr w:type="spellStart"/>
      <w:r>
        <w:t>System.out.println</w:t>
      </w:r>
      <w:proofErr w:type="spellEnd"/>
      <w:r>
        <w:t>("El resultado de la resta es: " + res);</w:t>
      </w:r>
    </w:p>
    <w:p w14:paraId="6CBEDD72" w14:textId="77777777" w:rsidR="00DB44E7" w:rsidRDefault="00DB44E7" w:rsidP="00DB44E7">
      <w:r>
        <w:t xml:space="preserve">     } </w:t>
      </w:r>
    </w:p>
    <w:p w14:paraId="71425339" w14:textId="77777777" w:rsidR="00DB44E7" w:rsidRDefault="00DB44E7" w:rsidP="00DB44E7">
      <w:r>
        <w:t xml:space="preserve">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op</w:t>
      </w:r>
      <w:proofErr w:type="spellEnd"/>
      <w:r>
        <w:t>==3){</w:t>
      </w:r>
    </w:p>
    <w:p w14:paraId="187FB8CE" w14:textId="77777777" w:rsidR="00DB44E7" w:rsidRDefault="00DB44E7" w:rsidP="00DB44E7">
      <w:r>
        <w:t xml:space="preserve">   res=</w:t>
      </w:r>
      <w:proofErr w:type="spellStart"/>
      <w:r>
        <w:t>num_uno</w:t>
      </w:r>
      <w:proofErr w:type="spellEnd"/>
      <w:r>
        <w:t>*</w:t>
      </w:r>
      <w:proofErr w:type="spellStart"/>
      <w:r>
        <w:t>num_dos</w:t>
      </w:r>
      <w:proofErr w:type="spellEnd"/>
      <w:r>
        <w:t>;</w:t>
      </w:r>
    </w:p>
    <w:p w14:paraId="76E17D7E" w14:textId="77777777" w:rsidR="00DB44E7" w:rsidRDefault="00DB44E7" w:rsidP="00DB44E7">
      <w:r>
        <w:t xml:space="preserve">    </w:t>
      </w:r>
      <w:proofErr w:type="spellStart"/>
      <w:r>
        <w:t>System.out.println</w:t>
      </w:r>
      <w:proofErr w:type="spellEnd"/>
      <w:r>
        <w:t xml:space="preserve">("El resultado de la </w:t>
      </w:r>
      <w:proofErr w:type="spellStart"/>
      <w:r>
        <w:t>multiplicacion</w:t>
      </w:r>
      <w:proofErr w:type="spellEnd"/>
      <w:r>
        <w:t xml:space="preserve"> es: " + res);</w:t>
      </w:r>
    </w:p>
    <w:p w14:paraId="43982FA1" w14:textId="77777777" w:rsidR="00DB44E7" w:rsidRDefault="00DB44E7" w:rsidP="00DB44E7">
      <w:r>
        <w:t xml:space="preserve">     } </w:t>
      </w:r>
    </w:p>
    <w:p w14:paraId="4067F9D9" w14:textId="77777777" w:rsidR="00DB44E7" w:rsidRDefault="00DB44E7" w:rsidP="00DB44E7">
      <w:r>
        <w:t xml:space="preserve">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op</w:t>
      </w:r>
      <w:proofErr w:type="spellEnd"/>
      <w:r>
        <w:t>==4){</w:t>
      </w:r>
    </w:p>
    <w:p w14:paraId="6FE8C2CF" w14:textId="77777777" w:rsidR="00DB44E7" w:rsidRDefault="00DB44E7" w:rsidP="00DB44E7">
      <w:r>
        <w:t xml:space="preserve">    res=</w:t>
      </w:r>
      <w:proofErr w:type="spellStart"/>
      <w:r>
        <w:t>num_uno</w:t>
      </w:r>
      <w:proofErr w:type="spellEnd"/>
      <w:r>
        <w:t>/</w:t>
      </w:r>
      <w:proofErr w:type="spellStart"/>
      <w:r>
        <w:t>num_dos</w:t>
      </w:r>
      <w:proofErr w:type="spellEnd"/>
      <w:r>
        <w:t>;</w:t>
      </w:r>
    </w:p>
    <w:p w14:paraId="4F867C41" w14:textId="77777777" w:rsidR="00DB44E7" w:rsidRDefault="00DB44E7" w:rsidP="00DB44E7">
      <w:r>
        <w:t xml:space="preserve">    </w:t>
      </w:r>
      <w:proofErr w:type="spellStart"/>
      <w:r>
        <w:t>System.out.println</w:t>
      </w:r>
      <w:proofErr w:type="spellEnd"/>
      <w:r>
        <w:t xml:space="preserve">("El resultado de la </w:t>
      </w:r>
      <w:proofErr w:type="spellStart"/>
      <w:r>
        <w:t>division</w:t>
      </w:r>
      <w:proofErr w:type="spellEnd"/>
      <w:r>
        <w:t xml:space="preserve"> es: " + res);</w:t>
      </w:r>
    </w:p>
    <w:p w14:paraId="7559A998" w14:textId="77777777" w:rsidR="00DB44E7" w:rsidRDefault="00DB44E7" w:rsidP="00DB44E7">
      <w:r>
        <w:t xml:space="preserve">    }</w:t>
      </w:r>
    </w:p>
    <w:p w14:paraId="0BCC2036" w14:textId="5D53D364" w:rsidR="00DB44E7" w:rsidRPr="006359F0" w:rsidRDefault="00DB44E7" w:rsidP="00DB44E7">
      <w:pPr>
        <w:rPr>
          <w:rStyle w:val="NotasencodigosCar"/>
        </w:rPr>
      </w:pPr>
      <w:r>
        <w:t xml:space="preserve">    </w:t>
      </w:r>
      <w:proofErr w:type="spellStart"/>
      <w:r>
        <w:t>else</w:t>
      </w:r>
      <w:proofErr w:type="spellEnd"/>
      <w:r>
        <w:t xml:space="preserve"> {</w:t>
      </w:r>
      <w:r w:rsidR="006359F0">
        <w:t xml:space="preserve">   </w:t>
      </w:r>
      <w:r w:rsidR="006359F0" w:rsidRPr="006359F0">
        <w:rPr>
          <w:rStyle w:val="NotasencodigosCar"/>
        </w:rPr>
        <w:t xml:space="preserve">//cerramos con </w:t>
      </w:r>
      <w:proofErr w:type="spellStart"/>
      <w:r w:rsidR="006359F0" w:rsidRPr="006359F0">
        <w:rPr>
          <w:rStyle w:val="NotasencodigosCar"/>
        </w:rPr>
        <w:t>else</w:t>
      </w:r>
      <w:proofErr w:type="spellEnd"/>
      <w:r w:rsidR="006359F0" w:rsidRPr="006359F0">
        <w:rPr>
          <w:rStyle w:val="NotasencodigosCar"/>
        </w:rPr>
        <w:t xml:space="preserve"> para indicar que pasa si ninguna condición se cumple </w:t>
      </w:r>
    </w:p>
    <w:p w14:paraId="30FC71FD" w14:textId="77777777" w:rsidR="00DB44E7" w:rsidRDefault="00DB44E7" w:rsidP="00DB44E7">
      <w:r>
        <w:t xml:space="preserve">    </w:t>
      </w:r>
      <w:proofErr w:type="spellStart"/>
      <w:r>
        <w:t>System.out.println</w:t>
      </w:r>
      <w:proofErr w:type="spellEnd"/>
      <w:r>
        <w:t xml:space="preserve">("la </w:t>
      </w:r>
      <w:proofErr w:type="spellStart"/>
      <w:r>
        <w:t>eleccion</w:t>
      </w:r>
      <w:proofErr w:type="spellEnd"/>
      <w:r>
        <w:t xml:space="preserve"> que elegiste no existe");</w:t>
      </w:r>
    </w:p>
    <w:p w14:paraId="2BC5E097" w14:textId="5FADBD7E" w:rsidR="00DB44E7" w:rsidRPr="00DB44E7" w:rsidRDefault="00DB44E7" w:rsidP="00DB44E7">
      <w:r>
        <w:t xml:space="preserve">     }</w:t>
      </w:r>
    </w:p>
    <w:p w14:paraId="5C19A4BE" w14:textId="77777777" w:rsidR="000D3D0F" w:rsidRDefault="000D3D0F"/>
    <w:p w14:paraId="63FFBEFB" w14:textId="654E9692" w:rsidR="00C45F60" w:rsidRDefault="00C45F60"/>
    <w:p w14:paraId="12F354C1" w14:textId="114A7AC0" w:rsidR="00C45F60" w:rsidRDefault="00C45F60"/>
    <w:p w14:paraId="6426F307" w14:textId="77777777" w:rsidR="00CB3A65" w:rsidRDefault="00CB3A65"/>
    <w:p w14:paraId="23C41DB5" w14:textId="77777777" w:rsidR="00CB3A65" w:rsidRDefault="00CB3A65"/>
    <w:p w14:paraId="35B460CD" w14:textId="77777777" w:rsidR="00CB3A65" w:rsidRDefault="00CB3A65"/>
    <w:p w14:paraId="63F26D37" w14:textId="77777777" w:rsidR="00CB3A65" w:rsidRDefault="00CB3A65"/>
    <w:p w14:paraId="6654C187" w14:textId="77777777" w:rsidR="00CB3A65" w:rsidRDefault="00CB3A65"/>
    <w:p w14:paraId="5C913D1F" w14:textId="77777777" w:rsidR="00CB3A65" w:rsidRDefault="00CB3A65"/>
    <w:p w14:paraId="4AE2A960" w14:textId="77777777" w:rsidR="00CB3A65" w:rsidRDefault="00CB3A65"/>
    <w:p w14:paraId="74889CEA" w14:textId="77777777" w:rsidR="00CB3A65" w:rsidRDefault="00CB3A65"/>
    <w:p w14:paraId="37F8C36E" w14:textId="77777777" w:rsidR="00CB3A65" w:rsidRDefault="00CB3A65"/>
    <w:p w14:paraId="5D6E27B4" w14:textId="77777777" w:rsidR="00CB3A65" w:rsidRDefault="00CB3A65"/>
    <w:p w14:paraId="65F60EF0" w14:textId="77777777" w:rsidR="00CB3A65" w:rsidRDefault="00CB3A65"/>
    <w:p w14:paraId="7153E29A" w14:textId="5DDB7843" w:rsidR="00270DB8" w:rsidRDefault="00270DB8" w:rsidP="00270DB8">
      <w:pPr>
        <w:pStyle w:val="Ttulo1"/>
      </w:pPr>
      <w:bookmarkStart w:id="7" w:name="_Toc119485935"/>
      <w:r>
        <w:lastRenderedPageBreak/>
        <w:t>Introducir datos desde el teclado en un programa</w:t>
      </w:r>
      <w:bookmarkEnd w:id="7"/>
    </w:p>
    <w:p w14:paraId="47A183AC" w14:textId="08D4E982" w:rsidR="00270DB8" w:rsidRDefault="00270DB8" w:rsidP="00270DB8"/>
    <w:p w14:paraId="7A2E444D" w14:textId="3D299638" w:rsidR="00A36229" w:rsidRPr="00A36229" w:rsidRDefault="00A36229" w:rsidP="00A36229">
      <w:pPr>
        <w:rPr>
          <w:rStyle w:val="NotasencodigosCar"/>
        </w:rPr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util.Scanner</w:t>
      </w:r>
      <w:proofErr w:type="spellEnd"/>
      <w:r>
        <w:t xml:space="preserve">;  </w:t>
      </w:r>
      <w:r w:rsidRPr="00A36229">
        <w:rPr>
          <w:rStyle w:val="NotasencodigosCar"/>
        </w:rPr>
        <w:t xml:space="preserve">//llamar librería para </w:t>
      </w:r>
      <w:proofErr w:type="spellStart"/>
      <w:r w:rsidRPr="00A36229">
        <w:rPr>
          <w:rStyle w:val="NotasencodigosCar"/>
        </w:rPr>
        <w:t>escanerar</w:t>
      </w:r>
      <w:proofErr w:type="spellEnd"/>
      <w:r w:rsidRPr="00A36229">
        <w:rPr>
          <w:rStyle w:val="NotasencodigosCar"/>
        </w:rPr>
        <w:t xml:space="preserve"> o introducir datos</w:t>
      </w:r>
    </w:p>
    <w:p w14:paraId="5BFF4298" w14:textId="77777777" w:rsidR="00A36229" w:rsidRDefault="00A36229" w:rsidP="00A36229"/>
    <w:p w14:paraId="6AAAAE89" w14:textId="77777777" w:rsidR="00A36229" w:rsidRPr="00A36229" w:rsidRDefault="00A36229" w:rsidP="00A36229">
      <w:pPr>
        <w:rPr>
          <w:lang w:val="en-US"/>
        </w:rPr>
      </w:pPr>
      <w:r w:rsidRPr="00A36229">
        <w:rPr>
          <w:lang w:val="en-US"/>
        </w:rPr>
        <w:t xml:space="preserve">public class </w:t>
      </w:r>
      <w:proofErr w:type="spellStart"/>
      <w:r w:rsidRPr="00A36229">
        <w:rPr>
          <w:lang w:val="en-US"/>
        </w:rPr>
        <w:t>Introducir_datos</w:t>
      </w:r>
      <w:proofErr w:type="spellEnd"/>
      <w:r w:rsidRPr="00A36229">
        <w:rPr>
          <w:lang w:val="en-US"/>
        </w:rPr>
        <w:t>{</w:t>
      </w:r>
    </w:p>
    <w:p w14:paraId="30F6BE7F" w14:textId="77777777" w:rsidR="00A36229" w:rsidRPr="00A36229" w:rsidRDefault="00A36229" w:rsidP="00A36229">
      <w:pPr>
        <w:rPr>
          <w:lang w:val="en-US"/>
        </w:rPr>
      </w:pPr>
      <w:r w:rsidRPr="00A36229">
        <w:rPr>
          <w:lang w:val="en-US"/>
        </w:rPr>
        <w:t xml:space="preserve"> public static void main(String </w:t>
      </w:r>
      <w:proofErr w:type="spellStart"/>
      <w:r w:rsidRPr="00A36229">
        <w:rPr>
          <w:lang w:val="en-US"/>
        </w:rPr>
        <w:t>args</w:t>
      </w:r>
      <w:proofErr w:type="spellEnd"/>
      <w:r w:rsidRPr="00A36229">
        <w:rPr>
          <w:lang w:val="en-US"/>
        </w:rPr>
        <w:t>[]){</w:t>
      </w:r>
    </w:p>
    <w:p w14:paraId="04F6EA3A" w14:textId="77777777" w:rsidR="00A36229" w:rsidRPr="00A36229" w:rsidRDefault="00A36229" w:rsidP="00A36229">
      <w:pPr>
        <w:rPr>
          <w:lang w:val="en-US"/>
        </w:rPr>
      </w:pPr>
    </w:p>
    <w:p w14:paraId="0F846F9E" w14:textId="77777777" w:rsidR="00A36229" w:rsidRDefault="00A36229" w:rsidP="00A36229">
      <w:r w:rsidRPr="00A36229">
        <w:rPr>
          <w:lang w:val="en-US"/>
        </w:rPr>
        <w:t xml:space="preserve">  </w:t>
      </w:r>
      <w:r>
        <w:t xml:space="preserve">Scanner entra = new Scanner(System.in); </w:t>
      </w:r>
      <w:r w:rsidRPr="00A36229">
        <w:rPr>
          <w:rStyle w:val="NotasencodigosCar"/>
        </w:rPr>
        <w:t>//definir variable para escanear</w:t>
      </w:r>
    </w:p>
    <w:p w14:paraId="66BAAAE1" w14:textId="77777777" w:rsidR="00A36229" w:rsidRDefault="00A36229" w:rsidP="00A36229">
      <w:r>
        <w:t xml:space="preserve">  String nombre = "";  //definir </w:t>
      </w:r>
      <w:proofErr w:type="spellStart"/>
      <w:r>
        <w:t>variale</w:t>
      </w:r>
      <w:proofErr w:type="spellEnd"/>
      <w:r>
        <w:t xml:space="preserve"> para datos</w:t>
      </w:r>
    </w:p>
    <w:p w14:paraId="223A7991" w14:textId="77777777" w:rsidR="00A36229" w:rsidRDefault="00A36229" w:rsidP="00A36229"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Uno</w:t>
      </w:r>
      <w:proofErr w:type="spellEnd"/>
      <w:r>
        <w:t xml:space="preserve"> = 0, </w:t>
      </w:r>
      <w:proofErr w:type="spellStart"/>
      <w:r>
        <w:t>numDos</w:t>
      </w:r>
      <w:proofErr w:type="spellEnd"/>
      <w:r>
        <w:t xml:space="preserve"> = 0 , resultado = 0;  </w:t>
      </w:r>
      <w:r w:rsidRPr="00A36229">
        <w:rPr>
          <w:rStyle w:val="NotasencodigosCar"/>
        </w:rPr>
        <w:t>//se puede definir varia variables poniendo coma (,)</w:t>
      </w:r>
    </w:p>
    <w:p w14:paraId="385684DF" w14:textId="77777777" w:rsidR="00A36229" w:rsidRDefault="00A36229" w:rsidP="00A36229"/>
    <w:p w14:paraId="6A3426A4" w14:textId="77777777" w:rsidR="00A36229" w:rsidRDefault="00A36229" w:rsidP="00A36229">
      <w:r>
        <w:t xml:space="preserve">  </w:t>
      </w:r>
      <w:proofErr w:type="spellStart"/>
      <w:r>
        <w:t>System.out.println</w:t>
      </w:r>
      <w:proofErr w:type="spellEnd"/>
      <w:r>
        <w:t>("</w:t>
      </w:r>
      <w:proofErr w:type="spellStart"/>
      <w:r>
        <w:t>Cual</w:t>
      </w:r>
      <w:proofErr w:type="spellEnd"/>
      <w:r>
        <w:t xml:space="preserve"> es tu nombre?");</w:t>
      </w:r>
    </w:p>
    <w:p w14:paraId="6DBB544A" w14:textId="77777777" w:rsidR="00A36229" w:rsidRDefault="00A36229" w:rsidP="00A36229">
      <w:r>
        <w:t xml:space="preserve">  nombre = </w:t>
      </w:r>
      <w:proofErr w:type="spellStart"/>
      <w:r>
        <w:t>entra.nextLine</w:t>
      </w:r>
      <w:proofErr w:type="spellEnd"/>
      <w:r>
        <w:t xml:space="preserve">();    </w:t>
      </w:r>
      <w:r w:rsidRPr="00A36229">
        <w:rPr>
          <w:rStyle w:val="NotasencodigosCar"/>
        </w:rPr>
        <w:t>//nombre de la variable de scanner + .</w:t>
      </w:r>
      <w:proofErr w:type="spellStart"/>
      <w:r w:rsidRPr="00A36229">
        <w:rPr>
          <w:rStyle w:val="NotasencodigosCar"/>
        </w:rPr>
        <w:t>nextLine</w:t>
      </w:r>
      <w:proofErr w:type="spellEnd"/>
      <w:r w:rsidRPr="00A36229">
        <w:rPr>
          <w:rStyle w:val="NotasencodigosCar"/>
        </w:rPr>
        <w:t>() para variable tipo</w:t>
      </w:r>
      <w:r>
        <w:t xml:space="preserve"> </w:t>
      </w:r>
      <w:proofErr w:type="spellStart"/>
      <w:r>
        <w:t>String</w:t>
      </w:r>
      <w:proofErr w:type="spellEnd"/>
    </w:p>
    <w:p w14:paraId="469D9E9B" w14:textId="77777777" w:rsidR="00A36229" w:rsidRDefault="00A36229" w:rsidP="00A36229">
      <w:r>
        <w:t xml:space="preserve"> </w:t>
      </w:r>
    </w:p>
    <w:p w14:paraId="27DA86BD" w14:textId="77777777" w:rsidR="00A36229" w:rsidRDefault="00A36229" w:rsidP="00A36229">
      <w:r>
        <w:t xml:space="preserve">  </w:t>
      </w:r>
      <w:proofErr w:type="spellStart"/>
      <w:r>
        <w:t>System.out.println</w:t>
      </w:r>
      <w:proofErr w:type="spellEnd"/>
      <w:r>
        <w:t>("</w:t>
      </w:r>
      <w:proofErr w:type="spellStart"/>
      <w:r>
        <w:t>Cual</w:t>
      </w:r>
      <w:proofErr w:type="spellEnd"/>
      <w:r>
        <w:t xml:space="preserve"> es tu primer </w:t>
      </w:r>
      <w:proofErr w:type="spellStart"/>
      <w:r>
        <w:t>numero</w:t>
      </w:r>
      <w:proofErr w:type="spellEnd"/>
      <w:r>
        <w:t>?");</w:t>
      </w:r>
    </w:p>
    <w:p w14:paraId="056FBFC1" w14:textId="77777777" w:rsidR="00A36229" w:rsidRPr="00A36229" w:rsidRDefault="00A36229" w:rsidP="00A36229">
      <w:pPr>
        <w:rPr>
          <w:rStyle w:val="NotasencodigosCar"/>
        </w:rPr>
      </w:pPr>
      <w:r>
        <w:t xml:space="preserve">  </w:t>
      </w:r>
      <w:proofErr w:type="spellStart"/>
      <w:r>
        <w:t>numUno</w:t>
      </w:r>
      <w:proofErr w:type="spellEnd"/>
      <w:r>
        <w:t xml:space="preserve"> = </w:t>
      </w:r>
      <w:proofErr w:type="spellStart"/>
      <w:r>
        <w:t>entra.nextInt</w:t>
      </w:r>
      <w:proofErr w:type="spellEnd"/>
      <w:r>
        <w:t xml:space="preserve">();     </w:t>
      </w:r>
      <w:r w:rsidRPr="00A36229">
        <w:rPr>
          <w:rStyle w:val="NotasencodigosCar"/>
        </w:rPr>
        <w:t>//nombre de la variable de scanner + .</w:t>
      </w:r>
      <w:proofErr w:type="spellStart"/>
      <w:r w:rsidRPr="00A36229">
        <w:rPr>
          <w:rStyle w:val="NotasencodigosCar"/>
        </w:rPr>
        <w:t>nextInt</w:t>
      </w:r>
      <w:proofErr w:type="spellEnd"/>
      <w:r w:rsidRPr="00A36229">
        <w:rPr>
          <w:rStyle w:val="NotasencodigosCar"/>
        </w:rPr>
        <w:t xml:space="preserve">() para variable tipo </w:t>
      </w:r>
      <w:proofErr w:type="spellStart"/>
      <w:r w:rsidRPr="00A36229">
        <w:rPr>
          <w:rStyle w:val="NotasencodigosCar"/>
        </w:rPr>
        <w:t>int</w:t>
      </w:r>
      <w:proofErr w:type="spellEnd"/>
    </w:p>
    <w:p w14:paraId="2B1C0058" w14:textId="77777777" w:rsidR="00A36229" w:rsidRDefault="00A36229" w:rsidP="00A36229"/>
    <w:p w14:paraId="6C45F068" w14:textId="77777777" w:rsidR="00A36229" w:rsidRDefault="00A36229" w:rsidP="00A36229">
      <w:r>
        <w:t xml:space="preserve">  </w:t>
      </w:r>
      <w:proofErr w:type="spellStart"/>
      <w:r>
        <w:t>System.out.println</w:t>
      </w:r>
      <w:proofErr w:type="spellEnd"/>
      <w:r>
        <w:t>("</w:t>
      </w:r>
      <w:proofErr w:type="spellStart"/>
      <w:r>
        <w:t>Cual</w:t>
      </w:r>
      <w:proofErr w:type="spellEnd"/>
      <w:r>
        <w:t xml:space="preserve"> es tu segundo numero?");</w:t>
      </w:r>
    </w:p>
    <w:p w14:paraId="5224A7B6" w14:textId="77777777" w:rsidR="00A36229" w:rsidRDefault="00A36229" w:rsidP="00A36229">
      <w:r>
        <w:t xml:space="preserve">  </w:t>
      </w:r>
      <w:proofErr w:type="spellStart"/>
      <w:r>
        <w:t>numDos</w:t>
      </w:r>
      <w:proofErr w:type="spellEnd"/>
      <w:r>
        <w:t xml:space="preserve"> = </w:t>
      </w:r>
      <w:proofErr w:type="spellStart"/>
      <w:r>
        <w:t>entra.nextInt</w:t>
      </w:r>
      <w:proofErr w:type="spellEnd"/>
      <w:r>
        <w:t xml:space="preserve">();   </w:t>
      </w:r>
    </w:p>
    <w:p w14:paraId="6342DA8A" w14:textId="77777777" w:rsidR="00A36229" w:rsidRDefault="00A36229" w:rsidP="00A36229"/>
    <w:p w14:paraId="16C6CFC7" w14:textId="77777777" w:rsidR="00A36229" w:rsidRDefault="00A36229" w:rsidP="00A36229">
      <w:r>
        <w:t xml:space="preserve">  resultado= </w:t>
      </w:r>
      <w:proofErr w:type="spellStart"/>
      <w:r>
        <w:t>numUno</w:t>
      </w:r>
      <w:proofErr w:type="spellEnd"/>
      <w:r>
        <w:t xml:space="preserve"> + </w:t>
      </w:r>
      <w:proofErr w:type="spellStart"/>
      <w:r>
        <w:t>numDos</w:t>
      </w:r>
      <w:proofErr w:type="spellEnd"/>
      <w:r>
        <w:t>;</w:t>
      </w:r>
    </w:p>
    <w:p w14:paraId="641DD17E" w14:textId="77777777" w:rsidR="00A36229" w:rsidRDefault="00A36229" w:rsidP="00A36229"/>
    <w:p w14:paraId="66FAC48F" w14:textId="77777777" w:rsidR="00A36229" w:rsidRDefault="00A36229" w:rsidP="00A36229">
      <w:r>
        <w:t xml:space="preserve">  </w:t>
      </w:r>
      <w:proofErr w:type="spellStart"/>
      <w:r>
        <w:t>System.out.println</w:t>
      </w:r>
      <w:proofErr w:type="spellEnd"/>
      <w:r>
        <w:t>("Hola "+ nombre +" el resultado de la suma es:" + resultado);</w:t>
      </w:r>
    </w:p>
    <w:p w14:paraId="3D539078" w14:textId="77777777" w:rsidR="00A36229" w:rsidRDefault="00A36229" w:rsidP="00A36229">
      <w:r>
        <w:t xml:space="preserve"> }</w:t>
      </w:r>
    </w:p>
    <w:p w14:paraId="49DA225C" w14:textId="77777777" w:rsidR="00A36229" w:rsidRDefault="00A36229" w:rsidP="00A36229">
      <w:r>
        <w:t>}</w:t>
      </w:r>
    </w:p>
    <w:p w14:paraId="5AFB31DC" w14:textId="50BEE268" w:rsidR="00C45F60" w:rsidRDefault="00C45F60"/>
    <w:p w14:paraId="2BA7F244" w14:textId="77777777" w:rsidR="00CB3A65" w:rsidRDefault="00CB3A65"/>
    <w:p w14:paraId="6505F5D0" w14:textId="77777777" w:rsidR="00CB3A65" w:rsidRDefault="00CB3A65"/>
    <w:p w14:paraId="30B427F8" w14:textId="77777777" w:rsidR="00CB3A65" w:rsidRDefault="00CB3A65"/>
    <w:p w14:paraId="0A6E3528" w14:textId="77777777" w:rsidR="00CB3A65" w:rsidRDefault="00CB3A65"/>
    <w:p w14:paraId="40F9EDC3" w14:textId="77777777" w:rsidR="00CB3A65" w:rsidRDefault="00CB3A65"/>
    <w:p w14:paraId="4F232E73" w14:textId="77777777" w:rsidR="00CB3A65" w:rsidRDefault="00CB3A65"/>
    <w:p w14:paraId="13B9DF1A" w14:textId="77777777" w:rsidR="00CB3A65" w:rsidRDefault="00CB3A65"/>
    <w:p w14:paraId="5CB09C72" w14:textId="77777777" w:rsidR="00CB3A65" w:rsidRDefault="00CB3A65"/>
    <w:p w14:paraId="7E6E9D7F" w14:textId="77777777" w:rsidR="00CB3A65" w:rsidRDefault="00CB3A65"/>
    <w:p w14:paraId="749D1A67" w14:textId="77777777" w:rsidR="00CB3A65" w:rsidRDefault="00CB3A65"/>
    <w:p w14:paraId="4A0AD8A1" w14:textId="77777777" w:rsidR="00CB3A65" w:rsidRDefault="00CB3A65"/>
    <w:p w14:paraId="1D257208" w14:textId="77777777" w:rsidR="00CB3A65" w:rsidRDefault="00CB3A65"/>
    <w:p w14:paraId="409452B4" w14:textId="77777777" w:rsidR="00CB3A65" w:rsidRDefault="00CB3A65"/>
    <w:p w14:paraId="1535AD44" w14:textId="77777777" w:rsidR="00CB3A65" w:rsidRDefault="00CB3A65"/>
    <w:p w14:paraId="41228177" w14:textId="742F8831" w:rsidR="00A36229" w:rsidRDefault="000063E8" w:rsidP="000063E8">
      <w:pPr>
        <w:pStyle w:val="Ttulo1"/>
      </w:pPr>
      <w:bookmarkStart w:id="8" w:name="_Toc119485936"/>
      <w:r>
        <w:lastRenderedPageBreak/>
        <w:t>Condiciones compuestas con operadores lógicos y relacionales</w:t>
      </w:r>
      <w:r w:rsidR="002B6957">
        <w:t xml:space="preserve"> 23/10/2022</w:t>
      </w:r>
      <w:bookmarkEnd w:id="8"/>
    </w:p>
    <w:p w14:paraId="60694673" w14:textId="095FC6D7" w:rsidR="000063E8" w:rsidRPr="000063E8" w:rsidRDefault="000063E8" w:rsidP="000063E8">
      <w:r>
        <w:t>Operadores relacionales</w:t>
      </w:r>
    </w:p>
    <w:p w14:paraId="3F9D5639" w14:textId="45648ED0" w:rsidR="000063E8" w:rsidRPr="000063E8" w:rsidRDefault="000063E8" w:rsidP="000063E8">
      <w:r>
        <w:rPr>
          <w:noProof/>
          <w:lang w:eastAsia="es-MX"/>
        </w:rPr>
        <w:drawing>
          <wp:inline distT="0" distB="0" distL="0" distR="0" wp14:anchorId="3DC7A5D1" wp14:editId="03CFBF0D">
            <wp:extent cx="5612130" cy="1958975"/>
            <wp:effectExtent l="0" t="0" r="762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3AA8" w14:textId="04D41295" w:rsidR="00C45F60" w:rsidRDefault="00C45F60"/>
    <w:p w14:paraId="56D97F8C" w14:textId="757E4327" w:rsidR="00C45F60" w:rsidRDefault="000063E8">
      <w:r>
        <w:t>Operadores lógicos</w:t>
      </w:r>
    </w:p>
    <w:p w14:paraId="1BE76F5B" w14:textId="29D4C3B6" w:rsidR="000063E8" w:rsidRDefault="000063E8">
      <w:r>
        <w:rPr>
          <w:noProof/>
          <w:lang w:eastAsia="es-MX"/>
        </w:rPr>
        <w:drawing>
          <wp:inline distT="0" distB="0" distL="0" distR="0" wp14:anchorId="6264DF5A" wp14:editId="40FBFE3F">
            <wp:extent cx="5612130" cy="932815"/>
            <wp:effectExtent l="0" t="0" r="762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B002" w14:textId="77777777" w:rsidR="00F55DB9" w:rsidRDefault="00F55DB9"/>
    <w:p w14:paraId="4744D66E" w14:textId="77777777" w:rsidR="00CB3A65" w:rsidRDefault="00CB3A65"/>
    <w:p w14:paraId="36E313CD" w14:textId="77777777" w:rsidR="00CB3A65" w:rsidRDefault="00CB3A65"/>
    <w:p w14:paraId="407B7125" w14:textId="77777777" w:rsidR="00CB3A65" w:rsidRDefault="00CB3A65"/>
    <w:p w14:paraId="5AB071D4" w14:textId="77777777" w:rsidR="00CB3A65" w:rsidRDefault="00CB3A65"/>
    <w:p w14:paraId="3E0BC69B" w14:textId="77777777" w:rsidR="00CB3A65" w:rsidRDefault="00CB3A65"/>
    <w:p w14:paraId="64CEF40F" w14:textId="77777777" w:rsidR="00CB3A65" w:rsidRDefault="00CB3A65"/>
    <w:p w14:paraId="7275D5C9" w14:textId="77777777" w:rsidR="00CB3A65" w:rsidRDefault="00CB3A65"/>
    <w:p w14:paraId="2D978744" w14:textId="77777777" w:rsidR="00CB3A65" w:rsidRDefault="00CB3A65"/>
    <w:p w14:paraId="292D104D" w14:textId="77777777" w:rsidR="00CB3A65" w:rsidRDefault="00CB3A65"/>
    <w:p w14:paraId="40D71039" w14:textId="77777777" w:rsidR="00CB3A65" w:rsidRDefault="00CB3A65"/>
    <w:p w14:paraId="159621AB" w14:textId="77777777" w:rsidR="00CB3A65" w:rsidRDefault="00CB3A65"/>
    <w:p w14:paraId="3B96511F" w14:textId="77777777" w:rsidR="00CB3A65" w:rsidRDefault="00CB3A65"/>
    <w:p w14:paraId="10B2EE5A" w14:textId="77777777" w:rsidR="00CB3A65" w:rsidRDefault="00CB3A65"/>
    <w:p w14:paraId="3B6EAF3D" w14:textId="77777777" w:rsidR="00CB3A65" w:rsidRDefault="00CB3A65"/>
    <w:p w14:paraId="20458803" w14:textId="77777777" w:rsidR="00CB3A65" w:rsidRDefault="00CB3A65"/>
    <w:p w14:paraId="267F8E31" w14:textId="77777777" w:rsidR="00CB3A65" w:rsidRDefault="00CB3A65"/>
    <w:p w14:paraId="067EC300" w14:textId="77777777" w:rsidR="00CB3A65" w:rsidRDefault="00CB3A65"/>
    <w:p w14:paraId="480B7845" w14:textId="77777777" w:rsidR="00CB3A65" w:rsidRDefault="00CB3A65"/>
    <w:p w14:paraId="7B11BB6A" w14:textId="77777777" w:rsidR="00CB3A65" w:rsidRDefault="00CB3A65"/>
    <w:p w14:paraId="724FD53B" w14:textId="77777777" w:rsidR="00CB3A65" w:rsidRDefault="00CB3A65"/>
    <w:p w14:paraId="7BB41EDB" w14:textId="77777777" w:rsidR="00CB3A65" w:rsidRDefault="00CB3A65"/>
    <w:p w14:paraId="4810C373" w14:textId="77777777" w:rsidR="00CB3A65" w:rsidRDefault="00CB3A65"/>
    <w:p w14:paraId="54E7EF89" w14:textId="6A44E54E" w:rsidR="00F55DB9" w:rsidRDefault="00CB3A65" w:rsidP="00CB3A65">
      <w:pPr>
        <w:pStyle w:val="Ttulo1"/>
      </w:pPr>
      <w:bookmarkStart w:id="9" w:name="_Toc119485937"/>
      <w:r>
        <w:t>Ejercicio con Condiciones compuestas</w:t>
      </w:r>
      <w:bookmarkEnd w:id="9"/>
    </w:p>
    <w:p w14:paraId="389A55F4" w14:textId="77777777" w:rsidR="00CB3A65" w:rsidRDefault="00CB3A65" w:rsidP="00CB3A65">
      <w:r>
        <w:rPr>
          <w:noProof/>
          <w:lang w:eastAsia="es-MX"/>
        </w:rPr>
        <w:drawing>
          <wp:inline distT="0" distB="0" distL="0" distR="0" wp14:anchorId="0F2EC25C" wp14:editId="0FE2EF09">
            <wp:extent cx="5612130" cy="3523615"/>
            <wp:effectExtent l="0" t="0" r="762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4C3B" w14:textId="77777777" w:rsidR="00CB3A65" w:rsidRDefault="00CB3A65" w:rsidP="00CB3A65">
      <w:r>
        <w:rPr>
          <w:noProof/>
          <w:lang w:eastAsia="es-MX"/>
        </w:rPr>
        <w:drawing>
          <wp:inline distT="0" distB="0" distL="0" distR="0" wp14:anchorId="0FF8D4CF" wp14:editId="5808C6F0">
            <wp:extent cx="5612130" cy="3789045"/>
            <wp:effectExtent l="0" t="0" r="762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3E11" w14:textId="77777777" w:rsidR="00CB3A65" w:rsidRDefault="00CB3A65" w:rsidP="00CB3A65"/>
    <w:p w14:paraId="4188CFD8" w14:textId="77777777" w:rsidR="00CB3A65" w:rsidRPr="00CB3A65" w:rsidRDefault="00CB3A65" w:rsidP="00CB3A65"/>
    <w:p w14:paraId="0268B489" w14:textId="31E0A34B" w:rsidR="00FC4C6A" w:rsidRDefault="00FC4C6A" w:rsidP="00FC4C6A">
      <w:proofErr w:type="spellStart"/>
      <w:r>
        <w:t>import</w:t>
      </w:r>
      <w:proofErr w:type="spellEnd"/>
      <w:r>
        <w:t xml:space="preserve"> </w:t>
      </w:r>
      <w:proofErr w:type="spellStart"/>
      <w:r>
        <w:t>java.util.Scanner</w:t>
      </w:r>
      <w:proofErr w:type="spellEnd"/>
      <w:r>
        <w:t xml:space="preserve">; </w:t>
      </w:r>
      <w:r w:rsidRPr="00FC4C6A">
        <w:rPr>
          <w:rStyle w:val="NotasencodigosCar"/>
        </w:rPr>
        <w:t xml:space="preserve">//llamar </w:t>
      </w:r>
      <w:proofErr w:type="spellStart"/>
      <w:r w:rsidRPr="00FC4C6A">
        <w:rPr>
          <w:rStyle w:val="NotasencodigosCar"/>
        </w:rPr>
        <w:t>libreria</w:t>
      </w:r>
      <w:proofErr w:type="spellEnd"/>
    </w:p>
    <w:p w14:paraId="05E2A338" w14:textId="77777777" w:rsidR="00FC4C6A" w:rsidRDefault="00FC4C6A" w:rsidP="00FC4C6A"/>
    <w:p w14:paraId="629C5EB4" w14:textId="77777777" w:rsidR="00FC4C6A" w:rsidRPr="00FC4C6A" w:rsidRDefault="00FC4C6A" w:rsidP="00FC4C6A">
      <w:pPr>
        <w:rPr>
          <w:lang w:val="en-US"/>
        </w:rPr>
      </w:pPr>
      <w:r w:rsidRPr="00FC4C6A">
        <w:rPr>
          <w:lang w:val="en-US"/>
        </w:rPr>
        <w:t xml:space="preserve">public class </w:t>
      </w:r>
      <w:proofErr w:type="spellStart"/>
      <w:r w:rsidRPr="00FC4C6A">
        <w:rPr>
          <w:lang w:val="en-US"/>
        </w:rPr>
        <w:t>Con_com</w:t>
      </w:r>
      <w:proofErr w:type="spellEnd"/>
      <w:r w:rsidRPr="00FC4C6A">
        <w:rPr>
          <w:lang w:val="en-US"/>
        </w:rPr>
        <w:t>{</w:t>
      </w:r>
    </w:p>
    <w:p w14:paraId="23EA1B8A" w14:textId="77777777" w:rsidR="00FC4C6A" w:rsidRPr="00FC4C6A" w:rsidRDefault="00FC4C6A" w:rsidP="00FC4C6A">
      <w:pPr>
        <w:rPr>
          <w:lang w:val="en-US"/>
        </w:rPr>
      </w:pPr>
      <w:r w:rsidRPr="00FC4C6A">
        <w:rPr>
          <w:lang w:val="en-US"/>
        </w:rPr>
        <w:t xml:space="preserve"> public static void main(String </w:t>
      </w:r>
      <w:proofErr w:type="spellStart"/>
      <w:r w:rsidRPr="00FC4C6A">
        <w:rPr>
          <w:lang w:val="en-US"/>
        </w:rPr>
        <w:t>args</w:t>
      </w:r>
      <w:proofErr w:type="spellEnd"/>
      <w:r w:rsidRPr="00FC4C6A">
        <w:rPr>
          <w:lang w:val="en-US"/>
        </w:rPr>
        <w:t>[]){</w:t>
      </w:r>
    </w:p>
    <w:p w14:paraId="672F46DC" w14:textId="77777777" w:rsidR="00FC4C6A" w:rsidRPr="00FC4C6A" w:rsidRDefault="00FC4C6A" w:rsidP="00FC4C6A">
      <w:pPr>
        <w:rPr>
          <w:lang w:val="en-US"/>
        </w:rPr>
      </w:pPr>
    </w:p>
    <w:p w14:paraId="1BBE5BF0" w14:textId="77777777" w:rsidR="00FC4C6A" w:rsidRPr="00FC4C6A" w:rsidRDefault="00FC4C6A" w:rsidP="00FC4C6A">
      <w:pPr>
        <w:rPr>
          <w:rStyle w:val="NotasencodigosCar"/>
        </w:rPr>
      </w:pPr>
      <w:r w:rsidRPr="00FC4C6A">
        <w:rPr>
          <w:lang w:val="en-US"/>
        </w:rPr>
        <w:t xml:space="preserve">  </w:t>
      </w:r>
      <w:r>
        <w:t xml:space="preserve">Scanner entra = new Scanner(System.in); </w:t>
      </w:r>
      <w:r w:rsidRPr="00FC4C6A">
        <w:rPr>
          <w:rStyle w:val="NotasencodigosCar"/>
        </w:rPr>
        <w:t>//definir variable para escanear</w:t>
      </w:r>
    </w:p>
    <w:p w14:paraId="70D9BCE2" w14:textId="24711BFC" w:rsidR="00FC4C6A" w:rsidRPr="00FC4C6A" w:rsidRDefault="00FC4C6A" w:rsidP="00FC4C6A">
      <w:pPr>
        <w:rPr>
          <w:rStyle w:val="NotasencodigosCar"/>
        </w:rPr>
      </w:pPr>
      <w:r>
        <w:t xml:space="preserve">  String nombre = "";  </w:t>
      </w:r>
      <w:r w:rsidRPr="00FC4C6A">
        <w:rPr>
          <w:rStyle w:val="NotasencodigosCar"/>
        </w:rPr>
        <w:t>//definir variable para datos</w:t>
      </w:r>
    </w:p>
    <w:p w14:paraId="0C839EBA" w14:textId="3BC501F1" w:rsidR="00FC4C6A" w:rsidRPr="00FC4C6A" w:rsidRDefault="00FC4C6A" w:rsidP="00FC4C6A">
      <w:pPr>
        <w:rPr>
          <w:lang w:val="en-US"/>
        </w:rPr>
      </w:pPr>
      <w:r>
        <w:t xml:space="preserve">  </w:t>
      </w:r>
      <w:proofErr w:type="spellStart"/>
      <w:r w:rsidRPr="00FC4C6A">
        <w:rPr>
          <w:lang w:val="en-US"/>
        </w:rPr>
        <w:t>int</w:t>
      </w:r>
      <w:proofErr w:type="spellEnd"/>
      <w:r w:rsidRPr="00FC4C6A">
        <w:rPr>
          <w:lang w:val="en-US"/>
        </w:rPr>
        <w:t xml:space="preserve"> </w:t>
      </w:r>
      <w:proofErr w:type="spellStart"/>
      <w:r w:rsidRPr="00FC4C6A">
        <w:rPr>
          <w:lang w:val="en-US"/>
        </w:rPr>
        <w:t>anos</w:t>
      </w:r>
      <w:proofErr w:type="spellEnd"/>
      <w:r w:rsidRPr="00FC4C6A">
        <w:rPr>
          <w:lang w:val="en-US"/>
        </w:rPr>
        <w:t xml:space="preserve"> = 0, clave =0;</w:t>
      </w:r>
    </w:p>
    <w:p w14:paraId="306D0496" w14:textId="77777777" w:rsidR="00FC4C6A" w:rsidRPr="00FC4C6A" w:rsidRDefault="00FC4C6A" w:rsidP="00FC4C6A">
      <w:pPr>
        <w:rPr>
          <w:lang w:val="en-US"/>
        </w:rPr>
      </w:pPr>
      <w:r w:rsidRPr="00FC4C6A">
        <w:rPr>
          <w:lang w:val="en-US"/>
        </w:rPr>
        <w:t xml:space="preserve">  System.out.println("*********************************************");</w:t>
      </w:r>
    </w:p>
    <w:p w14:paraId="6155BF1D" w14:textId="77777777" w:rsidR="00FC4C6A" w:rsidRDefault="00FC4C6A" w:rsidP="00FC4C6A">
      <w:r w:rsidRPr="00FC4C6A">
        <w:rPr>
          <w:lang w:val="en-US"/>
        </w:rPr>
        <w:t xml:space="preserve">  </w:t>
      </w:r>
      <w:r>
        <w:t>System.out.println("*********************************************");</w:t>
      </w:r>
    </w:p>
    <w:p w14:paraId="3191A676" w14:textId="77777777" w:rsidR="00FC4C6A" w:rsidRDefault="00FC4C6A" w:rsidP="00FC4C6A">
      <w:r>
        <w:t xml:space="preserve">  System.out.println("*****Bienvenido al sistema de vacaciones*****");</w:t>
      </w:r>
    </w:p>
    <w:p w14:paraId="3BABB810" w14:textId="77777777" w:rsidR="00FC4C6A" w:rsidRPr="00FC4C6A" w:rsidRDefault="00FC4C6A" w:rsidP="00FC4C6A">
      <w:pPr>
        <w:rPr>
          <w:lang w:val="en-US"/>
        </w:rPr>
      </w:pPr>
      <w:r>
        <w:t xml:space="preserve">  </w:t>
      </w:r>
      <w:r w:rsidRPr="00FC4C6A">
        <w:rPr>
          <w:lang w:val="en-US"/>
        </w:rPr>
        <w:t>System.out.println("*********************************************");</w:t>
      </w:r>
    </w:p>
    <w:p w14:paraId="45C10452" w14:textId="77777777" w:rsidR="00FC4C6A" w:rsidRPr="00FC4C6A" w:rsidRDefault="00FC4C6A" w:rsidP="00FC4C6A">
      <w:pPr>
        <w:rPr>
          <w:lang w:val="en-US"/>
        </w:rPr>
      </w:pPr>
      <w:r w:rsidRPr="00FC4C6A">
        <w:rPr>
          <w:lang w:val="en-US"/>
        </w:rPr>
        <w:t xml:space="preserve">  System.out.println("*********************************************");</w:t>
      </w:r>
    </w:p>
    <w:p w14:paraId="18CF94B5" w14:textId="77777777" w:rsidR="00FC4C6A" w:rsidRPr="00FC4C6A" w:rsidRDefault="00FC4C6A" w:rsidP="00FC4C6A">
      <w:pPr>
        <w:rPr>
          <w:lang w:val="en-US"/>
        </w:rPr>
      </w:pPr>
    </w:p>
    <w:p w14:paraId="6E88B234" w14:textId="77777777" w:rsidR="00FC4C6A" w:rsidRDefault="00FC4C6A" w:rsidP="00FC4C6A">
      <w:r w:rsidRPr="00FC4C6A">
        <w:rPr>
          <w:lang w:val="en-US"/>
        </w:rPr>
        <w:t xml:space="preserve">  </w:t>
      </w:r>
      <w:proofErr w:type="spellStart"/>
      <w:r>
        <w:t>System.out.println</w:t>
      </w:r>
      <w:proofErr w:type="spellEnd"/>
      <w:r>
        <w:t>("Cual es el nombre del trabajador?");</w:t>
      </w:r>
    </w:p>
    <w:p w14:paraId="0D29558D" w14:textId="77777777" w:rsidR="00FC4C6A" w:rsidRDefault="00FC4C6A" w:rsidP="00FC4C6A">
      <w:r>
        <w:t xml:space="preserve">  nombre = </w:t>
      </w:r>
      <w:proofErr w:type="spellStart"/>
      <w:r>
        <w:t>entra.nextLine</w:t>
      </w:r>
      <w:proofErr w:type="spellEnd"/>
      <w:r>
        <w:t xml:space="preserve">();   </w:t>
      </w:r>
      <w:r w:rsidRPr="00FC4C6A">
        <w:rPr>
          <w:rStyle w:val="NotasencodigosCar"/>
        </w:rPr>
        <w:t xml:space="preserve"> //nombre de la variable de scanner + .</w:t>
      </w:r>
      <w:proofErr w:type="spellStart"/>
      <w:r w:rsidRPr="00FC4C6A">
        <w:rPr>
          <w:rStyle w:val="NotasencodigosCar"/>
        </w:rPr>
        <w:t>nextLine</w:t>
      </w:r>
      <w:proofErr w:type="spellEnd"/>
      <w:r w:rsidRPr="00FC4C6A">
        <w:rPr>
          <w:rStyle w:val="NotasencodigosCar"/>
        </w:rPr>
        <w:t xml:space="preserve">() para variable tipo </w:t>
      </w:r>
      <w:proofErr w:type="spellStart"/>
      <w:r w:rsidRPr="00FC4C6A">
        <w:rPr>
          <w:rStyle w:val="NotasencodigosCar"/>
        </w:rPr>
        <w:t>String</w:t>
      </w:r>
      <w:proofErr w:type="spellEnd"/>
    </w:p>
    <w:p w14:paraId="05C3C1FE" w14:textId="77777777" w:rsidR="00FC4C6A" w:rsidRDefault="00FC4C6A" w:rsidP="00FC4C6A"/>
    <w:p w14:paraId="41F5D07D" w14:textId="77777777" w:rsidR="00FC4C6A" w:rsidRDefault="00FC4C6A" w:rsidP="00FC4C6A">
      <w:r>
        <w:t xml:space="preserve">   </w:t>
      </w:r>
      <w:proofErr w:type="spellStart"/>
      <w:r>
        <w:t>System.out.println</w:t>
      </w:r>
      <w:proofErr w:type="spellEnd"/>
      <w:r>
        <w:t>("</w:t>
      </w:r>
      <w:proofErr w:type="spellStart"/>
      <w:r>
        <w:t>Clasificacion</w:t>
      </w:r>
      <w:proofErr w:type="spellEnd"/>
      <w:r>
        <w:t xml:space="preserve"> de claves de trabajadores por </w:t>
      </w:r>
      <w:proofErr w:type="spellStart"/>
      <w:r>
        <w:t>area</w:t>
      </w:r>
      <w:proofErr w:type="spellEnd"/>
      <w:r>
        <w:t>");</w:t>
      </w:r>
    </w:p>
    <w:p w14:paraId="0E4C337D" w14:textId="77777777" w:rsidR="00FC4C6A" w:rsidRPr="00FC4C6A" w:rsidRDefault="00FC4C6A" w:rsidP="00FC4C6A">
      <w:pPr>
        <w:rPr>
          <w:lang w:val="en-US"/>
        </w:rPr>
      </w:pPr>
      <w:r>
        <w:t xml:space="preserve">   </w:t>
      </w:r>
      <w:proofErr w:type="spellStart"/>
      <w:r w:rsidRPr="00FC4C6A">
        <w:rPr>
          <w:lang w:val="en-US"/>
        </w:rPr>
        <w:t>System.out.println</w:t>
      </w:r>
      <w:proofErr w:type="spellEnd"/>
      <w:r w:rsidRPr="00FC4C6A">
        <w:rPr>
          <w:lang w:val="en-US"/>
        </w:rPr>
        <w:t>("-</w:t>
      </w:r>
      <w:proofErr w:type="spellStart"/>
      <w:r w:rsidRPr="00FC4C6A">
        <w:rPr>
          <w:lang w:val="en-US"/>
        </w:rPr>
        <w:t>Atencion</w:t>
      </w:r>
      <w:proofErr w:type="spellEnd"/>
      <w:r w:rsidRPr="00FC4C6A">
        <w:rPr>
          <w:lang w:val="en-US"/>
        </w:rPr>
        <w:t xml:space="preserve"> a </w:t>
      </w:r>
      <w:proofErr w:type="spellStart"/>
      <w:r w:rsidRPr="00FC4C6A">
        <w:rPr>
          <w:lang w:val="en-US"/>
        </w:rPr>
        <w:t>clientes</w:t>
      </w:r>
      <w:proofErr w:type="spellEnd"/>
      <w:r w:rsidRPr="00FC4C6A">
        <w:rPr>
          <w:lang w:val="en-US"/>
        </w:rPr>
        <w:t>=1");</w:t>
      </w:r>
    </w:p>
    <w:p w14:paraId="1C60015A" w14:textId="77777777" w:rsidR="00FC4C6A" w:rsidRPr="00FC4C6A" w:rsidRDefault="00FC4C6A" w:rsidP="00FC4C6A">
      <w:pPr>
        <w:rPr>
          <w:lang w:val="en-US"/>
        </w:rPr>
      </w:pPr>
      <w:r w:rsidRPr="00FC4C6A">
        <w:rPr>
          <w:lang w:val="en-US"/>
        </w:rPr>
        <w:t xml:space="preserve">   </w:t>
      </w:r>
      <w:proofErr w:type="spellStart"/>
      <w:r w:rsidRPr="00FC4C6A">
        <w:rPr>
          <w:lang w:val="en-US"/>
        </w:rPr>
        <w:t>System.out.println</w:t>
      </w:r>
      <w:proofErr w:type="spellEnd"/>
      <w:r w:rsidRPr="00FC4C6A">
        <w:rPr>
          <w:lang w:val="en-US"/>
        </w:rPr>
        <w:t>("-</w:t>
      </w:r>
      <w:proofErr w:type="spellStart"/>
      <w:r w:rsidRPr="00FC4C6A">
        <w:rPr>
          <w:lang w:val="en-US"/>
        </w:rPr>
        <w:t>Logistica</w:t>
      </w:r>
      <w:proofErr w:type="spellEnd"/>
      <w:r w:rsidRPr="00FC4C6A">
        <w:rPr>
          <w:lang w:val="en-US"/>
        </w:rPr>
        <w:t>=2");</w:t>
      </w:r>
    </w:p>
    <w:p w14:paraId="2A20A35A" w14:textId="77777777" w:rsidR="00FC4C6A" w:rsidRPr="00FC4C6A" w:rsidRDefault="00FC4C6A" w:rsidP="00FC4C6A">
      <w:pPr>
        <w:rPr>
          <w:lang w:val="en-US"/>
        </w:rPr>
      </w:pPr>
      <w:r w:rsidRPr="00FC4C6A">
        <w:rPr>
          <w:lang w:val="en-US"/>
        </w:rPr>
        <w:t xml:space="preserve">   </w:t>
      </w:r>
      <w:proofErr w:type="spellStart"/>
      <w:r w:rsidRPr="00FC4C6A">
        <w:rPr>
          <w:lang w:val="en-US"/>
        </w:rPr>
        <w:t>System.out.println</w:t>
      </w:r>
      <w:proofErr w:type="spellEnd"/>
      <w:r w:rsidRPr="00FC4C6A">
        <w:rPr>
          <w:lang w:val="en-US"/>
        </w:rPr>
        <w:t>("-</w:t>
      </w:r>
      <w:proofErr w:type="spellStart"/>
      <w:r w:rsidRPr="00FC4C6A">
        <w:rPr>
          <w:lang w:val="en-US"/>
        </w:rPr>
        <w:t>Gerencia</w:t>
      </w:r>
      <w:proofErr w:type="spellEnd"/>
      <w:r w:rsidRPr="00FC4C6A">
        <w:rPr>
          <w:lang w:val="en-US"/>
        </w:rPr>
        <w:t>=3");</w:t>
      </w:r>
    </w:p>
    <w:p w14:paraId="41277C60" w14:textId="77777777" w:rsidR="00FC4C6A" w:rsidRDefault="00FC4C6A" w:rsidP="00FC4C6A">
      <w:r w:rsidRPr="00FC4C6A">
        <w:rPr>
          <w:lang w:val="en-US"/>
        </w:rPr>
        <w:t xml:space="preserve">   </w:t>
      </w:r>
      <w:r>
        <w:t>System.out.println("Escribe la clave del trabajador:");</w:t>
      </w:r>
    </w:p>
    <w:p w14:paraId="22DB500F" w14:textId="77777777" w:rsidR="00FC4C6A" w:rsidRDefault="00FC4C6A" w:rsidP="00FC4C6A">
      <w:r>
        <w:t xml:space="preserve">   clave = </w:t>
      </w:r>
      <w:proofErr w:type="spellStart"/>
      <w:r>
        <w:t>entra.nextInt</w:t>
      </w:r>
      <w:proofErr w:type="spellEnd"/>
      <w:r>
        <w:t xml:space="preserve">();     </w:t>
      </w:r>
      <w:r w:rsidRPr="00FC4C6A">
        <w:rPr>
          <w:rStyle w:val="NotasencodigosCar"/>
        </w:rPr>
        <w:t>//nombre de la variable de scanner + .</w:t>
      </w:r>
      <w:proofErr w:type="spellStart"/>
      <w:r w:rsidRPr="00FC4C6A">
        <w:rPr>
          <w:rStyle w:val="NotasencodigosCar"/>
        </w:rPr>
        <w:t>nextInt</w:t>
      </w:r>
      <w:proofErr w:type="spellEnd"/>
      <w:r w:rsidRPr="00FC4C6A">
        <w:rPr>
          <w:rStyle w:val="NotasencodigosCar"/>
        </w:rPr>
        <w:t xml:space="preserve">() para variable tipo </w:t>
      </w:r>
      <w:proofErr w:type="spellStart"/>
      <w:r w:rsidRPr="00FC4C6A">
        <w:rPr>
          <w:rStyle w:val="NotasencodigosCar"/>
        </w:rPr>
        <w:t>int</w:t>
      </w:r>
      <w:proofErr w:type="spellEnd"/>
    </w:p>
    <w:p w14:paraId="529B197A" w14:textId="77777777" w:rsidR="00FC4C6A" w:rsidRDefault="00FC4C6A" w:rsidP="00FC4C6A"/>
    <w:p w14:paraId="232D48D8" w14:textId="77777777" w:rsidR="00FC4C6A" w:rsidRDefault="00FC4C6A" w:rsidP="00FC4C6A">
      <w:r>
        <w:t xml:space="preserve">  </w:t>
      </w:r>
      <w:proofErr w:type="spellStart"/>
      <w:r>
        <w:t>System.out.println</w:t>
      </w:r>
      <w:proofErr w:type="spellEnd"/>
      <w:r>
        <w:t xml:space="preserve">("Cuantos son los </w:t>
      </w:r>
      <w:proofErr w:type="spellStart"/>
      <w:r>
        <w:t>anos</w:t>
      </w:r>
      <w:proofErr w:type="spellEnd"/>
      <w:r>
        <w:t xml:space="preserve"> de servicio");</w:t>
      </w:r>
    </w:p>
    <w:p w14:paraId="1B50530C" w14:textId="77777777" w:rsidR="00FC4C6A" w:rsidRDefault="00FC4C6A" w:rsidP="00FC4C6A">
      <w:r>
        <w:t xml:space="preserve">  anos = </w:t>
      </w:r>
      <w:proofErr w:type="spellStart"/>
      <w:r>
        <w:t>entra.nextInt</w:t>
      </w:r>
      <w:proofErr w:type="spellEnd"/>
      <w:r>
        <w:t xml:space="preserve">();     </w:t>
      </w:r>
      <w:r w:rsidRPr="00FC4C6A">
        <w:rPr>
          <w:rStyle w:val="NotasencodigosCar"/>
        </w:rPr>
        <w:t>//nombre de la variable de scanner + .</w:t>
      </w:r>
      <w:proofErr w:type="spellStart"/>
      <w:r w:rsidRPr="00FC4C6A">
        <w:rPr>
          <w:rStyle w:val="NotasencodigosCar"/>
        </w:rPr>
        <w:t>nextInt</w:t>
      </w:r>
      <w:proofErr w:type="spellEnd"/>
      <w:r w:rsidRPr="00FC4C6A">
        <w:rPr>
          <w:rStyle w:val="NotasencodigosCar"/>
        </w:rPr>
        <w:t xml:space="preserve">() para variable tipo </w:t>
      </w:r>
      <w:proofErr w:type="spellStart"/>
      <w:r w:rsidRPr="00FC4C6A">
        <w:rPr>
          <w:rStyle w:val="NotasencodigosCar"/>
        </w:rPr>
        <w:t>int</w:t>
      </w:r>
      <w:proofErr w:type="spellEnd"/>
    </w:p>
    <w:p w14:paraId="4DDB8B92" w14:textId="0FE84089" w:rsidR="009B4224" w:rsidRDefault="009B4224" w:rsidP="00FC4C6A"/>
    <w:p w14:paraId="464C4741" w14:textId="77777777" w:rsidR="00FC4C6A" w:rsidRDefault="00FC4C6A" w:rsidP="00FC4C6A">
      <w:r>
        <w:t xml:space="preserve">    </w:t>
      </w:r>
      <w:proofErr w:type="spellStart"/>
      <w:r>
        <w:t>if</w:t>
      </w:r>
      <w:proofErr w:type="spellEnd"/>
      <w:r>
        <w:t>(clave==1){</w:t>
      </w:r>
    </w:p>
    <w:p w14:paraId="77566140" w14:textId="77777777" w:rsidR="00FC4C6A" w:rsidRDefault="00FC4C6A" w:rsidP="00FC4C6A">
      <w:r>
        <w:t xml:space="preserve">     </w:t>
      </w:r>
      <w:proofErr w:type="spellStart"/>
      <w:r>
        <w:t>if</w:t>
      </w:r>
      <w:proofErr w:type="spellEnd"/>
      <w:r>
        <w:t>(anos&lt;=1){</w:t>
      </w:r>
    </w:p>
    <w:p w14:paraId="47DDCFE2" w14:textId="77777777" w:rsidR="00FC4C6A" w:rsidRDefault="00FC4C6A" w:rsidP="00FC4C6A">
      <w:r>
        <w:t xml:space="preserve">     </w:t>
      </w:r>
      <w:proofErr w:type="spellStart"/>
      <w:r>
        <w:t>System.out.println</w:t>
      </w:r>
      <w:proofErr w:type="spellEnd"/>
      <w:r>
        <w:t xml:space="preserve">("El trabajador" + nombre +" </w:t>
      </w:r>
      <w:proofErr w:type="spellStart"/>
      <w:r>
        <w:t>tendra</w:t>
      </w:r>
      <w:proofErr w:type="spellEnd"/>
      <w:r>
        <w:t xml:space="preserve"> 6 </w:t>
      </w:r>
      <w:proofErr w:type="spellStart"/>
      <w:r>
        <w:t>dias</w:t>
      </w:r>
      <w:proofErr w:type="spellEnd"/>
      <w:r>
        <w:t xml:space="preserve"> de vacaciones");</w:t>
      </w:r>
    </w:p>
    <w:p w14:paraId="237CDFDA" w14:textId="77777777" w:rsidR="00FC4C6A" w:rsidRDefault="00FC4C6A" w:rsidP="00FC4C6A">
      <w:r>
        <w:t xml:space="preserve"> 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anos&gt;=2 &amp;&amp; anos&lt;=6){</w:t>
      </w:r>
    </w:p>
    <w:p w14:paraId="08A4845E" w14:textId="77777777" w:rsidR="00FC4C6A" w:rsidRDefault="00FC4C6A" w:rsidP="00FC4C6A">
      <w:r>
        <w:t xml:space="preserve">      </w:t>
      </w:r>
      <w:proofErr w:type="spellStart"/>
      <w:r>
        <w:t>System.out.println</w:t>
      </w:r>
      <w:proofErr w:type="spellEnd"/>
      <w:r>
        <w:t xml:space="preserve">("El trabajador" + nombre +" </w:t>
      </w:r>
      <w:proofErr w:type="spellStart"/>
      <w:r>
        <w:t>tendra</w:t>
      </w:r>
      <w:proofErr w:type="spellEnd"/>
      <w:r>
        <w:t xml:space="preserve"> 14 </w:t>
      </w:r>
      <w:proofErr w:type="spellStart"/>
      <w:r>
        <w:t>dias</w:t>
      </w:r>
      <w:proofErr w:type="spellEnd"/>
      <w:r>
        <w:t xml:space="preserve"> de vacaciones");</w:t>
      </w:r>
    </w:p>
    <w:p w14:paraId="2A76B948" w14:textId="77777777" w:rsidR="00FC4C6A" w:rsidRDefault="00FC4C6A" w:rsidP="00FC4C6A">
      <w:r>
        <w:t xml:space="preserve"> 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anos&gt;=7){</w:t>
      </w:r>
    </w:p>
    <w:p w14:paraId="27AEBC4D" w14:textId="77777777" w:rsidR="00FC4C6A" w:rsidRDefault="00FC4C6A" w:rsidP="00FC4C6A">
      <w:r>
        <w:t xml:space="preserve">      </w:t>
      </w:r>
      <w:proofErr w:type="spellStart"/>
      <w:r>
        <w:t>System.out.println</w:t>
      </w:r>
      <w:proofErr w:type="spellEnd"/>
      <w:r>
        <w:t xml:space="preserve">("El trabajador" + nombre +" </w:t>
      </w:r>
      <w:proofErr w:type="spellStart"/>
      <w:r>
        <w:t>tendra</w:t>
      </w:r>
      <w:proofErr w:type="spellEnd"/>
      <w:r>
        <w:t xml:space="preserve"> 20 </w:t>
      </w:r>
      <w:proofErr w:type="spellStart"/>
      <w:r>
        <w:t>dias</w:t>
      </w:r>
      <w:proofErr w:type="spellEnd"/>
      <w:r>
        <w:t xml:space="preserve"> de vacaciones");</w:t>
      </w:r>
    </w:p>
    <w:p w14:paraId="757A91D6" w14:textId="77777777" w:rsidR="00FC4C6A" w:rsidRPr="00FC4C6A" w:rsidRDefault="00FC4C6A" w:rsidP="00FC4C6A">
      <w:pPr>
        <w:rPr>
          <w:lang w:val="en-US"/>
        </w:rPr>
      </w:pPr>
      <w:r>
        <w:t xml:space="preserve">     </w:t>
      </w:r>
      <w:r w:rsidRPr="00FC4C6A">
        <w:rPr>
          <w:lang w:val="en-US"/>
        </w:rPr>
        <w:t>}</w:t>
      </w:r>
    </w:p>
    <w:p w14:paraId="151FB313" w14:textId="77777777" w:rsidR="00FC4C6A" w:rsidRPr="00FC4C6A" w:rsidRDefault="00FC4C6A" w:rsidP="00FC4C6A">
      <w:pPr>
        <w:rPr>
          <w:lang w:val="en-US"/>
        </w:rPr>
      </w:pPr>
      <w:r w:rsidRPr="00FC4C6A">
        <w:rPr>
          <w:lang w:val="en-US"/>
        </w:rPr>
        <w:t xml:space="preserve">    }else if (clave==2){</w:t>
      </w:r>
    </w:p>
    <w:p w14:paraId="7C25995E" w14:textId="77777777" w:rsidR="00FC4C6A" w:rsidRPr="00FC4C6A" w:rsidRDefault="00FC4C6A" w:rsidP="00FC4C6A">
      <w:pPr>
        <w:rPr>
          <w:lang w:val="en-US"/>
        </w:rPr>
      </w:pPr>
      <w:r w:rsidRPr="00FC4C6A">
        <w:rPr>
          <w:lang w:val="en-US"/>
        </w:rPr>
        <w:t xml:space="preserve">    if(anos&lt;=1){</w:t>
      </w:r>
    </w:p>
    <w:p w14:paraId="4979B790" w14:textId="77777777" w:rsidR="00FC4C6A" w:rsidRDefault="00FC4C6A" w:rsidP="00FC4C6A">
      <w:r w:rsidRPr="00FC4C6A">
        <w:rPr>
          <w:lang w:val="en-US"/>
        </w:rPr>
        <w:t xml:space="preserve">     </w:t>
      </w:r>
      <w:r>
        <w:t xml:space="preserve">System.out.println("El trabajador" + nombre +" </w:t>
      </w:r>
      <w:proofErr w:type="spellStart"/>
      <w:r>
        <w:t>tendra</w:t>
      </w:r>
      <w:proofErr w:type="spellEnd"/>
      <w:r>
        <w:t xml:space="preserve"> 7 </w:t>
      </w:r>
      <w:proofErr w:type="spellStart"/>
      <w:r>
        <w:t>dias</w:t>
      </w:r>
      <w:proofErr w:type="spellEnd"/>
      <w:r>
        <w:t xml:space="preserve"> de vacaciones");</w:t>
      </w:r>
    </w:p>
    <w:p w14:paraId="5D83F86F" w14:textId="77777777" w:rsidR="00FC4C6A" w:rsidRDefault="00FC4C6A" w:rsidP="00FC4C6A">
      <w:r>
        <w:t xml:space="preserve"> 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anos&gt;=2 &amp;&amp; anos&lt;=6){</w:t>
      </w:r>
    </w:p>
    <w:p w14:paraId="2ADEB475" w14:textId="77777777" w:rsidR="00FC4C6A" w:rsidRDefault="00FC4C6A" w:rsidP="00FC4C6A">
      <w:r>
        <w:t xml:space="preserve">      </w:t>
      </w:r>
      <w:proofErr w:type="spellStart"/>
      <w:r>
        <w:t>System.out.println</w:t>
      </w:r>
      <w:proofErr w:type="spellEnd"/>
      <w:r>
        <w:t xml:space="preserve">("El trabajador" + nombre +" </w:t>
      </w:r>
      <w:proofErr w:type="spellStart"/>
      <w:r>
        <w:t>tendra</w:t>
      </w:r>
      <w:proofErr w:type="spellEnd"/>
      <w:r>
        <w:t xml:space="preserve"> 15 </w:t>
      </w:r>
      <w:proofErr w:type="spellStart"/>
      <w:r>
        <w:t>dias</w:t>
      </w:r>
      <w:proofErr w:type="spellEnd"/>
      <w:r>
        <w:t xml:space="preserve"> de vacaciones");</w:t>
      </w:r>
    </w:p>
    <w:p w14:paraId="3CBDC931" w14:textId="77777777" w:rsidR="00FC4C6A" w:rsidRDefault="00FC4C6A" w:rsidP="00FC4C6A">
      <w:r>
        <w:t xml:space="preserve"> 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anos&gt;=7){</w:t>
      </w:r>
    </w:p>
    <w:p w14:paraId="57DC2ABA" w14:textId="77777777" w:rsidR="00FC4C6A" w:rsidRDefault="00FC4C6A" w:rsidP="00FC4C6A">
      <w:r>
        <w:t xml:space="preserve">      </w:t>
      </w:r>
      <w:proofErr w:type="spellStart"/>
      <w:r>
        <w:t>System.out.println</w:t>
      </w:r>
      <w:proofErr w:type="spellEnd"/>
      <w:r>
        <w:t xml:space="preserve">("El trabajador" + nombre +" </w:t>
      </w:r>
      <w:proofErr w:type="spellStart"/>
      <w:r>
        <w:t>tendra</w:t>
      </w:r>
      <w:proofErr w:type="spellEnd"/>
      <w:r>
        <w:t xml:space="preserve"> 22 </w:t>
      </w:r>
      <w:proofErr w:type="spellStart"/>
      <w:r>
        <w:t>dias</w:t>
      </w:r>
      <w:proofErr w:type="spellEnd"/>
      <w:r>
        <w:t xml:space="preserve"> de vacaciones");</w:t>
      </w:r>
    </w:p>
    <w:p w14:paraId="345FF7D0" w14:textId="77777777" w:rsidR="00FC4C6A" w:rsidRDefault="00FC4C6A" w:rsidP="00FC4C6A">
      <w:r>
        <w:lastRenderedPageBreak/>
        <w:t xml:space="preserve">     }</w:t>
      </w:r>
    </w:p>
    <w:p w14:paraId="60B2C306" w14:textId="77777777" w:rsidR="00FC4C6A" w:rsidRPr="00FC4C6A" w:rsidRDefault="00FC4C6A" w:rsidP="00FC4C6A">
      <w:pPr>
        <w:rPr>
          <w:lang w:val="en-US"/>
        </w:rPr>
      </w:pPr>
      <w:r>
        <w:t xml:space="preserve">    </w:t>
      </w:r>
      <w:r w:rsidRPr="00FC4C6A">
        <w:rPr>
          <w:lang w:val="en-US"/>
        </w:rPr>
        <w:t>} else if (clave==3){</w:t>
      </w:r>
    </w:p>
    <w:p w14:paraId="44F09C90" w14:textId="77777777" w:rsidR="00FC4C6A" w:rsidRPr="00FC4C6A" w:rsidRDefault="00FC4C6A" w:rsidP="00FC4C6A">
      <w:pPr>
        <w:rPr>
          <w:lang w:val="en-US"/>
        </w:rPr>
      </w:pPr>
      <w:r w:rsidRPr="00FC4C6A">
        <w:rPr>
          <w:lang w:val="en-US"/>
        </w:rPr>
        <w:t xml:space="preserve">      if(anos&lt;=1){</w:t>
      </w:r>
    </w:p>
    <w:p w14:paraId="5DB322EB" w14:textId="77777777" w:rsidR="00FC4C6A" w:rsidRDefault="00FC4C6A" w:rsidP="00FC4C6A">
      <w:r w:rsidRPr="00FC4C6A">
        <w:rPr>
          <w:lang w:val="en-US"/>
        </w:rPr>
        <w:t xml:space="preserve">     </w:t>
      </w:r>
      <w:r>
        <w:t xml:space="preserve">System.out.println("El trabajador" + nombre +" </w:t>
      </w:r>
      <w:proofErr w:type="spellStart"/>
      <w:r>
        <w:t>tendra</w:t>
      </w:r>
      <w:proofErr w:type="spellEnd"/>
      <w:r>
        <w:t xml:space="preserve"> 10 </w:t>
      </w:r>
      <w:proofErr w:type="spellStart"/>
      <w:r>
        <w:t>dias</w:t>
      </w:r>
      <w:proofErr w:type="spellEnd"/>
      <w:r>
        <w:t xml:space="preserve"> de vacaciones");</w:t>
      </w:r>
    </w:p>
    <w:p w14:paraId="3C4F6CB6" w14:textId="77777777" w:rsidR="00FC4C6A" w:rsidRDefault="00FC4C6A" w:rsidP="00FC4C6A">
      <w:r>
        <w:t xml:space="preserve"> 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anos&gt;=2 &amp;&amp; anos&lt;=6){</w:t>
      </w:r>
    </w:p>
    <w:p w14:paraId="4E0A45B4" w14:textId="77777777" w:rsidR="00FC4C6A" w:rsidRDefault="00FC4C6A" w:rsidP="00FC4C6A">
      <w:r>
        <w:t xml:space="preserve">      </w:t>
      </w:r>
      <w:proofErr w:type="spellStart"/>
      <w:r>
        <w:t>System.out.println</w:t>
      </w:r>
      <w:proofErr w:type="spellEnd"/>
      <w:r>
        <w:t xml:space="preserve">("El trabajador" + nombre +" </w:t>
      </w:r>
      <w:proofErr w:type="spellStart"/>
      <w:r>
        <w:t>tendra</w:t>
      </w:r>
      <w:proofErr w:type="spellEnd"/>
      <w:r>
        <w:t xml:space="preserve"> 20 </w:t>
      </w:r>
      <w:proofErr w:type="spellStart"/>
      <w:r>
        <w:t>dias</w:t>
      </w:r>
      <w:proofErr w:type="spellEnd"/>
      <w:r>
        <w:t xml:space="preserve"> de vacaciones");</w:t>
      </w:r>
    </w:p>
    <w:p w14:paraId="7B20DE15" w14:textId="77777777" w:rsidR="00FC4C6A" w:rsidRDefault="00FC4C6A" w:rsidP="00FC4C6A">
      <w:r>
        <w:t xml:space="preserve"> 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anos&gt;=7){</w:t>
      </w:r>
    </w:p>
    <w:p w14:paraId="36F4C7B6" w14:textId="77777777" w:rsidR="00FC4C6A" w:rsidRDefault="00FC4C6A" w:rsidP="00FC4C6A">
      <w:r>
        <w:t xml:space="preserve">      </w:t>
      </w:r>
      <w:proofErr w:type="spellStart"/>
      <w:r>
        <w:t>System.out.println</w:t>
      </w:r>
      <w:proofErr w:type="spellEnd"/>
      <w:r>
        <w:t xml:space="preserve">("El trabajador" + nombre +" </w:t>
      </w:r>
      <w:proofErr w:type="spellStart"/>
      <w:r>
        <w:t>tendra</w:t>
      </w:r>
      <w:proofErr w:type="spellEnd"/>
      <w:r>
        <w:t xml:space="preserve"> 30 </w:t>
      </w:r>
      <w:proofErr w:type="spellStart"/>
      <w:r>
        <w:t>dias</w:t>
      </w:r>
      <w:proofErr w:type="spellEnd"/>
      <w:r>
        <w:t xml:space="preserve"> de vacaciones");</w:t>
      </w:r>
    </w:p>
    <w:p w14:paraId="679E6329" w14:textId="77777777" w:rsidR="00FC4C6A" w:rsidRDefault="00FC4C6A" w:rsidP="00FC4C6A">
      <w:r>
        <w:t xml:space="preserve">     }</w:t>
      </w:r>
    </w:p>
    <w:p w14:paraId="424F1820" w14:textId="77777777" w:rsidR="00FC4C6A" w:rsidRDefault="00FC4C6A" w:rsidP="00FC4C6A">
      <w:r>
        <w:t xml:space="preserve">    } </w:t>
      </w:r>
      <w:proofErr w:type="spellStart"/>
      <w:r>
        <w:t>else</w:t>
      </w:r>
      <w:proofErr w:type="spellEnd"/>
      <w:r>
        <w:t>{</w:t>
      </w:r>
    </w:p>
    <w:p w14:paraId="6F5D639B" w14:textId="77777777" w:rsidR="00FC4C6A" w:rsidRDefault="00FC4C6A" w:rsidP="00FC4C6A">
      <w:r>
        <w:t xml:space="preserve">  </w:t>
      </w:r>
      <w:proofErr w:type="spellStart"/>
      <w:r>
        <w:t>System.out.println</w:t>
      </w:r>
      <w:proofErr w:type="spellEnd"/>
      <w:r>
        <w:t>("Clave incorrecta");</w:t>
      </w:r>
    </w:p>
    <w:p w14:paraId="6CC3254C" w14:textId="77777777" w:rsidR="00FC4C6A" w:rsidRDefault="00FC4C6A" w:rsidP="00FC4C6A">
      <w:r>
        <w:t xml:space="preserve">    }</w:t>
      </w:r>
    </w:p>
    <w:p w14:paraId="157AB558" w14:textId="77777777" w:rsidR="00FC4C6A" w:rsidRDefault="00FC4C6A" w:rsidP="00FC4C6A">
      <w:r>
        <w:t xml:space="preserve"> }</w:t>
      </w:r>
    </w:p>
    <w:p w14:paraId="1F8BB7A1" w14:textId="77777777" w:rsidR="00FC4C6A" w:rsidRDefault="00FC4C6A" w:rsidP="00FC4C6A">
      <w:r>
        <w:t>}</w:t>
      </w:r>
    </w:p>
    <w:p w14:paraId="058E15B4" w14:textId="36E34207" w:rsidR="00C45F60" w:rsidRDefault="00C45F60"/>
    <w:p w14:paraId="4768E3C1" w14:textId="1DF63B75" w:rsidR="00C45F60" w:rsidRDefault="00C45F60"/>
    <w:p w14:paraId="0A53B0E7" w14:textId="47B646A3" w:rsidR="00C45F60" w:rsidRDefault="00C45F60"/>
    <w:p w14:paraId="36C0C850" w14:textId="1CD16A86" w:rsidR="00C45F60" w:rsidRDefault="00C45F60"/>
    <w:p w14:paraId="28F058C5" w14:textId="278A38FD" w:rsidR="00C45F60" w:rsidRDefault="00C45F60"/>
    <w:p w14:paraId="7CB8F6F5" w14:textId="5EE705EB" w:rsidR="00C45F60" w:rsidRDefault="00C45F60"/>
    <w:p w14:paraId="5FDAFE62" w14:textId="6F5DD2A9" w:rsidR="00C45F60" w:rsidRDefault="00C45F60"/>
    <w:p w14:paraId="7D678E28" w14:textId="08C5A2F9" w:rsidR="00C45F60" w:rsidRDefault="00C45F60"/>
    <w:p w14:paraId="2109E979" w14:textId="144E9795" w:rsidR="00C45F60" w:rsidRDefault="00C45F60"/>
    <w:p w14:paraId="2619F3B1" w14:textId="4CA6887E" w:rsidR="00C45F60" w:rsidRDefault="00C45F60"/>
    <w:p w14:paraId="2BCF36A5" w14:textId="47702EDC" w:rsidR="00C45F60" w:rsidRDefault="00C45F60"/>
    <w:p w14:paraId="35C27C5F" w14:textId="012A292C" w:rsidR="00C45F60" w:rsidRDefault="00C45F60"/>
    <w:p w14:paraId="497A3C99" w14:textId="71739B96" w:rsidR="00C45F60" w:rsidRDefault="00C45F60"/>
    <w:p w14:paraId="7B24C545" w14:textId="4CB0EAF7" w:rsidR="00C45F60" w:rsidRDefault="00C45F60"/>
    <w:p w14:paraId="3A32EC28" w14:textId="4E9A9FFC" w:rsidR="00C45F60" w:rsidRDefault="00C45F60"/>
    <w:p w14:paraId="1CF85E24" w14:textId="7F404B83" w:rsidR="00C45F60" w:rsidRDefault="00C45F60"/>
    <w:p w14:paraId="609DE8E2" w14:textId="24FC0F87" w:rsidR="00C45F60" w:rsidRDefault="00C45F60"/>
    <w:p w14:paraId="74EC7752" w14:textId="77777777" w:rsidR="00C45F60" w:rsidRDefault="00C45F60"/>
    <w:p w14:paraId="60DD368E" w14:textId="77777777" w:rsidR="00F55DB9" w:rsidRDefault="00F55DB9"/>
    <w:p w14:paraId="2182D2FC" w14:textId="77777777" w:rsidR="00F55DB9" w:rsidRDefault="00F55DB9"/>
    <w:p w14:paraId="32E4C884" w14:textId="77777777" w:rsidR="00F55DB9" w:rsidRDefault="00F55DB9"/>
    <w:p w14:paraId="0DED47EC" w14:textId="77777777" w:rsidR="00F55DB9" w:rsidRDefault="00F55DB9"/>
    <w:p w14:paraId="62ECE5A6" w14:textId="77777777" w:rsidR="00F55DB9" w:rsidRDefault="00F55DB9"/>
    <w:p w14:paraId="353304FF" w14:textId="77777777" w:rsidR="00F55DB9" w:rsidRDefault="00F55DB9"/>
    <w:p w14:paraId="01536F80" w14:textId="77777777" w:rsidR="00F55DB9" w:rsidRDefault="00F55DB9"/>
    <w:p w14:paraId="63C4D8CD" w14:textId="77777777" w:rsidR="00CB3A65" w:rsidRDefault="00CB3A65"/>
    <w:p w14:paraId="11BE14BB" w14:textId="77777777" w:rsidR="00CB3A65" w:rsidRDefault="00CB3A65"/>
    <w:p w14:paraId="442DFEC2" w14:textId="77777777" w:rsidR="00CB3A65" w:rsidRDefault="00CB3A65"/>
    <w:p w14:paraId="696474D2" w14:textId="77777777" w:rsidR="00F55DB9" w:rsidRDefault="00F55DB9" w:rsidP="00F55DB9">
      <w:pPr>
        <w:pStyle w:val="Ttulo1"/>
      </w:pPr>
      <w:bookmarkStart w:id="10" w:name="_Toc119485938"/>
      <w:proofErr w:type="spellStart"/>
      <w:r>
        <w:lastRenderedPageBreak/>
        <w:t>Condicion</w:t>
      </w:r>
      <w:proofErr w:type="spellEnd"/>
      <w:r>
        <w:t xml:space="preserve"> con </w:t>
      </w:r>
      <w:proofErr w:type="spellStart"/>
      <w:r>
        <w:t>Switch</w:t>
      </w:r>
      <w:proofErr w:type="spellEnd"/>
      <w:r>
        <w:t>-Case</w:t>
      </w:r>
      <w:bookmarkEnd w:id="10"/>
    </w:p>
    <w:p w14:paraId="4DE288EF" w14:textId="77777777" w:rsidR="00F55DB9" w:rsidRDefault="00F55DB9" w:rsidP="00F55DB9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Switch1{</w:t>
      </w:r>
    </w:p>
    <w:p w14:paraId="06AC2134" w14:textId="77777777" w:rsidR="00F55DB9" w:rsidRDefault="00F55DB9" w:rsidP="00F55DB9">
      <w:r>
        <w:t xml:space="preserve">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rgs</w:t>
      </w:r>
      <w:proofErr w:type="spellEnd"/>
      <w:r>
        <w:t>[]){</w:t>
      </w:r>
    </w:p>
    <w:p w14:paraId="14827C58" w14:textId="77777777" w:rsidR="00F55DB9" w:rsidRDefault="00F55DB9" w:rsidP="00F55DB9"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_uno</w:t>
      </w:r>
      <w:proofErr w:type="spellEnd"/>
      <w:r>
        <w:t xml:space="preserve">=5, </w:t>
      </w:r>
      <w:proofErr w:type="spellStart"/>
      <w:r>
        <w:t>num_dos</w:t>
      </w:r>
      <w:proofErr w:type="spellEnd"/>
      <w:r>
        <w:t>=3, resultado=0;</w:t>
      </w:r>
    </w:p>
    <w:p w14:paraId="6CE8F523" w14:textId="77777777" w:rsidR="00F55DB9" w:rsidRDefault="00F55DB9" w:rsidP="00F55DB9"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arametro</w:t>
      </w:r>
      <w:proofErr w:type="spellEnd"/>
      <w:r>
        <w:t>=10;</w:t>
      </w:r>
    </w:p>
    <w:p w14:paraId="40113042" w14:textId="77777777" w:rsidR="00F55DB9" w:rsidRDefault="00F55DB9" w:rsidP="00F55DB9">
      <w:pPr>
        <w:rPr>
          <w:rStyle w:val="NotasencodigosCar"/>
        </w:rPr>
      </w:pPr>
      <w:r>
        <w:t xml:space="preserve">  </w:t>
      </w:r>
      <w:proofErr w:type="spellStart"/>
      <w:r>
        <w:t>switch</w:t>
      </w:r>
      <w:proofErr w:type="spellEnd"/>
      <w:r>
        <w:t>(</w:t>
      </w:r>
      <w:proofErr w:type="spellStart"/>
      <w:r>
        <w:t>parametro</w:t>
      </w:r>
      <w:proofErr w:type="spellEnd"/>
      <w:r>
        <w:t xml:space="preserve">){  </w:t>
      </w:r>
      <w:r w:rsidRPr="00F55DB9">
        <w:rPr>
          <w:rStyle w:val="NotasencodigosCar"/>
        </w:rPr>
        <w:t xml:space="preserve">// estructura igual a la de </w:t>
      </w:r>
      <w:proofErr w:type="spellStart"/>
      <w:r w:rsidRPr="00F55DB9">
        <w:rPr>
          <w:rStyle w:val="NotasencodigosCar"/>
        </w:rPr>
        <w:t>if</w:t>
      </w:r>
      <w:proofErr w:type="spellEnd"/>
      <w:r w:rsidRPr="00F55DB9">
        <w:rPr>
          <w:rStyle w:val="NotasencodigosCar"/>
        </w:rPr>
        <w:t xml:space="preserve">, entre </w:t>
      </w:r>
      <w:proofErr w:type="spellStart"/>
      <w:r w:rsidRPr="00F55DB9">
        <w:rPr>
          <w:rStyle w:val="NotasencodigosCar"/>
        </w:rPr>
        <w:t>parentesis</w:t>
      </w:r>
      <w:proofErr w:type="spellEnd"/>
      <w:r w:rsidRPr="00F55DB9">
        <w:rPr>
          <w:rStyle w:val="NotasencodigosCar"/>
        </w:rPr>
        <w:t xml:space="preserve"> va el </w:t>
      </w:r>
      <w:proofErr w:type="spellStart"/>
      <w:r w:rsidRPr="00F55DB9">
        <w:rPr>
          <w:rStyle w:val="NotasencodigosCar"/>
        </w:rPr>
        <w:t>parametro</w:t>
      </w:r>
      <w:proofErr w:type="spellEnd"/>
      <w:r w:rsidRPr="00F55DB9">
        <w:rPr>
          <w:rStyle w:val="NotasencodigosCar"/>
        </w:rPr>
        <w:t xml:space="preserve"> de valores de entrada ( tipo enteros o </w:t>
      </w:r>
      <w:proofErr w:type="spellStart"/>
      <w:r w:rsidRPr="00F55DB9">
        <w:rPr>
          <w:rStyle w:val="NotasencodigosCar"/>
        </w:rPr>
        <w:t>char</w:t>
      </w:r>
      <w:proofErr w:type="spellEnd"/>
      <w:r w:rsidRPr="00F55DB9">
        <w:rPr>
          <w:rStyle w:val="NotasencodigosCar"/>
        </w:rPr>
        <w:t xml:space="preserve">)          </w:t>
      </w:r>
    </w:p>
    <w:p w14:paraId="6E752738" w14:textId="77777777" w:rsidR="00F55DB9" w:rsidRDefault="00F55DB9" w:rsidP="00F55DB9">
      <w:r w:rsidRPr="00F55DB9">
        <w:rPr>
          <w:rStyle w:val="NotasencodigosCar"/>
        </w:rPr>
        <w:t xml:space="preserve">  // </w:t>
      </w:r>
      <w:proofErr w:type="spellStart"/>
      <w:r w:rsidRPr="00F55DB9">
        <w:rPr>
          <w:rStyle w:val="NotasencodigosCar"/>
        </w:rPr>
        <w:t>char</w:t>
      </w:r>
      <w:proofErr w:type="spellEnd"/>
      <w:r w:rsidRPr="00F55DB9">
        <w:rPr>
          <w:rStyle w:val="NotasencodigosCar"/>
        </w:rPr>
        <w:t xml:space="preserve"> solo deja usar un solo dato numero o letra</w:t>
      </w:r>
    </w:p>
    <w:p w14:paraId="1F6E87FB" w14:textId="77777777" w:rsidR="00F55DB9" w:rsidRPr="00F55DB9" w:rsidRDefault="00F55DB9" w:rsidP="00F55DB9">
      <w:pPr>
        <w:rPr>
          <w:rStyle w:val="NotasencodigosCar"/>
        </w:rPr>
      </w:pPr>
      <w:r>
        <w:t xml:space="preserve">  case 1: resultado =</w:t>
      </w:r>
      <w:proofErr w:type="spellStart"/>
      <w:r>
        <w:t>num_uno</w:t>
      </w:r>
      <w:proofErr w:type="spellEnd"/>
      <w:r>
        <w:t xml:space="preserve"> + </w:t>
      </w:r>
      <w:proofErr w:type="spellStart"/>
      <w:r>
        <w:t>num_dos</w:t>
      </w:r>
      <w:proofErr w:type="spellEnd"/>
      <w:r>
        <w:t xml:space="preserve">; </w:t>
      </w:r>
      <w:r w:rsidRPr="00F55DB9">
        <w:rPr>
          <w:rStyle w:val="NotasencodigosCar"/>
        </w:rPr>
        <w:t xml:space="preserve">//pones cada caso con sus 2 puntos, </w:t>
      </w:r>
      <w:proofErr w:type="spellStart"/>
      <w:r w:rsidRPr="00F55DB9">
        <w:rPr>
          <w:rStyle w:val="NotasencodigosCar"/>
        </w:rPr>
        <w:t>instruiccion</w:t>
      </w:r>
      <w:proofErr w:type="spellEnd"/>
      <w:r w:rsidRPr="00F55DB9">
        <w:rPr>
          <w:rStyle w:val="NotasencodigosCar"/>
        </w:rPr>
        <w:t xml:space="preserve">  y coma</w:t>
      </w:r>
    </w:p>
    <w:p w14:paraId="6E636CBE" w14:textId="77777777" w:rsidR="00F55DB9" w:rsidRDefault="00F55DB9" w:rsidP="00F55DB9">
      <w:r>
        <w:t xml:space="preserve">      </w:t>
      </w:r>
      <w:proofErr w:type="spellStart"/>
      <w:r>
        <w:t>System.out.println</w:t>
      </w:r>
      <w:proofErr w:type="spellEnd"/>
      <w:r>
        <w:t>("El resultado de la suma es: "+resultado);</w:t>
      </w:r>
    </w:p>
    <w:p w14:paraId="774F9694" w14:textId="77777777" w:rsidR="00F55DB9" w:rsidRPr="00F55DB9" w:rsidRDefault="00F55DB9" w:rsidP="00F55DB9">
      <w:pPr>
        <w:rPr>
          <w:rStyle w:val="NotasencodigosCar"/>
        </w:rPr>
      </w:pPr>
      <w:r>
        <w:t xml:space="preserve">              break;   </w:t>
      </w:r>
      <w:r w:rsidRPr="00F55DB9">
        <w:rPr>
          <w:rStyle w:val="NotasencodigosCar"/>
        </w:rPr>
        <w:t>//no olvidar de poner break</w:t>
      </w:r>
    </w:p>
    <w:p w14:paraId="435098C9" w14:textId="77777777" w:rsidR="00F55DB9" w:rsidRDefault="00F55DB9" w:rsidP="00F55DB9">
      <w:r>
        <w:t xml:space="preserve">  case 2: resultado =</w:t>
      </w:r>
      <w:proofErr w:type="spellStart"/>
      <w:r>
        <w:t>num_uno</w:t>
      </w:r>
      <w:proofErr w:type="spellEnd"/>
      <w:r>
        <w:t xml:space="preserve"> - </w:t>
      </w:r>
      <w:proofErr w:type="spellStart"/>
      <w:r>
        <w:t>num_dos</w:t>
      </w:r>
      <w:proofErr w:type="spellEnd"/>
      <w:r>
        <w:t>;</w:t>
      </w:r>
    </w:p>
    <w:p w14:paraId="06023BF4" w14:textId="77777777" w:rsidR="00F55DB9" w:rsidRDefault="00F55DB9" w:rsidP="00F55DB9">
      <w:r>
        <w:t xml:space="preserve">      </w:t>
      </w:r>
      <w:proofErr w:type="spellStart"/>
      <w:r>
        <w:t>System.out.println</w:t>
      </w:r>
      <w:proofErr w:type="spellEnd"/>
      <w:r>
        <w:t>("El resultado de la resta es: "+resultado);</w:t>
      </w:r>
    </w:p>
    <w:p w14:paraId="1EC2A675" w14:textId="77777777" w:rsidR="00F55DB9" w:rsidRDefault="00F55DB9" w:rsidP="00F55DB9">
      <w:r>
        <w:t xml:space="preserve">              break; </w:t>
      </w:r>
    </w:p>
    <w:p w14:paraId="2C788D6E" w14:textId="77777777" w:rsidR="00F55DB9" w:rsidRDefault="00F55DB9" w:rsidP="00F55DB9">
      <w:r>
        <w:t xml:space="preserve">  case 3: resultado =</w:t>
      </w:r>
      <w:proofErr w:type="spellStart"/>
      <w:r>
        <w:t>num_uno</w:t>
      </w:r>
      <w:proofErr w:type="spellEnd"/>
      <w:r>
        <w:t xml:space="preserve"> * </w:t>
      </w:r>
      <w:proofErr w:type="spellStart"/>
      <w:r>
        <w:t>num_dos</w:t>
      </w:r>
      <w:proofErr w:type="spellEnd"/>
      <w:r>
        <w:t>;</w:t>
      </w:r>
    </w:p>
    <w:p w14:paraId="27D66DE9" w14:textId="77777777" w:rsidR="00F55DB9" w:rsidRDefault="00F55DB9" w:rsidP="00F55DB9">
      <w:r>
        <w:t xml:space="preserve">      </w:t>
      </w:r>
      <w:proofErr w:type="spellStart"/>
      <w:r>
        <w:t>System.out.println</w:t>
      </w:r>
      <w:proofErr w:type="spellEnd"/>
      <w:r>
        <w:t xml:space="preserve">("El resultado de la </w:t>
      </w:r>
      <w:proofErr w:type="spellStart"/>
      <w:r>
        <w:t>multiplicacion</w:t>
      </w:r>
      <w:proofErr w:type="spellEnd"/>
      <w:r>
        <w:t xml:space="preserve"> es: "+resultado);</w:t>
      </w:r>
    </w:p>
    <w:p w14:paraId="684338EB" w14:textId="77777777" w:rsidR="00F55DB9" w:rsidRDefault="00F55DB9" w:rsidP="00F55DB9">
      <w:r>
        <w:t xml:space="preserve">              break; </w:t>
      </w:r>
    </w:p>
    <w:p w14:paraId="75EB6ED4" w14:textId="77777777" w:rsidR="00F55DB9" w:rsidRDefault="00F55DB9" w:rsidP="00F55DB9">
      <w:r>
        <w:t xml:space="preserve">  case 4: resultado =</w:t>
      </w:r>
      <w:proofErr w:type="spellStart"/>
      <w:r>
        <w:t>num_uno</w:t>
      </w:r>
      <w:proofErr w:type="spellEnd"/>
      <w:r>
        <w:t xml:space="preserve"> / </w:t>
      </w:r>
      <w:proofErr w:type="spellStart"/>
      <w:r>
        <w:t>num_dos</w:t>
      </w:r>
      <w:proofErr w:type="spellEnd"/>
      <w:r>
        <w:t>;</w:t>
      </w:r>
    </w:p>
    <w:p w14:paraId="6407A496" w14:textId="77777777" w:rsidR="00F55DB9" w:rsidRDefault="00F55DB9" w:rsidP="00F55DB9">
      <w:r>
        <w:t xml:space="preserve">      </w:t>
      </w:r>
      <w:proofErr w:type="spellStart"/>
      <w:r>
        <w:t>System.out.println</w:t>
      </w:r>
      <w:proofErr w:type="spellEnd"/>
      <w:r>
        <w:t xml:space="preserve">("El resultado de la </w:t>
      </w:r>
      <w:proofErr w:type="spellStart"/>
      <w:r>
        <w:t>division</w:t>
      </w:r>
      <w:proofErr w:type="spellEnd"/>
      <w:r>
        <w:t xml:space="preserve"> es: "+resultado);</w:t>
      </w:r>
    </w:p>
    <w:p w14:paraId="14420C26" w14:textId="77777777" w:rsidR="00F55DB9" w:rsidRDefault="00F55DB9" w:rsidP="00F55DB9">
      <w:r>
        <w:t xml:space="preserve">              break; </w:t>
      </w:r>
    </w:p>
    <w:p w14:paraId="44D8D8BC" w14:textId="77777777" w:rsidR="00F55DB9" w:rsidRDefault="00F55DB9" w:rsidP="00F55DB9">
      <w:r>
        <w:t xml:space="preserve">  default: </w:t>
      </w:r>
      <w:proofErr w:type="spellStart"/>
      <w:r>
        <w:t>System.out.println</w:t>
      </w:r>
      <w:proofErr w:type="spellEnd"/>
      <w:r>
        <w:t xml:space="preserve">("Error, la </w:t>
      </w:r>
      <w:proofErr w:type="spellStart"/>
      <w:r>
        <w:t>opcion</w:t>
      </w:r>
      <w:proofErr w:type="spellEnd"/>
      <w:r>
        <w:t xml:space="preserve"> no existe");</w:t>
      </w:r>
    </w:p>
    <w:p w14:paraId="4DFF7059" w14:textId="77777777" w:rsidR="00F55DB9" w:rsidRDefault="00F55DB9" w:rsidP="00F55DB9">
      <w:r>
        <w:t xml:space="preserve">              break;  </w:t>
      </w:r>
      <w:r w:rsidRPr="00F55DB9">
        <w:rPr>
          <w:rStyle w:val="NotasencodigosCar"/>
        </w:rPr>
        <w:t xml:space="preserve">//default </w:t>
      </w:r>
      <w:proofErr w:type="spellStart"/>
      <w:r w:rsidRPr="00F55DB9">
        <w:rPr>
          <w:rStyle w:val="NotasencodigosCar"/>
        </w:rPr>
        <w:t>tambien</w:t>
      </w:r>
      <w:proofErr w:type="spellEnd"/>
      <w:r w:rsidRPr="00F55DB9">
        <w:rPr>
          <w:rStyle w:val="NotasencodigosCar"/>
        </w:rPr>
        <w:t xml:space="preserve"> lleva break</w:t>
      </w:r>
    </w:p>
    <w:p w14:paraId="5B85EE2E" w14:textId="77777777" w:rsidR="00F55DB9" w:rsidRDefault="00F55DB9" w:rsidP="00F55DB9">
      <w:r>
        <w:t xml:space="preserve">       }  </w:t>
      </w:r>
    </w:p>
    <w:p w14:paraId="3C0F5179" w14:textId="77777777" w:rsidR="00F55DB9" w:rsidRDefault="00F55DB9" w:rsidP="00F55DB9">
      <w:r>
        <w:t xml:space="preserve">   }</w:t>
      </w:r>
    </w:p>
    <w:p w14:paraId="32B564FA" w14:textId="77777777" w:rsidR="00F55DB9" w:rsidRPr="00F55DB9" w:rsidRDefault="00F55DB9" w:rsidP="00F55DB9">
      <w:r>
        <w:t>}</w:t>
      </w:r>
    </w:p>
    <w:p w14:paraId="73EF9260" w14:textId="77777777" w:rsidR="00F55DB9" w:rsidRDefault="00F55DB9" w:rsidP="00F55DB9"/>
    <w:p w14:paraId="78E93233" w14:textId="77777777" w:rsidR="00F55DB9" w:rsidRDefault="00F55DB9"/>
    <w:p w14:paraId="2537D148" w14:textId="77777777" w:rsidR="00F55DB9" w:rsidRDefault="00F55DB9"/>
    <w:p w14:paraId="3393347D" w14:textId="77777777" w:rsidR="00CB3A65" w:rsidRDefault="00CB3A65"/>
    <w:p w14:paraId="31517B59" w14:textId="77777777" w:rsidR="00CB3A65" w:rsidRDefault="00CB3A65"/>
    <w:p w14:paraId="1DF5DA4E" w14:textId="77777777" w:rsidR="00CB3A65" w:rsidRDefault="00CB3A65"/>
    <w:p w14:paraId="7BC4950F" w14:textId="77777777" w:rsidR="00CB3A65" w:rsidRDefault="00CB3A65"/>
    <w:p w14:paraId="3F975F87" w14:textId="77777777" w:rsidR="00CB3A65" w:rsidRDefault="00CB3A65"/>
    <w:p w14:paraId="2D389A48" w14:textId="77777777" w:rsidR="00CB3A65" w:rsidRDefault="00CB3A65"/>
    <w:p w14:paraId="6F8386A2" w14:textId="77777777" w:rsidR="00CB3A65" w:rsidRDefault="00CB3A65"/>
    <w:p w14:paraId="23D0E3D3" w14:textId="77777777" w:rsidR="00CB3A65" w:rsidRDefault="00CB3A65"/>
    <w:p w14:paraId="1FC0C994" w14:textId="77777777" w:rsidR="00CB3A65" w:rsidRDefault="00CB3A65"/>
    <w:p w14:paraId="420207E2" w14:textId="77777777" w:rsidR="00CB3A65" w:rsidRDefault="00CB3A65"/>
    <w:p w14:paraId="62F55020" w14:textId="77777777" w:rsidR="00CB3A65" w:rsidRDefault="00CB3A65"/>
    <w:p w14:paraId="780FD275" w14:textId="77777777" w:rsidR="00CB3A65" w:rsidRDefault="00CB3A65"/>
    <w:p w14:paraId="1209D5DB" w14:textId="77777777" w:rsidR="00CB3A65" w:rsidRDefault="00CB3A65"/>
    <w:p w14:paraId="1E5DF612" w14:textId="77777777" w:rsidR="00CB3A65" w:rsidRDefault="00CB3A65"/>
    <w:p w14:paraId="15B5DD45" w14:textId="77777777" w:rsidR="00CB3A65" w:rsidRDefault="00CB3A65"/>
    <w:p w14:paraId="0FE07ED3" w14:textId="77777777" w:rsidR="00E16B18" w:rsidRDefault="00E16B18"/>
    <w:p w14:paraId="326E2817" w14:textId="0A3D77CD" w:rsidR="00E16B18" w:rsidRDefault="00AE6A68" w:rsidP="00E16B18">
      <w:pPr>
        <w:pStyle w:val="Ttulo1"/>
      </w:pPr>
      <w:bookmarkStart w:id="11" w:name="_Toc119485939"/>
      <w:r>
        <w:lastRenderedPageBreak/>
        <w:t xml:space="preserve">Bucle o </w:t>
      </w:r>
      <w:r w:rsidR="00E16B18">
        <w:t xml:space="preserve">Ciclo </w:t>
      </w:r>
      <w:proofErr w:type="spellStart"/>
      <w:r w:rsidR="00E16B18">
        <w:t>For</w:t>
      </w:r>
      <w:proofErr w:type="spellEnd"/>
      <w:r w:rsidR="00274B79">
        <w:t xml:space="preserve"> (por)</w:t>
      </w:r>
      <w:bookmarkEnd w:id="11"/>
    </w:p>
    <w:p w14:paraId="4DC0628A" w14:textId="77777777" w:rsidR="00E16B18" w:rsidRDefault="00E16B18" w:rsidP="00E16B18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iclofor</w:t>
      </w:r>
      <w:proofErr w:type="spellEnd"/>
      <w:r>
        <w:t>{</w:t>
      </w:r>
    </w:p>
    <w:p w14:paraId="68912F15" w14:textId="77777777" w:rsidR="00E16B18" w:rsidRDefault="00E16B18" w:rsidP="00E16B18"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rgs</w:t>
      </w:r>
      <w:proofErr w:type="spellEnd"/>
      <w:r>
        <w:t>[]) {</w:t>
      </w:r>
    </w:p>
    <w:p w14:paraId="24C82880" w14:textId="77777777" w:rsidR="00E16B18" w:rsidRDefault="00E16B18" w:rsidP="00E16B18">
      <w:r>
        <w:t xml:space="preserve">   </w:t>
      </w:r>
      <w:proofErr w:type="spellStart"/>
      <w:r>
        <w:t>for</w:t>
      </w:r>
      <w:proofErr w:type="spellEnd"/>
      <w:r>
        <w:t>(</w:t>
      </w:r>
      <w:proofErr w:type="spellStart"/>
      <w:r>
        <w:t>int</w:t>
      </w:r>
      <w:proofErr w:type="spellEnd"/>
      <w:r>
        <w:t xml:space="preserve"> i=1;i&lt;=5; i++){  </w:t>
      </w:r>
      <w:r w:rsidRPr="00E16B18">
        <w:rPr>
          <w:rStyle w:val="NotasencodigosCar"/>
        </w:rPr>
        <w:t xml:space="preserve">// primero ponemos la variable y la podemos declarar la </w:t>
      </w:r>
      <w:proofErr w:type="spellStart"/>
      <w:r w:rsidRPr="00E16B18">
        <w:rPr>
          <w:rStyle w:val="NotasencodigosCar"/>
        </w:rPr>
        <w:t>mas</w:t>
      </w:r>
      <w:proofErr w:type="spellEnd"/>
      <w:r w:rsidRPr="00E16B18">
        <w:rPr>
          <w:rStyle w:val="NotasencodigosCar"/>
        </w:rPr>
        <w:t xml:space="preserve"> usada es la</w:t>
      </w:r>
      <w:r>
        <w:t xml:space="preserve"> letra i</w:t>
      </w:r>
    </w:p>
    <w:p w14:paraId="2DC6713F" w14:textId="56638744" w:rsidR="00E16B18" w:rsidRDefault="00E16B18" w:rsidP="00E16B18">
      <w:pPr>
        <w:pStyle w:val="Notasencodigos"/>
      </w:pPr>
      <w:r>
        <w:t xml:space="preserve">                                                                   // ponemos la </w:t>
      </w:r>
      <w:proofErr w:type="spellStart"/>
      <w:r>
        <w:t>condiccion</w:t>
      </w:r>
      <w:proofErr w:type="spellEnd"/>
      <w:r>
        <w:t xml:space="preserve"> y al </w:t>
      </w:r>
      <w:proofErr w:type="spellStart"/>
      <w:r>
        <w:t>ultimo</w:t>
      </w:r>
      <w:proofErr w:type="spellEnd"/>
      <w:r>
        <w:t xml:space="preserve"> la </w:t>
      </w:r>
      <w:proofErr w:type="spellStart"/>
      <w:r>
        <w:t>accion</w:t>
      </w:r>
      <w:proofErr w:type="spellEnd"/>
      <w:r>
        <w:t xml:space="preserve"> que </w:t>
      </w:r>
      <w:proofErr w:type="spellStart"/>
      <w:r>
        <w:t>sucedera</w:t>
      </w:r>
      <w:proofErr w:type="spellEnd"/>
    </w:p>
    <w:p w14:paraId="30F340F3" w14:textId="43492581" w:rsidR="00E16B18" w:rsidRDefault="00E16B18" w:rsidP="00E16B18">
      <w:pPr>
        <w:pStyle w:val="Notasencodigos"/>
      </w:pPr>
      <w:r>
        <w:t xml:space="preserve">                                                                // para </w:t>
      </w:r>
      <w:proofErr w:type="spellStart"/>
      <w:r>
        <w:t>mas</w:t>
      </w:r>
      <w:proofErr w:type="spellEnd"/>
      <w:r>
        <w:t xml:space="preserve"> 1 i++, para menos i-- , o i+=2 para aumentar de 2 en dos </w:t>
      </w:r>
    </w:p>
    <w:p w14:paraId="7F0F738E" w14:textId="77777777" w:rsidR="00E16B18" w:rsidRPr="00E16B18" w:rsidRDefault="00E16B18" w:rsidP="00E16B18">
      <w:pPr>
        <w:rPr>
          <w:rStyle w:val="NotasencodigosCar"/>
        </w:rPr>
      </w:pPr>
      <w:r>
        <w:t xml:space="preserve">   </w:t>
      </w:r>
      <w:proofErr w:type="spellStart"/>
      <w:r>
        <w:t>System.out.print</w:t>
      </w:r>
      <w:proofErr w:type="spellEnd"/>
      <w:r>
        <w:t xml:space="preserve">(i +" , ");  </w:t>
      </w:r>
      <w:r w:rsidRPr="00E16B18">
        <w:rPr>
          <w:rStyle w:val="NotasencodigosCar"/>
        </w:rPr>
        <w:t xml:space="preserve">// </w:t>
      </w:r>
      <w:proofErr w:type="spellStart"/>
      <w:r w:rsidRPr="00E16B18">
        <w:rPr>
          <w:rStyle w:val="NotasencodigosCar"/>
        </w:rPr>
        <w:t>print</w:t>
      </w:r>
      <w:proofErr w:type="spellEnd"/>
      <w:r w:rsidRPr="00E16B18">
        <w:rPr>
          <w:rStyle w:val="NotasencodigosCar"/>
        </w:rPr>
        <w:t xml:space="preserve"> es para imprimir en una sola </w:t>
      </w:r>
      <w:proofErr w:type="spellStart"/>
      <w:r w:rsidRPr="00E16B18">
        <w:rPr>
          <w:rStyle w:val="NotasencodigosCar"/>
        </w:rPr>
        <w:t>linea</w:t>
      </w:r>
      <w:proofErr w:type="spellEnd"/>
      <w:r w:rsidRPr="00E16B18">
        <w:rPr>
          <w:rStyle w:val="NotasencodigosCar"/>
        </w:rPr>
        <w:t xml:space="preserve"> en horizontal, </w:t>
      </w:r>
      <w:proofErr w:type="spellStart"/>
      <w:r w:rsidRPr="00E16B18">
        <w:rPr>
          <w:rStyle w:val="NotasencodigosCar"/>
        </w:rPr>
        <w:t>println</w:t>
      </w:r>
      <w:proofErr w:type="spellEnd"/>
      <w:r w:rsidRPr="00E16B18">
        <w:rPr>
          <w:rStyle w:val="NotasencodigosCar"/>
        </w:rPr>
        <w:t xml:space="preserve"> para dar un salto </w:t>
      </w:r>
    </w:p>
    <w:p w14:paraId="0ED10128" w14:textId="77777777" w:rsidR="00E16B18" w:rsidRDefault="00E16B18" w:rsidP="00E16B18">
      <w:r>
        <w:t xml:space="preserve">        }</w:t>
      </w:r>
    </w:p>
    <w:p w14:paraId="032604AC" w14:textId="77777777" w:rsidR="00E16B18" w:rsidRDefault="00E16B18" w:rsidP="00E16B18">
      <w:r>
        <w:t xml:space="preserve">   }</w:t>
      </w:r>
    </w:p>
    <w:p w14:paraId="7CF1F3CA" w14:textId="6922974D" w:rsidR="007E795C" w:rsidRDefault="00E16B18" w:rsidP="00E16B18">
      <w:r>
        <w:t>}</w:t>
      </w:r>
    </w:p>
    <w:p w14:paraId="6F13440E" w14:textId="77777777" w:rsidR="007E795C" w:rsidRDefault="007E795C" w:rsidP="00E16B18"/>
    <w:p w14:paraId="5126BA2E" w14:textId="3CE7232E" w:rsidR="007E795C" w:rsidRDefault="00AE6A68" w:rsidP="007E795C">
      <w:pPr>
        <w:pStyle w:val="Ttulo1"/>
      </w:pPr>
      <w:bookmarkStart w:id="12" w:name="_Toc119485940"/>
      <w:r>
        <w:t xml:space="preserve">Bucle o </w:t>
      </w:r>
      <w:r w:rsidR="007E795C">
        <w:t xml:space="preserve">Ciclo con </w:t>
      </w:r>
      <w:proofErr w:type="spellStart"/>
      <w:r w:rsidR="007E795C">
        <w:t>while</w:t>
      </w:r>
      <w:proofErr w:type="spellEnd"/>
      <w:r w:rsidR="00274B79">
        <w:t xml:space="preserve"> (mientras)</w:t>
      </w:r>
      <w:bookmarkEnd w:id="12"/>
    </w:p>
    <w:p w14:paraId="3349D3C7" w14:textId="77777777" w:rsidR="00274B79" w:rsidRPr="00274B79" w:rsidRDefault="00274B79" w:rsidP="00274B79"/>
    <w:p w14:paraId="010EE71D" w14:textId="77777777" w:rsidR="00274B79" w:rsidRDefault="00274B79" w:rsidP="00274B79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iclowhile</w:t>
      </w:r>
      <w:proofErr w:type="spellEnd"/>
      <w:r>
        <w:t>{</w:t>
      </w:r>
    </w:p>
    <w:p w14:paraId="33C4FDE8" w14:textId="77777777" w:rsidR="00274B79" w:rsidRDefault="00274B79" w:rsidP="00274B79"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rgs</w:t>
      </w:r>
      <w:proofErr w:type="spellEnd"/>
      <w:r>
        <w:t>[]) {</w:t>
      </w:r>
    </w:p>
    <w:p w14:paraId="274D73DE" w14:textId="77777777" w:rsidR="00274B79" w:rsidRDefault="00274B79" w:rsidP="00274B79">
      <w:r>
        <w:t xml:space="preserve">   </w:t>
      </w:r>
      <w:proofErr w:type="spellStart"/>
      <w:r>
        <w:t>int</w:t>
      </w:r>
      <w:proofErr w:type="spellEnd"/>
      <w:r>
        <w:t xml:space="preserve"> i=1; </w:t>
      </w:r>
      <w:r w:rsidRPr="00274B79">
        <w:rPr>
          <w:rStyle w:val="NotasencodigosCar"/>
        </w:rPr>
        <w:t xml:space="preserve">//debes declarar antes la variable a diferencia del </w:t>
      </w:r>
      <w:proofErr w:type="spellStart"/>
      <w:r w:rsidRPr="00274B79">
        <w:rPr>
          <w:rStyle w:val="NotasencodigosCar"/>
        </w:rPr>
        <w:t>for</w:t>
      </w:r>
      <w:proofErr w:type="spellEnd"/>
    </w:p>
    <w:p w14:paraId="6162CEAC" w14:textId="77777777" w:rsidR="00274B79" w:rsidRDefault="00274B79" w:rsidP="00274B79">
      <w:r>
        <w:t xml:space="preserve">   </w:t>
      </w:r>
      <w:proofErr w:type="spellStart"/>
      <w:r>
        <w:t>while</w:t>
      </w:r>
      <w:proofErr w:type="spellEnd"/>
      <w:r>
        <w:t xml:space="preserve">(i&lt;10){      </w:t>
      </w:r>
      <w:r w:rsidRPr="00274B79">
        <w:rPr>
          <w:rStyle w:val="NotasencodigosCar"/>
        </w:rPr>
        <w:t>//</w:t>
      </w:r>
      <w:proofErr w:type="spellStart"/>
      <w:r w:rsidRPr="00274B79">
        <w:rPr>
          <w:rStyle w:val="NotasencodigosCar"/>
        </w:rPr>
        <w:t>aqui</w:t>
      </w:r>
      <w:proofErr w:type="spellEnd"/>
      <w:r w:rsidRPr="00274B79">
        <w:rPr>
          <w:rStyle w:val="NotasencodigosCar"/>
        </w:rPr>
        <w:t xml:space="preserve"> decimos mientras i sea menor a 10</w:t>
      </w:r>
    </w:p>
    <w:p w14:paraId="269F7577" w14:textId="77777777" w:rsidR="00274B79" w:rsidRDefault="00274B79" w:rsidP="00274B79">
      <w:r>
        <w:t xml:space="preserve">   </w:t>
      </w:r>
      <w:proofErr w:type="spellStart"/>
      <w:r>
        <w:t>System.out.print</w:t>
      </w:r>
      <w:proofErr w:type="spellEnd"/>
      <w:r>
        <w:t xml:space="preserve">(i +" , ");    </w:t>
      </w:r>
      <w:r w:rsidRPr="00274B79">
        <w:rPr>
          <w:rStyle w:val="NotasencodigosCar"/>
        </w:rPr>
        <w:t xml:space="preserve">// </w:t>
      </w:r>
      <w:proofErr w:type="spellStart"/>
      <w:r w:rsidRPr="00274B79">
        <w:rPr>
          <w:rStyle w:val="NotasencodigosCar"/>
        </w:rPr>
        <w:t>print</w:t>
      </w:r>
      <w:proofErr w:type="spellEnd"/>
      <w:r w:rsidRPr="00274B79">
        <w:rPr>
          <w:rStyle w:val="NotasencodigosCar"/>
        </w:rPr>
        <w:t xml:space="preserve"> es para imprimir en una sola </w:t>
      </w:r>
      <w:proofErr w:type="spellStart"/>
      <w:r w:rsidRPr="00274B79">
        <w:rPr>
          <w:rStyle w:val="NotasencodigosCar"/>
        </w:rPr>
        <w:t>linea</w:t>
      </w:r>
      <w:proofErr w:type="spellEnd"/>
      <w:r w:rsidRPr="00274B79">
        <w:rPr>
          <w:rStyle w:val="NotasencodigosCar"/>
        </w:rPr>
        <w:t xml:space="preserve"> en horizontal, </w:t>
      </w:r>
      <w:proofErr w:type="spellStart"/>
      <w:r w:rsidRPr="00274B79">
        <w:rPr>
          <w:rStyle w:val="NotasencodigosCar"/>
        </w:rPr>
        <w:t>println</w:t>
      </w:r>
      <w:proofErr w:type="spellEnd"/>
      <w:r w:rsidRPr="00274B79">
        <w:rPr>
          <w:rStyle w:val="NotasencodigosCar"/>
        </w:rPr>
        <w:t xml:space="preserve"> para</w:t>
      </w:r>
      <w:r>
        <w:t xml:space="preserve"> dar un salto </w:t>
      </w:r>
    </w:p>
    <w:p w14:paraId="4E6A1146" w14:textId="77777777" w:rsidR="00274B79" w:rsidRDefault="00274B79" w:rsidP="00274B79">
      <w:r>
        <w:t xml:space="preserve">   i+=2;    </w:t>
      </w:r>
      <w:r w:rsidRPr="00274B79">
        <w:rPr>
          <w:rStyle w:val="NotasencodigosCar"/>
        </w:rPr>
        <w:t xml:space="preserve">//puedes poner la </w:t>
      </w:r>
      <w:proofErr w:type="spellStart"/>
      <w:r w:rsidRPr="00274B79">
        <w:rPr>
          <w:rStyle w:val="NotasencodigosCar"/>
        </w:rPr>
        <w:t>accion</w:t>
      </w:r>
      <w:proofErr w:type="spellEnd"/>
      <w:r w:rsidRPr="00274B79">
        <w:rPr>
          <w:rStyle w:val="NotasencodigosCar"/>
        </w:rPr>
        <w:t xml:space="preserve"> antes o </w:t>
      </w:r>
      <w:proofErr w:type="spellStart"/>
      <w:r w:rsidRPr="00274B79">
        <w:rPr>
          <w:rStyle w:val="NotasencodigosCar"/>
        </w:rPr>
        <w:t>despues</w:t>
      </w:r>
      <w:proofErr w:type="spellEnd"/>
      <w:r w:rsidRPr="00274B79">
        <w:rPr>
          <w:rStyle w:val="NotasencodigosCar"/>
        </w:rPr>
        <w:t xml:space="preserve"> dependiendo que es lo que quieras hacer</w:t>
      </w:r>
    </w:p>
    <w:p w14:paraId="5625895D" w14:textId="77777777" w:rsidR="00274B79" w:rsidRDefault="00274B79" w:rsidP="00274B79">
      <w:r>
        <w:t xml:space="preserve">        }</w:t>
      </w:r>
    </w:p>
    <w:p w14:paraId="791393F1" w14:textId="77777777" w:rsidR="00274B79" w:rsidRDefault="00274B79" w:rsidP="00274B79">
      <w:r>
        <w:t xml:space="preserve">   }</w:t>
      </w:r>
    </w:p>
    <w:p w14:paraId="55C16288" w14:textId="7F1F789C" w:rsidR="007E795C" w:rsidRDefault="00274B79" w:rsidP="00274B79">
      <w:r>
        <w:t>}</w:t>
      </w:r>
    </w:p>
    <w:p w14:paraId="756306CF" w14:textId="7DC053F4" w:rsidR="00274B79" w:rsidRDefault="00274B79" w:rsidP="00274B79">
      <w:r>
        <w:t>Resultado con el código anterior</w:t>
      </w:r>
    </w:p>
    <w:p w14:paraId="73092310" w14:textId="1CFF1C83" w:rsidR="00274B79" w:rsidRDefault="00274B79" w:rsidP="00274B79">
      <w:r>
        <w:rPr>
          <w:noProof/>
          <w:lang w:eastAsia="es-MX"/>
        </w:rPr>
        <w:drawing>
          <wp:inline distT="0" distB="0" distL="0" distR="0" wp14:anchorId="5C0F090D" wp14:editId="47DB0C04">
            <wp:extent cx="2238375" cy="3429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90E1" w14:textId="3D547FBB" w:rsidR="00274B79" w:rsidRDefault="00274B79" w:rsidP="00274B79"/>
    <w:p w14:paraId="6D55DE0B" w14:textId="77777777" w:rsidR="00274B79" w:rsidRDefault="00274B79" w:rsidP="00274B79"/>
    <w:p w14:paraId="123442E9" w14:textId="77777777" w:rsidR="00274B79" w:rsidRDefault="00274B79" w:rsidP="00274B79"/>
    <w:p w14:paraId="561E01BF" w14:textId="77777777" w:rsidR="00274B79" w:rsidRDefault="00274B79" w:rsidP="00274B79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iclowhile</w:t>
      </w:r>
      <w:proofErr w:type="spellEnd"/>
      <w:r>
        <w:t>{</w:t>
      </w:r>
    </w:p>
    <w:p w14:paraId="5835CFEE" w14:textId="77777777" w:rsidR="00274B79" w:rsidRDefault="00274B79" w:rsidP="00274B79"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rgs</w:t>
      </w:r>
      <w:proofErr w:type="spellEnd"/>
      <w:r>
        <w:t>[]) {</w:t>
      </w:r>
    </w:p>
    <w:p w14:paraId="2376CB9C" w14:textId="77777777" w:rsidR="00274B79" w:rsidRDefault="00274B79" w:rsidP="00274B79">
      <w:r>
        <w:t xml:space="preserve">   </w:t>
      </w:r>
      <w:proofErr w:type="spellStart"/>
      <w:r>
        <w:t>int</w:t>
      </w:r>
      <w:proofErr w:type="spellEnd"/>
      <w:r>
        <w:t xml:space="preserve"> i=1; </w:t>
      </w:r>
      <w:r w:rsidRPr="00274B79">
        <w:rPr>
          <w:rStyle w:val="NotasencodigosCar"/>
        </w:rPr>
        <w:t xml:space="preserve">//debes declarar antes la variable a diferencia del </w:t>
      </w:r>
      <w:proofErr w:type="spellStart"/>
      <w:r w:rsidRPr="00274B79">
        <w:rPr>
          <w:rStyle w:val="NotasencodigosCar"/>
        </w:rPr>
        <w:t>for</w:t>
      </w:r>
      <w:proofErr w:type="spellEnd"/>
    </w:p>
    <w:p w14:paraId="1F6DD399" w14:textId="77777777" w:rsidR="00274B79" w:rsidRDefault="00274B79" w:rsidP="00274B79">
      <w:pPr>
        <w:rPr>
          <w:rStyle w:val="NotasencodigosCar"/>
        </w:rPr>
      </w:pPr>
      <w:r>
        <w:t xml:space="preserve">   </w:t>
      </w:r>
      <w:proofErr w:type="spellStart"/>
      <w:r>
        <w:t>while</w:t>
      </w:r>
      <w:proofErr w:type="spellEnd"/>
      <w:r>
        <w:t xml:space="preserve">(i&lt;10){      </w:t>
      </w:r>
      <w:r w:rsidRPr="00274B79">
        <w:rPr>
          <w:rStyle w:val="NotasencodigosCar"/>
        </w:rPr>
        <w:t>//</w:t>
      </w:r>
      <w:proofErr w:type="spellStart"/>
      <w:r w:rsidRPr="00274B79">
        <w:rPr>
          <w:rStyle w:val="NotasencodigosCar"/>
        </w:rPr>
        <w:t>aqui</w:t>
      </w:r>
      <w:proofErr w:type="spellEnd"/>
      <w:r w:rsidRPr="00274B79">
        <w:rPr>
          <w:rStyle w:val="NotasencodigosCar"/>
        </w:rPr>
        <w:t xml:space="preserve"> decimos mientras i sea menor a 10</w:t>
      </w:r>
    </w:p>
    <w:p w14:paraId="3CF8C786" w14:textId="77777777" w:rsidR="00274B79" w:rsidRDefault="00274B79" w:rsidP="00274B79">
      <w:r>
        <w:t xml:space="preserve">   i+=2;    </w:t>
      </w:r>
      <w:r w:rsidRPr="00274B79">
        <w:rPr>
          <w:rStyle w:val="NotasencodigosCar"/>
        </w:rPr>
        <w:t xml:space="preserve">//puedes poner la </w:t>
      </w:r>
      <w:proofErr w:type="spellStart"/>
      <w:r w:rsidRPr="00274B79">
        <w:rPr>
          <w:rStyle w:val="NotasencodigosCar"/>
        </w:rPr>
        <w:t>accion</w:t>
      </w:r>
      <w:proofErr w:type="spellEnd"/>
      <w:r w:rsidRPr="00274B79">
        <w:rPr>
          <w:rStyle w:val="NotasencodigosCar"/>
        </w:rPr>
        <w:t xml:space="preserve"> antes o </w:t>
      </w:r>
      <w:proofErr w:type="spellStart"/>
      <w:r w:rsidRPr="00274B79">
        <w:rPr>
          <w:rStyle w:val="NotasencodigosCar"/>
        </w:rPr>
        <w:t>despues</w:t>
      </w:r>
      <w:proofErr w:type="spellEnd"/>
      <w:r w:rsidRPr="00274B79">
        <w:rPr>
          <w:rStyle w:val="NotasencodigosCar"/>
        </w:rPr>
        <w:t xml:space="preserve"> dependiendo que es lo que quieras hacer</w:t>
      </w:r>
    </w:p>
    <w:p w14:paraId="535B69B3" w14:textId="77777777" w:rsidR="00274B79" w:rsidRDefault="00274B79" w:rsidP="00274B79">
      <w:r>
        <w:t xml:space="preserve">   </w:t>
      </w:r>
      <w:proofErr w:type="spellStart"/>
      <w:r>
        <w:t>System.out.print</w:t>
      </w:r>
      <w:proofErr w:type="spellEnd"/>
      <w:r>
        <w:t xml:space="preserve">(i +" , ");    </w:t>
      </w:r>
      <w:r w:rsidRPr="00274B79">
        <w:rPr>
          <w:rStyle w:val="NotasencodigosCar"/>
        </w:rPr>
        <w:t xml:space="preserve">// </w:t>
      </w:r>
      <w:proofErr w:type="spellStart"/>
      <w:r w:rsidRPr="00274B79">
        <w:rPr>
          <w:rStyle w:val="NotasencodigosCar"/>
        </w:rPr>
        <w:t>print</w:t>
      </w:r>
      <w:proofErr w:type="spellEnd"/>
      <w:r w:rsidRPr="00274B79">
        <w:rPr>
          <w:rStyle w:val="NotasencodigosCar"/>
        </w:rPr>
        <w:t xml:space="preserve"> es para imprimir en una sola </w:t>
      </w:r>
      <w:proofErr w:type="spellStart"/>
      <w:r w:rsidRPr="00274B79">
        <w:rPr>
          <w:rStyle w:val="NotasencodigosCar"/>
        </w:rPr>
        <w:t>linea</w:t>
      </w:r>
      <w:proofErr w:type="spellEnd"/>
      <w:r w:rsidRPr="00274B79">
        <w:rPr>
          <w:rStyle w:val="NotasencodigosCar"/>
        </w:rPr>
        <w:t xml:space="preserve"> en horizontal, </w:t>
      </w:r>
      <w:proofErr w:type="spellStart"/>
      <w:r w:rsidRPr="00274B79">
        <w:rPr>
          <w:rStyle w:val="NotasencodigosCar"/>
        </w:rPr>
        <w:t>println</w:t>
      </w:r>
      <w:proofErr w:type="spellEnd"/>
      <w:r w:rsidRPr="00274B79">
        <w:rPr>
          <w:rStyle w:val="NotasencodigosCar"/>
        </w:rPr>
        <w:t xml:space="preserve"> para</w:t>
      </w:r>
      <w:r>
        <w:t xml:space="preserve"> dar un salto </w:t>
      </w:r>
    </w:p>
    <w:p w14:paraId="2463EC90" w14:textId="77777777" w:rsidR="00274B79" w:rsidRDefault="00274B79" w:rsidP="00274B79">
      <w:r>
        <w:t xml:space="preserve">        }</w:t>
      </w:r>
    </w:p>
    <w:p w14:paraId="28770716" w14:textId="77777777" w:rsidR="00274B79" w:rsidRDefault="00274B79" w:rsidP="00274B79">
      <w:r>
        <w:t xml:space="preserve">   }</w:t>
      </w:r>
    </w:p>
    <w:p w14:paraId="7957A85C" w14:textId="77777777" w:rsidR="00274B79" w:rsidRDefault="00274B79" w:rsidP="00274B79">
      <w:r>
        <w:t>}</w:t>
      </w:r>
    </w:p>
    <w:p w14:paraId="32E2DBAA" w14:textId="77777777" w:rsidR="00274B79" w:rsidRDefault="00274B79" w:rsidP="00274B79">
      <w:r>
        <w:t>Resultado con el código anterior</w:t>
      </w:r>
    </w:p>
    <w:p w14:paraId="6DB50F6F" w14:textId="6AD51D88" w:rsidR="00274B79" w:rsidRDefault="00274B79" w:rsidP="00AE6A68">
      <w:r>
        <w:rPr>
          <w:noProof/>
          <w:lang w:eastAsia="es-MX"/>
        </w:rPr>
        <w:drawing>
          <wp:inline distT="0" distB="0" distL="0" distR="0" wp14:anchorId="67CA52AE" wp14:editId="57D2C044">
            <wp:extent cx="2019300" cy="3524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CB84" w14:textId="77777777" w:rsidR="00AE6A68" w:rsidRDefault="00AE6A68" w:rsidP="00AE6A68"/>
    <w:p w14:paraId="40BE4A04" w14:textId="19751D06" w:rsidR="00AE6A68" w:rsidRDefault="00AE6A68" w:rsidP="00AE6A68">
      <w:pPr>
        <w:pStyle w:val="Ttulo1"/>
      </w:pPr>
      <w:bookmarkStart w:id="13" w:name="_Toc119485941"/>
      <w:r>
        <w:lastRenderedPageBreak/>
        <w:t xml:space="preserve">Bucle: </w:t>
      </w:r>
      <w:r w:rsidRPr="00AE6A68">
        <w:t>Estructura repetitiva do-</w:t>
      </w:r>
      <w:proofErr w:type="spellStart"/>
      <w:r w:rsidRPr="00AE6A68">
        <w:t>while</w:t>
      </w:r>
      <w:bookmarkEnd w:id="13"/>
      <w:proofErr w:type="spellEnd"/>
    </w:p>
    <w:p w14:paraId="2DC07A8E" w14:textId="77777777" w:rsidR="00AE6A68" w:rsidRDefault="00AE6A68" w:rsidP="00AE6A68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owhile</w:t>
      </w:r>
      <w:proofErr w:type="spellEnd"/>
      <w:r>
        <w:t>{</w:t>
      </w:r>
    </w:p>
    <w:p w14:paraId="4C2A57A0" w14:textId="77777777" w:rsidR="00AE6A68" w:rsidRDefault="00AE6A68" w:rsidP="00AE6A68"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rgs</w:t>
      </w:r>
      <w:proofErr w:type="spellEnd"/>
      <w:r>
        <w:t>[]) {</w:t>
      </w:r>
    </w:p>
    <w:p w14:paraId="0F707E41" w14:textId="77777777" w:rsidR="00AE6A68" w:rsidRDefault="00AE6A68" w:rsidP="00AE6A68">
      <w:r>
        <w:t xml:space="preserve">   </w:t>
      </w:r>
      <w:proofErr w:type="spellStart"/>
      <w:r>
        <w:t>int</w:t>
      </w:r>
      <w:proofErr w:type="spellEnd"/>
      <w:r>
        <w:t xml:space="preserve"> i=1000; </w:t>
      </w:r>
      <w:r w:rsidRPr="00AE6A68">
        <w:rPr>
          <w:rStyle w:val="NotasencodigosCar"/>
        </w:rPr>
        <w:t>//debes declarar antes la variable</w:t>
      </w:r>
    </w:p>
    <w:p w14:paraId="69A83105" w14:textId="77777777" w:rsidR="00AE6A68" w:rsidRDefault="00AE6A68" w:rsidP="00AE6A68">
      <w:r>
        <w:t xml:space="preserve"> do{</w:t>
      </w:r>
    </w:p>
    <w:p w14:paraId="746D6980" w14:textId="77777777" w:rsidR="00AE6A68" w:rsidRDefault="00AE6A68" w:rsidP="00AE6A68">
      <w:r>
        <w:t xml:space="preserve">   </w:t>
      </w:r>
      <w:proofErr w:type="spellStart"/>
      <w:r>
        <w:t>System.out.print</w:t>
      </w:r>
      <w:proofErr w:type="spellEnd"/>
      <w:r>
        <w:t xml:space="preserve">(i +" , ");    </w:t>
      </w:r>
      <w:r w:rsidRPr="00AE6A68">
        <w:rPr>
          <w:rStyle w:val="NotasencodigosCar"/>
        </w:rPr>
        <w:t xml:space="preserve">// </w:t>
      </w:r>
      <w:proofErr w:type="spellStart"/>
      <w:r w:rsidRPr="00AE6A68">
        <w:rPr>
          <w:rStyle w:val="NotasencodigosCar"/>
        </w:rPr>
        <w:t>print</w:t>
      </w:r>
      <w:proofErr w:type="spellEnd"/>
      <w:r w:rsidRPr="00AE6A68">
        <w:rPr>
          <w:rStyle w:val="NotasencodigosCar"/>
        </w:rPr>
        <w:t xml:space="preserve"> es para imprimir en una sola </w:t>
      </w:r>
      <w:proofErr w:type="spellStart"/>
      <w:r w:rsidRPr="00AE6A68">
        <w:rPr>
          <w:rStyle w:val="NotasencodigosCar"/>
        </w:rPr>
        <w:t>linea</w:t>
      </w:r>
      <w:proofErr w:type="spellEnd"/>
      <w:r w:rsidRPr="00AE6A68">
        <w:rPr>
          <w:rStyle w:val="NotasencodigosCar"/>
        </w:rPr>
        <w:t xml:space="preserve"> en horizontal, </w:t>
      </w:r>
      <w:proofErr w:type="spellStart"/>
      <w:r w:rsidRPr="00AE6A68">
        <w:rPr>
          <w:rStyle w:val="NotasencodigosCar"/>
        </w:rPr>
        <w:t>println</w:t>
      </w:r>
      <w:proofErr w:type="spellEnd"/>
      <w:r w:rsidRPr="00AE6A68">
        <w:rPr>
          <w:rStyle w:val="NotasencodigosCar"/>
        </w:rPr>
        <w:t xml:space="preserve"> para</w:t>
      </w:r>
      <w:r>
        <w:t xml:space="preserve"> dar un salto </w:t>
      </w:r>
    </w:p>
    <w:p w14:paraId="247547CA" w14:textId="353233B0" w:rsidR="00AE6A68" w:rsidRPr="00AE6A68" w:rsidRDefault="00AE6A68" w:rsidP="00AE6A68">
      <w:pPr>
        <w:rPr>
          <w:rStyle w:val="NotasencodigosCar"/>
        </w:rPr>
      </w:pPr>
      <w:r>
        <w:t xml:space="preserve">   i-=200;  </w:t>
      </w:r>
      <w:r w:rsidRPr="00AE6A68">
        <w:rPr>
          <w:rStyle w:val="NotasencodigosCar"/>
        </w:rPr>
        <w:t>//puedes poner la acción antes o después dependiendo que es lo que quieras hacer</w:t>
      </w:r>
    </w:p>
    <w:p w14:paraId="424FE6A0" w14:textId="77777777" w:rsidR="00AE6A68" w:rsidRDefault="00AE6A68" w:rsidP="00AE6A68">
      <w:r>
        <w:t xml:space="preserve">    </w:t>
      </w:r>
    </w:p>
    <w:p w14:paraId="0E4F6497" w14:textId="3E6BBE6C" w:rsidR="00AE6A68" w:rsidRPr="00AE6A68" w:rsidRDefault="00AE6A68" w:rsidP="00AE6A68">
      <w:pPr>
        <w:rPr>
          <w:rStyle w:val="NotasencodigosCar"/>
        </w:rPr>
      </w:pPr>
      <w:r>
        <w:t xml:space="preserve">     } </w:t>
      </w:r>
      <w:proofErr w:type="spellStart"/>
      <w:r>
        <w:t>while</w:t>
      </w:r>
      <w:proofErr w:type="spellEnd"/>
      <w:r>
        <w:t xml:space="preserve">(i&gt;=0);  </w:t>
      </w:r>
      <w:r w:rsidRPr="00AE6A68">
        <w:rPr>
          <w:rStyle w:val="NotasencodigosCar"/>
        </w:rPr>
        <w:t>// se repetirá a do mientras i sea mayor o igual a 0</w:t>
      </w:r>
    </w:p>
    <w:p w14:paraId="16D2ADE1" w14:textId="77777777" w:rsidR="00AE6A68" w:rsidRDefault="00AE6A68" w:rsidP="00AE6A68">
      <w:r>
        <w:t xml:space="preserve">   }</w:t>
      </w:r>
    </w:p>
    <w:p w14:paraId="7329B003" w14:textId="2B654CFB" w:rsidR="00AE6A68" w:rsidRDefault="00AE6A68" w:rsidP="00AE6A68">
      <w:r>
        <w:t>}</w:t>
      </w:r>
    </w:p>
    <w:p w14:paraId="16C81CD5" w14:textId="47F64172" w:rsidR="001B5030" w:rsidRDefault="001B5030" w:rsidP="00AE6A68">
      <w:r>
        <w:rPr>
          <w:noProof/>
          <w:lang w:eastAsia="es-MX"/>
        </w:rPr>
        <w:drawing>
          <wp:inline distT="0" distB="0" distL="0" distR="0" wp14:anchorId="4D398AC1" wp14:editId="338CEDDF">
            <wp:extent cx="2867025" cy="2857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6319" w14:textId="77777777" w:rsidR="001B5030" w:rsidRDefault="001B5030" w:rsidP="00AE6A68"/>
    <w:p w14:paraId="048C8782" w14:textId="77777777" w:rsidR="001B5030" w:rsidRDefault="001B5030" w:rsidP="00AE6A68"/>
    <w:p w14:paraId="1E373B47" w14:textId="77777777" w:rsidR="001B5030" w:rsidRDefault="001B5030" w:rsidP="00AE6A68"/>
    <w:p w14:paraId="7CF6538A" w14:textId="77777777" w:rsidR="00CB3A65" w:rsidRDefault="00CB3A65" w:rsidP="00AE6A68"/>
    <w:p w14:paraId="10EFCD2C" w14:textId="77777777" w:rsidR="00CB3A65" w:rsidRDefault="00CB3A65" w:rsidP="00AE6A68"/>
    <w:p w14:paraId="5A9EC429" w14:textId="77777777" w:rsidR="00CB3A65" w:rsidRDefault="00CB3A65" w:rsidP="00AE6A68"/>
    <w:p w14:paraId="17D8350F" w14:textId="77777777" w:rsidR="00CB3A65" w:rsidRDefault="00CB3A65" w:rsidP="00AE6A68"/>
    <w:p w14:paraId="5C7843F5" w14:textId="77777777" w:rsidR="00CB3A65" w:rsidRDefault="00CB3A65" w:rsidP="00AE6A68"/>
    <w:p w14:paraId="0CD40119" w14:textId="77777777" w:rsidR="00CB3A65" w:rsidRDefault="00CB3A65" w:rsidP="00AE6A68"/>
    <w:p w14:paraId="3C3ACF8F" w14:textId="77777777" w:rsidR="00CB3A65" w:rsidRDefault="00CB3A65" w:rsidP="00AE6A68"/>
    <w:p w14:paraId="31EF1727" w14:textId="77777777" w:rsidR="00CB3A65" w:rsidRDefault="00CB3A65" w:rsidP="00AE6A68"/>
    <w:p w14:paraId="71DD6EE7" w14:textId="4A207F5B" w:rsidR="001B5030" w:rsidRDefault="009A6F97" w:rsidP="009A6F97">
      <w:pPr>
        <w:pStyle w:val="Ttulo1"/>
      </w:pPr>
      <w:bookmarkStart w:id="14" w:name="_Toc119485942"/>
      <w:r>
        <w:t xml:space="preserve">Ejercicio con </w:t>
      </w:r>
      <w:proofErr w:type="spellStart"/>
      <w:r>
        <w:t>for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y do </w:t>
      </w:r>
      <w:proofErr w:type="spellStart"/>
      <w:r>
        <w:t>while</w:t>
      </w:r>
      <w:bookmarkEnd w:id="14"/>
      <w:proofErr w:type="spellEnd"/>
    </w:p>
    <w:p w14:paraId="6C05F80D" w14:textId="61E20490" w:rsidR="009C262B" w:rsidRDefault="009C262B" w:rsidP="009C262B">
      <w:r>
        <w:rPr>
          <w:noProof/>
          <w:lang w:eastAsia="es-MX"/>
        </w:rPr>
        <w:drawing>
          <wp:inline distT="0" distB="0" distL="0" distR="0" wp14:anchorId="18BE4CEC" wp14:editId="63F5A5AF">
            <wp:extent cx="5612130" cy="2435225"/>
            <wp:effectExtent l="19050" t="19050" r="26670" b="222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5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E50EBD" w14:textId="77777777" w:rsidR="00CB3A65" w:rsidRDefault="00CB3A65" w:rsidP="009C262B">
      <w:pPr>
        <w:tabs>
          <w:tab w:val="left" w:pos="2905"/>
        </w:tabs>
      </w:pPr>
    </w:p>
    <w:p w14:paraId="4E735B99" w14:textId="77777777" w:rsidR="00CB3A65" w:rsidRDefault="00CB3A65" w:rsidP="009C262B">
      <w:pPr>
        <w:tabs>
          <w:tab w:val="left" w:pos="2905"/>
        </w:tabs>
      </w:pPr>
    </w:p>
    <w:p w14:paraId="2F13D71C" w14:textId="5A717538" w:rsidR="00DE7AEC" w:rsidRPr="00CB3A65" w:rsidRDefault="00DE7AEC" w:rsidP="009C262B">
      <w:pPr>
        <w:tabs>
          <w:tab w:val="left" w:pos="2905"/>
        </w:tabs>
        <w:rPr>
          <w:b/>
          <w:color w:val="FF0000"/>
          <w:u w:val="single"/>
        </w:rPr>
      </w:pPr>
      <w:r w:rsidRPr="00CB3A65">
        <w:rPr>
          <w:b/>
          <w:color w:val="FF0000"/>
          <w:u w:val="single"/>
        </w:rPr>
        <w:t>Primer caso</w:t>
      </w:r>
    </w:p>
    <w:p w14:paraId="4613CB44" w14:textId="77777777" w:rsidR="00DE7AEC" w:rsidRDefault="00DE7AEC" w:rsidP="00DE7AEC">
      <w:proofErr w:type="spellStart"/>
      <w:r>
        <w:lastRenderedPageBreak/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Ciclos{</w:t>
      </w:r>
    </w:p>
    <w:p w14:paraId="0069B6F7" w14:textId="77777777" w:rsidR="00DE7AEC" w:rsidRDefault="00DE7AEC" w:rsidP="00DE7AEC">
      <w:r>
        <w:t xml:space="preserve">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rg</w:t>
      </w:r>
      <w:proofErr w:type="spellEnd"/>
      <w:r>
        <w:t>[]){</w:t>
      </w:r>
    </w:p>
    <w:p w14:paraId="729CCB3D" w14:textId="77777777" w:rsidR="00DE7AEC" w:rsidRDefault="00DE7AEC" w:rsidP="00DE7AEC">
      <w:r>
        <w:t xml:space="preserve">  </w:t>
      </w:r>
      <w:proofErr w:type="spellStart"/>
      <w:r>
        <w:t>int</w:t>
      </w:r>
      <w:proofErr w:type="spellEnd"/>
      <w:r>
        <w:t xml:space="preserve"> i=0;</w:t>
      </w:r>
    </w:p>
    <w:p w14:paraId="042DD522" w14:textId="77777777" w:rsidR="00DE7AEC" w:rsidRDefault="00DE7AEC" w:rsidP="00DE7AEC">
      <w:r>
        <w:t xml:space="preserve">  </w:t>
      </w:r>
      <w:proofErr w:type="spellStart"/>
      <w:r>
        <w:t>System.out.println</w:t>
      </w:r>
      <w:proofErr w:type="spellEnd"/>
      <w:r>
        <w:t xml:space="preserve">("Serie con </w:t>
      </w:r>
      <w:proofErr w:type="spellStart"/>
      <w:r>
        <w:t>for</w:t>
      </w:r>
      <w:proofErr w:type="spellEnd"/>
      <w:r>
        <w:t>");</w:t>
      </w:r>
    </w:p>
    <w:p w14:paraId="6D561F7D" w14:textId="77777777" w:rsidR="00DE7AEC" w:rsidRDefault="00DE7AEC" w:rsidP="00DE7AEC">
      <w:r>
        <w:t xml:space="preserve">     </w:t>
      </w:r>
      <w:proofErr w:type="spellStart"/>
      <w:r>
        <w:t>for</w:t>
      </w:r>
      <w:proofErr w:type="spellEnd"/>
      <w:r>
        <w:t xml:space="preserve"> (i=1;i&lt;=10;i++){</w:t>
      </w:r>
    </w:p>
    <w:p w14:paraId="1C02E9B6" w14:textId="77777777" w:rsidR="00DE7AEC" w:rsidRDefault="00DE7AEC" w:rsidP="00DE7AEC">
      <w:r>
        <w:t xml:space="preserve">        </w:t>
      </w:r>
      <w:proofErr w:type="spellStart"/>
      <w:r>
        <w:t>if</w:t>
      </w:r>
      <w:proofErr w:type="spellEnd"/>
      <w:r>
        <w:t>(i&lt;10){</w:t>
      </w:r>
    </w:p>
    <w:p w14:paraId="36CCA2CA" w14:textId="77777777" w:rsidR="00DE7AEC" w:rsidRDefault="00DE7AEC" w:rsidP="00DE7AEC">
      <w:r>
        <w:t xml:space="preserve">         </w:t>
      </w:r>
      <w:proofErr w:type="spellStart"/>
      <w:r>
        <w:t>System.out.print</w:t>
      </w:r>
      <w:proofErr w:type="spellEnd"/>
      <w:r>
        <w:t>(i + ",");</w:t>
      </w:r>
    </w:p>
    <w:p w14:paraId="638DF7A6" w14:textId="77777777" w:rsidR="00DE7AEC" w:rsidRDefault="00DE7AEC" w:rsidP="00DE7AEC">
      <w:r>
        <w:t xml:space="preserve">         } </w:t>
      </w:r>
      <w:proofErr w:type="spellStart"/>
      <w:r>
        <w:t>else</w:t>
      </w:r>
      <w:proofErr w:type="spellEnd"/>
      <w:r>
        <w:t>{</w:t>
      </w:r>
    </w:p>
    <w:p w14:paraId="58627418" w14:textId="77777777" w:rsidR="00DE7AEC" w:rsidRDefault="00DE7AEC" w:rsidP="00DE7AEC">
      <w:r>
        <w:t xml:space="preserve">        </w:t>
      </w:r>
      <w:proofErr w:type="spellStart"/>
      <w:r>
        <w:t>System.out.print</w:t>
      </w:r>
      <w:proofErr w:type="spellEnd"/>
      <w:r>
        <w:t>(i);</w:t>
      </w:r>
    </w:p>
    <w:p w14:paraId="540C9FEC" w14:textId="77777777" w:rsidR="00DE7AEC" w:rsidRDefault="00DE7AEC" w:rsidP="00DE7AEC">
      <w:r>
        <w:t xml:space="preserve">          }</w:t>
      </w:r>
    </w:p>
    <w:p w14:paraId="03600D76" w14:textId="77777777" w:rsidR="00DE7AEC" w:rsidRDefault="00DE7AEC" w:rsidP="00DE7AEC">
      <w:r>
        <w:t xml:space="preserve">     }</w:t>
      </w:r>
    </w:p>
    <w:p w14:paraId="16F10A7D" w14:textId="77777777" w:rsidR="00DE7AEC" w:rsidRDefault="00DE7AEC" w:rsidP="00DE7AEC">
      <w:r>
        <w:t xml:space="preserve">    i=1;</w:t>
      </w:r>
    </w:p>
    <w:p w14:paraId="382C0DBD" w14:textId="77777777" w:rsidR="00DE7AEC" w:rsidRDefault="00DE7AEC" w:rsidP="00DE7AEC">
      <w:r>
        <w:t xml:space="preserve">     </w:t>
      </w:r>
      <w:proofErr w:type="spellStart"/>
      <w:r>
        <w:t>System.out.println</w:t>
      </w:r>
      <w:proofErr w:type="spellEnd"/>
      <w:r>
        <w:t>("");</w:t>
      </w:r>
    </w:p>
    <w:p w14:paraId="0D17EB92" w14:textId="77777777" w:rsidR="00DE7AEC" w:rsidRDefault="00DE7AEC" w:rsidP="00DE7AEC">
      <w:r>
        <w:t xml:space="preserve">    </w:t>
      </w:r>
      <w:proofErr w:type="spellStart"/>
      <w:r>
        <w:t>System.out.println</w:t>
      </w:r>
      <w:proofErr w:type="spellEnd"/>
      <w:r>
        <w:t xml:space="preserve">("Serie con </w:t>
      </w:r>
      <w:proofErr w:type="spellStart"/>
      <w:r>
        <w:t>while</w:t>
      </w:r>
      <w:proofErr w:type="spellEnd"/>
      <w:r>
        <w:t>");</w:t>
      </w:r>
    </w:p>
    <w:p w14:paraId="69B506B2" w14:textId="77777777" w:rsidR="00DE7AEC" w:rsidRDefault="00DE7AEC" w:rsidP="00DE7AEC">
      <w:r>
        <w:t xml:space="preserve">    </w:t>
      </w:r>
      <w:proofErr w:type="spellStart"/>
      <w:r>
        <w:t>while</w:t>
      </w:r>
      <w:proofErr w:type="spellEnd"/>
      <w:r>
        <w:t>(i&lt;=10){</w:t>
      </w:r>
    </w:p>
    <w:p w14:paraId="60CEBF84" w14:textId="77777777" w:rsidR="00DE7AEC" w:rsidRDefault="00DE7AEC" w:rsidP="00DE7AEC">
      <w:r>
        <w:t xml:space="preserve">      </w:t>
      </w:r>
      <w:proofErr w:type="spellStart"/>
      <w:r>
        <w:t>if</w:t>
      </w:r>
      <w:proofErr w:type="spellEnd"/>
      <w:r>
        <w:t>(i&lt;10){</w:t>
      </w:r>
    </w:p>
    <w:p w14:paraId="76961785" w14:textId="77777777" w:rsidR="00DE7AEC" w:rsidRDefault="00DE7AEC" w:rsidP="00DE7AEC">
      <w:r>
        <w:t xml:space="preserve">         </w:t>
      </w:r>
      <w:proofErr w:type="spellStart"/>
      <w:r>
        <w:t>System.out.print</w:t>
      </w:r>
      <w:proofErr w:type="spellEnd"/>
      <w:r>
        <w:t>(i + ",");</w:t>
      </w:r>
    </w:p>
    <w:p w14:paraId="77115115" w14:textId="77777777" w:rsidR="00DE7AEC" w:rsidRDefault="00DE7AEC" w:rsidP="00DE7AEC">
      <w:r>
        <w:t xml:space="preserve">         } </w:t>
      </w:r>
      <w:proofErr w:type="spellStart"/>
      <w:r>
        <w:t>else</w:t>
      </w:r>
      <w:proofErr w:type="spellEnd"/>
      <w:r>
        <w:t>{</w:t>
      </w:r>
    </w:p>
    <w:p w14:paraId="6E6097ED" w14:textId="77777777" w:rsidR="00DE7AEC" w:rsidRDefault="00DE7AEC" w:rsidP="00DE7AEC">
      <w:r>
        <w:t xml:space="preserve">        </w:t>
      </w:r>
      <w:proofErr w:type="spellStart"/>
      <w:r>
        <w:t>System.out.print</w:t>
      </w:r>
      <w:proofErr w:type="spellEnd"/>
      <w:r>
        <w:t>(i);</w:t>
      </w:r>
    </w:p>
    <w:p w14:paraId="0AB13E56" w14:textId="77777777" w:rsidR="00DE7AEC" w:rsidRDefault="00DE7AEC" w:rsidP="00DE7AEC">
      <w:r>
        <w:t xml:space="preserve">          }</w:t>
      </w:r>
    </w:p>
    <w:p w14:paraId="4CB1179F" w14:textId="77777777" w:rsidR="00DE7AEC" w:rsidRDefault="00DE7AEC" w:rsidP="00DE7AEC">
      <w:r>
        <w:t xml:space="preserve">      i++;</w:t>
      </w:r>
    </w:p>
    <w:p w14:paraId="40E4194F" w14:textId="77777777" w:rsidR="00DE7AEC" w:rsidRDefault="00DE7AEC" w:rsidP="00DE7AEC">
      <w:r>
        <w:t xml:space="preserve">     }</w:t>
      </w:r>
    </w:p>
    <w:p w14:paraId="09ABD0C8" w14:textId="77777777" w:rsidR="00DE7AEC" w:rsidRDefault="00DE7AEC" w:rsidP="00DE7AEC">
      <w:r>
        <w:t xml:space="preserve">    i=1;</w:t>
      </w:r>
    </w:p>
    <w:p w14:paraId="1F753D68" w14:textId="77777777" w:rsidR="00DE7AEC" w:rsidRDefault="00DE7AEC" w:rsidP="00DE7AEC">
      <w:r>
        <w:t xml:space="preserve">     </w:t>
      </w:r>
      <w:proofErr w:type="spellStart"/>
      <w:r>
        <w:t>System.out.println</w:t>
      </w:r>
      <w:proofErr w:type="spellEnd"/>
      <w:r>
        <w:t>("");</w:t>
      </w:r>
    </w:p>
    <w:p w14:paraId="6FC193D3" w14:textId="77777777" w:rsidR="00DE7AEC" w:rsidRDefault="00DE7AEC" w:rsidP="00DE7AEC">
      <w:r>
        <w:t xml:space="preserve">    </w:t>
      </w:r>
      <w:proofErr w:type="spellStart"/>
      <w:r>
        <w:t>System.out.println</w:t>
      </w:r>
      <w:proofErr w:type="spellEnd"/>
      <w:r>
        <w:t xml:space="preserve">("Serie con do </w:t>
      </w:r>
      <w:proofErr w:type="spellStart"/>
      <w:r>
        <w:t>while</w:t>
      </w:r>
      <w:proofErr w:type="spellEnd"/>
      <w:r>
        <w:t>");</w:t>
      </w:r>
    </w:p>
    <w:p w14:paraId="7050E5B5" w14:textId="77777777" w:rsidR="00DE7AEC" w:rsidRDefault="00DE7AEC" w:rsidP="00DE7AEC">
      <w:r>
        <w:t xml:space="preserve">    do{</w:t>
      </w:r>
    </w:p>
    <w:p w14:paraId="6A894BDC" w14:textId="77777777" w:rsidR="00DE7AEC" w:rsidRDefault="00DE7AEC" w:rsidP="00DE7AEC">
      <w:r>
        <w:t xml:space="preserve">         </w:t>
      </w:r>
      <w:proofErr w:type="spellStart"/>
      <w:r>
        <w:t>if</w:t>
      </w:r>
      <w:proofErr w:type="spellEnd"/>
      <w:r>
        <w:t>(i&lt;10){</w:t>
      </w:r>
    </w:p>
    <w:p w14:paraId="3030218C" w14:textId="77777777" w:rsidR="00DE7AEC" w:rsidRDefault="00DE7AEC" w:rsidP="00DE7AEC">
      <w:r>
        <w:t xml:space="preserve">         </w:t>
      </w:r>
      <w:proofErr w:type="spellStart"/>
      <w:r>
        <w:t>System.out.print</w:t>
      </w:r>
      <w:proofErr w:type="spellEnd"/>
      <w:r>
        <w:t>(i + ",");</w:t>
      </w:r>
    </w:p>
    <w:p w14:paraId="4183BD8B" w14:textId="77777777" w:rsidR="00DE7AEC" w:rsidRDefault="00DE7AEC" w:rsidP="00DE7AEC">
      <w:r>
        <w:t xml:space="preserve">         } </w:t>
      </w:r>
      <w:proofErr w:type="spellStart"/>
      <w:r>
        <w:t>else</w:t>
      </w:r>
      <w:proofErr w:type="spellEnd"/>
      <w:r>
        <w:t>{</w:t>
      </w:r>
    </w:p>
    <w:p w14:paraId="760B547C" w14:textId="77777777" w:rsidR="00DE7AEC" w:rsidRDefault="00DE7AEC" w:rsidP="00DE7AEC">
      <w:r>
        <w:t xml:space="preserve">        </w:t>
      </w:r>
      <w:proofErr w:type="spellStart"/>
      <w:r>
        <w:t>System.out.print</w:t>
      </w:r>
      <w:proofErr w:type="spellEnd"/>
      <w:r>
        <w:t>(i);</w:t>
      </w:r>
    </w:p>
    <w:p w14:paraId="2BB514D4" w14:textId="77777777" w:rsidR="00DE7AEC" w:rsidRDefault="00DE7AEC" w:rsidP="00DE7AEC">
      <w:r>
        <w:t xml:space="preserve">          }</w:t>
      </w:r>
    </w:p>
    <w:p w14:paraId="5CECE58D" w14:textId="77777777" w:rsidR="00DE7AEC" w:rsidRDefault="00DE7AEC" w:rsidP="00DE7AEC">
      <w:r>
        <w:t xml:space="preserve">      i++;</w:t>
      </w:r>
    </w:p>
    <w:p w14:paraId="072F3894" w14:textId="77777777" w:rsidR="00DE7AEC" w:rsidRDefault="00DE7AEC" w:rsidP="00DE7AEC">
      <w:r>
        <w:t xml:space="preserve">    }</w:t>
      </w:r>
      <w:proofErr w:type="spellStart"/>
      <w:r>
        <w:t>while</w:t>
      </w:r>
      <w:proofErr w:type="spellEnd"/>
      <w:r>
        <w:t xml:space="preserve"> (i&lt;=10);</w:t>
      </w:r>
    </w:p>
    <w:p w14:paraId="399A3DE3" w14:textId="77777777" w:rsidR="00DE7AEC" w:rsidRDefault="00DE7AEC" w:rsidP="00DE7AEC">
      <w:r>
        <w:t xml:space="preserve">   }</w:t>
      </w:r>
    </w:p>
    <w:p w14:paraId="056A4F50" w14:textId="6D45092D" w:rsidR="00DE7AEC" w:rsidRDefault="00DE7AEC" w:rsidP="00DE7AEC">
      <w:r>
        <w:t>}</w:t>
      </w:r>
    </w:p>
    <w:p w14:paraId="36D5E7EC" w14:textId="57B9BB59" w:rsidR="009C262B" w:rsidRDefault="00CB3A65" w:rsidP="00DE7AEC">
      <w:r>
        <w:rPr>
          <w:noProof/>
          <w:lang w:eastAsia="es-MX"/>
        </w:rPr>
        <w:drawing>
          <wp:inline distT="0" distB="0" distL="0" distR="0" wp14:anchorId="0B552492" wp14:editId="5E92F491">
            <wp:extent cx="2619375" cy="156608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0748" cy="157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62B">
        <w:tab/>
      </w:r>
    </w:p>
    <w:p w14:paraId="1788CB5E" w14:textId="77777777" w:rsidR="00AF62EC" w:rsidRDefault="00AF62EC" w:rsidP="00DE7AEC"/>
    <w:p w14:paraId="46BD50B7" w14:textId="184488CA" w:rsidR="00CB3A65" w:rsidRPr="001A11FC" w:rsidRDefault="001A11FC" w:rsidP="00DE7AEC">
      <w:pPr>
        <w:rPr>
          <w:b/>
          <w:color w:val="FF0000"/>
        </w:rPr>
      </w:pPr>
      <w:r w:rsidRPr="001A11FC">
        <w:rPr>
          <w:b/>
          <w:color w:val="FF0000"/>
        </w:rPr>
        <w:lastRenderedPageBreak/>
        <w:t>Caso 2</w:t>
      </w:r>
    </w:p>
    <w:p w14:paraId="73F2E2DB" w14:textId="77777777" w:rsidR="001A11FC" w:rsidRDefault="001A11FC" w:rsidP="001A11FC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Ciclos2{</w:t>
      </w:r>
    </w:p>
    <w:p w14:paraId="47F5D5BB" w14:textId="77777777" w:rsidR="001A11FC" w:rsidRDefault="001A11FC" w:rsidP="001A11FC">
      <w:r>
        <w:t xml:space="preserve">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rg</w:t>
      </w:r>
      <w:proofErr w:type="spellEnd"/>
      <w:r>
        <w:t>[]){</w:t>
      </w:r>
    </w:p>
    <w:p w14:paraId="3D154F9C" w14:textId="77777777" w:rsidR="001A11FC" w:rsidRDefault="001A11FC" w:rsidP="001A11FC">
      <w:r>
        <w:t xml:space="preserve">  </w:t>
      </w:r>
      <w:proofErr w:type="spellStart"/>
      <w:r>
        <w:t>int</w:t>
      </w:r>
      <w:proofErr w:type="spellEnd"/>
      <w:r>
        <w:t xml:space="preserve"> i=0;</w:t>
      </w:r>
    </w:p>
    <w:p w14:paraId="759BE3FE" w14:textId="77777777" w:rsidR="001A11FC" w:rsidRDefault="001A11FC" w:rsidP="001A11FC">
      <w:r>
        <w:t xml:space="preserve">  </w:t>
      </w:r>
      <w:proofErr w:type="spellStart"/>
      <w:r>
        <w:t>int</w:t>
      </w:r>
      <w:proofErr w:type="spellEnd"/>
      <w:r>
        <w:t xml:space="preserve"> j=0;</w:t>
      </w:r>
    </w:p>
    <w:p w14:paraId="78867CAF" w14:textId="77777777" w:rsidR="001A11FC" w:rsidRDefault="001A11FC" w:rsidP="001A11FC">
      <w:r>
        <w:t xml:space="preserve">   </w:t>
      </w:r>
      <w:proofErr w:type="spellStart"/>
      <w:r>
        <w:t>System.out.println</w:t>
      </w:r>
      <w:proofErr w:type="spellEnd"/>
      <w:r>
        <w:t xml:space="preserve">("Serie con </w:t>
      </w:r>
      <w:proofErr w:type="spellStart"/>
      <w:r>
        <w:t>for</w:t>
      </w:r>
      <w:proofErr w:type="spellEnd"/>
      <w:r>
        <w:t>");</w:t>
      </w:r>
    </w:p>
    <w:p w14:paraId="5A6A37B0" w14:textId="77777777" w:rsidR="001A11FC" w:rsidRDefault="001A11FC" w:rsidP="001A11FC">
      <w:r>
        <w:t xml:space="preserve">     </w:t>
      </w:r>
      <w:proofErr w:type="spellStart"/>
      <w:r>
        <w:t>for</w:t>
      </w:r>
      <w:proofErr w:type="spellEnd"/>
      <w:r>
        <w:t xml:space="preserve"> (i=1;i&lt;=5;i++){</w:t>
      </w:r>
    </w:p>
    <w:p w14:paraId="37E74D5B" w14:textId="77777777" w:rsidR="001A11FC" w:rsidRDefault="001A11FC" w:rsidP="001A11FC">
      <w:r>
        <w:t xml:space="preserve">        </w:t>
      </w:r>
      <w:proofErr w:type="spellStart"/>
      <w:r>
        <w:t>if</w:t>
      </w:r>
      <w:proofErr w:type="spellEnd"/>
      <w:r>
        <w:t>(i&lt;=4){</w:t>
      </w:r>
    </w:p>
    <w:p w14:paraId="3F8F5D8C" w14:textId="77777777" w:rsidR="001A11FC" w:rsidRDefault="001A11FC" w:rsidP="001A11FC">
      <w:r>
        <w:t xml:space="preserve">         </w:t>
      </w:r>
      <w:proofErr w:type="spellStart"/>
      <w:r>
        <w:t>System.out.print</w:t>
      </w:r>
      <w:proofErr w:type="spellEnd"/>
      <w:r>
        <w:t>(i + ",");</w:t>
      </w:r>
    </w:p>
    <w:p w14:paraId="7A049441" w14:textId="77777777" w:rsidR="001A11FC" w:rsidRDefault="001A11FC" w:rsidP="001A11FC">
      <w:r>
        <w:t xml:space="preserve">         j=100-i;</w:t>
      </w:r>
    </w:p>
    <w:p w14:paraId="1CB87DFF" w14:textId="77777777" w:rsidR="001A11FC" w:rsidRDefault="001A11FC" w:rsidP="001A11FC">
      <w:r>
        <w:t xml:space="preserve">         </w:t>
      </w:r>
      <w:proofErr w:type="spellStart"/>
      <w:r>
        <w:t>System.out.print</w:t>
      </w:r>
      <w:proofErr w:type="spellEnd"/>
      <w:r>
        <w:t>(j + ",");</w:t>
      </w:r>
    </w:p>
    <w:p w14:paraId="6CC66731" w14:textId="77777777" w:rsidR="001A11FC" w:rsidRDefault="001A11FC" w:rsidP="001A11FC">
      <w:r>
        <w:t xml:space="preserve">         } </w:t>
      </w:r>
      <w:proofErr w:type="spellStart"/>
      <w:r>
        <w:t>else</w:t>
      </w:r>
      <w:proofErr w:type="spellEnd"/>
      <w:r>
        <w:t>{</w:t>
      </w:r>
    </w:p>
    <w:p w14:paraId="1271AE8D" w14:textId="77777777" w:rsidR="001A11FC" w:rsidRDefault="001A11FC" w:rsidP="001A11FC">
      <w:r>
        <w:t xml:space="preserve">        </w:t>
      </w:r>
      <w:proofErr w:type="spellStart"/>
      <w:r>
        <w:t>System.out.print</w:t>
      </w:r>
      <w:proofErr w:type="spellEnd"/>
      <w:r>
        <w:t>(i+",");</w:t>
      </w:r>
    </w:p>
    <w:p w14:paraId="2E42127E" w14:textId="77777777" w:rsidR="001A11FC" w:rsidRDefault="001A11FC" w:rsidP="001A11FC">
      <w:r>
        <w:t xml:space="preserve">        </w:t>
      </w:r>
      <w:proofErr w:type="spellStart"/>
      <w:r>
        <w:t>System.out.print</w:t>
      </w:r>
      <w:proofErr w:type="spellEnd"/>
      <w:r>
        <w:t>(j);</w:t>
      </w:r>
    </w:p>
    <w:p w14:paraId="37CC3940" w14:textId="77777777" w:rsidR="001A11FC" w:rsidRDefault="001A11FC" w:rsidP="001A11FC">
      <w:r>
        <w:t xml:space="preserve">          }</w:t>
      </w:r>
    </w:p>
    <w:p w14:paraId="30BD1F0C" w14:textId="77777777" w:rsidR="001A11FC" w:rsidRDefault="001A11FC" w:rsidP="001A11FC">
      <w:r>
        <w:t xml:space="preserve">     }</w:t>
      </w:r>
    </w:p>
    <w:p w14:paraId="625CDE2F" w14:textId="77777777" w:rsidR="001A11FC" w:rsidRDefault="001A11FC" w:rsidP="001A11FC">
      <w:r>
        <w:t xml:space="preserve">    i=1;</w:t>
      </w:r>
    </w:p>
    <w:p w14:paraId="1FC48E36" w14:textId="77777777" w:rsidR="001A11FC" w:rsidRDefault="001A11FC" w:rsidP="001A11FC">
      <w:r>
        <w:t xml:space="preserve">    j=0;</w:t>
      </w:r>
    </w:p>
    <w:p w14:paraId="52907EFD" w14:textId="77777777" w:rsidR="001A11FC" w:rsidRDefault="001A11FC" w:rsidP="001A11FC">
      <w:r>
        <w:t xml:space="preserve">     </w:t>
      </w:r>
      <w:proofErr w:type="spellStart"/>
      <w:r>
        <w:t>System.out.println</w:t>
      </w:r>
      <w:proofErr w:type="spellEnd"/>
      <w:r>
        <w:t>("");</w:t>
      </w:r>
    </w:p>
    <w:p w14:paraId="0C6493CB" w14:textId="77777777" w:rsidR="001A11FC" w:rsidRDefault="001A11FC" w:rsidP="001A11FC">
      <w:r>
        <w:t xml:space="preserve">    </w:t>
      </w:r>
      <w:proofErr w:type="spellStart"/>
      <w:r>
        <w:t>System.out.println</w:t>
      </w:r>
      <w:proofErr w:type="spellEnd"/>
      <w:r>
        <w:t xml:space="preserve">("Serie con </w:t>
      </w:r>
      <w:proofErr w:type="spellStart"/>
      <w:r>
        <w:t>while</w:t>
      </w:r>
      <w:proofErr w:type="spellEnd"/>
      <w:r>
        <w:t>");</w:t>
      </w:r>
    </w:p>
    <w:p w14:paraId="09868B19" w14:textId="77777777" w:rsidR="001A11FC" w:rsidRDefault="001A11FC" w:rsidP="001A11FC">
      <w:r>
        <w:t xml:space="preserve">    </w:t>
      </w:r>
      <w:proofErr w:type="spellStart"/>
      <w:r>
        <w:t>while</w:t>
      </w:r>
      <w:proofErr w:type="spellEnd"/>
      <w:r>
        <w:t>(i&lt;=5){</w:t>
      </w:r>
    </w:p>
    <w:p w14:paraId="0992E1FA" w14:textId="77777777" w:rsidR="001A11FC" w:rsidRDefault="001A11FC" w:rsidP="001A11FC">
      <w:r>
        <w:t xml:space="preserve">      </w:t>
      </w:r>
      <w:proofErr w:type="spellStart"/>
      <w:r>
        <w:t>if</w:t>
      </w:r>
      <w:proofErr w:type="spellEnd"/>
      <w:r>
        <w:t>(i&lt;=4){</w:t>
      </w:r>
    </w:p>
    <w:p w14:paraId="62F3E785" w14:textId="77777777" w:rsidR="001A11FC" w:rsidRDefault="001A11FC" w:rsidP="001A11FC">
      <w:r>
        <w:t xml:space="preserve">         </w:t>
      </w:r>
      <w:proofErr w:type="spellStart"/>
      <w:r>
        <w:t>System.out.print</w:t>
      </w:r>
      <w:proofErr w:type="spellEnd"/>
      <w:r>
        <w:t>(i + ",");</w:t>
      </w:r>
    </w:p>
    <w:p w14:paraId="4205BFE5" w14:textId="77777777" w:rsidR="001A11FC" w:rsidRDefault="001A11FC" w:rsidP="001A11FC">
      <w:r>
        <w:t xml:space="preserve">         j=100-i;</w:t>
      </w:r>
    </w:p>
    <w:p w14:paraId="719F8137" w14:textId="77777777" w:rsidR="001A11FC" w:rsidRDefault="001A11FC" w:rsidP="001A11FC">
      <w:r>
        <w:t xml:space="preserve">         </w:t>
      </w:r>
      <w:proofErr w:type="spellStart"/>
      <w:r>
        <w:t>System.out.print</w:t>
      </w:r>
      <w:proofErr w:type="spellEnd"/>
      <w:r>
        <w:t>(j + ",");</w:t>
      </w:r>
    </w:p>
    <w:p w14:paraId="0F2D10B2" w14:textId="77777777" w:rsidR="001A11FC" w:rsidRDefault="001A11FC" w:rsidP="001A11FC">
      <w:r>
        <w:t xml:space="preserve">         } </w:t>
      </w:r>
      <w:proofErr w:type="spellStart"/>
      <w:r>
        <w:t>else</w:t>
      </w:r>
      <w:proofErr w:type="spellEnd"/>
      <w:r>
        <w:t>{</w:t>
      </w:r>
    </w:p>
    <w:p w14:paraId="4EE63DED" w14:textId="77777777" w:rsidR="001A11FC" w:rsidRDefault="001A11FC" w:rsidP="001A11FC">
      <w:r>
        <w:t xml:space="preserve">        </w:t>
      </w:r>
      <w:proofErr w:type="spellStart"/>
      <w:r>
        <w:t>System.out.print</w:t>
      </w:r>
      <w:proofErr w:type="spellEnd"/>
      <w:r>
        <w:t>(i+",");</w:t>
      </w:r>
    </w:p>
    <w:p w14:paraId="71E28EF4" w14:textId="77777777" w:rsidR="001A11FC" w:rsidRDefault="001A11FC" w:rsidP="001A11FC">
      <w:r>
        <w:t xml:space="preserve">        </w:t>
      </w:r>
      <w:proofErr w:type="spellStart"/>
      <w:r>
        <w:t>System.out.print</w:t>
      </w:r>
      <w:proofErr w:type="spellEnd"/>
      <w:r>
        <w:t>(j);</w:t>
      </w:r>
    </w:p>
    <w:p w14:paraId="1B930906" w14:textId="77777777" w:rsidR="001A11FC" w:rsidRDefault="001A11FC" w:rsidP="001A11FC">
      <w:r>
        <w:t xml:space="preserve">          }</w:t>
      </w:r>
    </w:p>
    <w:p w14:paraId="72CDF1AF" w14:textId="77777777" w:rsidR="001A11FC" w:rsidRDefault="001A11FC" w:rsidP="001A11FC">
      <w:r>
        <w:t xml:space="preserve">      i++;</w:t>
      </w:r>
    </w:p>
    <w:p w14:paraId="61BDC3DA" w14:textId="77777777" w:rsidR="001A11FC" w:rsidRDefault="001A11FC" w:rsidP="001A11FC">
      <w:r>
        <w:t xml:space="preserve">     }</w:t>
      </w:r>
    </w:p>
    <w:p w14:paraId="480F7702" w14:textId="77777777" w:rsidR="001A11FC" w:rsidRDefault="001A11FC" w:rsidP="001A11FC">
      <w:r>
        <w:t xml:space="preserve">    i=1;</w:t>
      </w:r>
    </w:p>
    <w:p w14:paraId="14556863" w14:textId="77777777" w:rsidR="001A11FC" w:rsidRDefault="001A11FC" w:rsidP="001A11FC">
      <w:r>
        <w:t xml:space="preserve">     </w:t>
      </w:r>
      <w:proofErr w:type="spellStart"/>
      <w:r>
        <w:t>System.out.println</w:t>
      </w:r>
      <w:proofErr w:type="spellEnd"/>
      <w:r>
        <w:t>("");</w:t>
      </w:r>
    </w:p>
    <w:p w14:paraId="2B925D95" w14:textId="77777777" w:rsidR="001A11FC" w:rsidRDefault="001A11FC" w:rsidP="001A11FC">
      <w:r>
        <w:t xml:space="preserve">    </w:t>
      </w:r>
      <w:proofErr w:type="spellStart"/>
      <w:r>
        <w:t>System.out.println</w:t>
      </w:r>
      <w:proofErr w:type="spellEnd"/>
      <w:r>
        <w:t xml:space="preserve">("Serie con do </w:t>
      </w:r>
      <w:proofErr w:type="spellStart"/>
      <w:r>
        <w:t>while</w:t>
      </w:r>
      <w:proofErr w:type="spellEnd"/>
      <w:r>
        <w:t>");</w:t>
      </w:r>
    </w:p>
    <w:p w14:paraId="291CD8C6" w14:textId="77777777" w:rsidR="001A11FC" w:rsidRDefault="001A11FC" w:rsidP="001A11FC">
      <w:r>
        <w:t xml:space="preserve">    do{</w:t>
      </w:r>
    </w:p>
    <w:p w14:paraId="52B4EDE2" w14:textId="77777777" w:rsidR="001A11FC" w:rsidRDefault="001A11FC" w:rsidP="001A11FC">
      <w:r>
        <w:t xml:space="preserve">         </w:t>
      </w:r>
      <w:proofErr w:type="spellStart"/>
      <w:r>
        <w:t>if</w:t>
      </w:r>
      <w:proofErr w:type="spellEnd"/>
      <w:r>
        <w:t>(i&lt;5){</w:t>
      </w:r>
    </w:p>
    <w:p w14:paraId="0216DBA9" w14:textId="77777777" w:rsidR="001A11FC" w:rsidRDefault="001A11FC" w:rsidP="001A11FC">
      <w:r>
        <w:t xml:space="preserve">         </w:t>
      </w:r>
      <w:proofErr w:type="spellStart"/>
      <w:r>
        <w:t>System.out.print</w:t>
      </w:r>
      <w:proofErr w:type="spellEnd"/>
      <w:r>
        <w:t>(i + ",");</w:t>
      </w:r>
    </w:p>
    <w:p w14:paraId="41F58CBB" w14:textId="77777777" w:rsidR="001A11FC" w:rsidRDefault="001A11FC" w:rsidP="001A11FC">
      <w:r>
        <w:t xml:space="preserve">         j=100-i;</w:t>
      </w:r>
    </w:p>
    <w:p w14:paraId="0424AD78" w14:textId="77777777" w:rsidR="001A11FC" w:rsidRDefault="001A11FC" w:rsidP="001A11FC">
      <w:r>
        <w:t xml:space="preserve">         </w:t>
      </w:r>
      <w:proofErr w:type="spellStart"/>
      <w:r>
        <w:t>System.out.print</w:t>
      </w:r>
      <w:proofErr w:type="spellEnd"/>
      <w:r>
        <w:t>(j + ",");</w:t>
      </w:r>
    </w:p>
    <w:p w14:paraId="0E1F7C4F" w14:textId="77777777" w:rsidR="001A11FC" w:rsidRDefault="001A11FC" w:rsidP="001A11FC">
      <w:r>
        <w:t xml:space="preserve">         } </w:t>
      </w:r>
      <w:proofErr w:type="spellStart"/>
      <w:r>
        <w:t>else</w:t>
      </w:r>
      <w:proofErr w:type="spellEnd"/>
      <w:r>
        <w:t>{</w:t>
      </w:r>
    </w:p>
    <w:p w14:paraId="68F0A083" w14:textId="77777777" w:rsidR="001A11FC" w:rsidRDefault="001A11FC" w:rsidP="001A11FC">
      <w:r>
        <w:t xml:space="preserve">       </w:t>
      </w:r>
      <w:proofErr w:type="spellStart"/>
      <w:r>
        <w:t>System.out.print</w:t>
      </w:r>
      <w:proofErr w:type="spellEnd"/>
      <w:r>
        <w:t>(i+",");</w:t>
      </w:r>
    </w:p>
    <w:p w14:paraId="724ABC2B" w14:textId="77777777" w:rsidR="001A11FC" w:rsidRDefault="001A11FC" w:rsidP="001A11FC">
      <w:r>
        <w:t xml:space="preserve">        </w:t>
      </w:r>
      <w:proofErr w:type="spellStart"/>
      <w:r>
        <w:t>System.out.print</w:t>
      </w:r>
      <w:proofErr w:type="spellEnd"/>
      <w:r>
        <w:t>(j);</w:t>
      </w:r>
    </w:p>
    <w:p w14:paraId="3821C41E" w14:textId="77777777" w:rsidR="001A11FC" w:rsidRDefault="001A11FC" w:rsidP="001A11FC">
      <w:r>
        <w:t xml:space="preserve">          }</w:t>
      </w:r>
    </w:p>
    <w:p w14:paraId="026D8E8A" w14:textId="77777777" w:rsidR="001A11FC" w:rsidRDefault="001A11FC" w:rsidP="001A11FC">
      <w:r>
        <w:t xml:space="preserve">      i++;</w:t>
      </w:r>
    </w:p>
    <w:p w14:paraId="4001FD3A" w14:textId="77777777" w:rsidR="001A11FC" w:rsidRDefault="001A11FC" w:rsidP="001A11FC">
      <w:r>
        <w:lastRenderedPageBreak/>
        <w:t xml:space="preserve">    }</w:t>
      </w:r>
      <w:proofErr w:type="spellStart"/>
      <w:r>
        <w:t>while</w:t>
      </w:r>
      <w:proofErr w:type="spellEnd"/>
      <w:r>
        <w:t xml:space="preserve"> (i&lt;=5);</w:t>
      </w:r>
    </w:p>
    <w:p w14:paraId="275C83A6" w14:textId="77777777" w:rsidR="001A11FC" w:rsidRDefault="001A11FC" w:rsidP="001A11FC">
      <w:r>
        <w:t xml:space="preserve">   }</w:t>
      </w:r>
    </w:p>
    <w:p w14:paraId="16CB81F0" w14:textId="23333F2A" w:rsidR="001A11FC" w:rsidRDefault="001A11FC" w:rsidP="001A11FC">
      <w:r>
        <w:t>}</w:t>
      </w:r>
    </w:p>
    <w:p w14:paraId="000AE928" w14:textId="465B8A5B" w:rsidR="001A11FC" w:rsidRDefault="001A11FC" w:rsidP="001A11FC">
      <w:r>
        <w:rPr>
          <w:noProof/>
          <w:lang w:eastAsia="es-MX"/>
        </w:rPr>
        <w:drawing>
          <wp:inline distT="0" distB="0" distL="0" distR="0" wp14:anchorId="40D7B095" wp14:editId="007EB23F">
            <wp:extent cx="2700338" cy="1200150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3657" cy="12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9CA1" w14:textId="77777777" w:rsidR="00AF62EC" w:rsidRDefault="00AF62EC" w:rsidP="001A11FC"/>
    <w:p w14:paraId="79733247" w14:textId="56F877EE" w:rsidR="006C716B" w:rsidRDefault="006C716B" w:rsidP="001A11FC"/>
    <w:p w14:paraId="535CBF89" w14:textId="77777777" w:rsidR="006C716B" w:rsidRDefault="006C716B" w:rsidP="001A11FC"/>
    <w:p w14:paraId="151DD63B" w14:textId="77777777" w:rsidR="006C716B" w:rsidRDefault="006C716B" w:rsidP="001A11FC"/>
    <w:p w14:paraId="34B05712" w14:textId="77777777" w:rsidR="006C716B" w:rsidRDefault="006C716B" w:rsidP="001A11FC"/>
    <w:p w14:paraId="6C092BDF" w14:textId="77777777" w:rsidR="006C716B" w:rsidRDefault="006C716B" w:rsidP="001A11FC"/>
    <w:p w14:paraId="36E4FE27" w14:textId="77777777" w:rsidR="006C716B" w:rsidRDefault="006C716B" w:rsidP="001A11FC"/>
    <w:p w14:paraId="09F6E6A1" w14:textId="77777777" w:rsidR="006C716B" w:rsidRDefault="006C716B" w:rsidP="001A11FC"/>
    <w:p w14:paraId="5FFA5466" w14:textId="77777777" w:rsidR="006C716B" w:rsidRDefault="006C716B" w:rsidP="001A11FC"/>
    <w:p w14:paraId="2184C9D0" w14:textId="77777777" w:rsidR="006C716B" w:rsidRDefault="006C716B" w:rsidP="001A11FC"/>
    <w:p w14:paraId="7E3EF498" w14:textId="77777777" w:rsidR="006C716B" w:rsidRDefault="006C716B" w:rsidP="001A11FC"/>
    <w:p w14:paraId="503A68B9" w14:textId="77777777" w:rsidR="006C716B" w:rsidRDefault="006C716B" w:rsidP="001A11FC"/>
    <w:p w14:paraId="6BD064A2" w14:textId="77777777" w:rsidR="006C716B" w:rsidRDefault="006C716B" w:rsidP="001A11FC"/>
    <w:p w14:paraId="34B19C7B" w14:textId="77777777" w:rsidR="006C716B" w:rsidRDefault="006C716B" w:rsidP="001A11FC"/>
    <w:p w14:paraId="1CCCD774" w14:textId="77777777" w:rsidR="006C716B" w:rsidRDefault="006C716B" w:rsidP="001A11FC"/>
    <w:p w14:paraId="79723C87" w14:textId="77777777" w:rsidR="006C716B" w:rsidRDefault="006C716B" w:rsidP="001A11FC"/>
    <w:p w14:paraId="2E88FA82" w14:textId="77777777" w:rsidR="006C716B" w:rsidRDefault="006C716B" w:rsidP="001A11FC"/>
    <w:p w14:paraId="57FF239E" w14:textId="77777777" w:rsidR="006C716B" w:rsidRDefault="006C716B" w:rsidP="001A11FC"/>
    <w:p w14:paraId="72064ECB" w14:textId="77777777" w:rsidR="006C716B" w:rsidRDefault="006C716B" w:rsidP="001A11FC"/>
    <w:p w14:paraId="7709BF3F" w14:textId="77777777" w:rsidR="006C716B" w:rsidRDefault="006C716B" w:rsidP="001A11FC"/>
    <w:p w14:paraId="4BFADDAE" w14:textId="77777777" w:rsidR="006C716B" w:rsidRDefault="006C716B" w:rsidP="001A11FC"/>
    <w:p w14:paraId="7217378C" w14:textId="77777777" w:rsidR="006C716B" w:rsidRDefault="006C716B" w:rsidP="001A11FC"/>
    <w:p w14:paraId="7FBADFCE" w14:textId="77777777" w:rsidR="006C716B" w:rsidRDefault="006C716B" w:rsidP="001A11FC"/>
    <w:p w14:paraId="3F28DC0B" w14:textId="77777777" w:rsidR="006C716B" w:rsidRDefault="006C716B" w:rsidP="001A11FC"/>
    <w:p w14:paraId="1D8E75BA" w14:textId="77777777" w:rsidR="006C716B" w:rsidRDefault="006C716B" w:rsidP="001A11FC"/>
    <w:p w14:paraId="7D473157" w14:textId="77777777" w:rsidR="006C716B" w:rsidRDefault="006C716B" w:rsidP="001A11FC"/>
    <w:p w14:paraId="2F3CCF77" w14:textId="77777777" w:rsidR="006C716B" w:rsidRDefault="006C716B" w:rsidP="001A11FC"/>
    <w:p w14:paraId="4AEFE19F" w14:textId="77777777" w:rsidR="006C716B" w:rsidRDefault="006C716B" w:rsidP="001A11FC"/>
    <w:p w14:paraId="6FAF5EFC" w14:textId="77777777" w:rsidR="006C716B" w:rsidRDefault="006C716B" w:rsidP="001A11FC"/>
    <w:p w14:paraId="35DBDBAA" w14:textId="77777777" w:rsidR="006C716B" w:rsidRDefault="006C716B" w:rsidP="001A11FC"/>
    <w:p w14:paraId="4E86D4CF" w14:textId="77777777" w:rsidR="006C716B" w:rsidRDefault="006C716B" w:rsidP="001A11FC"/>
    <w:p w14:paraId="259EF10D" w14:textId="77777777" w:rsidR="006C716B" w:rsidRDefault="006C716B" w:rsidP="001A11FC"/>
    <w:p w14:paraId="5D92501F" w14:textId="77777777" w:rsidR="006C716B" w:rsidRDefault="006C716B" w:rsidP="001A11FC"/>
    <w:p w14:paraId="5DFBBCC4" w14:textId="77777777" w:rsidR="00AF62EC" w:rsidRDefault="00AF62EC" w:rsidP="001A11FC"/>
    <w:p w14:paraId="1D859F92" w14:textId="0EA56440" w:rsidR="00AF62EC" w:rsidRDefault="00AF62EC" w:rsidP="001A11FC">
      <w:pPr>
        <w:rPr>
          <w:b/>
          <w:color w:val="FF0000"/>
        </w:rPr>
      </w:pPr>
      <w:r w:rsidRPr="00AF62EC">
        <w:rPr>
          <w:b/>
          <w:color w:val="FF0000"/>
        </w:rPr>
        <w:t>Caso 3</w:t>
      </w:r>
      <w:r w:rsidR="00617C65">
        <w:rPr>
          <w:b/>
          <w:color w:val="FF0000"/>
        </w:rPr>
        <w:t xml:space="preserve"> serie Fibonacci</w:t>
      </w:r>
    </w:p>
    <w:p w14:paraId="0E768ECF" w14:textId="77777777" w:rsidR="00AF62EC" w:rsidRDefault="00AF62EC" w:rsidP="001A11FC">
      <w:pPr>
        <w:rPr>
          <w:b/>
          <w:color w:val="FF0000"/>
        </w:rPr>
      </w:pPr>
    </w:p>
    <w:p w14:paraId="0C08AD64" w14:textId="77777777" w:rsidR="006C716B" w:rsidRPr="006C716B" w:rsidRDefault="006C716B" w:rsidP="006C716B">
      <w:proofErr w:type="spellStart"/>
      <w:r w:rsidRPr="006C716B">
        <w:t>public</w:t>
      </w:r>
      <w:proofErr w:type="spellEnd"/>
      <w:r w:rsidRPr="006C716B">
        <w:t xml:space="preserve"> </w:t>
      </w:r>
      <w:proofErr w:type="spellStart"/>
      <w:r w:rsidRPr="006C716B">
        <w:t>class</w:t>
      </w:r>
      <w:proofErr w:type="spellEnd"/>
      <w:r w:rsidRPr="006C716B">
        <w:t xml:space="preserve"> Ciclos3{</w:t>
      </w:r>
    </w:p>
    <w:p w14:paraId="43F09072" w14:textId="77777777" w:rsidR="006C716B" w:rsidRPr="006C716B" w:rsidRDefault="006C716B" w:rsidP="006C716B">
      <w:r w:rsidRPr="006C716B">
        <w:t xml:space="preserve">  </w:t>
      </w:r>
      <w:proofErr w:type="spellStart"/>
      <w:r w:rsidRPr="006C716B">
        <w:t>public</w:t>
      </w:r>
      <w:proofErr w:type="spellEnd"/>
      <w:r w:rsidRPr="006C716B">
        <w:t xml:space="preserve"> </w:t>
      </w:r>
      <w:proofErr w:type="spellStart"/>
      <w:r w:rsidRPr="006C716B">
        <w:t>static</w:t>
      </w:r>
      <w:proofErr w:type="spellEnd"/>
      <w:r w:rsidRPr="006C716B">
        <w:t xml:space="preserve"> </w:t>
      </w:r>
      <w:proofErr w:type="spellStart"/>
      <w:r w:rsidRPr="006C716B">
        <w:t>void</w:t>
      </w:r>
      <w:proofErr w:type="spellEnd"/>
      <w:r w:rsidRPr="006C716B">
        <w:t xml:space="preserve"> </w:t>
      </w:r>
      <w:proofErr w:type="spellStart"/>
      <w:r w:rsidRPr="006C716B">
        <w:t>main</w:t>
      </w:r>
      <w:proofErr w:type="spellEnd"/>
      <w:r w:rsidRPr="006C716B">
        <w:t xml:space="preserve"> (</w:t>
      </w:r>
      <w:proofErr w:type="spellStart"/>
      <w:r w:rsidRPr="006C716B">
        <w:t>String</w:t>
      </w:r>
      <w:proofErr w:type="spellEnd"/>
      <w:r w:rsidRPr="006C716B">
        <w:t xml:space="preserve"> </w:t>
      </w:r>
      <w:proofErr w:type="spellStart"/>
      <w:r w:rsidRPr="006C716B">
        <w:t>arg</w:t>
      </w:r>
      <w:proofErr w:type="spellEnd"/>
      <w:r w:rsidRPr="006C716B">
        <w:t>[]){</w:t>
      </w:r>
    </w:p>
    <w:p w14:paraId="7EE24B50" w14:textId="77777777" w:rsidR="006C716B" w:rsidRPr="006C716B" w:rsidRDefault="006C716B" w:rsidP="006C716B">
      <w:r w:rsidRPr="006C716B">
        <w:t xml:space="preserve">  </w:t>
      </w:r>
      <w:proofErr w:type="spellStart"/>
      <w:r w:rsidRPr="006C716B">
        <w:t>int</w:t>
      </w:r>
      <w:proofErr w:type="spellEnd"/>
      <w:r w:rsidRPr="006C716B">
        <w:t xml:space="preserve"> a=0, b=1, c=0, i=0;</w:t>
      </w:r>
    </w:p>
    <w:p w14:paraId="4A703D77" w14:textId="77777777" w:rsidR="006C716B" w:rsidRPr="006C716B" w:rsidRDefault="006C716B" w:rsidP="006C716B"/>
    <w:p w14:paraId="4EF2CC61" w14:textId="77777777" w:rsidR="006C716B" w:rsidRPr="006C716B" w:rsidRDefault="006C716B" w:rsidP="006C716B">
      <w:r w:rsidRPr="006C716B">
        <w:t xml:space="preserve">   </w:t>
      </w:r>
      <w:proofErr w:type="spellStart"/>
      <w:r w:rsidRPr="006C716B">
        <w:t>System.out.println</w:t>
      </w:r>
      <w:proofErr w:type="spellEnd"/>
      <w:r w:rsidRPr="006C716B">
        <w:t xml:space="preserve">("Serie con </w:t>
      </w:r>
      <w:proofErr w:type="spellStart"/>
      <w:r w:rsidRPr="006C716B">
        <w:t>for</w:t>
      </w:r>
      <w:proofErr w:type="spellEnd"/>
      <w:r w:rsidRPr="006C716B">
        <w:t>");</w:t>
      </w:r>
    </w:p>
    <w:p w14:paraId="53979063" w14:textId="77777777" w:rsidR="006C716B" w:rsidRPr="006C716B" w:rsidRDefault="006C716B" w:rsidP="006C716B">
      <w:r w:rsidRPr="006C716B">
        <w:t xml:space="preserve">     </w:t>
      </w:r>
      <w:proofErr w:type="spellStart"/>
      <w:r w:rsidRPr="006C716B">
        <w:t>for</w:t>
      </w:r>
      <w:proofErr w:type="spellEnd"/>
      <w:r w:rsidRPr="006C716B">
        <w:t xml:space="preserve"> (i=0;i&lt;10;i++){</w:t>
      </w:r>
    </w:p>
    <w:p w14:paraId="788AF60F" w14:textId="77777777" w:rsidR="006C716B" w:rsidRPr="006C716B" w:rsidRDefault="006C716B" w:rsidP="006C716B">
      <w:r w:rsidRPr="006C716B">
        <w:t xml:space="preserve">      </w:t>
      </w:r>
      <w:proofErr w:type="spellStart"/>
      <w:r w:rsidRPr="006C716B">
        <w:t>if</w:t>
      </w:r>
      <w:proofErr w:type="spellEnd"/>
      <w:r w:rsidRPr="006C716B">
        <w:t xml:space="preserve">(i&lt;9){ </w:t>
      </w:r>
    </w:p>
    <w:p w14:paraId="060EA453" w14:textId="77777777" w:rsidR="006C716B" w:rsidRPr="006C716B" w:rsidRDefault="006C716B" w:rsidP="006C716B">
      <w:r w:rsidRPr="006C716B">
        <w:t xml:space="preserve">     </w:t>
      </w:r>
      <w:proofErr w:type="spellStart"/>
      <w:r w:rsidRPr="006C716B">
        <w:t>System.out.print</w:t>
      </w:r>
      <w:proofErr w:type="spellEnd"/>
      <w:r w:rsidRPr="006C716B">
        <w:t>(a+",");</w:t>
      </w:r>
    </w:p>
    <w:p w14:paraId="7AC2B5D4" w14:textId="77777777" w:rsidR="006C716B" w:rsidRPr="006C716B" w:rsidRDefault="006C716B" w:rsidP="006C716B">
      <w:r w:rsidRPr="006C716B">
        <w:t xml:space="preserve">      c=</w:t>
      </w:r>
      <w:proofErr w:type="spellStart"/>
      <w:r w:rsidRPr="006C716B">
        <w:t>a+b</w:t>
      </w:r>
      <w:proofErr w:type="spellEnd"/>
      <w:r w:rsidRPr="006C716B">
        <w:t>;</w:t>
      </w:r>
    </w:p>
    <w:p w14:paraId="1AC67044" w14:textId="77777777" w:rsidR="006C716B" w:rsidRPr="006C716B" w:rsidRDefault="006C716B" w:rsidP="006C716B">
      <w:r w:rsidRPr="006C716B">
        <w:t xml:space="preserve">      a=b;</w:t>
      </w:r>
    </w:p>
    <w:p w14:paraId="49CDAA0F" w14:textId="77777777" w:rsidR="006C716B" w:rsidRPr="006C716B" w:rsidRDefault="006C716B" w:rsidP="006C716B">
      <w:r w:rsidRPr="006C716B">
        <w:t xml:space="preserve">      b=c;</w:t>
      </w:r>
    </w:p>
    <w:p w14:paraId="7201D49E" w14:textId="77777777" w:rsidR="006C716B" w:rsidRPr="006C716B" w:rsidRDefault="006C716B" w:rsidP="006C716B">
      <w:r w:rsidRPr="006C716B">
        <w:t xml:space="preserve">        }</w:t>
      </w:r>
      <w:proofErr w:type="spellStart"/>
      <w:r w:rsidRPr="006C716B">
        <w:t>else</w:t>
      </w:r>
      <w:proofErr w:type="spellEnd"/>
      <w:r w:rsidRPr="006C716B">
        <w:t>{</w:t>
      </w:r>
    </w:p>
    <w:p w14:paraId="4B46A310" w14:textId="77777777" w:rsidR="006C716B" w:rsidRPr="006C716B" w:rsidRDefault="006C716B" w:rsidP="006C716B">
      <w:r w:rsidRPr="006C716B">
        <w:t xml:space="preserve">         </w:t>
      </w:r>
      <w:proofErr w:type="spellStart"/>
      <w:r w:rsidRPr="006C716B">
        <w:t>System.out.print</w:t>
      </w:r>
      <w:proofErr w:type="spellEnd"/>
      <w:r w:rsidRPr="006C716B">
        <w:t>(a);</w:t>
      </w:r>
    </w:p>
    <w:p w14:paraId="6FEA8BC7" w14:textId="77777777" w:rsidR="006C716B" w:rsidRPr="006C716B" w:rsidRDefault="006C716B" w:rsidP="006C716B">
      <w:r w:rsidRPr="006C716B">
        <w:t xml:space="preserve">          }</w:t>
      </w:r>
    </w:p>
    <w:p w14:paraId="140151DF" w14:textId="77777777" w:rsidR="006C716B" w:rsidRPr="006C716B" w:rsidRDefault="006C716B" w:rsidP="006C716B">
      <w:r w:rsidRPr="006C716B">
        <w:t xml:space="preserve">          }</w:t>
      </w:r>
    </w:p>
    <w:p w14:paraId="11AEA62A" w14:textId="77777777" w:rsidR="006C716B" w:rsidRPr="006C716B" w:rsidRDefault="006C716B" w:rsidP="006C716B">
      <w:r w:rsidRPr="006C716B">
        <w:t xml:space="preserve">     a=0; b=1; c=0; i=0;</w:t>
      </w:r>
    </w:p>
    <w:p w14:paraId="74295E0A" w14:textId="77777777" w:rsidR="006C716B" w:rsidRPr="006C716B" w:rsidRDefault="006C716B" w:rsidP="006C716B">
      <w:r w:rsidRPr="006C716B">
        <w:t xml:space="preserve">     </w:t>
      </w:r>
      <w:proofErr w:type="spellStart"/>
      <w:r w:rsidRPr="006C716B">
        <w:t>System.out.println</w:t>
      </w:r>
      <w:proofErr w:type="spellEnd"/>
      <w:r w:rsidRPr="006C716B">
        <w:t>("");</w:t>
      </w:r>
    </w:p>
    <w:p w14:paraId="72099C17" w14:textId="77777777" w:rsidR="006C716B" w:rsidRPr="006C716B" w:rsidRDefault="006C716B" w:rsidP="006C716B">
      <w:r w:rsidRPr="006C716B">
        <w:t xml:space="preserve">      </w:t>
      </w:r>
      <w:proofErr w:type="spellStart"/>
      <w:r w:rsidRPr="006C716B">
        <w:t>System.out.println</w:t>
      </w:r>
      <w:proofErr w:type="spellEnd"/>
      <w:r w:rsidRPr="006C716B">
        <w:t xml:space="preserve">("Serie con </w:t>
      </w:r>
      <w:proofErr w:type="spellStart"/>
      <w:r w:rsidRPr="006C716B">
        <w:t>while</w:t>
      </w:r>
      <w:proofErr w:type="spellEnd"/>
      <w:r w:rsidRPr="006C716B">
        <w:t>");</w:t>
      </w:r>
    </w:p>
    <w:p w14:paraId="75B6254C" w14:textId="77777777" w:rsidR="006C716B" w:rsidRPr="006C716B" w:rsidRDefault="006C716B" w:rsidP="006C716B">
      <w:r w:rsidRPr="006C716B">
        <w:t xml:space="preserve">      </w:t>
      </w:r>
      <w:proofErr w:type="spellStart"/>
      <w:r w:rsidRPr="006C716B">
        <w:t>while</w:t>
      </w:r>
      <w:proofErr w:type="spellEnd"/>
      <w:r w:rsidRPr="006C716B">
        <w:t>(i&lt;10){</w:t>
      </w:r>
    </w:p>
    <w:p w14:paraId="67C1DA0E" w14:textId="77777777" w:rsidR="006C716B" w:rsidRPr="006C716B" w:rsidRDefault="006C716B" w:rsidP="006C716B">
      <w:r w:rsidRPr="006C716B">
        <w:t xml:space="preserve">       </w:t>
      </w:r>
      <w:proofErr w:type="spellStart"/>
      <w:r w:rsidRPr="006C716B">
        <w:t>if</w:t>
      </w:r>
      <w:proofErr w:type="spellEnd"/>
      <w:r w:rsidRPr="006C716B">
        <w:t xml:space="preserve">(i&lt;9){ </w:t>
      </w:r>
    </w:p>
    <w:p w14:paraId="12D73842" w14:textId="77777777" w:rsidR="006C716B" w:rsidRPr="006C716B" w:rsidRDefault="006C716B" w:rsidP="006C716B">
      <w:r w:rsidRPr="006C716B">
        <w:t xml:space="preserve">     </w:t>
      </w:r>
      <w:proofErr w:type="spellStart"/>
      <w:r w:rsidRPr="006C716B">
        <w:t>System.out.print</w:t>
      </w:r>
      <w:proofErr w:type="spellEnd"/>
      <w:r w:rsidRPr="006C716B">
        <w:t>(a+",");</w:t>
      </w:r>
    </w:p>
    <w:p w14:paraId="65960867" w14:textId="77777777" w:rsidR="006C716B" w:rsidRPr="006C716B" w:rsidRDefault="006C716B" w:rsidP="006C716B">
      <w:r w:rsidRPr="006C716B">
        <w:t xml:space="preserve">      c=</w:t>
      </w:r>
      <w:proofErr w:type="spellStart"/>
      <w:r w:rsidRPr="006C716B">
        <w:t>a+b</w:t>
      </w:r>
      <w:proofErr w:type="spellEnd"/>
      <w:r w:rsidRPr="006C716B">
        <w:t>;</w:t>
      </w:r>
    </w:p>
    <w:p w14:paraId="47CD3BBF" w14:textId="77777777" w:rsidR="006C716B" w:rsidRPr="006C716B" w:rsidRDefault="006C716B" w:rsidP="006C716B">
      <w:r w:rsidRPr="006C716B">
        <w:t xml:space="preserve">      a=b;</w:t>
      </w:r>
    </w:p>
    <w:p w14:paraId="2779F08B" w14:textId="77777777" w:rsidR="006C716B" w:rsidRPr="006C716B" w:rsidRDefault="006C716B" w:rsidP="006C716B">
      <w:r w:rsidRPr="006C716B">
        <w:t xml:space="preserve">      b=c;</w:t>
      </w:r>
    </w:p>
    <w:p w14:paraId="0C0DDC64" w14:textId="77777777" w:rsidR="006C716B" w:rsidRPr="006C716B" w:rsidRDefault="006C716B" w:rsidP="006C716B">
      <w:r w:rsidRPr="006C716B">
        <w:t xml:space="preserve">            }</w:t>
      </w:r>
      <w:proofErr w:type="spellStart"/>
      <w:r w:rsidRPr="006C716B">
        <w:t>else</w:t>
      </w:r>
      <w:proofErr w:type="spellEnd"/>
      <w:r w:rsidRPr="006C716B">
        <w:t>{</w:t>
      </w:r>
    </w:p>
    <w:p w14:paraId="0ACC9E48" w14:textId="77777777" w:rsidR="006C716B" w:rsidRPr="006C716B" w:rsidRDefault="006C716B" w:rsidP="006C716B">
      <w:r w:rsidRPr="006C716B">
        <w:t xml:space="preserve">            </w:t>
      </w:r>
      <w:proofErr w:type="spellStart"/>
      <w:r w:rsidRPr="006C716B">
        <w:t>System.out.print</w:t>
      </w:r>
      <w:proofErr w:type="spellEnd"/>
      <w:r w:rsidRPr="006C716B">
        <w:t>(a);</w:t>
      </w:r>
    </w:p>
    <w:p w14:paraId="66E0DB3D" w14:textId="77777777" w:rsidR="006C716B" w:rsidRPr="006C716B" w:rsidRDefault="006C716B" w:rsidP="006C716B">
      <w:r w:rsidRPr="006C716B">
        <w:t xml:space="preserve">             }</w:t>
      </w:r>
    </w:p>
    <w:p w14:paraId="5B479E02" w14:textId="77777777" w:rsidR="006C716B" w:rsidRPr="006C716B" w:rsidRDefault="006C716B" w:rsidP="006C716B">
      <w:r w:rsidRPr="006C716B">
        <w:t xml:space="preserve">       i++;</w:t>
      </w:r>
    </w:p>
    <w:p w14:paraId="65858D50" w14:textId="77777777" w:rsidR="006C716B" w:rsidRPr="006C716B" w:rsidRDefault="006C716B" w:rsidP="006C716B">
      <w:r w:rsidRPr="006C716B">
        <w:t xml:space="preserve">       }</w:t>
      </w:r>
    </w:p>
    <w:p w14:paraId="4F8B270E" w14:textId="77777777" w:rsidR="006C716B" w:rsidRPr="006C716B" w:rsidRDefault="006C716B" w:rsidP="006C716B">
      <w:r w:rsidRPr="006C716B">
        <w:t xml:space="preserve">      a=0; b=1; c=0; i=0;</w:t>
      </w:r>
    </w:p>
    <w:p w14:paraId="28661AA1" w14:textId="77777777" w:rsidR="006C716B" w:rsidRPr="006C716B" w:rsidRDefault="006C716B" w:rsidP="006C716B">
      <w:r w:rsidRPr="006C716B">
        <w:t xml:space="preserve">     </w:t>
      </w:r>
      <w:proofErr w:type="spellStart"/>
      <w:r w:rsidRPr="006C716B">
        <w:t>System.out.println</w:t>
      </w:r>
      <w:proofErr w:type="spellEnd"/>
      <w:r w:rsidRPr="006C716B">
        <w:t>("");</w:t>
      </w:r>
    </w:p>
    <w:p w14:paraId="70186475" w14:textId="77777777" w:rsidR="006C716B" w:rsidRPr="006C716B" w:rsidRDefault="006C716B" w:rsidP="006C716B">
      <w:r w:rsidRPr="006C716B">
        <w:t xml:space="preserve">      </w:t>
      </w:r>
      <w:proofErr w:type="spellStart"/>
      <w:r w:rsidRPr="006C716B">
        <w:t>System.out.println</w:t>
      </w:r>
      <w:proofErr w:type="spellEnd"/>
      <w:r w:rsidRPr="006C716B">
        <w:t xml:space="preserve">("Serie con do </w:t>
      </w:r>
      <w:proofErr w:type="spellStart"/>
      <w:r w:rsidRPr="006C716B">
        <w:t>while</w:t>
      </w:r>
      <w:proofErr w:type="spellEnd"/>
      <w:r w:rsidRPr="006C716B">
        <w:t>");</w:t>
      </w:r>
    </w:p>
    <w:p w14:paraId="72D2D1C4" w14:textId="77777777" w:rsidR="006C716B" w:rsidRPr="006C716B" w:rsidRDefault="006C716B" w:rsidP="006C716B">
      <w:r w:rsidRPr="006C716B">
        <w:t xml:space="preserve">      do{ </w:t>
      </w:r>
    </w:p>
    <w:p w14:paraId="1CC63062" w14:textId="77777777" w:rsidR="006C716B" w:rsidRPr="006C716B" w:rsidRDefault="006C716B" w:rsidP="006C716B">
      <w:r w:rsidRPr="006C716B">
        <w:t xml:space="preserve">      </w:t>
      </w:r>
      <w:proofErr w:type="spellStart"/>
      <w:r w:rsidRPr="006C716B">
        <w:t>if</w:t>
      </w:r>
      <w:proofErr w:type="spellEnd"/>
      <w:r w:rsidRPr="006C716B">
        <w:t xml:space="preserve">(i&lt;9){ </w:t>
      </w:r>
    </w:p>
    <w:p w14:paraId="7A3AF3E5" w14:textId="77777777" w:rsidR="006C716B" w:rsidRPr="006C716B" w:rsidRDefault="006C716B" w:rsidP="006C716B">
      <w:r w:rsidRPr="006C716B">
        <w:t xml:space="preserve">     </w:t>
      </w:r>
      <w:proofErr w:type="spellStart"/>
      <w:r w:rsidRPr="006C716B">
        <w:t>System.out.print</w:t>
      </w:r>
      <w:proofErr w:type="spellEnd"/>
      <w:r w:rsidRPr="006C716B">
        <w:t>(a+",");</w:t>
      </w:r>
    </w:p>
    <w:p w14:paraId="42AB7F4B" w14:textId="77777777" w:rsidR="006C716B" w:rsidRPr="006C716B" w:rsidRDefault="006C716B" w:rsidP="006C716B">
      <w:r w:rsidRPr="006C716B">
        <w:t xml:space="preserve">      c=</w:t>
      </w:r>
      <w:proofErr w:type="spellStart"/>
      <w:r w:rsidRPr="006C716B">
        <w:t>a+b</w:t>
      </w:r>
      <w:proofErr w:type="spellEnd"/>
      <w:r w:rsidRPr="006C716B">
        <w:t>;</w:t>
      </w:r>
    </w:p>
    <w:p w14:paraId="483F37B0" w14:textId="77777777" w:rsidR="006C716B" w:rsidRPr="006C716B" w:rsidRDefault="006C716B" w:rsidP="006C716B">
      <w:r w:rsidRPr="006C716B">
        <w:t xml:space="preserve">      a=b;</w:t>
      </w:r>
    </w:p>
    <w:p w14:paraId="3C4833CE" w14:textId="77777777" w:rsidR="006C716B" w:rsidRPr="006C716B" w:rsidRDefault="006C716B" w:rsidP="006C716B">
      <w:r w:rsidRPr="006C716B">
        <w:t xml:space="preserve">      b=c;</w:t>
      </w:r>
    </w:p>
    <w:p w14:paraId="38F829A6" w14:textId="77777777" w:rsidR="006C716B" w:rsidRPr="006C716B" w:rsidRDefault="006C716B" w:rsidP="006C716B">
      <w:r w:rsidRPr="006C716B">
        <w:t xml:space="preserve">           }</w:t>
      </w:r>
      <w:proofErr w:type="spellStart"/>
      <w:r w:rsidRPr="006C716B">
        <w:t>else</w:t>
      </w:r>
      <w:proofErr w:type="spellEnd"/>
      <w:r w:rsidRPr="006C716B">
        <w:t>{</w:t>
      </w:r>
    </w:p>
    <w:p w14:paraId="2362878B" w14:textId="77777777" w:rsidR="006C716B" w:rsidRPr="006C716B" w:rsidRDefault="006C716B" w:rsidP="006C716B">
      <w:r w:rsidRPr="006C716B">
        <w:t xml:space="preserve">            </w:t>
      </w:r>
      <w:proofErr w:type="spellStart"/>
      <w:r w:rsidRPr="006C716B">
        <w:t>System.out.print</w:t>
      </w:r>
      <w:proofErr w:type="spellEnd"/>
      <w:r w:rsidRPr="006C716B">
        <w:t>(a);</w:t>
      </w:r>
    </w:p>
    <w:p w14:paraId="15F6A8DB" w14:textId="77777777" w:rsidR="006C716B" w:rsidRPr="006C716B" w:rsidRDefault="006C716B" w:rsidP="006C716B">
      <w:r w:rsidRPr="006C716B">
        <w:t xml:space="preserve">             }</w:t>
      </w:r>
    </w:p>
    <w:p w14:paraId="32B8865E" w14:textId="77777777" w:rsidR="006C716B" w:rsidRPr="006C716B" w:rsidRDefault="006C716B" w:rsidP="006C716B">
      <w:r w:rsidRPr="006C716B">
        <w:t xml:space="preserve">       i++;</w:t>
      </w:r>
    </w:p>
    <w:p w14:paraId="6C078F73" w14:textId="77777777" w:rsidR="006C716B" w:rsidRPr="006C716B" w:rsidRDefault="006C716B" w:rsidP="006C716B">
      <w:r w:rsidRPr="006C716B">
        <w:t xml:space="preserve">      }</w:t>
      </w:r>
      <w:proofErr w:type="spellStart"/>
      <w:r w:rsidRPr="006C716B">
        <w:t>while</w:t>
      </w:r>
      <w:proofErr w:type="spellEnd"/>
      <w:r w:rsidRPr="006C716B">
        <w:t>(i&lt;10);</w:t>
      </w:r>
    </w:p>
    <w:p w14:paraId="79171DAB" w14:textId="77777777" w:rsidR="006C716B" w:rsidRPr="006C716B" w:rsidRDefault="006C716B" w:rsidP="006C716B">
      <w:r w:rsidRPr="006C716B">
        <w:lastRenderedPageBreak/>
        <w:t xml:space="preserve">   }</w:t>
      </w:r>
    </w:p>
    <w:p w14:paraId="75515497" w14:textId="06DA22BC" w:rsidR="00AF62EC" w:rsidRDefault="006C716B" w:rsidP="006C716B">
      <w:r w:rsidRPr="006C716B">
        <w:t>}</w:t>
      </w:r>
    </w:p>
    <w:p w14:paraId="51188B47" w14:textId="3966A354" w:rsidR="006C716B" w:rsidRDefault="006C716B" w:rsidP="006C716B">
      <w:r>
        <w:rPr>
          <w:noProof/>
          <w:lang w:eastAsia="es-MX"/>
        </w:rPr>
        <w:drawing>
          <wp:inline distT="0" distB="0" distL="0" distR="0" wp14:anchorId="319494EC" wp14:editId="2C21FF8C">
            <wp:extent cx="2105025" cy="9525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8A01" w14:textId="77777777" w:rsidR="00573776" w:rsidRDefault="00573776" w:rsidP="006C716B"/>
    <w:p w14:paraId="587D3BAD" w14:textId="43D47572" w:rsidR="00573776" w:rsidRDefault="00573776" w:rsidP="00573776">
      <w:pPr>
        <w:pStyle w:val="Ttulo1"/>
      </w:pPr>
      <w:bookmarkStart w:id="15" w:name="_Toc119485943"/>
      <w:r>
        <w:t>Cadenas de caracteres</w:t>
      </w:r>
      <w:bookmarkEnd w:id="15"/>
    </w:p>
    <w:p w14:paraId="53F471D1" w14:textId="3D27A3E3" w:rsidR="00194647" w:rsidRDefault="00194647" w:rsidP="00194647">
      <w:proofErr w:type="spellStart"/>
      <w:r w:rsidRPr="00194647">
        <w:rPr>
          <w:b/>
        </w:rPr>
        <w:t>String</w:t>
      </w:r>
      <w:proofErr w:type="spellEnd"/>
      <w:r>
        <w:t xml:space="preserve"> permite declarar variables para alojar cadenas de caracteres (texto)</w:t>
      </w:r>
    </w:p>
    <w:p w14:paraId="63BF4E31" w14:textId="77777777" w:rsidR="00194647" w:rsidRDefault="00194647" w:rsidP="00194647"/>
    <w:p w14:paraId="34C71F7F" w14:textId="77777777" w:rsidR="00194647" w:rsidRDefault="00194647" w:rsidP="00194647"/>
    <w:p w14:paraId="5610116B" w14:textId="5E8A31B3" w:rsidR="00194647" w:rsidRPr="000D0787" w:rsidRDefault="00194647" w:rsidP="00194647">
      <w:pPr>
        <w:rPr>
          <w:u w:val="single"/>
        </w:rPr>
      </w:pPr>
      <w:r w:rsidRPr="000D0787">
        <w:rPr>
          <w:u w:val="single"/>
        </w:rPr>
        <w:t>Declarar valores</w:t>
      </w:r>
    </w:p>
    <w:p w14:paraId="41791E3F" w14:textId="7840A414" w:rsidR="00194647" w:rsidRDefault="00194647" w:rsidP="00194647">
      <w:proofErr w:type="spellStart"/>
      <w:r>
        <w:t>Int</w:t>
      </w:r>
      <w:proofErr w:type="spellEnd"/>
      <w:r>
        <w:t xml:space="preserve"> numero=0;  </w:t>
      </w:r>
      <w:r w:rsidRPr="000D0787">
        <w:rPr>
          <w:rStyle w:val="NotasencodigosCar"/>
        </w:rPr>
        <w:t>//para números</w:t>
      </w:r>
      <w:r>
        <w:t xml:space="preserve"> </w:t>
      </w:r>
    </w:p>
    <w:p w14:paraId="23319C17" w14:textId="62E399C3" w:rsidR="00194647" w:rsidRDefault="00194647" w:rsidP="00194647">
      <w:proofErr w:type="spellStart"/>
      <w:r>
        <w:t>String</w:t>
      </w:r>
      <w:proofErr w:type="spellEnd"/>
      <w:r>
        <w:t xml:space="preserve"> nombre=””;  </w:t>
      </w:r>
      <w:r w:rsidRPr="000D0787">
        <w:rPr>
          <w:rStyle w:val="NotasencodigosCar"/>
        </w:rPr>
        <w:t>//para alojar texto</w:t>
      </w:r>
    </w:p>
    <w:p w14:paraId="0616669D" w14:textId="77777777" w:rsidR="000D0787" w:rsidRDefault="000D0787" w:rsidP="00194647"/>
    <w:p w14:paraId="246B3ED9" w14:textId="77777777" w:rsidR="000D0787" w:rsidRDefault="000D0787" w:rsidP="00194647"/>
    <w:p w14:paraId="4156CBF2" w14:textId="48EAB00C" w:rsidR="000D0787" w:rsidRDefault="000D0787" w:rsidP="00194647">
      <w:pPr>
        <w:rPr>
          <w:u w:val="single"/>
        </w:rPr>
      </w:pPr>
      <w:r>
        <w:rPr>
          <w:u w:val="single"/>
        </w:rPr>
        <w:t>Comparar valores</w:t>
      </w:r>
    </w:p>
    <w:p w14:paraId="1B709401" w14:textId="5DA6E152" w:rsidR="000D0787" w:rsidRDefault="000D0787" w:rsidP="00194647">
      <w:r>
        <w:t xml:space="preserve">numero= =9;  </w:t>
      </w:r>
      <w:r w:rsidRPr="000D0787">
        <w:rPr>
          <w:rStyle w:val="NotasencodigosCar"/>
        </w:rPr>
        <w:t>//no se cumple porque arriba la declaramos como 0</w:t>
      </w:r>
    </w:p>
    <w:p w14:paraId="1241DE22" w14:textId="4A9946C7" w:rsidR="000D0787" w:rsidRDefault="000D0787" w:rsidP="00194647">
      <w:r>
        <w:t xml:space="preserve">nombre == “Juan”; </w:t>
      </w:r>
      <w:r w:rsidRPr="000D0787">
        <w:rPr>
          <w:rStyle w:val="NotasencodigosCar"/>
        </w:rPr>
        <w:t xml:space="preserve"> //se puede comparar de esta forma </w:t>
      </w:r>
    </w:p>
    <w:p w14:paraId="0003F241" w14:textId="753D2EA9" w:rsidR="000D0787" w:rsidRDefault="000D0787" w:rsidP="00194647">
      <w:proofErr w:type="spellStart"/>
      <w:r>
        <w:t>nombre.equals</w:t>
      </w:r>
      <w:proofErr w:type="spellEnd"/>
      <w:r>
        <w:t xml:space="preserve">(“Juan”);  </w:t>
      </w:r>
      <w:r w:rsidRPr="000D0787">
        <w:rPr>
          <w:rStyle w:val="NotasencodigosCar"/>
        </w:rPr>
        <w:t>//o con esta forma</w:t>
      </w:r>
      <w:r>
        <w:t xml:space="preserve"> </w:t>
      </w:r>
    </w:p>
    <w:p w14:paraId="2E986402" w14:textId="77777777" w:rsidR="000D0787" w:rsidRDefault="000D0787" w:rsidP="00194647"/>
    <w:p w14:paraId="27417925" w14:textId="1465FA41" w:rsidR="002F3641" w:rsidRDefault="000D0787" w:rsidP="00194647">
      <w:r>
        <w:rPr>
          <w:noProof/>
          <w:lang w:eastAsia="es-MX"/>
        </w:rPr>
        <w:drawing>
          <wp:inline distT="0" distB="0" distL="0" distR="0" wp14:anchorId="0A881873" wp14:editId="43194F1D">
            <wp:extent cx="5612130" cy="285813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5659" w14:textId="74FF8B4E" w:rsidR="002F3641" w:rsidRDefault="002F3641" w:rsidP="002F3641"/>
    <w:p w14:paraId="0A902042" w14:textId="56322D43" w:rsidR="000D0787" w:rsidRDefault="002F3641" w:rsidP="002F3641">
      <w:pPr>
        <w:tabs>
          <w:tab w:val="left" w:pos="1751"/>
        </w:tabs>
      </w:pPr>
      <w:r>
        <w:tab/>
      </w:r>
    </w:p>
    <w:p w14:paraId="5DFF4066" w14:textId="77777777" w:rsidR="002F3641" w:rsidRDefault="002F3641" w:rsidP="002F3641">
      <w:pPr>
        <w:tabs>
          <w:tab w:val="left" w:pos="1751"/>
        </w:tabs>
      </w:pPr>
    </w:p>
    <w:p w14:paraId="245679D3" w14:textId="77777777" w:rsidR="002F3641" w:rsidRDefault="002F3641" w:rsidP="002F3641">
      <w:pPr>
        <w:tabs>
          <w:tab w:val="left" w:pos="1751"/>
        </w:tabs>
      </w:pPr>
    </w:p>
    <w:p w14:paraId="0442DB47" w14:textId="13E2E84B" w:rsidR="002F3641" w:rsidRPr="002F3641" w:rsidRDefault="002F3641" w:rsidP="002F3641">
      <w:pPr>
        <w:rPr>
          <w:color w:val="FF0000"/>
          <w:u w:val="single"/>
        </w:rPr>
      </w:pPr>
      <w:r w:rsidRPr="002F3641">
        <w:rPr>
          <w:color w:val="FF0000"/>
          <w:u w:val="single"/>
        </w:rPr>
        <w:lastRenderedPageBreak/>
        <w:t>Ejercicio 1</w:t>
      </w:r>
    </w:p>
    <w:p w14:paraId="05BA89F3" w14:textId="77777777" w:rsidR="002F3641" w:rsidRPr="00A36229" w:rsidRDefault="002F3641" w:rsidP="002F3641">
      <w:pPr>
        <w:rPr>
          <w:rStyle w:val="NotasencodigosCar"/>
        </w:rPr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util.Scanner</w:t>
      </w:r>
      <w:proofErr w:type="spellEnd"/>
      <w:r>
        <w:t xml:space="preserve">;   </w:t>
      </w:r>
      <w:r w:rsidRPr="00A36229">
        <w:rPr>
          <w:rStyle w:val="NotasencodigosCar"/>
        </w:rPr>
        <w:t xml:space="preserve">//llamar librería para </w:t>
      </w:r>
      <w:proofErr w:type="spellStart"/>
      <w:r w:rsidRPr="00A36229">
        <w:rPr>
          <w:rStyle w:val="NotasencodigosCar"/>
        </w:rPr>
        <w:t>escanerar</w:t>
      </w:r>
      <w:proofErr w:type="spellEnd"/>
      <w:r w:rsidRPr="00A36229">
        <w:rPr>
          <w:rStyle w:val="NotasencodigosCar"/>
        </w:rPr>
        <w:t xml:space="preserve"> o introducir datos</w:t>
      </w:r>
    </w:p>
    <w:p w14:paraId="3DC33130" w14:textId="77777777" w:rsidR="002F3641" w:rsidRDefault="002F3641" w:rsidP="002F3641">
      <w:pPr>
        <w:tabs>
          <w:tab w:val="left" w:pos="1751"/>
        </w:tabs>
      </w:pPr>
    </w:p>
    <w:p w14:paraId="2014A90C" w14:textId="77777777" w:rsidR="002F3641" w:rsidRDefault="002F3641" w:rsidP="002F3641">
      <w:pPr>
        <w:tabs>
          <w:tab w:val="left" w:pos="1751"/>
        </w:tabs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Caracteres{</w:t>
      </w:r>
    </w:p>
    <w:p w14:paraId="53A5E2C6" w14:textId="77777777" w:rsidR="002F3641" w:rsidRDefault="002F3641" w:rsidP="002F3641">
      <w:pPr>
        <w:tabs>
          <w:tab w:val="left" w:pos="1751"/>
        </w:tabs>
      </w:pPr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rgs</w:t>
      </w:r>
      <w:proofErr w:type="spellEnd"/>
      <w:r>
        <w:t>[]){</w:t>
      </w:r>
    </w:p>
    <w:p w14:paraId="1DF9AAF9" w14:textId="604AD8C9" w:rsidR="002F3641" w:rsidRDefault="002F3641" w:rsidP="002F3641">
      <w:pPr>
        <w:tabs>
          <w:tab w:val="left" w:pos="1751"/>
        </w:tabs>
      </w:pPr>
      <w:r>
        <w:t xml:space="preserve">   Scanner entra=new Scanner(System.in); </w:t>
      </w:r>
      <w:r w:rsidRPr="002F3641">
        <w:rPr>
          <w:rStyle w:val="NotasencodigosCar"/>
        </w:rPr>
        <w:t>//definimos variable para escanear</w:t>
      </w:r>
    </w:p>
    <w:p w14:paraId="0E20D6F2" w14:textId="326B88FD" w:rsidR="002F3641" w:rsidRDefault="002F3641" w:rsidP="002F3641">
      <w:pPr>
        <w:tabs>
          <w:tab w:val="left" w:pos="1751"/>
        </w:tabs>
      </w:pPr>
      <w:r>
        <w:t xml:space="preserve">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ombreUno</w:t>
      </w:r>
      <w:proofErr w:type="spellEnd"/>
      <w:r>
        <w:t xml:space="preserve">="", </w:t>
      </w:r>
      <w:proofErr w:type="spellStart"/>
      <w:r>
        <w:t>nombreDos</w:t>
      </w:r>
      <w:proofErr w:type="spellEnd"/>
      <w:r>
        <w:t xml:space="preserve">="";   </w:t>
      </w:r>
      <w:r w:rsidRPr="002F3641">
        <w:rPr>
          <w:rStyle w:val="NotasencodigosCar"/>
        </w:rPr>
        <w:t>//definimos variables donde guardaremos lo escaneado</w:t>
      </w:r>
    </w:p>
    <w:p w14:paraId="1CE2B624" w14:textId="77777777" w:rsidR="002F3641" w:rsidRDefault="002F3641" w:rsidP="002F3641">
      <w:pPr>
        <w:tabs>
          <w:tab w:val="left" w:pos="1751"/>
        </w:tabs>
      </w:pPr>
    </w:p>
    <w:p w14:paraId="40724DB5" w14:textId="77777777" w:rsidR="002F3641" w:rsidRDefault="002F3641" w:rsidP="002F3641">
      <w:pPr>
        <w:tabs>
          <w:tab w:val="left" w:pos="1751"/>
        </w:tabs>
      </w:pPr>
      <w:r>
        <w:t xml:space="preserve">  </w:t>
      </w:r>
      <w:proofErr w:type="spellStart"/>
      <w:r>
        <w:t>System.out.println</w:t>
      </w:r>
      <w:proofErr w:type="spellEnd"/>
      <w:r>
        <w:t>("Cual es el primer nombre?");</w:t>
      </w:r>
    </w:p>
    <w:p w14:paraId="7C1BEF4B" w14:textId="77777777" w:rsidR="002F3641" w:rsidRDefault="002F3641" w:rsidP="002F3641">
      <w:pPr>
        <w:tabs>
          <w:tab w:val="left" w:pos="1751"/>
        </w:tabs>
      </w:pPr>
      <w:r>
        <w:t xml:space="preserve">  </w:t>
      </w:r>
      <w:proofErr w:type="spellStart"/>
      <w:r>
        <w:t>nombreUno</w:t>
      </w:r>
      <w:proofErr w:type="spellEnd"/>
      <w:r>
        <w:t xml:space="preserve"> = </w:t>
      </w:r>
      <w:proofErr w:type="spellStart"/>
      <w:r>
        <w:t>entra.nextLine</w:t>
      </w:r>
      <w:proofErr w:type="spellEnd"/>
      <w:r>
        <w:t xml:space="preserve">();    </w:t>
      </w:r>
    </w:p>
    <w:p w14:paraId="56B80894" w14:textId="77777777" w:rsidR="002F3641" w:rsidRDefault="002F3641" w:rsidP="002F3641">
      <w:pPr>
        <w:tabs>
          <w:tab w:val="left" w:pos="1751"/>
        </w:tabs>
      </w:pPr>
      <w:r>
        <w:t xml:space="preserve">     </w:t>
      </w:r>
    </w:p>
    <w:p w14:paraId="6D2E0B2D" w14:textId="77777777" w:rsidR="002F3641" w:rsidRDefault="002F3641" w:rsidP="002F3641">
      <w:pPr>
        <w:tabs>
          <w:tab w:val="left" w:pos="1751"/>
        </w:tabs>
      </w:pPr>
      <w:r>
        <w:t xml:space="preserve">  </w:t>
      </w:r>
      <w:proofErr w:type="spellStart"/>
      <w:r>
        <w:t>System.out.println</w:t>
      </w:r>
      <w:proofErr w:type="spellEnd"/>
      <w:r>
        <w:t>("Cual es el segundo nombre?");</w:t>
      </w:r>
    </w:p>
    <w:p w14:paraId="1A6FAF64" w14:textId="77777777" w:rsidR="002F3641" w:rsidRDefault="002F3641" w:rsidP="002F3641">
      <w:pPr>
        <w:tabs>
          <w:tab w:val="left" w:pos="1751"/>
        </w:tabs>
      </w:pPr>
      <w:r>
        <w:t xml:space="preserve">  </w:t>
      </w:r>
      <w:proofErr w:type="spellStart"/>
      <w:r>
        <w:t>nombreDos</w:t>
      </w:r>
      <w:proofErr w:type="spellEnd"/>
      <w:r>
        <w:t xml:space="preserve"> = </w:t>
      </w:r>
      <w:proofErr w:type="spellStart"/>
      <w:r>
        <w:t>entra.nextLine</w:t>
      </w:r>
      <w:proofErr w:type="spellEnd"/>
      <w:r>
        <w:t xml:space="preserve">();   </w:t>
      </w:r>
    </w:p>
    <w:p w14:paraId="49A8547D" w14:textId="77777777" w:rsidR="002F3641" w:rsidRDefault="002F3641" w:rsidP="002F3641">
      <w:pPr>
        <w:tabs>
          <w:tab w:val="left" w:pos="1751"/>
        </w:tabs>
      </w:pPr>
    </w:p>
    <w:p w14:paraId="59BE0BFC" w14:textId="7337C666" w:rsidR="002F3641" w:rsidRPr="002F3641" w:rsidRDefault="002F3641" w:rsidP="002F3641">
      <w:pPr>
        <w:tabs>
          <w:tab w:val="left" w:pos="1751"/>
        </w:tabs>
        <w:rPr>
          <w:rStyle w:val="NotasencodigosCar"/>
        </w:rPr>
      </w:pPr>
      <w:r>
        <w:t xml:space="preserve">  </w:t>
      </w:r>
      <w:proofErr w:type="spellStart"/>
      <w:r>
        <w:t>if</w:t>
      </w:r>
      <w:proofErr w:type="spellEnd"/>
      <w:r>
        <w:t>(</w:t>
      </w:r>
      <w:proofErr w:type="spellStart"/>
      <w:r>
        <w:t>nombreUno.equals</w:t>
      </w:r>
      <w:proofErr w:type="spellEnd"/>
      <w:r>
        <w:t>(</w:t>
      </w:r>
      <w:proofErr w:type="spellStart"/>
      <w:r>
        <w:t>nombreDos</w:t>
      </w:r>
      <w:proofErr w:type="spellEnd"/>
      <w:r>
        <w:t xml:space="preserve">)){  </w:t>
      </w:r>
      <w:r w:rsidRPr="002F3641">
        <w:rPr>
          <w:rStyle w:val="NotasencodigosCar"/>
        </w:rPr>
        <w:t>//</w:t>
      </w:r>
      <w:proofErr w:type="spellStart"/>
      <w:r w:rsidRPr="002F3641">
        <w:rPr>
          <w:rStyle w:val="NotasencodigosCar"/>
        </w:rPr>
        <w:t>equals</w:t>
      </w:r>
      <w:proofErr w:type="spellEnd"/>
      <w:r w:rsidRPr="002F3641">
        <w:rPr>
          <w:rStyle w:val="NotasencodigosCar"/>
        </w:rPr>
        <w:t xml:space="preserve"> para comparar</w:t>
      </w:r>
      <w:r>
        <w:rPr>
          <w:rStyle w:val="NotasencodigosCar"/>
        </w:rPr>
        <w:t xml:space="preserve"> caracteres</w:t>
      </w:r>
    </w:p>
    <w:p w14:paraId="6ADEB4CF" w14:textId="77777777" w:rsidR="002F3641" w:rsidRDefault="002F3641" w:rsidP="002F3641">
      <w:pPr>
        <w:tabs>
          <w:tab w:val="left" w:pos="1751"/>
        </w:tabs>
      </w:pPr>
      <w:r>
        <w:t xml:space="preserve">     </w:t>
      </w:r>
      <w:proofErr w:type="spellStart"/>
      <w:r>
        <w:t>System.out.println</w:t>
      </w:r>
      <w:proofErr w:type="spellEnd"/>
      <w:r>
        <w:t>("Los dos nombres son iguales");</w:t>
      </w:r>
    </w:p>
    <w:p w14:paraId="7CCB6979" w14:textId="77777777" w:rsidR="002F3641" w:rsidRDefault="002F3641" w:rsidP="002F3641">
      <w:pPr>
        <w:tabs>
          <w:tab w:val="left" w:pos="1751"/>
        </w:tabs>
      </w:pPr>
      <w:r>
        <w:t xml:space="preserve">   </w:t>
      </w:r>
    </w:p>
    <w:p w14:paraId="229A45F6" w14:textId="77777777" w:rsidR="002F3641" w:rsidRDefault="002F3641" w:rsidP="002F3641">
      <w:pPr>
        <w:tabs>
          <w:tab w:val="left" w:pos="1751"/>
        </w:tabs>
      </w:pPr>
      <w:r>
        <w:t xml:space="preserve">  }</w:t>
      </w:r>
      <w:proofErr w:type="spellStart"/>
      <w:r>
        <w:t>else</w:t>
      </w:r>
      <w:proofErr w:type="spellEnd"/>
      <w:r>
        <w:t>{</w:t>
      </w:r>
    </w:p>
    <w:p w14:paraId="137AC3B7" w14:textId="77777777" w:rsidR="002F3641" w:rsidRDefault="002F3641" w:rsidP="002F3641">
      <w:pPr>
        <w:tabs>
          <w:tab w:val="left" w:pos="1751"/>
        </w:tabs>
      </w:pPr>
      <w:r>
        <w:t xml:space="preserve">  </w:t>
      </w:r>
      <w:proofErr w:type="spellStart"/>
      <w:r>
        <w:t>System.out.println</w:t>
      </w:r>
      <w:proofErr w:type="spellEnd"/>
      <w:r>
        <w:t>("Los dos nombres son diferentes");</w:t>
      </w:r>
    </w:p>
    <w:p w14:paraId="67B2F2AF" w14:textId="77777777" w:rsidR="002F3641" w:rsidRDefault="002F3641" w:rsidP="002F3641">
      <w:pPr>
        <w:tabs>
          <w:tab w:val="left" w:pos="1751"/>
        </w:tabs>
      </w:pPr>
    </w:p>
    <w:p w14:paraId="57150E0C" w14:textId="77777777" w:rsidR="002F3641" w:rsidRDefault="002F3641" w:rsidP="002F3641">
      <w:pPr>
        <w:tabs>
          <w:tab w:val="left" w:pos="1751"/>
        </w:tabs>
      </w:pPr>
      <w:r>
        <w:t xml:space="preserve">  }</w:t>
      </w:r>
    </w:p>
    <w:p w14:paraId="5DC8C078" w14:textId="77777777" w:rsidR="002F3641" w:rsidRDefault="002F3641" w:rsidP="002F3641">
      <w:pPr>
        <w:tabs>
          <w:tab w:val="left" w:pos="1751"/>
        </w:tabs>
      </w:pPr>
    </w:p>
    <w:p w14:paraId="798C9AD3" w14:textId="77777777" w:rsidR="002F3641" w:rsidRDefault="002F3641" w:rsidP="002F3641">
      <w:pPr>
        <w:tabs>
          <w:tab w:val="left" w:pos="1751"/>
        </w:tabs>
      </w:pPr>
      <w:r>
        <w:t xml:space="preserve">  }</w:t>
      </w:r>
    </w:p>
    <w:p w14:paraId="248C554B" w14:textId="221C8BB0" w:rsidR="002F3641" w:rsidRDefault="002F3641" w:rsidP="002F3641">
      <w:pPr>
        <w:tabs>
          <w:tab w:val="left" w:pos="1751"/>
        </w:tabs>
      </w:pPr>
      <w:r>
        <w:t>}</w:t>
      </w:r>
    </w:p>
    <w:p w14:paraId="02F65340" w14:textId="77777777" w:rsidR="002F3641" w:rsidRDefault="002F3641" w:rsidP="002F3641">
      <w:pPr>
        <w:tabs>
          <w:tab w:val="left" w:pos="1751"/>
        </w:tabs>
      </w:pPr>
    </w:p>
    <w:p w14:paraId="3EE47519" w14:textId="77777777" w:rsidR="002F3641" w:rsidRDefault="002F3641" w:rsidP="002F3641">
      <w:pPr>
        <w:tabs>
          <w:tab w:val="left" w:pos="1751"/>
        </w:tabs>
      </w:pPr>
    </w:p>
    <w:p w14:paraId="2D29897B" w14:textId="77777777" w:rsidR="008D0F47" w:rsidRDefault="008D0F47" w:rsidP="002F3641">
      <w:pPr>
        <w:tabs>
          <w:tab w:val="left" w:pos="1751"/>
        </w:tabs>
      </w:pPr>
    </w:p>
    <w:p w14:paraId="2D8C0EB9" w14:textId="1827B757" w:rsidR="008D0F47" w:rsidRPr="008D0F47" w:rsidRDefault="008D0F47" w:rsidP="002F3641">
      <w:pPr>
        <w:tabs>
          <w:tab w:val="left" w:pos="1751"/>
        </w:tabs>
        <w:rPr>
          <w:color w:val="FF0000"/>
          <w:u w:val="single"/>
        </w:rPr>
      </w:pPr>
      <w:r w:rsidRPr="008D0F47">
        <w:rPr>
          <w:color w:val="FF0000"/>
          <w:u w:val="single"/>
        </w:rPr>
        <w:t>Ejercicio 2</w:t>
      </w:r>
    </w:p>
    <w:p w14:paraId="711D9D48" w14:textId="77777777" w:rsidR="008D0F47" w:rsidRDefault="008D0F47" w:rsidP="002F3641">
      <w:pPr>
        <w:tabs>
          <w:tab w:val="left" w:pos="1751"/>
        </w:tabs>
      </w:pPr>
    </w:p>
    <w:p w14:paraId="1E810D47" w14:textId="77777777" w:rsidR="008D0F47" w:rsidRDefault="008D0F47" w:rsidP="008D0F47">
      <w:pPr>
        <w:tabs>
          <w:tab w:val="left" w:pos="1751"/>
        </w:tabs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14:paraId="57E70F98" w14:textId="77777777" w:rsidR="008D0F47" w:rsidRDefault="008D0F47" w:rsidP="008D0F47">
      <w:pPr>
        <w:tabs>
          <w:tab w:val="left" w:pos="1751"/>
        </w:tabs>
      </w:pPr>
    </w:p>
    <w:p w14:paraId="564E19E7" w14:textId="77777777" w:rsidR="008D0F47" w:rsidRDefault="008D0F47" w:rsidP="008D0F47">
      <w:pPr>
        <w:tabs>
          <w:tab w:val="left" w:pos="1751"/>
        </w:tabs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Caracteres2{</w:t>
      </w:r>
    </w:p>
    <w:p w14:paraId="0D448B09" w14:textId="77777777" w:rsidR="008D0F47" w:rsidRDefault="008D0F47" w:rsidP="008D0F47">
      <w:pPr>
        <w:tabs>
          <w:tab w:val="left" w:pos="1751"/>
        </w:tabs>
      </w:pPr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rgs</w:t>
      </w:r>
      <w:proofErr w:type="spellEnd"/>
      <w:r>
        <w:t>[]){</w:t>
      </w:r>
    </w:p>
    <w:p w14:paraId="1996A320" w14:textId="77777777" w:rsidR="008D0F47" w:rsidRDefault="008D0F47" w:rsidP="008D0F47">
      <w:pPr>
        <w:tabs>
          <w:tab w:val="left" w:pos="1751"/>
        </w:tabs>
      </w:pPr>
      <w:r>
        <w:t xml:space="preserve">   Scanner entra=new Scanner(System.in); </w:t>
      </w:r>
    </w:p>
    <w:p w14:paraId="42FCC7B6" w14:textId="77777777" w:rsidR="008D0F47" w:rsidRDefault="008D0F47" w:rsidP="008D0F47">
      <w:pPr>
        <w:tabs>
          <w:tab w:val="left" w:pos="1751"/>
        </w:tabs>
      </w:pPr>
      <w:r>
        <w:t xml:space="preserve">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ombreUno</w:t>
      </w:r>
      <w:proofErr w:type="spellEnd"/>
      <w:r>
        <w:t xml:space="preserve">="", contra="", </w:t>
      </w:r>
      <w:proofErr w:type="spellStart"/>
      <w:r>
        <w:t>nombreDos</w:t>
      </w:r>
      <w:proofErr w:type="spellEnd"/>
      <w:r>
        <w:t xml:space="preserve">="", </w:t>
      </w:r>
      <w:proofErr w:type="spellStart"/>
      <w:r>
        <w:t>contraGuar</w:t>
      </w:r>
      <w:proofErr w:type="spellEnd"/>
      <w:r>
        <w:t>="";</w:t>
      </w:r>
    </w:p>
    <w:p w14:paraId="768656B9" w14:textId="77777777" w:rsidR="008D0F47" w:rsidRDefault="008D0F47" w:rsidP="008D0F47">
      <w:pPr>
        <w:tabs>
          <w:tab w:val="left" w:pos="1751"/>
        </w:tabs>
      </w:pPr>
      <w:r>
        <w:t xml:space="preserve">   </w:t>
      </w:r>
      <w:proofErr w:type="spellStart"/>
      <w:r>
        <w:t>int</w:t>
      </w:r>
      <w:proofErr w:type="spellEnd"/>
      <w:r>
        <w:t xml:space="preserve"> i=0;</w:t>
      </w:r>
    </w:p>
    <w:p w14:paraId="1AB9ED99" w14:textId="77777777" w:rsidR="008D0F47" w:rsidRDefault="008D0F47" w:rsidP="008D0F47">
      <w:pPr>
        <w:tabs>
          <w:tab w:val="left" w:pos="1751"/>
        </w:tabs>
      </w:pPr>
      <w:r>
        <w:t xml:space="preserve"> </w:t>
      </w:r>
    </w:p>
    <w:p w14:paraId="69DCB9C1" w14:textId="77777777" w:rsidR="008D0F47" w:rsidRDefault="008D0F47" w:rsidP="008D0F47">
      <w:pPr>
        <w:tabs>
          <w:tab w:val="left" w:pos="1751"/>
        </w:tabs>
      </w:pPr>
      <w:r>
        <w:t xml:space="preserve">  </w:t>
      </w:r>
      <w:proofErr w:type="spellStart"/>
      <w:r>
        <w:t>System.out.print</w:t>
      </w:r>
      <w:proofErr w:type="spellEnd"/>
      <w:r>
        <w:t>("Nombre de usuario:");</w:t>
      </w:r>
    </w:p>
    <w:p w14:paraId="53CF23A3" w14:textId="77777777" w:rsidR="008D0F47" w:rsidRDefault="008D0F47" w:rsidP="008D0F47">
      <w:pPr>
        <w:tabs>
          <w:tab w:val="left" w:pos="1751"/>
        </w:tabs>
      </w:pPr>
      <w:r>
        <w:t xml:space="preserve">  </w:t>
      </w:r>
      <w:proofErr w:type="spellStart"/>
      <w:r>
        <w:t>nombreUno</w:t>
      </w:r>
      <w:proofErr w:type="spellEnd"/>
      <w:r>
        <w:t xml:space="preserve"> = </w:t>
      </w:r>
      <w:proofErr w:type="spellStart"/>
      <w:r>
        <w:t>entra.nextLine</w:t>
      </w:r>
      <w:proofErr w:type="spellEnd"/>
      <w:r>
        <w:t xml:space="preserve">();    </w:t>
      </w:r>
    </w:p>
    <w:p w14:paraId="4C970E17" w14:textId="77777777" w:rsidR="008D0F47" w:rsidRDefault="008D0F47" w:rsidP="008D0F47">
      <w:pPr>
        <w:tabs>
          <w:tab w:val="left" w:pos="1751"/>
        </w:tabs>
      </w:pPr>
      <w:r>
        <w:t xml:space="preserve">  </w:t>
      </w:r>
    </w:p>
    <w:p w14:paraId="5A045515" w14:textId="77777777" w:rsidR="008D0F47" w:rsidRDefault="008D0F47" w:rsidP="008D0F47">
      <w:pPr>
        <w:tabs>
          <w:tab w:val="left" w:pos="1751"/>
        </w:tabs>
      </w:pPr>
      <w:r>
        <w:t xml:space="preserve">  </w:t>
      </w:r>
      <w:proofErr w:type="spellStart"/>
      <w:r>
        <w:t>System.out.print</w:t>
      </w:r>
      <w:proofErr w:type="spellEnd"/>
      <w:r>
        <w:t xml:space="preserve">("Ingresa </w:t>
      </w:r>
      <w:proofErr w:type="spellStart"/>
      <w:r>
        <w:t>codigo</w:t>
      </w:r>
      <w:proofErr w:type="spellEnd"/>
      <w:r>
        <w:t xml:space="preserve"> de acceso:");</w:t>
      </w:r>
    </w:p>
    <w:p w14:paraId="7340E077" w14:textId="77777777" w:rsidR="008D0F47" w:rsidRDefault="008D0F47" w:rsidP="008D0F47">
      <w:pPr>
        <w:tabs>
          <w:tab w:val="left" w:pos="1751"/>
        </w:tabs>
      </w:pPr>
      <w:r>
        <w:t xml:space="preserve">  contra = </w:t>
      </w:r>
      <w:proofErr w:type="spellStart"/>
      <w:r>
        <w:t>entra.nextLine</w:t>
      </w:r>
      <w:proofErr w:type="spellEnd"/>
      <w:r>
        <w:t xml:space="preserve">();      </w:t>
      </w:r>
    </w:p>
    <w:p w14:paraId="1AF02D45" w14:textId="77777777" w:rsidR="008D0F47" w:rsidRDefault="008D0F47" w:rsidP="008D0F47">
      <w:pPr>
        <w:tabs>
          <w:tab w:val="left" w:pos="1751"/>
        </w:tabs>
      </w:pPr>
    </w:p>
    <w:p w14:paraId="0B05633F" w14:textId="77777777" w:rsidR="008D0F47" w:rsidRDefault="008D0F47" w:rsidP="008D0F47">
      <w:pPr>
        <w:tabs>
          <w:tab w:val="left" w:pos="1751"/>
        </w:tabs>
      </w:pPr>
      <w:r>
        <w:t xml:space="preserve">   </w:t>
      </w:r>
      <w:proofErr w:type="spellStart"/>
      <w:r>
        <w:t>System.out.println</w:t>
      </w:r>
      <w:proofErr w:type="spellEnd"/>
      <w:r>
        <w:t>("***************************************");</w:t>
      </w:r>
    </w:p>
    <w:p w14:paraId="68BD1DAF" w14:textId="77777777" w:rsidR="008D0F47" w:rsidRDefault="008D0F47" w:rsidP="008D0F47">
      <w:pPr>
        <w:tabs>
          <w:tab w:val="left" w:pos="1751"/>
        </w:tabs>
      </w:pPr>
      <w:r>
        <w:lastRenderedPageBreak/>
        <w:t xml:space="preserve">   </w:t>
      </w:r>
      <w:proofErr w:type="spellStart"/>
      <w:r>
        <w:t>System.out.println</w:t>
      </w:r>
      <w:proofErr w:type="spellEnd"/>
      <w:r>
        <w:t>("***************************************");</w:t>
      </w:r>
    </w:p>
    <w:p w14:paraId="3A28AC73" w14:textId="77777777" w:rsidR="008D0F47" w:rsidRDefault="008D0F47" w:rsidP="008D0F47">
      <w:pPr>
        <w:tabs>
          <w:tab w:val="left" w:pos="1751"/>
        </w:tabs>
      </w:pPr>
      <w:r>
        <w:t xml:space="preserve">   </w:t>
      </w:r>
      <w:proofErr w:type="spellStart"/>
      <w:r>
        <w:t>System.out.println</w:t>
      </w:r>
      <w:proofErr w:type="spellEnd"/>
      <w:r>
        <w:t>("***************************************");</w:t>
      </w:r>
    </w:p>
    <w:p w14:paraId="456C8481" w14:textId="77777777" w:rsidR="008D0F47" w:rsidRDefault="008D0F47" w:rsidP="008D0F47">
      <w:pPr>
        <w:tabs>
          <w:tab w:val="left" w:pos="1751"/>
        </w:tabs>
      </w:pPr>
      <w:r>
        <w:t xml:space="preserve">   </w:t>
      </w:r>
      <w:proofErr w:type="spellStart"/>
      <w:r>
        <w:t>System.out.println</w:t>
      </w:r>
      <w:proofErr w:type="spellEnd"/>
      <w:r>
        <w:t>("***************************************");</w:t>
      </w:r>
    </w:p>
    <w:p w14:paraId="6F2422B3" w14:textId="77777777" w:rsidR="008D0F47" w:rsidRDefault="008D0F47" w:rsidP="008D0F47">
      <w:pPr>
        <w:tabs>
          <w:tab w:val="left" w:pos="1751"/>
        </w:tabs>
      </w:pPr>
      <w:r>
        <w:t xml:space="preserve">   </w:t>
      </w:r>
      <w:proofErr w:type="spellStart"/>
      <w:r>
        <w:t>System.out.println</w:t>
      </w:r>
      <w:proofErr w:type="spellEnd"/>
      <w:r>
        <w:t>("***************************************");</w:t>
      </w:r>
    </w:p>
    <w:p w14:paraId="58542510" w14:textId="77777777" w:rsidR="008D0F47" w:rsidRDefault="008D0F47" w:rsidP="008D0F47">
      <w:pPr>
        <w:tabs>
          <w:tab w:val="left" w:pos="1751"/>
        </w:tabs>
      </w:pPr>
      <w:r>
        <w:t xml:space="preserve">   </w:t>
      </w:r>
      <w:proofErr w:type="spellStart"/>
      <w:r>
        <w:t>System.out.println</w:t>
      </w:r>
      <w:proofErr w:type="spellEnd"/>
      <w:r>
        <w:t>("***************************************");</w:t>
      </w:r>
    </w:p>
    <w:p w14:paraId="2F1EB05A" w14:textId="77777777" w:rsidR="008D0F47" w:rsidRDefault="008D0F47" w:rsidP="008D0F47">
      <w:pPr>
        <w:tabs>
          <w:tab w:val="left" w:pos="1751"/>
        </w:tabs>
      </w:pPr>
      <w:r>
        <w:t xml:space="preserve">   </w:t>
      </w:r>
      <w:proofErr w:type="spellStart"/>
      <w:r>
        <w:t>System.out.println</w:t>
      </w:r>
      <w:proofErr w:type="spellEnd"/>
      <w:r>
        <w:t>("***************************************");</w:t>
      </w:r>
    </w:p>
    <w:p w14:paraId="476048DB" w14:textId="77777777" w:rsidR="008D0F47" w:rsidRDefault="008D0F47" w:rsidP="008D0F47">
      <w:pPr>
        <w:tabs>
          <w:tab w:val="left" w:pos="1751"/>
        </w:tabs>
      </w:pPr>
      <w:r>
        <w:t xml:space="preserve">   </w:t>
      </w:r>
      <w:proofErr w:type="spellStart"/>
      <w:r>
        <w:t>System.out.println</w:t>
      </w:r>
      <w:proofErr w:type="spellEnd"/>
      <w:r>
        <w:t>("***************************************");</w:t>
      </w:r>
    </w:p>
    <w:p w14:paraId="53D7E36E" w14:textId="77777777" w:rsidR="008D0F47" w:rsidRDefault="008D0F47" w:rsidP="008D0F47">
      <w:pPr>
        <w:tabs>
          <w:tab w:val="left" w:pos="1751"/>
        </w:tabs>
      </w:pPr>
      <w:r>
        <w:t xml:space="preserve">   </w:t>
      </w:r>
      <w:proofErr w:type="spellStart"/>
      <w:r>
        <w:t>System.out.println</w:t>
      </w:r>
      <w:proofErr w:type="spellEnd"/>
      <w:r>
        <w:t>("***************************************");</w:t>
      </w:r>
    </w:p>
    <w:p w14:paraId="1C3CE60E" w14:textId="77777777" w:rsidR="008D0F47" w:rsidRDefault="008D0F47" w:rsidP="008D0F47">
      <w:pPr>
        <w:tabs>
          <w:tab w:val="left" w:pos="1751"/>
        </w:tabs>
      </w:pPr>
      <w:r>
        <w:t xml:space="preserve">   </w:t>
      </w:r>
      <w:proofErr w:type="spellStart"/>
      <w:r>
        <w:t>System.out.println</w:t>
      </w:r>
      <w:proofErr w:type="spellEnd"/>
      <w:r>
        <w:t>("***************************************");</w:t>
      </w:r>
    </w:p>
    <w:p w14:paraId="67525A8F" w14:textId="77777777" w:rsidR="008D0F47" w:rsidRDefault="008D0F47" w:rsidP="008D0F47">
      <w:pPr>
        <w:tabs>
          <w:tab w:val="left" w:pos="1751"/>
        </w:tabs>
      </w:pPr>
      <w:r>
        <w:t xml:space="preserve">   </w:t>
      </w:r>
      <w:proofErr w:type="spellStart"/>
      <w:r>
        <w:t>System.out.println</w:t>
      </w:r>
      <w:proofErr w:type="spellEnd"/>
      <w:r>
        <w:t>("***************************************");</w:t>
      </w:r>
    </w:p>
    <w:p w14:paraId="5D6917FC" w14:textId="77777777" w:rsidR="008D0F47" w:rsidRDefault="008D0F47" w:rsidP="008D0F47">
      <w:pPr>
        <w:tabs>
          <w:tab w:val="left" w:pos="1751"/>
        </w:tabs>
      </w:pPr>
      <w:r>
        <w:t xml:space="preserve">   </w:t>
      </w:r>
      <w:proofErr w:type="spellStart"/>
      <w:r>
        <w:t>System.out.println</w:t>
      </w:r>
      <w:proofErr w:type="spellEnd"/>
      <w:r>
        <w:t>("***************************************");</w:t>
      </w:r>
    </w:p>
    <w:p w14:paraId="23C9F7F0" w14:textId="77777777" w:rsidR="008D0F47" w:rsidRDefault="008D0F47" w:rsidP="008D0F47">
      <w:pPr>
        <w:tabs>
          <w:tab w:val="left" w:pos="1751"/>
        </w:tabs>
      </w:pPr>
      <w:r>
        <w:t xml:space="preserve">   </w:t>
      </w:r>
      <w:proofErr w:type="spellStart"/>
      <w:r>
        <w:t>System.out.println</w:t>
      </w:r>
      <w:proofErr w:type="spellEnd"/>
      <w:r>
        <w:t>("***************************************");</w:t>
      </w:r>
    </w:p>
    <w:p w14:paraId="1639806A" w14:textId="77777777" w:rsidR="008D0F47" w:rsidRDefault="008D0F47" w:rsidP="008D0F47">
      <w:pPr>
        <w:tabs>
          <w:tab w:val="left" w:pos="1751"/>
        </w:tabs>
      </w:pPr>
      <w:r>
        <w:t xml:space="preserve">   </w:t>
      </w:r>
      <w:proofErr w:type="spellStart"/>
      <w:r>
        <w:t>System.out.println</w:t>
      </w:r>
      <w:proofErr w:type="spellEnd"/>
      <w:r>
        <w:t>("***************************************");</w:t>
      </w:r>
    </w:p>
    <w:p w14:paraId="37002E43" w14:textId="77777777" w:rsidR="008D0F47" w:rsidRDefault="008D0F47" w:rsidP="008D0F47">
      <w:pPr>
        <w:tabs>
          <w:tab w:val="left" w:pos="1751"/>
        </w:tabs>
      </w:pPr>
      <w:r>
        <w:t xml:space="preserve">   </w:t>
      </w:r>
      <w:proofErr w:type="spellStart"/>
      <w:r>
        <w:t>System.out.println</w:t>
      </w:r>
      <w:proofErr w:type="spellEnd"/>
      <w:r>
        <w:t>("***************************************");</w:t>
      </w:r>
    </w:p>
    <w:p w14:paraId="1CFB8C52" w14:textId="77777777" w:rsidR="008D0F47" w:rsidRDefault="008D0F47" w:rsidP="008D0F47">
      <w:pPr>
        <w:tabs>
          <w:tab w:val="left" w:pos="1751"/>
        </w:tabs>
      </w:pPr>
      <w:r>
        <w:t xml:space="preserve">   </w:t>
      </w:r>
      <w:proofErr w:type="spellStart"/>
      <w:r>
        <w:t>System.out.println</w:t>
      </w:r>
      <w:proofErr w:type="spellEnd"/>
      <w:r>
        <w:t>("***************************************");</w:t>
      </w:r>
    </w:p>
    <w:p w14:paraId="7942E04E" w14:textId="77777777" w:rsidR="008D0F47" w:rsidRDefault="008D0F47" w:rsidP="008D0F47">
      <w:pPr>
        <w:tabs>
          <w:tab w:val="left" w:pos="1751"/>
        </w:tabs>
      </w:pPr>
      <w:r>
        <w:t xml:space="preserve">   </w:t>
      </w:r>
      <w:proofErr w:type="spellStart"/>
      <w:r>
        <w:t>System.out.println</w:t>
      </w:r>
      <w:proofErr w:type="spellEnd"/>
      <w:r>
        <w:t>("***************************************");</w:t>
      </w:r>
    </w:p>
    <w:p w14:paraId="15A40B39" w14:textId="77777777" w:rsidR="008D0F47" w:rsidRDefault="008D0F47" w:rsidP="008D0F47">
      <w:pPr>
        <w:tabs>
          <w:tab w:val="left" w:pos="1751"/>
        </w:tabs>
      </w:pPr>
      <w:r>
        <w:t xml:space="preserve">   </w:t>
      </w:r>
      <w:proofErr w:type="spellStart"/>
      <w:r>
        <w:t>System.out.println</w:t>
      </w:r>
      <w:proofErr w:type="spellEnd"/>
      <w:r>
        <w:t>("***************************************");</w:t>
      </w:r>
    </w:p>
    <w:p w14:paraId="514F38FC" w14:textId="77777777" w:rsidR="008D0F47" w:rsidRDefault="008D0F47" w:rsidP="008D0F47">
      <w:pPr>
        <w:tabs>
          <w:tab w:val="left" w:pos="1751"/>
        </w:tabs>
      </w:pPr>
      <w:r>
        <w:t xml:space="preserve">   </w:t>
      </w:r>
      <w:proofErr w:type="spellStart"/>
      <w:r>
        <w:t>System.out.println</w:t>
      </w:r>
      <w:proofErr w:type="spellEnd"/>
      <w:r>
        <w:t>("***************************************");</w:t>
      </w:r>
    </w:p>
    <w:p w14:paraId="674A0CFC" w14:textId="77777777" w:rsidR="008D0F47" w:rsidRDefault="008D0F47" w:rsidP="008D0F47">
      <w:pPr>
        <w:tabs>
          <w:tab w:val="left" w:pos="1751"/>
        </w:tabs>
      </w:pPr>
      <w:r>
        <w:t xml:space="preserve">   </w:t>
      </w:r>
      <w:proofErr w:type="spellStart"/>
      <w:r>
        <w:t>System.out.println</w:t>
      </w:r>
      <w:proofErr w:type="spellEnd"/>
      <w:r>
        <w:t>("***************************************");</w:t>
      </w:r>
    </w:p>
    <w:p w14:paraId="1EE11FE7" w14:textId="77777777" w:rsidR="008D0F47" w:rsidRDefault="008D0F47" w:rsidP="008D0F47">
      <w:pPr>
        <w:tabs>
          <w:tab w:val="left" w:pos="1751"/>
        </w:tabs>
      </w:pPr>
      <w:r>
        <w:t xml:space="preserve">   </w:t>
      </w:r>
      <w:proofErr w:type="spellStart"/>
      <w:r>
        <w:t>System.out.println</w:t>
      </w:r>
      <w:proofErr w:type="spellEnd"/>
      <w:r>
        <w:t>("***************************************");</w:t>
      </w:r>
    </w:p>
    <w:p w14:paraId="3D919A2A" w14:textId="77777777" w:rsidR="008D0F47" w:rsidRDefault="008D0F47" w:rsidP="008D0F47">
      <w:pPr>
        <w:tabs>
          <w:tab w:val="left" w:pos="1751"/>
        </w:tabs>
      </w:pPr>
      <w:r>
        <w:t xml:space="preserve">   </w:t>
      </w:r>
      <w:proofErr w:type="spellStart"/>
      <w:r>
        <w:t>System.out.println</w:t>
      </w:r>
      <w:proofErr w:type="spellEnd"/>
      <w:r>
        <w:t>("***************************************");</w:t>
      </w:r>
    </w:p>
    <w:p w14:paraId="15D40E68" w14:textId="77777777" w:rsidR="008D0F47" w:rsidRDefault="008D0F47" w:rsidP="008D0F47">
      <w:pPr>
        <w:tabs>
          <w:tab w:val="left" w:pos="1751"/>
        </w:tabs>
      </w:pPr>
      <w:r>
        <w:t xml:space="preserve">   </w:t>
      </w:r>
      <w:proofErr w:type="spellStart"/>
      <w:r>
        <w:t>System.out.println</w:t>
      </w:r>
      <w:proofErr w:type="spellEnd"/>
      <w:r>
        <w:t>("***************************************");</w:t>
      </w:r>
    </w:p>
    <w:p w14:paraId="03397AC2" w14:textId="77777777" w:rsidR="008D0F47" w:rsidRDefault="008D0F47" w:rsidP="008D0F47">
      <w:pPr>
        <w:tabs>
          <w:tab w:val="left" w:pos="1751"/>
        </w:tabs>
      </w:pPr>
      <w:r>
        <w:t xml:space="preserve">   </w:t>
      </w:r>
      <w:proofErr w:type="spellStart"/>
      <w:r>
        <w:t>System.out.println</w:t>
      </w:r>
      <w:proofErr w:type="spellEnd"/>
      <w:r>
        <w:t>("***************************************");</w:t>
      </w:r>
    </w:p>
    <w:p w14:paraId="4F27292F" w14:textId="77777777" w:rsidR="008D0F47" w:rsidRDefault="008D0F47" w:rsidP="008D0F47">
      <w:pPr>
        <w:tabs>
          <w:tab w:val="left" w:pos="1751"/>
        </w:tabs>
      </w:pPr>
      <w:r>
        <w:t xml:space="preserve">   </w:t>
      </w:r>
      <w:proofErr w:type="spellStart"/>
      <w:r>
        <w:t>System.out.println</w:t>
      </w:r>
      <w:proofErr w:type="spellEnd"/>
      <w:r>
        <w:t>("***********************Usuario guardado");</w:t>
      </w:r>
    </w:p>
    <w:p w14:paraId="2C63DF92" w14:textId="77777777" w:rsidR="008D0F47" w:rsidRDefault="008D0F47" w:rsidP="008D0F47">
      <w:pPr>
        <w:tabs>
          <w:tab w:val="left" w:pos="1751"/>
        </w:tabs>
      </w:pPr>
      <w:r>
        <w:t xml:space="preserve">  </w:t>
      </w:r>
      <w:proofErr w:type="spellStart"/>
      <w:r>
        <w:t>while</w:t>
      </w:r>
      <w:proofErr w:type="spellEnd"/>
      <w:r>
        <w:t>(i&lt;2){</w:t>
      </w:r>
    </w:p>
    <w:p w14:paraId="0E84B950" w14:textId="77777777" w:rsidR="008D0F47" w:rsidRDefault="008D0F47" w:rsidP="008D0F47">
      <w:pPr>
        <w:tabs>
          <w:tab w:val="left" w:pos="1751"/>
        </w:tabs>
      </w:pPr>
      <w:r>
        <w:t xml:space="preserve">  </w:t>
      </w:r>
      <w:proofErr w:type="spellStart"/>
      <w:r>
        <w:t>System.out.print</w:t>
      </w:r>
      <w:proofErr w:type="spellEnd"/>
      <w:r>
        <w:t>("Ingresa Usuario:");</w:t>
      </w:r>
    </w:p>
    <w:p w14:paraId="14C5DA4D" w14:textId="77777777" w:rsidR="008D0F47" w:rsidRDefault="008D0F47" w:rsidP="008D0F47">
      <w:pPr>
        <w:tabs>
          <w:tab w:val="left" w:pos="1751"/>
        </w:tabs>
      </w:pPr>
      <w:r>
        <w:t xml:space="preserve">  </w:t>
      </w:r>
      <w:proofErr w:type="spellStart"/>
      <w:r>
        <w:t>nombreDos</w:t>
      </w:r>
      <w:proofErr w:type="spellEnd"/>
      <w:r>
        <w:t xml:space="preserve"> = </w:t>
      </w:r>
      <w:proofErr w:type="spellStart"/>
      <w:r>
        <w:t>entra.nextLine</w:t>
      </w:r>
      <w:proofErr w:type="spellEnd"/>
      <w:r>
        <w:t xml:space="preserve">();   </w:t>
      </w:r>
    </w:p>
    <w:p w14:paraId="05548435" w14:textId="77777777" w:rsidR="008D0F47" w:rsidRDefault="008D0F47" w:rsidP="008D0F47">
      <w:pPr>
        <w:tabs>
          <w:tab w:val="left" w:pos="1751"/>
        </w:tabs>
      </w:pPr>
      <w:r>
        <w:t xml:space="preserve">  </w:t>
      </w:r>
      <w:proofErr w:type="spellStart"/>
      <w:r>
        <w:t>System.out.print</w:t>
      </w:r>
      <w:proofErr w:type="spellEnd"/>
      <w:r>
        <w:t xml:space="preserve">("Ingresa </w:t>
      </w:r>
      <w:proofErr w:type="spellStart"/>
      <w:r>
        <w:t>codigo</w:t>
      </w:r>
      <w:proofErr w:type="spellEnd"/>
      <w:r>
        <w:t xml:space="preserve"> de acceso:");</w:t>
      </w:r>
    </w:p>
    <w:p w14:paraId="16609CA1" w14:textId="77777777" w:rsidR="008D0F47" w:rsidRDefault="008D0F47" w:rsidP="008D0F47">
      <w:pPr>
        <w:tabs>
          <w:tab w:val="left" w:pos="1751"/>
        </w:tabs>
      </w:pPr>
      <w:r>
        <w:t xml:space="preserve">  </w:t>
      </w:r>
      <w:proofErr w:type="spellStart"/>
      <w:r>
        <w:t>contraGuar</w:t>
      </w:r>
      <w:proofErr w:type="spellEnd"/>
      <w:r>
        <w:t xml:space="preserve">= </w:t>
      </w:r>
      <w:proofErr w:type="spellStart"/>
      <w:r>
        <w:t>entra.nextLine</w:t>
      </w:r>
      <w:proofErr w:type="spellEnd"/>
      <w:r>
        <w:t xml:space="preserve">(); </w:t>
      </w:r>
    </w:p>
    <w:p w14:paraId="136588E2" w14:textId="77777777" w:rsidR="008D0F47" w:rsidRDefault="008D0F47" w:rsidP="008D0F47">
      <w:pPr>
        <w:tabs>
          <w:tab w:val="left" w:pos="1751"/>
        </w:tabs>
      </w:pPr>
    </w:p>
    <w:p w14:paraId="39410903" w14:textId="77777777" w:rsidR="008D0F47" w:rsidRDefault="008D0F47" w:rsidP="008D0F47">
      <w:pPr>
        <w:tabs>
          <w:tab w:val="left" w:pos="1751"/>
        </w:tabs>
      </w:pPr>
      <w:r>
        <w:t xml:space="preserve">  </w:t>
      </w:r>
      <w:proofErr w:type="spellStart"/>
      <w:r>
        <w:t>if</w:t>
      </w:r>
      <w:proofErr w:type="spellEnd"/>
      <w:r>
        <w:t>(</w:t>
      </w:r>
      <w:proofErr w:type="spellStart"/>
      <w:r>
        <w:t>nombreUno.equals</w:t>
      </w:r>
      <w:proofErr w:type="spellEnd"/>
      <w:r>
        <w:t>(</w:t>
      </w:r>
      <w:proofErr w:type="spellStart"/>
      <w:r>
        <w:t>nombreDos</w:t>
      </w:r>
      <w:proofErr w:type="spellEnd"/>
      <w:r>
        <w:t>)){</w:t>
      </w:r>
    </w:p>
    <w:p w14:paraId="0F0399CD" w14:textId="77777777" w:rsidR="008D0F47" w:rsidRDefault="008D0F47" w:rsidP="008D0F47">
      <w:pPr>
        <w:tabs>
          <w:tab w:val="left" w:pos="1751"/>
        </w:tabs>
      </w:pPr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contra.equals</w:t>
      </w:r>
      <w:proofErr w:type="spellEnd"/>
      <w:r>
        <w:t>(</w:t>
      </w:r>
      <w:proofErr w:type="spellStart"/>
      <w:r>
        <w:t>contraGuar</w:t>
      </w:r>
      <w:proofErr w:type="spellEnd"/>
      <w:r>
        <w:t>)){</w:t>
      </w:r>
    </w:p>
    <w:p w14:paraId="182FFB8E" w14:textId="77777777" w:rsidR="008D0F47" w:rsidRDefault="008D0F47" w:rsidP="008D0F47">
      <w:pPr>
        <w:tabs>
          <w:tab w:val="left" w:pos="1751"/>
        </w:tabs>
      </w:pPr>
      <w:r>
        <w:t xml:space="preserve">     </w:t>
      </w:r>
      <w:proofErr w:type="spellStart"/>
      <w:r>
        <w:t>System.out.println</w:t>
      </w:r>
      <w:proofErr w:type="spellEnd"/>
      <w:r>
        <w:t>("");</w:t>
      </w:r>
    </w:p>
    <w:p w14:paraId="03D24544" w14:textId="77777777" w:rsidR="008D0F47" w:rsidRDefault="008D0F47" w:rsidP="008D0F47">
      <w:pPr>
        <w:tabs>
          <w:tab w:val="left" w:pos="1751"/>
        </w:tabs>
      </w:pPr>
      <w:r>
        <w:t xml:space="preserve">     </w:t>
      </w:r>
      <w:proofErr w:type="spellStart"/>
      <w:r>
        <w:t>System.out.println</w:t>
      </w:r>
      <w:proofErr w:type="spellEnd"/>
      <w:r>
        <w:t>("***Acceso concedido***");</w:t>
      </w:r>
    </w:p>
    <w:p w14:paraId="34B7EA8A" w14:textId="77777777" w:rsidR="008D0F47" w:rsidRDefault="008D0F47" w:rsidP="008D0F47">
      <w:pPr>
        <w:tabs>
          <w:tab w:val="left" w:pos="1751"/>
        </w:tabs>
      </w:pPr>
      <w:r>
        <w:t xml:space="preserve">     i=2;</w:t>
      </w:r>
    </w:p>
    <w:p w14:paraId="0EAD89C0" w14:textId="77777777" w:rsidR="008D0F47" w:rsidRDefault="008D0F47" w:rsidP="008D0F47">
      <w:pPr>
        <w:tabs>
          <w:tab w:val="left" w:pos="1751"/>
        </w:tabs>
      </w:pPr>
      <w:r>
        <w:t xml:space="preserve">     }</w:t>
      </w:r>
      <w:proofErr w:type="spellStart"/>
      <w:r>
        <w:t>else</w:t>
      </w:r>
      <w:proofErr w:type="spellEnd"/>
      <w:r>
        <w:t xml:space="preserve"> {</w:t>
      </w:r>
    </w:p>
    <w:p w14:paraId="328A4785" w14:textId="77777777" w:rsidR="008D0F47" w:rsidRDefault="008D0F47" w:rsidP="008D0F47">
      <w:pPr>
        <w:tabs>
          <w:tab w:val="left" w:pos="1751"/>
        </w:tabs>
      </w:pPr>
      <w:r>
        <w:t xml:space="preserve">    </w:t>
      </w:r>
      <w:proofErr w:type="spellStart"/>
      <w:r>
        <w:t>System.out.println</w:t>
      </w:r>
      <w:proofErr w:type="spellEnd"/>
      <w:r>
        <w:t>("");</w:t>
      </w:r>
    </w:p>
    <w:p w14:paraId="7DE678B4" w14:textId="77777777" w:rsidR="008D0F47" w:rsidRDefault="008D0F47" w:rsidP="008D0F47">
      <w:pPr>
        <w:tabs>
          <w:tab w:val="left" w:pos="1751"/>
        </w:tabs>
      </w:pPr>
      <w:r>
        <w:t xml:space="preserve">    </w:t>
      </w:r>
      <w:proofErr w:type="spellStart"/>
      <w:r>
        <w:t>System.out.println</w:t>
      </w:r>
      <w:proofErr w:type="spellEnd"/>
      <w:r>
        <w:t>("</w:t>
      </w:r>
      <w:proofErr w:type="spellStart"/>
      <w:r>
        <w:t>Codigo</w:t>
      </w:r>
      <w:proofErr w:type="spellEnd"/>
      <w:r>
        <w:t xml:space="preserve"> incorrecto");</w:t>
      </w:r>
    </w:p>
    <w:p w14:paraId="0DB184DC" w14:textId="77777777" w:rsidR="008D0F47" w:rsidRDefault="008D0F47" w:rsidP="008D0F47">
      <w:pPr>
        <w:tabs>
          <w:tab w:val="left" w:pos="1751"/>
        </w:tabs>
      </w:pPr>
      <w:r>
        <w:t xml:space="preserve">    </w:t>
      </w:r>
      <w:proofErr w:type="spellStart"/>
      <w:r>
        <w:t>System.out.println</w:t>
      </w:r>
      <w:proofErr w:type="spellEnd"/>
      <w:r>
        <w:t>("intenta nuevamente");</w:t>
      </w:r>
    </w:p>
    <w:p w14:paraId="6E429BF3" w14:textId="77777777" w:rsidR="008D0F47" w:rsidRDefault="008D0F47" w:rsidP="008D0F47">
      <w:pPr>
        <w:tabs>
          <w:tab w:val="left" w:pos="1751"/>
        </w:tabs>
      </w:pPr>
      <w:r>
        <w:t xml:space="preserve">    </w:t>
      </w:r>
      <w:proofErr w:type="spellStart"/>
      <w:r>
        <w:t>System.out.println</w:t>
      </w:r>
      <w:proofErr w:type="spellEnd"/>
      <w:r>
        <w:t>("***************************************");</w:t>
      </w:r>
    </w:p>
    <w:p w14:paraId="0C65A3AE" w14:textId="77777777" w:rsidR="008D0F47" w:rsidRDefault="008D0F47" w:rsidP="008D0F47">
      <w:pPr>
        <w:tabs>
          <w:tab w:val="left" w:pos="1751"/>
        </w:tabs>
      </w:pPr>
      <w:r>
        <w:t xml:space="preserve">    </w:t>
      </w:r>
      <w:proofErr w:type="spellStart"/>
      <w:r>
        <w:t>System.out.println</w:t>
      </w:r>
      <w:proofErr w:type="spellEnd"/>
      <w:r>
        <w:t>("");</w:t>
      </w:r>
    </w:p>
    <w:p w14:paraId="3244FAFE" w14:textId="77777777" w:rsidR="008D0F47" w:rsidRDefault="008D0F47" w:rsidP="008D0F47">
      <w:pPr>
        <w:tabs>
          <w:tab w:val="left" w:pos="1751"/>
        </w:tabs>
      </w:pPr>
      <w:r>
        <w:t xml:space="preserve">    i=1;</w:t>
      </w:r>
    </w:p>
    <w:p w14:paraId="1B5D9F45" w14:textId="77777777" w:rsidR="008D0F47" w:rsidRDefault="008D0F47" w:rsidP="008D0F47">
      <w:pPr>
        <w:tabs>
          <w:tab w:val="left" w:pos="1751"/>
        </w:tabs>
      </w:pPr>
      <w:r>
        <w:t xml:space="preserve">     }</w:t>
      </w:r>
    </w:p>
    <w:p w14:paraId="71B3C7FF" w14:textId="77777777" w:rsidR="008D0F47" w:rsidRDefault="008D0F47" w:rsidP="008D0F47">
      <w:pPr>
        <w:tabs>
          <w:tab w:val="left" w:pos="1751"/>
        </w:tabs>
      </w:pPr>
      <w:r>
        <w:t xml:space="preserve">   }</w:t>
      </w:r>
      <w:proofErr w:type="spellStart"/>
      <w:r>
        <w:t>else</w:t>
      </w:r>
      <w:proofErr w:type="spellEnd"/>
      <w:r>
        <w:t>{</w:t>
      </w:r>
    </w:p>
    <w:p w14:paraId="190C68BE" w14:textId="77777777" w:rsidR="008D0F47" w:rsidRDefault="008D0F47" w:rsidP="008D0F47">
      <w:pPr>
        <w:tabs>
          <w:tab w:val="left" w:pos="1751"/>
        </w:tabs>
      </w:pPr>
      <w:r>
        <w:lastRenderedPageBreak/>
        <w:t xml:space="preserve">    </w:t>
      </w:r>
      <w:proofErr w:type="spellStart"/>
      <w:r>
        <w:t>System.out.println</w:t>
      </w:r>
      <w:proofErr w:type="spellEnd"/>
      <w:r>
        <w:t>("");</w:t>
      </w:r>
    </w:p>
    <w:p w14:paraId="0C1AF21B" w14:textId="77777777" w:rsidR="008D0F47" w:rsidRDefault="008D0F47" w:rsidP="008D0F47">
      <w:pPr>
        <w:tabs>
          <w:tab w:val="left" w:pos="1751"/>
        </w:tabs>
      </w:pPr>
      <w:r>
        <w:t xml:space="preserve">    </w:t>
      </w:r>
      <w:proofErr w:type="spellStart"/>
      <w:r>
        <w:t>System.out.println</w:t>
      </w:r>
      <w:proofErr w:type="spellEnd"/>
      <w:r>
        <w:t xml:space="preserve">("Usuario y/o </w:t>
      </w:r>
      <w:proofErr w:type="spellStart"/>
      <w:r>
        <w:t>codigo</w:t>
      </w:r>
      <w:proofErr w:type="spellEnd"/>
      <w:r>
        <w:t xml:space="preserve"> incorrectos");</w:t>
      </w:r>
    </w:p>
    <w:p w14:paraId="00C6A850" w14:textId="77777777" w:rsidR="008D0F47" w:rsidRDefault="008D0F47" w:rsidP="008D0F47">
      <w:pPr>
        <w:tabs>
          <w:tab w:val="left" w:pos="1751"/>
        </w:tabs>
      </w:pPr>
      <w:r>
        <w:t xml:space="preserve">    </w:t>
      </w:r>
      <w:proofErr w:type="spellStart"/>
      <w:r>
        <w:t>System.out.println</w:t>
      </w:r>
      <w:proofErr w:type="spellEnd"/>
      <w:r>
        <w:t>("intenta nuevamente");</w:t>
      </w:r>
    </w:p>
    <w:p w14:paraId="6033C8DF" w14:textId="77777777" w:rsidR="008D0F47" w:rsidRDefault="008D0F47" w:rsidP="008D0F47">
      <w:pPr>
        <w:tabs>
          <w:tab w:val="left" w:pos="1751"/>
        </w:tabs>
      </w:pPr>
      <w:r>
        <w:t xml:space="preserve">    </w:t>
      </w:r>
      <w:proofErr w:type="spellStart"/>
      <w:r>
        <w:t>System.out.println</w:t>
      </w:r>
      <w:proofErr w:type="spellEnd"/>
      <w:r>
        <w:t>("***************************************");</w:t>
      </w:r>
    </w:p>
    <w:p w14:paraId="3DADFB9D" w14:textId="77777777" w:rsidR="008D0F47" w:rsidRDefault="008D0F47" w:rsidP="008D0F47">
      <w:pPr>
        <w:tabs>
          <w:tab w:val="left" w:pos="1751"/>
        </w:tabs>
      </w:pPr>
      <w:r>
        <w:t xml:space="preserve">    </w:t>
      </w:r>
      <w:proofErr w:type="spellStart"/>
      <w:r>
        <w:t>System.out.println</w:t>
      </w:r>
      <w:proofErr w:type="spellEnd"/>
      <w:r>
        <w:t>("");</w:t>
      </w:r>
    </w:p>
    <w:p w14:paraId="569A8ADA" w14:textId="77777777" w:rsidR="008D0F47" w:rsidRDefault="008D0F47" w:rsidP="008D0F47">
      <w:pPr>
        <w:tabs>
          <w:tab w:val="left" w:pos="1751"/>
        </w:tabs>
      </w:pPr>
      <w:r>
        <w:t xml:space="preserve">     i=1;</w:t>
      </w:r>
    </w:p>
    <w:p w14:paraId="01CDBEB7" w14:textId="77777777" w:rsidR="008D0F47" w:rsidRDefault="008D0F47" w:rsidP="008D0F47">
      <w:pPr>
        <w:tabs>
          <w:tab w:val="left" w:pos="1751"/>
        </w:tabs>
      </w:pPr>
      <w:r>
        <w:t xml:space="preserve">      }</w:t>
      </w:r>
    </w:p>
    <w:p w14:paraId="4D1A2D13" w14:textId="77777777" w:rsidR="008D0F47" w:rsidRDefault="008D0F47" w:rsidP="008D0F47">
      <w:pPr>
        <w:tabs>
          <w:tab w:val="left" w:pos="1751"/>
        </w:tabs>
      </w:pPr>
      <w:r>
        <w:t xml:space="preserve">   }</w:t>
      </w:r>
    </w:p>
    <w:p w14:paraId="00400D65" w14:textId="77777777" w:rsidR="008D0F47" w:rsidRDefault="008D0F47" w:rsidP="008D0F47">
      <w:pPr>
        <w:tabs>
          <w:tab w:val="left" w:pos="1751"/>
        </w:tabs>
      </w:pPr>
      <w:r>
        <w:t xml:space="preserve">  }</w:t>
      </w:r>
    </w:p>
    <w:p w14:paraId="4895EE5A" w14:textId="3AE5CD22" w:rsidR="008D0F47" w:rsidRDefault="008D0F47" w:rsidP="002F3641">
      <w:pPr>
        <w:tabs>
          <w:tab w:val="left" w:pos="1751"/>
        </w:tabs>
      </w:pPr>
      <w:r>
        <w:t>}</w:t>
      </w:r>
    </w:p>
    <w:p w14:paraId="1CFB7469" w14:textId="77777777" w:rsidR="008D0F47" w:rsidRDefault="008D0F47" w:rsidP="002F3641">
      <w:pPr>
        <w:tabs>
          <w:tab w:val="left" w:pos="1751"/>
        </w:tabs>
      </w:pPr>
    </w:p>
    <w:p w14:paraId="75AD9890" w14:textId="77777777" w:rsidR="008D0F47" w:rsidRDefault="008D0F47" w:rsidP="002F3641">
      <w:pPr>
        <w:tabs>
          <w:tab w:val="left" w:pos="1751"/>
        </w:tabs>
      </w:pPr>
    </w:p>
    <w:p w14:paraId="684588B0" w14:textId="7347A6F1" w:rsidR="008D0F47" w:rsidRDefault="008D0F47" w:rsidP="008D0F47">
      <w:pPr>
        <w:pStyle w:val="Ttulo1"/>
      </w:pPr>
      <w:bookmarkStart w:id="16" w:name="_Toc119485944"/>
      <w:r w:rsidRPr="008D0F47">
        <w:t xml:space="preserve">Manipulación de cadenas con los métodos </w:t>
      </w:r>
      <w:proofErr w:type="spellStart"/>
      <w:r w:rsidRPr="008D0F47">
        <w:t>length</w:t>
      </w:r>
      <w:proofErr w:type="spellEnd"/>
      <w:r w:rsidRPr="008D0F47">
        <w:t xml:space="preserve">() &amp; </w:t>
      </w:r>
      <w:proofErr w:type="spellStart"/>
      <w:r w:rsidRPr="008D0F47">
        <w:t>substring</w:t>
      </w:r>
      <w:proofErr w:type="spellEnd"/>
      <w:r w:rsidRPr="008D0F47">
        <w:t>()</w:t>
      </w:r>
      <w:bookmarkEnd w:id="16"/>
    </w:p>
    <w:p w14:paraId="4E99B675" w14:textId="39BA3AF4" w:rsidR="008D0F47" w:rsidRDefault="008D0F47" w:rsidP="008D0F47">
      <w:r>
        <w:t xml:space="preserve">El método </w:t>
      </w:r>
      <w:proofErr w:type="spellStart"/>
      <w:r w:rsidRPr="008D0F47">
        <w:rPr>
          <w:b/>
        </w:rPr>
        <w:t>length</w:t>
      </w:r>
      <w:proofErr w:type="spellEnd"/>
      <w:r>
        <w:t xml:space="preserve"> indica cuantos caracteres pose una cadena de caracteres</w:t>
      </w:r>
    </w:p>
    <w:p w14:paraId="1E99AE3E" w14:textId="77777777" w:rsidR="003539B8" w:rsidRDefault="003539B8" w:rsidP="008D0F47"/>
    <w:p w14:paraId="3170A896" w14:textId="42965794" w:rsidR="008D0F47" w:rsidRDefault="008D0F47" w:rsidP="008D0F47">
      <w:pPr>
        <w:rPr>
          <w:b/>
        </w:rPr>
      </w:pPr>
      <w:r>
        <w:t xml:space="preserve"> </w:t>
      </w:r>
      <w:proofErr w:type="spellStart"/>
      <w:r>
        <w:rPr>
          <w:b/>
        </w:rPr>
        <w:t>Variable_tipo_int</w:t>
      </w:r>
      <w:proofErr w:type="spellEnd"/>
      <w:r>
        <w:rPr>
          <w:b/>
        </w:rPr>
        <w:t xml:space="preserve">= </w:t>
      </w:r>
      <w:proofErr w:type="spellStart"/>
      <w:r>
        <w:rPr>
          <w:b/>
        </w:rPr>
        <w:t>variable_tipo_string.length</w:t>
      </w:r>
      <w:proofErr w:type="spellEnd"/>
      <w:r>
        <w:rPr>
          <w:b/>
        </w:rPr>
        <w:t>();</w:t>
      </w:r>
    </w:p>
    <w:p w14:paraId="3B21E6A2" w14:textId="77777777" w:rsidR="003539B8" w:rsidRPr="008D0F47" w:rsidRDefault="003539B8" w:rsidP="008D0F47">
      <w:pPr>
        <w:rPr>
          <w:b/>
        </w:rPr>
      </w:pPr>
    </w:p>
    <w:p w14:paraId="1EDC5487" w14:textId="75134E5D" w:rsidR="008D0F47" w:rsidRDefault="008D0F47" w:rsidP="008D0F47">
      <w:r>
        <w:t xml:space="preserve">El método </w:t>
      </w:r>
      <w:proofErr w:type="spellStart"/>
      <w:r>
        <w:rPr>
          <w:b/>
        </w:rPr>
        <w:t>substring</w:t>
      </w:r>
      <w:proofErr w:type="spellEnd"/>
      <w:r>
        <w:rPr>
          <w:b/>
        </w:rPr>
        <w:t xml:space="preserve"> </w:t>
      </w:r>
      <w:r>
        <w:t>permite obtener una parte en específico de la cadena de caracteres</w:t>
      </w:r>
    </w:p>
    <w:p w14:paraId="00B24EAF" w14:textId="202724B6" w:rsidR="008D0F47" w:rsidRDefault="008D0F47" w:rsidP="008D0F47">
      <w:r>
        <w:t xml:space="preserve"> </w:t>
      </w:r>
    </w:p>
    <w:p w14:paraId="53813DA7" w14:textId="3F8520ED" w:rsidR="008D0F47" w:rsidRPr="008D0F47" w:rsidRDefault="0010197A" w:rsidP="008D0F47">
      <w:pPr>
        <w:rPr>
          <w:b/>
        </w:rPr>
      </w:pPr>
      <w:proofErr w:type="spellStart"/>
      <w:r>
        <w:rPr>
          <w:b/>
        </w:rPr>
        <w:t>variable_tipo_string_substraccion</w:t>
      </w:r>
      <w:proofErr w:type="spellEnd"/>
      <w:r>
        <w:rPr>
          <w:b/>
        </w:rPr>
        <w:t>=</w:t>
      </w:r>
      <w:r w:rsidRPr="0010197A">
        <w:rPr>
          <w:b/>
        </w:rPr>
        <w:t xml:space="preserve"> </w:t>
      </w:r>
      <w:proofErr w:type="spellStart"/>
      <w:r>
        <w:rPr>
          <w:b/>
        </w:rPr>
        <w:t>variable_tipo_string_original.</w:t>
      </w:r>
      <w:r w:rsidR="008D0F47">
        <w:rPr>
          <w:b/>
        </w:rPr>
        <w:t>substring</w:t>
      </w:r>
      <w:proofErr w:type="spellEnd"/>
      <w:r w:rsidR="008D0F47">
        <w:rPr>
          <w:b/>
        </w:rPr>
        <w:t xml:space="preserve"> (</w:t>
      </w:r>
      <w:proofErr w:type="spellStart"/>
      <w:r w:rsidR="008D0F47">
        <w:rPr>
          <w:b/>
        </w:rPr>
        <w:t>desde,ahora</w:t>
      </w:r>
      <w:proofErr w:type="spellEnd"/>
      <w:r w:rsidR="008D0F47">
        <w:rPr>
          <w:b/>
        </w:rPr>
        <w:t>);</w:t>
      </w:r>
    </w:p>
    <w:p w14:paraId="05A384F4" w14:textId="77777777" w:rsidR="008D0F47" w:rsidRDefault="008D0F47" w:rsidP="008D0F47"/>
    <w:p w14:paraId="08FA87AF" w14:textId="0F833EFB" w:rsidR="008D0F47" w:rsidRDefault="008D0F47" w:rsidP="008D0F47">
      <w:r>
        <w:rPr>
          <w:noProof/>
          <w:lang w:eastAsia="es-MX"/>
        </w:rPr>
        <w:drawing>
          <wp:inline distT="0" distB="0" distL="0" distR="0" wp14:anchorId="3913D5C3" wp14:editId="66FA753E">
            <wp:extent cx="5612130" cy="120777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F13C" w14:textId="77777777" w:rsidR="008D0F47" w:rsidRDefault="008D0F47" w:rsidP="008D0F47"/>
    <w:p w14:paraId="64A978CF" w14:textId="77777777" w:rsidR="003539B8" w:rsidRDefault="003539B8" w:rsidP="003539B8">
      <w:proofErr w:type="spellStart"/>
      <w:r>
        <w:t>import</w:t>
      </w:r>
      <w:proofErr w:type="spell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14:paraId="548C99A7" w14:textId="77777777" w:rsidR="003539B8" w:rsidRDefault="003539B8" w:rsidP="003539B8"/>
    <w:p w14:paraId="30EF908F" w14:textId="77777777" w:rsidR="003539B8" w:rsidRDefault="003539B8" w:rsidP="003539B8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Caracteres3{</w:t>
      </w:r>
    </w:p>
    <w:p w14:paraId="71897F36" w14:textId="77777777" w:rsidR="003539B8" w:rsidRDefault="003539B8" w:rsidP="003539B8"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rgs</w:t>
      </w:r>
      <w:proofErr w:type="spellEnd"/>
      <w:r>
        <w:t>[]){</w:t>
      </w:r>
    </w:p>
    <w:p w14:paraId="42E21C79" w14:textId="77777777" w:rsidR="003539B8" w:rsidRDefault="003539B8" w:rsidP="003539B8">
      <w:r>
        <w:t xml:space="preserve">   Scanner entra=new Scanner(System.in); </w:t>
      </w:r>
    </w:p>
    <w:p w14:paraId="776B307C" w14:textId="77777777" w:rsidR="003539B8" w:rsidRDefault="003539B8" w:rsidP="003539B8">
      <w:r>
        <w:t xml:space="preserve">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ombreOrig</w:t>
      </w:r>
      <w:proofErr w:type="spellEnd"/>
      <w:r>
        <w:t xml:space="preserve">="", </w:t>
      </w:r>
      <w:proofErr w:type="spellStart"/>
      <w:r>
        <w:t>nombreSubs</w:t>
      </w:r>
      <w:proofErr w:type="spellEnd"/>
      <w:r>
        <w:t>="";</w:t>
      </w:r>
    </w:p>
    <w:p w14:paraId="662FFFC7" w14:textId="77777777" w:rsidR="003539B8" w:rsidRDefault="003539B8" w:rsidP="003539B8">
      <w:r>
        <w:t xml:space="preserve">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Carac</w:t>
      </w:r>
      <w:proofErr w:type="spellEnd"/>
      <w:r>
        <w:t>=0, desde=0, hasta=0;</w:t>
      </w:r>
    </w:p>
    <w:p w14:paraId="5A746383" w14:textId="77777777" w:rsidR="003539B8" w:rsidRDefault="003539B8" w:rsidP="003539B8">
      <w:r>
        <w:t xml:space="preserve"> </w:t>
      </w:r>
    </w:p>
    <w:p w14:paraId="3E1A79D9" w14:textId="77777777" w:rsidR="003539B8" w:rsidRDefault="003539B8" w:rsidP="003539B8">
      <w:r>
        <w:t xml:space="preserve">  </w:t>
      </w:r>
      <w:proofErr w:type="spellStart"/>
      <w:r>
        <w:t>System.out.print</w:t>
      </w:r>
      <w:proofErr w:type="spellEnd"/>
      <w:r>
        <w:t>("Nombre de usuario:");</w:t>
      </w:r>
    </w:p>
    <w:p w14:paraId="18C14AD5" w14:textId="77777777" w:rsidR="003539B8" w:rsidRDefault="003539B8" w:rsidP="003539B8">
      <w:r>
        <w:t xml:space="preserve">  </w:t>
      </w:r>
      <w:proofErr w:type="spellStart"/>
      <w:r>
        <w:t>nombreOrig</w:t>
      </w:r>
      <w:proofErr w:type="spellEnd"/>
      <w:r>
        <w:t xml:space="preserve"> = </w:t>
      </w:r>
      <w:proofErr w:type="spellStart"/>
      <w:r>
        <w:t>entra.nextLine</w:t>
      </w:r>
      <w:proofErr w:type="spellEnd"/>
      <w:r>
        <w:t xml:space="preserve">();    </w:t>
      </w:r>
    </w:p>
    <w:p w14:paraId="4A608E6B" w14:textId="77777777" w:rsidR="003539B8" w:rsidRDefault="003539B8" w:rsidP="003539B8">
      <w:r>
        <w:t xml:space="preserve">  </w:t>
      </w:r>
      <w:proofErr w:type="spellStart"/>
      <w:r>
        <w:t>numCarac</w:t>
      </w:r>
      <w:proofErr w:type="spellEnd"/>
      <w:r>
        <w:t xml:space="preserve">= </w:t>
      </w:r>
      <w:proofErr w:type="spellStart"/>
      <w:r>
        <w:t>nombreOrig.length</w:t>
      </w:r>
      <w:proofErr w:type="spellEnd"/>
      <w:r>
        <w:t>();</w:t>
      </w:r>
    </w:p>
    <w:p w14:paraId="75446BD2" w14:textId="77777777" w:rsidR="003539B8" w:rsidRDefault="003539B8" w:rsidP="003539B8">
      <w:r>
        <w:t xml:space="preserve">  </w:t>
      </w:r>
      <w:proofErr w:type="spellStart"/>
      <w:r>
        <w:t>System.out.println</w:t>
      </w:r>
      <w:proofErr w:type="spellEnd"/>
      <w:r>
        <w:t>("");</w:t>
      </w:r>
    </w:p>
    <w:p w14:paraId="5CE94608" w14:textId="77777777" w:rsidR="003539B8" w:rsidRDefault="003539B8" w:rsidP="003539B8">
      <w:r>
        <w:lastRenderedPageBreak/>
        <w:t xml:space="preserve">  </w:t>
      </w:r>
      <w:proofErr w:type="spellStart"/>
      <w:r>
        <w:t>System.out.println</w:t>
      </w:r>
      <w:proofErr w:type="spellEnd"/>
      <w:r>
        <w:t xml:space="preserve">("La cadena tiene " + </w:t>
      </w:r>
      <w:proofErr w:type="spellStart"/>
      <w:r>
        <w:t>numCarac</w:t>
      </w:r>
      <w:proofErr w:type="spellEnd"/>
      <w:r>
        <w:t xml:space="preserve"> + " caracteres");</w:t>
      </w:r>
    </w:p>
    <w:p w14:paraId="7C308CBA" w14:textId="77777777" w:rsidR="003539B8" w:rsidRDefault="003539B8" w:rsidP="003539B8"/>
    <w:p w14:paraId="6D93A405" w14:textId="77777777" w:rsidR="003539B8" w:rsidRDefault="003539B8" w:rsidP="003539B8">
      <w:r>
        <w:t xml:space="preserve">  </w:t>
      </w:r>
      <w:proofErr w:type="spellStart"/>
      <w:r>
        <w:t>System.out.println</w:t>
      </w:r>
      <w:proofErr w:type="spellEnd"/>
      <w:r>
        <w:t>("");</w:t>
      </w:r>
    </w:p>
    <w:p w14:paraId="540835BF" w14:textId="77777777" w:rsidR="003539B8" w:rsidRDefault="003539B8" w:rsidP="003539B8">
      <w:r>
        <w:t xml:space="preserve">  </w:t>
      </w:r>
      <w:proofErr w:type="spellStart"/>
      <w:r>
        <w:t>System.out.print</w:t>
      </w:r>
      <w:proofErr w:type="spellEnd"/>
      <w:r>
        <w:t xml:space="preserve">("Ingresa el </w:t>
      </w:r>
      <w:proofErr w:type="spellStart"/>
      <w:r>
        <w:t>numero</w:t>
      </w:r>
      <w:proofErr w:type="spellEnd"/>
      <w:r>
        <w:t xml:space="preserve"> de </w:t>
      </w:r>
      <w:proofErr w:type="spellStart"/>
      <w:r>
        <w:t>caracter</w:t>
      </w:r>
      <w:proofErr w:type="spellEnd"/>
      <w:r>
        <w:t xml:space="preserve"> donde inicia el corte:");</w:t>
      </w:r>
    </w:p>
    <w:p w14:paraId="5A02C9CF" w14:textId="77777777" w:rsidR="003539B8" w:rsidRDefault="003539B8" w:rsidP="003539B8">
      <w:r>
        <w:t xml:space="preserve">  desde= </w:t>
      </w:r>
      <w:proofErr w:type="spellStart"/>
      <w:r>
        <w:t>entra.nextInt</w:t>
      </w:r>
      <w:proofErr w:type="spellEnd"/>
      <w:r>
        <w:t xml:space="preserve">(); </w:t>
      </w:r>
    </w:p>
    <w:p w14:paraId="3804F9D8" w14:textId="77777777" w:rsidR="003539B8" w:rsidRDefault="003539B8" w:rsidP="003539B8"/>
    <w:p w14:paraId="31F19FAC" w14:textId="77777777" w:rsidR="003539B8" w:rsidRDefault="003539B8" w:rsidP="003539B8">
      <w:r>
        <w:t xml:space="preserve">  </w:t>
      </w:r>
      <w:proofErr w:type="spellStart"/>
      <w:r>
        <w:t>System.out.println</w:t>
      </w:r>
      <w:proofErr w:type="spellEnd"/>
      <w:r>
        <w:t>("");</w:t>
      </w:r>
    </w:p>
    <w:p w14:paraId="1D8758E9" w14:textId="77777777" w:rsidR="003539B8" w:rsidRDefault="003539B8" w:rsidP="003539B8">
      <w:r>
        <w:t xml:space="preserve">  </w:t>
      </w:r>
      <w:proofErr w:type="spellStart"/>
      <w:r>
        <w:t>System.out.print</w:t>
      </w:r>
      <w:proofErr w:type="spellEnd"/>
      <w:r>
        <w:t xml:space="preserve">("Ingresa el </w:t>
      </w:r>
      <w:proofErr w:type="spellStart"/>
      <w:r>
        <w:t>numero</w:t>
      </w:r>
      <w:proofErr w:type="spellEnd"/>
      <w:r>
        <w:t xml:space="preserve"> de </w:t>
      </w:r>
      <w:proofErr w:type="spellStart"/>
      <w:r>
        <w:t>caracter</w:t>
      </w:r>
      <w:proofErr w:type="spellEnd"/>
      <w:r>
        <w:t xml:space="preserve"> donde termina el corte:");</w:t>
      </w:r>
    </w:p>
    <w:p w14:paraId="6C6AAACC" w14:textId="77777777" w:rsidR="003539B8" w:rsidRDefault="003539B8" w:rsidP="003539B8">
      <w:r>
        <w:t xml:space="preserve">  hasta= </w:t>
      </w:r>
      <w:proofErr w:type="spellStart"/>
      <w:r>
        <w:t>entra.nextInt</w:t>
      </w:r>
      <w:proofErr w:type="spellEnd"/>
      <w:r>
        <w:t xml:space="preserve">(); </w:t>
      </w:r>
    </w:p>
    <w:p w14:paraId="5327513D" w14:textId="77777777" w:rsidR="003539B8" w:rsidRDefault="003539B8" w:rsidP="003539B8"/>
    <w:p w14:paraId="26647830" w14:textId="77777777" w:rsidR="003539B8" w:rsidRDefault="003539B8" w:rsidP="003539B8">
      <w:r>
        <w:t xml:space="preserve">  </w:t>
      </w:r>
      <w:proofErr w:type="spellStart"/>
      <w:r>
        <w:t>nombreSubs</w:t>
      </w:r>
      <w:proofErr w:type="spellEnd"/>
      <w:r>
        <w:t xml:space="preserve">= </w:t>
      </w:r>
      <w:proofErr w:type="spellStart"/>
      <w:r>
        <w:t>nombreOrig.substring</w:t>
      </w:r>
      <w:proofErr w:type="spellEnd"/>
      <w:r>
        <w:t>(</w:t>
      </w:r>
      <w:proofErr w:type="spellStart"/>
      <w:r>
        <w:t>desde,hasta</w:t>
      </w:r>
      <w:proofErr w:type="spellEnd"/>
      <w:r>
        <w:t>);</w:t>
      </w:r>
    </w:p>
    <w:p w14:paraId="776399E8" w14:textId="77777777" w:rsidR="003539B8" w:rsidRDefault="003539B8" w:rsidP="003539B8">
      <w:r>
        <w:t xml:space="preserve">  </w:t>
      </w:r>
      <w:proofErr w:type="spellStart"/>
      <w:r>
        <w:t>System.out.println</w:t>
      </w:r>
      <w:proofErr w:type="spellEnd"/>
      <w:r>
        <w:t>("");</w:t>
      </w:r>
    </w:p>
    <w:p w14:paraId="43145CA1" w14:textId="77777777" w:rsidR="003539B8" w:rsidRDefault="003539B8" w:rsidP="003539B8">
      <w:r>
        <w:t xml:space="preserve">  </w:t>
      </w:r>
      <w:proofErr w:type="spellStart"/>
      <w:r>
        <w:t>System.out.print</w:t>
      </w:r>
      <w:proofErr w:type="spellEnd"/>
      <w:r>
        <w:t xml:space="preserve">("La nueva </w:t>
      </w:r>
      <w:proofErr w:type="spellStart"/>
      <w:r>
        <w:t>cade</w:t>
      </w:r>
      <w:proofErr w:type="spellEnd"/>
      <w:r>
        <w:t xml:space="preserve"> es:" + </w:t>
      </w:r>
      <w:proofErr w:type="spellStart"/>
      <w:r>
        <w:t>nombreSubs</w:t>
      </w:r>
      <w:proofErr w:type="spellEnd"/>
      <w:r>
        <w:t>);</w:t>
      </w:r>
    </w:p>
    <w:p w14:paraId="7F32765C" w14:textId="77777777" w:rsidR="003539B8" w:rsidRDefault="003539B8" w:rsidP="003539B8"/>
    <w:p w14:paraId="4DF39A83" w14:textId="77777777" w:rsidR="003539B8" w:rsidRDefault="003539B8" w:rsidP="003539B8">
      <w:r>
        <w:t xml:space="preserve">  }</w:t>
      </w:r>
    </w:p>
    <w:p w14:paraId="057949D7" w14:textId="157B6D6F" w:rsidR="003539B8" w:rsidRDefault="003539B8" w:rsidP="003539B8">
      <w:r>
        <w:t>}</w:t>
      </w:r>
    </w:p>
    <w:p w14:paraId="08BE4EC1" w14:textId="771BADFD" w:rsidR="003539B8" w:rsidRDefault="003539B8" w:rsidP="003539B8">
      <w:r>
        <w:rPr>
          <w:noProof/>
          <w:lang w:eastAsia="es-MX"/>
        </w:rPr>
        <w:drawing>
          <wp:inline distT="0" distB="0" distL="0" distR="0" wp14:anchorId="7BEEB253" wp14:editId="0F3C1E41">
            <wp:extent cx="4505325" cy="24860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4829" w14:textId="77777777" w:rsidR="008D0F47" w:rsidRDefault="008D0F47" w:rsidP="008D0F47"/>
    <w:p w14:paraId="303EE1ED" w14:textId="77777777" w:rsidR="004E0992" w:rsidRDefault="004E0992" w:rsidP="008D0F47"/>
    <w:p w14:paraId="776E11F1" w14:textId="77777777" w:rsidR="004E0992" w:rsidRDefault="004E0992" w:rsidP="008D0F47"/>
    <w:p w14:paraId="54B34A61" w14:textId="77777777" w:rsidR="004E0992" w:rsidRDefault="004E0992" w:rsidP="008D0F47"/>
    <w:p w14:paraId="7D394094" w14:textId="77777777" w:rsidR="004E0992" w:rsidRDefault="004E0992" w:rsidP="008D0F47"/>
    <w:p w14:paraId="186F69B3" w14:textId="77777777" w:rsidR="004E0992" w:rsidRDefault="004E0992" w:rsidP="008D0F47"/>
    <w:p w14:paraId="0536BC4A" w14:textId="77777777" w:rsidR="004E0992" w:rsidRDefault="004E0992" w:rsidP="008D0F47"/>
    <w:p w14:paraId="1FE22892" w14:textId="77777777" w:rsidR="004E0992" w:rsidRDefault="004E0992" w:rsidP="008D0F47"/>
    <w:p w14:paraId="423B19AB" w14:textId="77777777" w:rsidR="004E0992" w:rsidRDefault="004E0992" w:rsidP="008D0F47"/>
    <w:p w14:paraId="70548A89" w14:textId="77777777" w:rsidR="004E0992" w:rsidRDefault="004E0992" w:rsidP="008D0F47"/>
    <w:p w14:paraId="7653ACAB" w14:textId="77777777" w:rsidR="004E0992" w:rsidRPr="008D0F47" w:rsidRDefault="004E0992" w:rsidP="008D0F47"/>
    <w:p w14:paraId="0DE22480" w14:textId="6F655328" w:rsidR="008D0F47" w:rsidRDefault="004E0992" w:rsidP="008D0F47">
      <w:pPr>
        <w:pStyle w:val="Ttulo1"/>
      </w:pPr>
      <w:bookmarkStart w:id="17" w:name="_Toc119485945"/>
      <w:r>
        <w:lastRenderedPageBreak/>
        <w:t xml:space="preserve">Arreglos unidimensionales (vectores </w:t>
      </w:r>
      <w:proofErr w:type="spellStart"/>
      <w:r>
        <w:t>estaticos</w:t>
      </w:r>
      <w:proofErr w:type="spellEnd"/>
      <w:r>
        <w:t>)</w:t>
      </w:r>
      <w:bookmarkEnd w:id="17"/>
    </w:p>
    <w:p w14:paraId="7C22BE98" w14:textId="43306C03" w:rsidR="004E0992" w:rsidRPr="004E0992" w:rsidRDefault="004E0992" w:rsidP="004E0992"/>
    <w:p w14:paraId="72562848" w14:textId="00F55485" w:rsidR="005436B9" w:rsidRDefault="004E0992" w:rsidP="005436B9">
      <w:r>
        <w:t>Un arreglo es una estructura de datos que almacena bajo el mismo nombre a una colección de datos</w:t>
      </w:r>
      <w:r w:rsidR="005436B9">
        <w:t>.</w:t>
      </w:r>
      <w:r w:rsidR="005436B9" w:rsidRPr="005436B9">
        <w:t xml:space="preserve"> </w:t>
      </w:r>
    </w:p>
    <w:p w14:paraId="56A2D409" w14:textId="277CD04F" w:rsidR="005436B9" w:rsidRDefault="005436B9" w:rsidP="005436B9">
      <w:proofErr w:type="spellStart"/>
      <w:r>
        <w:t>Int</w:t>
      </w:r>
      <w:proofErr w:type="spellEnd"/>
      <w:r>
        <w:t xml:space="preserve"> nombre[] = new </w:t>
      </w:r>
      <w:proofErr w:type="spellStart"/>
      <w:r>
        <w:t>int</w:t>
      </w:r>
      <w:proofErr w:type="spellEnd"/>
      <w:r>
        <w:t xml:space="preserve"> [</w:t>
      </w:r>
      <w:proofErr w:type="spellStart"/>
      <w:r>
        <w:t>num</w:t>
      </w:r>
      <w:proofErr w:type="spellEnd"/>
      <w:r>
        <w:t xml:space="preserve"> de posiciones]</w:t>
      </w:r>
    </w:p>
    <w:p w14:paraId="10616015" w14:textId="56C5610F" w:rsidR="003539B8" w:rsidRDefault="003539B8" w:rsidP="003539B8"/>
    <w:p w14:paraId="27ABB870" w14:textId="5B67E574" w:rsidR="004E0992" w:rsidRDefault="004E0992" w:rsidP="003539B8">
      <w:r>
        <w:rPr>
          <w:noProof/>
          <w:lang w:eastAsia="es-MX"/>
        </w:rPr>
        <w:drawing>
          <wp:inline distT="0" distB="0" distL="0" distR="0" wp14:anchorId="3BDA67BC" wp14:editId="346560CA">
            <wp:extent cx="5612130" cy="1938020"/>
            <wp:effectExtent l="0" t="0" r="762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BB60" w14:textId="77777777" w:rsidR="004E0992" w:rsidRDefault="004E0992" w:rsidP="004E0992"/>
    <w:p w14:paraId="68064FAA" w14:textId="720019BF" w:rsidR="004E0992" w:rsidRDefault="004E0992" w:rsidP="004E0992"/>
    <w:p w14:paraId="78488449" w14:textId="6FF0988B" w:rsidR="005436B9" w:rsidRDefault="005436B9" w:rsidP="004E0992"/>
    <w:p w14:paraId="2454704A" w14:textId="77777777" w:rsidR="005436B9" w:rsidRDefault="005436B9" w:rsidP="005436B9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Vectores{</w:t>
      </w:r>
    </w:p>
    <w:p w14:paraId="5664890B" w14:textId="4705DD53" w:rsidR="005436B9" w:rsidRDefault="005436B9" w:rsidP="005436B9">
      <w:r>
        <w:t xml:space="preserve">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rgs</w:t>
      </w:r>
      <w:proofErr w:type="spellEnd"/>
      <w:r>
        <w:t>[]){</w:t>
      </w:r>
    </w:p>
    <w:p w14:paraId="69EA53BE" w14:textId="3C73FACD" w:rsidR="005436B9" w:rsidRDefault="005436B9" w:rsidP="005436B9">
      <w:r>
        <w:t xml:space="preserve">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eros</w:t>
      </w:r>
      <w:proofErr w:type="spellEnd"/>
      <w:r>
        <w:t xml:space="preserve">[] = new </w:t>
      </w:r>
      <w:proofErr w:type="spellStart"/>
      <w:r>
        <w:t>int</w:t>
      </w:r>
      <w:proofErr w:type="spellEnd"/>
      <w:r>
        <w:t xml:space="preserve">[5]; </w:t>
      </w:r>
      <w:r w:rsidRPr="005436B9">
        <w:rPr>
          <w:rStyle w:val="NotasencodigosCar"/>
        </w:rPr>
        <w:t xml:space="preserve"> //declaramos variable números tipo </w:t>
      </w:r>
      <w:proofErr w:type="spellStart"/>
      <w:r w:rsidRPr="005436B9">
        <w:rPr>
          <w:rStyle w:val="NotasencodigosCar"/>
        </w:rPr>
        <w:t>int</w:t>
      </w:r>
      <w:proofErr w:type="spellEnd"/>
      <w:r w:rsidRPr="005436B9">
        <w:rPr>
          <w:rStyle w:val="NotasencodigosCar"/>
        </w:rPr>
        <w:t xml:space="preserve"> igualamos a new y tipo variable</w:t>
      </w:r>
    </w:p>
    <w:p w14:paraId="5D9B9DAD" w14:textId="77777777" w:rsidR="005436B9" w:rsidRDefault="005436B9" w:rsidP="005436B9"/>
    <w:p w14:paraId="35FCE724" w14:textId="52470ABE" w:rsidR="005436B9" w:rsidRDefault="005436B9" w:rsidP="005436B9">
      <w:r>
        <w:t xml:space="preserve">  </w:t>
      </w:r>
      <w:proofErr w:type="spellStart"/>
      <w:r>
        <w:t>numeros</w:t>
      </w:r>
      <w:proofErr w:type="spellEnd"/>
      <w:r>
        <w:t xml:space="preserve"> [0] = 5;  </w:t>
      </w:r>
      <w:r w:rsidRPr="005436B9">
        <w:rPr>
          <w:rStyle w:val="NotasencodigosCar"/>
        </w:rPr>
        <w:t>//la posición 0 es la primera</w:t>
      </w:r>
      <w:r>
        <w:t xml:space="preserve"> </w:t>
      </w:r>
    </w:p>
    <w:p w14:paraId="423C1C21" w14:textId="03D72A9F" w:rsidR="005436B9" w:rsidRDefault="005436B9" w:rsidP="005436B9">
      <w:r>
        <w:t xml:space="preserve">  </w:t>
      </w:r>
      <w:proofErr w:type="spellStart"/>
      <w:r>
        <w:t>numeros</w:t>
      </w:r>
      <w:proofErr w:type="spellEnd"/>
      <w:r>
        <w:t xml:space="preserve"> [1] = 220;</w:t>
      </w:r>
    </w:p>
    <w:p w14:paraId="171005D7" w14:textId="45329810" w:rsidR="005436B9" w:rsidRDefault="005436B9" w:rsidP="005436B9">
      <w:r>
        <w:t xml:space="preserve">  </w:t>
      </w:r>
      <w:proofErr w:type="spellStart"/>
      <w:r>
        <w:t>numeros</w:t>
      </w:r>
      <w:proofErr w:type="spellEnd"/>
      <w:r>
        <w:t xml:space="preserve"> [2] = 8;</w:t>
      </w:r>
    </w:p>
    <w:p w14:paraId="5CBCD981" w14:textId="51D88E8B" w:rsidR="005436B9" w:rsidRDefault="005436B9" w:rsidP="005436B9">
      <w:r>
        <w:t xml:space="preserve">  </w:t>
      </w:r>
      <w:proofErr w:type="spellStart"/>
      <w:r>
        <w:t>numeros</w:t>
      </w:r>
      <w:proofErr w:type="spellEnd"/>
      <w:r>
        <w:t xml:space="preserve"> [3] = 458;</w:t>
      </w:r>
    </w:p>
    <w:p w14:paraId="53F0FFE1" w14:textId="7AE2FF88" w:rsidR="005436B9" w:rsidRDefault="005436B9" w:rsidP="005436B9">
      <w:r>
        <w:t xml:space="preserve">  </w:t>
      </w:r>
      <w:proofErr w:type="spellStart"/>
      <w:r>
        <w:t>numeros</w:t>
      </w:r>
      <w:proofErr w:type="spellEnd"/>
      <w:r>
        <w:t xml:space="preserve"> [4] = 22;</w:t>
      </w:r>
    </w:p>
    <w:p w14:paraId="5F9548A8" w14:textId="64D39434" w:rsidR="005436B9" w:rsidRDefault="005436B9" w:rsidP="005436B9"/>
    <w:p w14:paraId="7D1140C6" w14:textId="2CEE454F" w:rsidR="005436B9" w:rsidRDefault="005436B9" w:rsidP="005436B9">
      <w:r>
        <w:t xml:space="preserve">  </w:t>
      </w:r>
      <w:proofErr w:type="spellStart"/>
      <w:r>
        <w:t>System.out.println</w:t>
      </w:r>
      <w:proofErr w:type="spellEnd"/>
      <w:r>
        <w:t>("[" +</w:t>
      </w:r>
      <w:proofErr w:type="spellStart"/>
      <w:r>
        <w:t>numeros</w:t>
      </w:r>
      <w:proofErr w:type="spellEnd"/>
      <w:r>
        <w:t>[0] +"]");</w:t>
      </w:r>
    </w:p>
    <w:p w14:paraId="19EEF3C7" w14:textId="25F5DF07" w:rsidR="005436B9" w:rsidRDefault="005436B9" w:rsidP="005436B9">
      <w:r>
        <w:t xml:space="preserve">  </w:t>
      </w:r>
      <w:proofErr w:type="spellStart"/>
      <w:r>
        <w:t>System.out.println</w:t>
      </w:r>
      <w:proofErr w:type="spellEnd"/>
      <w:r>
        <w:t>("[" +</w:t>
      </w:r>
      <w:proofErr w:type="spellStart"/>
      <w:r>
        <w:t>numeros</w:t>
      </w:r>
      <w:proofErr w:type="spellEnd"/>
      <w:r>
        <w:t>[1] +"]");</w:t>
      </w:r>
    </w:p>
    <w:p w14:paraId="7F0AD8E7" w14:textId="280EEF98" w:rsidR="005436B9" w:rsidRDefault="005436B9" w:rsidP="005436B9">
      <w:r>
        <w:t xml:space="preserve">  </w:t>
      </w:r>
      <w:proofErr w:type="spellStart"/>
      <w:r>
        <w:t>System.out.println</w:t>
      </w:r>
      <w:proofErr w:type="spellEnd"/>
      <w:r>
        <w:t>("[" +</w:t>
      </w:r>
      <w:proofErr w:type="spellStart"/>
      <w:r>
        <w:t>numeros</w:t>
      </w:r>
      <w:proofErr w:type="spellEnd"/>
      <w:r>
        <w:t>[2] +"]");</w:t>
      </w:r>
    </w:p>
    <w:p w14:paraId="5E301E49" w14:textId="75941F14" w:rsidR="005436B9" w:rsidRDefault="005436B9" w:rsidP="005436B9">
      <w:r>
        <w:t xml:space="preserve">  </w:t>
      </w:r>
      <w:proofErr w:type="spellStart"/>
      <w:r>
        <w:t>System.out.println</w:t>
      </w:r>
      <w:proofErr w:type="spellEnd"/>
      <w:r>
        <w:t>("[" +</w:t>
      </w:r>
      <w:proofErr w:type="spellStart"/>
      <w:r>
        <w:t>numeros</w:t>
      </w:r>
      <w:proofErr w:type="spellEnd"/>
      <w:r>
        <w:t>[3] +"]");</w:t>
      </w:r>
    </w:p>
    <w:p w14:paraId="7706C6D6" w14:textId="5945F00A" w:rsidR="005436B9" w:rsidRDefault="005436B9" w:rsidP="005436B9">
      <w:r>
        <w:t xml:space="preserve">  </w:t>
      </w:r>
      <w:proofErr w:type="spellStart"/>
      <w:r>
        <w:t>System.out.println</w:t>
      </w:r>
      <w:proofErr w:type="spellEnd"/>
      <w:r>
        <w:t>("[" +</w:t>
      </w:r>
      <w:proofErr w:type="spellStart"/>
      <w:r>
        <w:t>numeros</w:t>
      </w:r>
      <w:proofErr w:type="spellEnd"/>
      <w:r>
        <w:t>[4] +"]");</w:t>
      </w:r>
    </w:p>
    <w:p w14:paraId="5A06E44B" w14:textId="320ACE06" w:rsidR="005436B9" w:rsidRDefault="005436B9" w:rsidP="005436B9">
      <w:r>
        <w:t xml:space="preserve">   </w:t>
      </w:r>
    </w:p>
    <w:p w14:paraId="55710875" w14:textId="638E9617" w:rsidR="005436B9" w:rsidRDefault="005436B9" w:rsidP="005436B9"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641FCF6E" wp14:editId="3A8B71B1">
            <wp:simplePos x="0" y="0"/>
            <wp:positionH relativeFrom="column">
              <wp:posOffset>2842260</wp:posOffset>
            </wp:positionH>
            <wp:positionV relativeFrom="paragraph">
              <wp:posOffset>9525</wp:posOffset>
            </wp:positionV>
            <wp:extent cx="2514600" cy="1038225"/>
            <wp:effectExtent l="0" t="0" r="0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}</w:t>
      </w:r>
    </w:p>
    <w:p w14:paraId="037205F0" w14:textId="6C5E49F7" w:rsidR="005436B9" w:rsidRDefault="005436B9" w:rsidP="005436B9">
      <w:r>
        <w:t>}</w:t>
      </w:r>
    </w:p>
    <w:p w14:paraId="72776169" w14:textId="77777777" w:rsidR="004E0992" w:rsidRDefault="004E0992" w:rsidP="004E0992"/>
    <w:p w14:paraId="0A73E9AF" w14:textId="092BF277" w:rsidR="005436B9" w:rsidRDefault="005436B9" w:rsidP="004E0992"/>
    <w:p w14:paraId="1295620E" w14:textId="77777777" w:rsidR="005436B9" w:rsidRDefault="005436B9" w:rsidP="004E0992"/>
    <w:p w14:paraId="07DF62E5" w14:textId="77777777" w:rsidR="005436B9" w:rsidRDefault="005436B9" w:rsidP="004E0992"/>
    <w:p w14:paraId="1FE19A53" w14:textId="77777777" w:rsidR="005436B9" w:rsidRDefault="005436B9" w:rsidP="004E0992"/>
    <w:p w14:paraId="3239A591" w14:textId="77777777" w:rsidR="005436B9" w:rsidRDefault="005436B9" w:rsidP="004E0992"/>
    <w:p w14:paraId="7F8F5373" w14:textId="3150FB0E" w:rsidR="005436B9" w:rsidRDefault="005436B9" w:rsidP="005436B9">
      <w:pPr>
        <w:pStyle w:val="Ttulo1"/>
      </w:pPr>
      <w:bookmarkStart w:id="18" w:name="_Toc119485946"/>
      <w:r>
        <w:lastRenderedPageBreak/>
        <w:t xml:space="preserve">Arreglos unidimensionales (vectores </w:t>
      </w:r>
      <w:r w:rsidR="00165C67">
        <w:t>dinámicos</w:t>
      </w:r>
      <w:r>
        <w:t>)</w:t>
      </w:r>
      <w:bookmarkEnd w:id="18"/>
    </w:p>
    <w:p w14:paraId="1EB6890E" w14:textId="6ABEEC29" w:rsidR="003D2683" w:rsidRDefault="003D2683" w:rsidP="003D2683">
      <w:r>
        <w:t xml:space="preserve">A diferencia del vector pasado podemos apoyarnos del método </w:t>
      </w:r>
      <w:proofErr w:type="spellStart"/>
      <w:r>
        <w:t>For</w:t>
      </w:r>
      <w:proofErr w:type="spellEnd"/>
      <w:r>
        <w:t xml:space="preserve"> para asignar los valores de forma automática por ejemplo para crear el vector 10 – 11 -  12 – 13 -  14</w:t>
      </w:r>
    </w:p>
    <w:p w14:paraId="6CAE033B" w14:textId="77777777" w:rsidR="003D2683" w:rsidRDefault="003D2683" w:rsidP="003D2683"/>
    <w:p w14:paraId="19BF1207" w14:textId="77777777" w:rsidR="003D2683" w:rsidRDefault="003D2683" w:rsidP="003D2683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Vectores2{</w:t>
      </w:r>
    </w:p>
    <w:p w14:paraId="522350C3" w14:textId="77777777" w:rsidR="003D2683" w:rsidRDefault="003D2683" w:rsidP="003D2683">
      <w:r>
        <w:t xml:space="preserve">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rgs</w:t>
      </w:r>
      <w:proofErr w:type="spellEnd"/>
      <w:r>
        <w:t>[]){</w:t>
      </w:r>
    </w:p>
    <w:p w14:paraId="2FDE27DA" w14:textId="77777777" w:rsidR="003D2683" w:rsidRDefault="003D2683" w:rsidP="003D2683">
      <w:r>
        <w:t xml:space="preserve">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eros</w:t>
      </w:r>
      <w:proofErr w:type="spellEnd"/>
      <w:r>
        <w:t xml:space="preserve">[] = new </w:t>
      </w:r>
      <w:proofErr w:type="spellStart"/>
      <w:r>
        <w:t>int</w:t>
      </w:r>
      <w:proofErr w:type="spellEnd"/>
      <w:r>
        <w:t>[5];</w:t>
      </w:r>
    </w:p>
    <w:p w14:paraId="78AB95F5" w14:textId="77777777" w:rsidR="003D2683" w:rsidRDefault="003D2683" w:rsidP="003D2683"/>
    <w:p w14:paraId="43D42AAF" w14:textId="77777777" w:rsidR="00FB324A" w:rsidRDefault="003D2683" w:rsidP="003D2683">
      <w:r>
        <w:t xml:space="preserve">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=0; i&lt;</w:t>
      </w:r>
      <w:proofErr w:type="spellStart"/>
      <w:r>
        <w:t>numeros.length</w:t>
      </w:r>
      <w:proofErr w:type="spellEnd"/>
      <w:r>
        <w:t>; i++){</w:t>
      </w:r>
      <w:r w:rsidR="00FB324A">
        <w:t xml:space="preserve">  </w:t>
      </w:r>
      <w:r w:rsidR="00FB324A" w:rsidRPr="00FB324A">
        <w:rPr>
          <w:rStyle w:val="NotasencodigosCar"/>
        </w:rPr>
        <w:t xml:space="preserve">//utilizando la variable y el método </w:t>
      </w:r>
      <w:proofErr w:type="spellStart"/>
      <w:r w:rsidR="00FB324A" w:rsidRPr="00FB324A">
        <w:rPr>
          <w:rStyle w:val="NotasencodigosCar"/>
        </w:rPr>
        <w:t>length</w:t>
      </w:r>
      <w:proofErr w:type="spellEnd"/>
      <w:r w:rsidR="00FB324A" w:rsidRPr="00FB324A">
        <w:rPr>
          <w:rStyle w:val="NotasencodigosCar"/>
        </w:rPr>
        <w:t xml:space="preserve"> contamos el</w:t>
      </w:r>
      <w:r w:rsidR="00FB324A">
        <w:t xml:space="preserve"> </w:t>
      </w:r>
      <w:proofErr w:type="spellStart"/>
      <w:r w:rsidR="00FB324A" w:rsidRPr="00FB324A">
        <w:rPr>
          <w:rStyle w:val="NotasencodigosCar"/>
        </w:rPr>
        <w:t>numero</w:t>
      </w:r>
      <w:proofErr w:type="spellEnd"/>
      <w:r w:rsidR="00FB324A" w:rsidRPr="00FB324A">
        <w:rPr>
          <w:rStyle w:val="NotasencodigosCar"/>
        </w:rPr>
        <w:t xml:space="preserve"> de</w:t>
      </w:r>
      <w:r w:rsidR="00FB324A">
        <w:t xml:space="preserve">                    </w:t>
      </w:r>
    </w:p>
    <w:p w14:paraId="69A4C7F2" w14:textId="7DE02A63" w:rsidR="003D2683" w:rsidRDefault="00FB324A" w:rsidP="003D2683">
      <w:r>
        <w:t xml:space="preserve">                                                                    //</w:t>
      </w:r>
      <w:r w:rsidRPr="00FB324A">
        <w:rPr>
          <w:rStyle w:val="NotasencodigosCar"/>
        </w:rPr>
        <w:t>espacios en el vector que son 5 en el ejemplo</w:t>
      </w:r>
      <w:r>
        <w:t xml:space="preserve"> </w:t>
      </w:r>
    </w:p>
    <w:p w14:paraId="71977723" w14:textId="77777777" w:rsidR="003D2683" w:rsidRDefault="003D2683" w:rsidP="003D2683">
      <w:r>
        <w:t xml:space="preserve">   </w:t>
      </w:r>
      <w:proofErr w:type="spellStart"/>
      <w:r>
        <w:t>numeros</w:t>
      </w:r>
      <w:proofErr w:type="spellEnd"/>
      <w:r>
        <w:t>[i]=i+10;</w:t>
      </w:r>
    </w:p>
    <w:p w14:paraId="5AC26CF4" w14:textId="77777777" w:rsidR="003D2683" w:rsidRDefault="003D2683" w:rsidP="003D2683">
      <w:r>
        <w:t xml:space="preserve">  }</w:t>
      </w:r>
    </w:p>
    <w:p w14:paraId="6FDAB490" w14:textId="77777777" w:rsidR="003D2683" w:rsidRDefault="003D2683" w:rsidP="003D2683"/>
    <w:p w14:paraId="344DF60B" w14:textId="77777777" w:rsidR="003D2683" w:rsidRDefault="003D2683" w:rsidP="003D2683">
      <w:r>
        <w:t xml:space="preserve">  </w:t>
      </w:r>
      <w:proofErr w:type="spellStart"/>
      <w:r>
        <w:t>System.out.println</w:t>
      </w:r>
      <w:proofErr w:type="spellEnd"/>
      <w:r>
        <w:t>("[" +</w:t>
      </w:r>
      <w:proofErr w:type="spellStart"/>
      <w:r>
        <w:t>numeros</w:t>
      </w:r>
      <w:proofErr w:type="spellEnd"/>
      <w:r>
        <w:t>[0] +"]");</w:t>
      </w:r>
    </w:p>
    <w:p w14:paraId="2DE4D60B" w14:textId="77777777" w:rsidR="003D2683" w:rsidRDefault="003D2683" w:rsidP="003D2683">
      <w:r>
        <w:t xml:space="preserve">  </w:t>
      </w:r>
      <w:proofErr w:type="spellStart"/>
      <w:r>
        <w:t>System.out.println</w:t>
      </w:r>
      <w:proofErr w:type="spellEnd"/>
      <w:r>
        <w:t>("[" +</w:t>
      </w:r>
      <w:proofErr w:type="spellStart"/>
      <w:r>
        <w:t>numeros</w:t>
      </w:r>
      <w:proofErr w:type="spellEnd"/>
      <w:r>
        <w:t>[1] +"]");</w:t>
      </w:r>
    </w:p>
    <w:p w14:paraId="3EF439DD" w14:textId="77777777" w:rsidR="003D2683" w:rsidRDefault="003D2683" w:rsidP="003D2683">
      <w:r>
        <w:t xml:space="preserve">  </w:t>
      </w:r>
      <w:proofErr w:type="spellStart"/>
      <w:r>
        <w:t>System.out.println</w:t>
      </w:r>
      <w:proofErr w:type="spellEnd"/>
      <w:r>
        <w:t>("[" +</w:t>
      </w:r>
      <w:proofErr w:type="spellStart"/>
      <w:r>
        <w:t>numeros</w:t>
      </w:r>
      <w:proofErr w:type="spellEnd"/>
      <w:r>
        <w:t>[2] +"]");</w:t>
      </w:r>
    </w:p>
    <w:p w14:paraId="3A5CB345" w14:textId="77777777" w:rsidR="003D2683" w:rsidRDefault="003D2683" w:rsidP="003D2683">
      <w:r>
        <w:t xml:space="preserve">  </w:t>
      </w:r>
      <w:proofErr w:type="spellStart"/>
      <w:r>
        <w:t>System.out.println</w:t>
      </w:r>
      <w:proofErr w:type="spellEnd"/>
      <w:r>
        <w:t>("[" +</w:t>
      </w:r>
      <w:proofErr w:type="spellStart"/>
      <w:r>
        <w:t>numeros</w:t>
      </w:r>
      <w:proofErr w:type="spellEnd"/>
      <w:r>
        <w:t>[3] +"]");</w:t>
      </w:r>
    </w:p>
    <w:p w14:paraId="11562BB2" w14:textId="77777777" w:rsidR="003D2683" w:rsidRDefault="003D2683" w:rsidP="003D2683">
      <w:r>
        <w:t xml:space="preserve">  </w:t>
      </w:r>
      <w:proofErr w:type="spellStart"/>
      <w:r>
        <w:t>System.out.println</w:t>
      </w:r>
      <w:proofErr w:type="spellEnd"/>
      <w:r>
        <w:t>("[" +</w:t>
      </w:r>
      <w:proofErr w:type="spellStart"/>
      <w:r>
        <w:t>numeros</w:t>
      </w:r>
      <w:proofErr w:type="spellEnd"/>
      <w:r>
        <w:t>[4] +"]");</w:t>
      </w:r>
    </w:p>
    <w:p w14:paraId="31D70609" w14:textId="77777777" w:rsidR="003D2683" w:rsidRDefault="003D2683" w:rsidP="003D2683">
      <w:r>
        <w:t xml:space="preserve">   </w:t>
      </w:r>
    </w:p>
    <w:p w14:paraId="210F4DDB" w14:textId="77777777" w:rsidR="003D2683" w:rsidRDefault="003D2683" w:rsidP="003D2683">
      <w:r>
        <w:t xml:space="preserve">  }</w:t>
      </w:r>
    </w:p>
    <w:p w14:paraId="3976D94E" w14:textId="632A8214" w:rsidR="003D2683" w:rsidRPr="003D2683" w:rsidRDefault="003D2683" w:rsidP="003D2683">
      <w:r>
        <w:t>}</w:t>
      </w:r>
    </w:p>
    <w:p w14:paraId="7CBA0352" w14:textId="4B9389B3" w:rsidR="00165C67" w:rsidRPr="00FB324A" w:rsidRDefault="00FB324A" w:rsidP="00FB324A">
      <w:pPr>
        <w:pStyle w:val="Prrafodelista"/>
        <w:numPr>
          <w:ilvl w:val="0"/>
          <w:numId w:val="4"/>
        </w:numPr>
        <w:jc w:val="both"/>
        <w:rPr>
          <w:b/>
        </w:rPr>
      </w:pPr>
      <w:r>
        <w:t xml:space="preserve">En este caso en la primer vuelta </w:t>
      </w:r>
      <w:r w:rsidRPr="00FB324A">
        <w:rPr>
          <w:b/>
        </w:rPr>
        <w:t xml:space="preserve">i </w:t>
      </w:r>
      <w:r>
        <w:t xml:space="preserve">vale 0, al ser menor que 5 cumple la condición, se va a la instrucción: numero [0]=0+10, por lo tanto en la posición 0 tendremos el valor 10, se aplica el incremento </w:t>
      </w:r>
      <w:r w:rsidRPr="00FB324A">
        <w:rPr>
          <w:b/>
        </w:rPr>
        <w:t xml:space="preserve">i++, </w:t>
      </w:r>
      <w:r>
        <w:t xml:space="preserve">ahora </w:t>
      </w:r>
      <w:r w:rsidRPr="00FB324A">
        <w:rPr>
          <w:b/>
        </w:rPr>
        <w:t>i=1</w:t>
      </w:r>
    </w:p>
    <w:p w14:paraId="1B4CC8B8" w14:textId="515E89D9" w:rsidR="00FB324A" w:rsidRPr="00FB324A" w:rsidRDefault="00FB324A" w:rsidP="00FB324A">
      <w:pPr>
        <w:pStyle w:val="Prrafodelista"/>
        <w:numPr>
          <w:ilvl w:val="0"/>
          <w:numId w:val="4"/>
        </w:numPr>
        <w:jc w:val="both"/>
        <w:rPr>
          <w:b/>
        </w:rPr>
      </w:pPr>
      <w:r>
        <w:t xml:space="preserve">En la segunda vuelta </w:t>
      </w:r>
      <w:r w:rsidRPr="00FB324A">
        <w:rPr>
          <w:b/>
        </w:rPr>
        <w:t xml:space="preserve">i </w:t>
      </w:r>
      <w:r>
        <w:t xml:space="preserve">vale 1, al ser menor que 5 cumple la condición, se va a la instrucción: numero [1]=1+10, por lo tanto en la posición 1 tendremos el valor 11, se aplica el incremento </w:t>
      </w:r>
      <w:r w:rsidRPr="00FB324A">
        <w:rPr>
          <w:b/>
        </w:rPr>
        <w:t xml:space="preserve">i++, </w:t>
      </w:r>
      <w:r>
        <w:t xml:space="preserve">ahora </w:t>
      </w:r>
      <w:r w:rsidRPr="00FB324A">
        <w:rPr>
          <w:b/>
        </w:rPr>
        <w:t>i=2</w:t>
      </w:r>
    </w:p>
    <w:p w14:paraId="00CA0A76" w14:textId="059042B0" w:rsidR="00FB324A" w:rsidRDefault="00FB324A" w:rsidP="00FB324A">
      <w:pPr>
        <w:pStyle w:val="Prrafodelista"/>
        <w:numPr>
          <w:ilvl w:val="0"/>
          <w:numId w:val="4"/>
        </w:numPr>
        <w:jc w:val="both"/>
        <w:rPr>
          <w:b/>
        </w:rPr>
      </w:pPr>
      <w:r>
        <w:t xml:space="preserve">En la tercer vuelta </w:t>
      </w:r>
      <w:r w:rsidRPr="00FB324A">
        <w:rPr>
          <w:b/>
        </w:rPr>
        <w:t xml:space="preserve">i </w:t>
      </w:r>
      <w:r>
        <w:t xml:space="preserve">vale 2, al ser menor que 5 cumple la condición, se va a la instrucción: numero [2]=2+10, por lo tanto en la posición 2 tendremos el valor 12, se aplica el incremento </w:t>
      </w:r>
      <w:r w:rsidRPr="00FB324A">
        <w:rPr>
          <w:b/>
        </w:rPr>
        <w:t xml:space="preserve">i++, </w:t>
      </w:r>
      <w:r>
        <w:t xml:space="preserve">ahora </w:t>
      </w:r>
      <w:r w:rsidRPr="00FB324A">
        <w:rPr>
          <w:b/>
        </w:rPr>
        <w:t>i=3</w:t>
      </w:r>
      <w:r>
        <w:rPr>
          <w:b/>
        </w:rPr>
        <w:t>.</w:t>
      </w:r>
    </w:p>
    <w:p w14:paraId="20EC8F32" w14:textId="2571245B" w:rsidR="00FB324A" w:rsidRDefault="00FB324A" w:rsidP="00FB324A">
      <w:pPr>
        <w:pStyle w:val="Prrafodelista"/>
        <w:numPr>
          <w:ilvl w:val="0"/>
          <w:numId w:val="4"/>
        </w:numPr>
        <w:jc w:val="both"/>
        <w:rPr>
          <w:b/>
        </w:rPr>
      </w:pPr>
      <w:r>
        <w:t xml:space="preserve">En la cuarta vuelta </w:t>
      </w:r>
      <w:r w:rsidRPr="00FB324A">
        <w:rPr>
          <w:b/>
        </w:rPr>
        <w:t xml:space="preserve">i </w:t>
      </w:r>
      <w:r>
        <w:t xml:space="preserve">vale 3, al ser menor que 5 cumple la condición, se va a la instrucción: numero [3]=3+10, por lo tanto en la posición 3 tendremos el valor 13, se aplica el incremento </w:t>
      </w:r>
      <w:r w:rsidRPr="00FB324A">
        <w:rPr>
          <w:b/>
        </w:rPr>
        <w:t xml:space="preserve">i++, </w:t>
      </w:r>
      <w:r>
        <w:t xml:space="preserve">ahora </w:t>
      </w:r>
      <w:r w:rsidRPr="00FB324A">
        <w:rPr>
          <w:b/>
        </w:rPr>
        <w:t>i=</w:t>
      </w:r>
      <w:r>
        <w:rPr>
          <w:b/>
        </w:rPr>
        <w:t>4.</w:t>
      </w:r>
    </w:p>
    <w:p w14:paraId="151E8DAE" w14:textId="60BDDABD" w:rsidR="00FB324A" w:rsidRDefault="00FB324A" w:rsidP="00FB324A">
      <w:pPr>
        <w:pStyle w:val="Prrafodelista"/>
        <w:numPr>
          <w:ilvl w:val="0"/>
          <w:numId w:val="4"/>
        </w:numPr>
        <w:jc w:val="both"/>
        <w:rPr>
          <w:b/>
        </w:rPr>
      </w:pPr>
      <w:r>
        <w:t xml:space="preserve">En la quinta vuelta </w:t>
      </w:r>
      <w:r w:rsidRPr="00FB324A">
        <w:rPr>
          <w:b/>
        </w:rPr>
        <w:t xml:space="preserve">i </w:t>
      </w:r>
      <w:r>
        <w:t xml:space="preserve">vale 4, al ser menor que 5 cumple la condición, se va a la instrucción: numero [4]=4+10, por lo tanto en la posición 4 tendremos el valor 14, se aplica el incremento </w:t>
      </w:r>
      <w:r w:rsidRPr="00FB324A">
        <w:rPr>
          <w:b/>
        </w:rPr>
        <w:t xml:space="preserve">i++, </w:t>
      </w:r>
      <w:r>
        <w:t xml:space="preserve">ahora </w:t>
      </w:r>
      <w:r w:rsidRPr="00FB324A">
        <w:rPr>
          <w:b/>
        </w:rPr>
        <w:t>i=</w:t>
      </w:r>
      <w:r>
        <w:rPr>
          <w:b/>
        </w:rPr>
        <w:t>5.</w:t>
      </w:r>
    </w:p>
    <w:p w14:paraId="5A432A4F" w14:textId="575E21E3" w:rsidR="00FB324A" w:rsidRDefault="00FB324A" w:rsidP="00FB324A">
      <w:pPr>
        <w:pStyle w:val="Prrafodelista"/>
        <w:numPr>
          <w:ilvl w:val="0"/>
          <w:numId w:val="4"/>
        </w:numPr>
        <w:jc w:val="both"/>
        <w:rPr>
          <w:b/>
        </w:rPr>
      </w:pPr>
      <w:r>
        <w:t xml:space="preserve">En la sexta vuelta </w:t>
      </w:r>
      <w:r w:rsidRPr="00FB324A">
        <w:rPr>
          <w:b/>
        </w:rPr>
        <w:t xml:space="preserve">i </w:t>
      </w:r>
      <w:r>
        <w:t>vale 5, al ser igual  que 5  no cumple la condición y termina el bucle</w:t>
      </w:r>
    </w:p>
    <w:p w14:paraId="011B0B61" w14:textId="153AF88E" w:rsidR="00FB324A" w:rsidRPr="00FB324A" w:rsidRDefault="00FB324A" w:rsidP="00FB324A">
      <w:pPr>
        <w:pStyle w:val="Prrafodelista"/>
        <w:ind w:left="360"/>
        <w:jc w:val="both"/>
        <w:rPr>
          <w:b/>
        </w:rPr>
      </w:pPr>
      <w:r>
        <w:rPr>
          <w:noProof/>
          <w:lang w:eastAsia="es-MX"/>
        </w:rPr>
        <w:drawing>
          <wp:inline distT="0" distB="0" distL="0" distR="0" wp14:anchorId="125E0E0B" wp14:editId="3D4D8726">
            <wp:extent cx="2143125" cy="8763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6C7D" w14:textId="068FD817" w:rsidR="005436B9" w:rsidRDefault="00FB324A" w:rsidP="005436B9">
      <w:pPr>
        <w:pStyle w:val="Ttulo1"/>
      </w:pPr>
      <w:bookmarkStart w:id="19" w:name="_Toc119485947"/>
      <w:r>
        <w:lastRenderedPageBreak/>
        <w:t>Ejercicio vectores dinámicos</w:t>
      </w:r>
      <w:bookmarkEnd w:id="19"/>
    </w:p>
    <w:p w14:paraId="146FBC69" w14:textId="431C727C" w:rsidR="00FB324A" w:rsidRPr="00FB324A" w:rsidRDefault="00FB324A" w:rsidP="00FB324A">
      <w:r>
        <w:rPr>
          <w:noProof/>
          <w:lang w:eastAsia="es-MX"/>
        </w:rPr>
        <w:drawing>
          <wp:inline distT="0" distB="0" distL="0" distR="0" wp14:anchorId="3560DC42" wp14:editId="2BCE90A1">
            <wp:extent cx="5612130" cy="249872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9A75" w14:textId="77777777" w:rsidR="00FB324A" w:rsidRDefault="00FB324A" w:rsidP="00FB324A"/>
    <w:p w14:paraId="403A01C8" w14:textId="77777777" w:rsidR="00F83D5E" w:rsidRDefault="00F83D5E" w:rsidP="00F83D5E">
      <w:proofErr w:type="spellStart"/>
      <w:r>
        <w:t>import</w:t>
      </w:r>
      <w:proofErr w:type="spellEnd"/>
      <w:r>
        <w:t xml:space="preserve"> </w:t>
      </w:r>
      <w:proofErr w:type="spellStart"/>
      <w:r>
        <w:t>java.util.Scanner</w:t>
      </w:r>
      <w:proofErr w:type="spellEnd"/>
      <w:r>
        <w:t xml:space="preserve">;  </w:t>
      </w:r>
    </w:p>
    <w:p w14:paraId="0C6333B2" w14:textId="77777777" w:rsidR="00F83D5E" w:rsidRDefault="00F83D5E" w:rsidP="00F83D5E"/>
    <w:p w14:paraId="54C2E591" w14:textId="77777777" w:rsidR="00F83D5E" w:rsidRDefault="00F83D5E" w:rsidP="00F83D5E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Vectores3{</w:t>
      </w:r>
    </w:p>
    <w:p w14:paraId="53EDC477" w14:textId="77777777" w:rsidR="00F83D5E" w:rsidRDefault="00F83D5E" w:rsidP="00F83D5E">
      <w:r>
        <w:t xml:space="preserve">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rgs</w:t>
      </w:r>
      <w:proofErr w:type="spellEnd"/>
      <w:r>
        <w:t>[]){</w:t>
      </w:r>
    </w:p>
    <w:p w14:paraId="6396EC6F" w14:textId="77777777" w:rsidR="00F83D5E" w:rsidRDefault="00F83D5E" w:rsidP="00F83D5E">
      <w:r>
        <w:t xml:space="preserve">   Scanner entra = new Scanner(System.in); </w:t>
      </w:r>
    </w:p>
    <w:p w14:paraId="2FF94B0C" w14:textId="77777777" w:rsidR="00F83D5E" w:rsidRDefault="00F83D5E" w:rsidP="00F83D5E">
      <w:r>
        <w:t xml:space="preserve">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lUno</w:t>
      </w:r>
      <w:proofErr w:type="spellEnd"/>
      <w:r>
        <w:t>=0;</w:t>
      </w:r>
    </w:p>
    <w:p w14:paraId="09C0D458" w14:textId="77777777" w:rsidR="00F83D5E" w:rsidRDefault="00F83D5E" w:rsidP="00F83D5E">
      <w:r>
        <w:t xml:space="preserve">    </w:t>
      </w:r>
      <w:proofErr w:type="spellStart"/>
      <w:r>
        <w:t>System.out.print</w:t>
      </w:r>
      <w:proofErr w:type="spellEnd"/>
      <w:r>
        <w:t xml:space="preserve">("Escribe el </w:t>
      </w:r>
      <w:proofErr w:type="spellStart"/>
      <w:r>
        <w:t>numero</w:t>
      </w:r>
      <w:proofErr w:type="spellEnd"/>
      <w:r>
        <w:t xml:space="preserve"> de espacios del vector:");</w:t>
      </w:r>
    </w:p>
    <w:p w14:paraId="459EE44C" w14:textId="77777777" w:rsidR="00F83D5E" w:rsidRDefault="00F83D5E" w:rsidP="00F83D5E">
      <w:r>
        <w:t xml:space="preserve">    </w:t>
      </w:r>
      <w:proofErr w:type="spellStart"/>
      <w:r>
        <w:t>valUno</w:t>
      </w:r>
      <w:proofErr w:type="spellEnd"/>
      <w:r>
        <w:t>=</w:t>
      </w:r>
      <w:proofErr w:type="spellStart"/>
      <w:r>
        <w:t>entra.nextInt</w:t>
      </w:r>
      <w:proofErr w:type="spellEnd"/>
      <w:r>
        <w:t>();</w:t>
      </w:r>
    </w:p>
    <w:p w14:paraId="7BA91784" w14:textId="77777777" w:rsidR="00F83D5E" w:rsidRDefault="00F83D5E" w:rsidP="00F83D5E"/>
    <w:p w14:paraId="20F80FFA" w14:textId="77777777" w:rsidR="00F83D5E" w:rsidRDefault="00F83D5E" w:rsidP="00F83D5E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eros</w:t>
      </w:r>
      <w:proofErr w:type="spellEnd"/>
      <w:r>
        <w:t xml:space="preserve">[] = new </w:t>
      </w:r>
      <w:proofErr w:type="spellStart"/>
      <w:r>
        <w:t>int</w:t>
      </w:r>
      <w:proofErr w:type="spellEnd"/>
      <w:r>
        <w:t>[</w:t>
      </w:r>
      <w:proofErr w:type="spellStart"/>
      <w:r>
        <w:t>valUno</w:t>
      </w:r>
      <w:proofErr w:type="spellEnd"/>
      <w:r>
        <w:t>];</w:t>
      </w:r>
    </w:p>
    <w:p w14:paraId="6789A862" w14:textId="77777777" w:rsidR="00F83D5E" w:rsidRDefault="00F83D5E" w:rsidP="00F83D5E">
      <w:r>
        <w:t xml:space="preserve">    </w:t>
      </w:r>
      <w:proofErr w:type="spellStart"/>
      <w:r>
        <w:t>System.out.println</w:t>
      </w:r>
      <w:proofErr w:type="spellEnd"/>
      <w:r>
        <w:t>("");</w:t>
      </w:r>
    </w:p>
    <w:p w14:paraId="270DAB25" w14:textId="77777777" w:rsidR="00F83D5E" w:rsidRDefault="00F83D5E" w:rsidP="00F83D5E">
      <w:r>
        <w:t xml:space="preserve">    </w:t>
      </w:r>
    </w:p>
    <w:p w14:paraId="526B615D" w14:textId="77777777" w:rsidR="00F83D5E" w:rsidRDefault="00F83D5E" w:rsidP="00F83D5E">
      <w:r>
        <w:t xml:space="preserve">   </w:t>
      </w:r>
      <w:proofErr w:type="spellStart"/>
      <w:r>
        <w:t>for</w:t>
      </w:r>
      <w:proofErr w:type="spellEnd"/>
      <w:r>
        <w:t>(</w:t>
      </w:r>
      <w:proofErr w:type="spellStart"/>
      <w:r>
        <w:t>int</w:t>
      </w:r>
      <w:proofErr w:type="spellEnd"/>
      <w:r>
        <w:t xml:space="preserve"> i=0; i&lt;</w:t>
      </w:r>
      <w:proofErr w:type="spellStart"/>
      <w:r>
        <w:t>numeros.length;i</w:t>
      </w:r>
      <w:proofErr w:type="spellEnd"/>
      <w:r>
        <w:t>++){</w:t>
      </w:r>
    </w:p>
    <w:p w14:paraId="7C830C17" w14:textId="77777777" w:rsidR="00F83D5E" w:rsidRDefault="00F83D5E" w:rsidP="00F83D5E">
      <w:r>
        <w:t xml:space="preserve">      </w:t>
      </w:r>
      <w:proofErr w:type="spellStart"/>
      <w:r>
        <w:t>System.out.print</w:t>
      </w:r>
      <w:proofErr w:type="spellEnd"/>
      <w:r>
        <w:t xml:space="preserve">("Escribe el </w:t>
      </w:r>
      <w:proofErr w:type="spellStart"/>
      <w:r>
        <w:t>numero</w:t>
      </w:r>
      <w:proofErr w:type="spellEnd"/>
      <w:r>
        <w:t xml:space="preserve"> que corresponde al espacio " + (i+1) + " del vector:");</w:t>
      </w:r>
    </w:p>
    <w:p w14:paraId="4A73D05B" w14:textId="77777777" w:rsidR="00F83D5E" w:rsidRDefault="00F83D5E" w:rsidP="00F83D5E">
      <w:r>
        <w:t xml:space="preserve">   </w:t>
      </w:r>
      <w:proofErr w:type="spellStart"/>
      <w:r>
        <w:t>numeros</w:t>
      </w:r>
      <w:proofErr w:type="spellEnd"/>
      <w:r>
        <w:t>[i]=</w:t>
      </w:r>
      <w:proofErr w:type="spellStart"/>
      <w:r>
        <w:t>entra.nextInt</w:t>
      </w:r>
      <w:proofErr w:type="spellEnd"/>
      <w:r>
        <w:t>();</w:t>
      </w:r>
    </w:p>
    <w:p w14:paraId="580D1297" w14:textId="493FBEBD" w:rsidR="00F83D5E" w:rsidRDefault="00F83D5E" w:rsidP="00F83D5E">
      <w:r>
        <w:t xml:space="preserve">   }  </w:t>
      </w:r>
      <w:r w:rsidRPr="00F83D5E">
        <w:rPr>
          <w:rStyle w:val="NotasencodigosCar"/>
        </w:rPr>
        <w:t>//en este primer bucle hacemos que se pida y guarde los valores de cada posición del vector</w:t>
      </w:r>
    </w:p>
    <w:p w14:paraId="088F1B67" w14:textId="77777777" w:rsidR="00F83D5E" w:rsidRDefault="00F83D5E" w:rsidP="00F83D5E">
      <w:r>
        <w:t xml:space="preserve">    </w:t>
      </w:r>
      <w:proofErr w:type="spellStart"/>
      <w:r>
        <w:t>System.out.println</w:t>
      </w:r>
      <w:proofErr w:type="spellEnd"/>
      <w:r>
        <w:t>("");</w:t>
      </w:r>
    </w:p>
    <w:p w14:paraId="751AEB26" w14:textId="77777777" w:rsidR="00F83D5E" w:rsidRDefault="00F83D5E" w:rsidP="00F83D5E">
      <w:r>
        <w:t xml:space="preserve">   </w:t>
      </w:r>
      <w:proofErr w:type="spellStart"/>
      <w:r>
        <w:t>for</w:t>
      </w:r>
      <w:proofErr w:type="spellEnd"/>
      <w:r>
        <w:t>(</w:t>
      </w:r>
      <w:proofErr w:type="spellStart"/>
      <w:r>
        <w:t>int</w:t>
      </w:r>
      <w:proofErr w:type="spellEnd"/>
      <w:r>
        <w:t xml:space="preserve"> i=0; i&lt;</w:t>
      </w:r>
      <w:proofErr w:type="spellStart"/>
      <w:r>
        <w:t>numeros.length;i</w:t>
      </w:r>
      <w:proofErr w:type="spellEnd"/>
      <w:r>
        <w:t>++){</w:t>
      </w:r>
    </w:p>
    <w:p w14:paraId="24BBFB81" w14:textId="77777777" w:rsidR="00F83D5E" w:rsidRDefault="00F83D5E" w:rsidP="00F83D5E">
      <w:r>
        <w:t xml:space="preserve">      </w:t>
      </w:r>
      <w:proofErr w:type="spellStart"/>
      <w:r>
        <w:t>System.out.print</w:t>
      </w:r>
      <w:proofErr w:type="spellEnd"/>
      <w:r>
        <w:t xml:space="preserve">("[ " + </w:t>
      </w:r>
      <w:proofErr w:type="spellStart"/>
      <w:r>
        <w:t>numeros</w:t>
      </w:r>
      <w:proofErr w:type="spellEnd"/>
      <w:r>
        <w:t>[i] + " ]");</w:t>
      </w:r>
    </w:p>
    <w:p w14:paraId="5AAC5083" w14:textId="77777777" w:rsidR="00F83D5E" w:rsidRDefault="00F83D5E" w:rsidP="00F83D5E">
      <w:r>
        <w:t xml:space="preserve">  </w:t>
      </w:r>
    </w:p>
    <w:p w14:paraId="1F99AAD3" w14:textId="57E7E889" w:rsidR="00F83D5E" w:rsidRDefault="00F83D5E" w:rsidP="00F83D5E">
      <w:r>
        <w:t xml:space="preserve">   } </w:t>
      </w:r>
      <w:r w:rsidRPr="00F83D5E">
        <w:rPr>
          <w:rStyle w:val="NotasencodigosCar"/>
        </w:rPr>
        <w:t>//en este segundo bucle damos la instrucción de que se impriman los valores, y se imprime la cantidad de posiciones</w:t>
      </w:r>
      <w:r>
        <w:t xml:space="preserve"> </w:t>
      </w:r>
    </w:p>
    <w:p w14:paraId="653B3671" w14:textId="77777777" w:rsidR="00F83D5E" w:rsidRDefault="00F83D5E" w:rsidP="00F83D5E">
      <w:r>
        <w:t xml:space="preserve">  }</w:t>
      </w:r>
    </w:p>
    <w:p w14:paraId="566F6BDF" w14:textId="2BA48C6E" w:rsidR="00FB324A" w:rsidRDefault="00F83D5E" w:rsidP="00F83D5E">
      <w:r>
        <w:t>}</w:t>
      </w:r>
    </w:p>
    <w:p w14:paraId="62AC29B5" w14:textId="77777777" w:rsidR="00F83D5E" w:rsidRDefault="00F83D5E" w:rsidP="00F83D5E"/>
    <w:p w14:paraId="01C8E51E" w14:textId="1EE271F4" w:rsidR="00F83D5E" w:rsidRDefault="00F83D5E" w:rsidP="00F83D5E">
      <w:r>
        <w:rPr>
          <w:noProof/>
          <w:lang w:eastAsia="es-MX"/>
        </w:rPr>
        <w:lastRenderedPageBreak/>
        <w:drawing>
          <wp:inline distT="0" distB="0" distL="0" distR="0" wp14:anchorId="703A6E30" wp14:editId="0CA20B65">
            <wp:extent cx="5076825" cy="15906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1D09" w14:textId="77777777" w:rsidR="00FB324A" w:rsidRDefault="00FB324A" w:rsidP="00FB324A"/>
    <w:p w14:paraId="4C889FA3" w14:textId="77777777" w:rsidR="00FB324A" w:rsidRDefault="00FB324A" w:rsidP="00FB324A"/>
    <w:p w14:paraId="306100FD" w14:textId="5CC364A4" w:rsidR="00FB324A" w:rsidRDefault="00F83D5E" w:rsidP="00FB324A">
      <w:pPr>
        <w:pStyle w:val="Ttulo1"/>
      </w:pPr>
      <w:bookmarkStart w:id="20" w:name="_Toc119485948"/>
      <w:r>
        <w:t>Arreglos bidimensionales (matrices)</w:t>
      </w:r>
      <w:bookmarkEnd w:id="20"/>
    </w:p>
    <w:p w14:paraId="4C51E07F" w14:textId="26FAAABB" w:rsidR="0054418C" w:rsidRPr="0054418C" w:rsidRDefault="0054418C" w:rsidP="0054418C">
      <w:r>
        <w:t xml:space="preserve">Vamos a requerir de dos índices </w:t>
      </w:r>
      <w:r w:rsidR="00BE2A46">
        <w:t>j</w:t>
      </w:r>
      <w:r>
        <w:t xml:space="preserve"> para </w:t>
      </w:r>
      <w:r w:rsidR="00417DD9">
        <w:t>filas</w:t>
      </w:r>
      <w:r w:rsidR="00BE2A46">
        <w:t xml:space="preserve"> e i</w:t>
      </w:r>
      <w:r>
        <w:t xml:space="preserve"> para columnas </w:t>
      </w:r>
    </w:p>
    <w:p w14:paraId="4A1F1D54" w14:textId="286966AC" w:rsidR="0054418C" w:rsidRDefault="0054418C" w:rsidP="00FB324A">
      <w:r>
        <w:rPr>
          <w:noProof/>
          <w:lang w:eastAsia="es-MX"/>
        </w:rPr>
        <w:drawing>
          <wp:inline distT="0" distB="0" distL="0" distR="0" wp14:anchorId="11F80F45" wp14:editId="746E7380">
            <wp:extent cx="4895850" cy="46005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5960" w14:textId="77777777" w:rsidR="0054418C" w:rsidRDefault="0054418C" w:rsidP="0054418C"/>
    <w:p w14:paraId="6B67FB11" w14:textId="77777777" w:rsidR="00D40AE5" w:rsidRDefault="00D40AE5" w:rsidP="0054418C"/>
    <w:p w14:paraId="0F17AA4C" w14:textId="77777777" w:rsidR="00D40AE5" w:rsidRDefault="00D40AE5" w:rsidP="0054418C"/>
    <w:p w14:paraId="19ECE779" w14:textId="77777777" w:rsidR="00D40AE5" w:rsidRDefault="00D40AE5" w:rsidP="0054418C"/>
    <w:p w14:paraId="65288C21" w14:textId="44FEE568" w:rsidR="00F43666" w:rsidRDefault="00F43666" w:rsidP="0054418C">
      <w:r>
        <w:rPr>
          <w:noProof/>
          <w:lang w:eastAsia="es-MX"/>
        </w:rPr>
        <w:lastRenderedPageBreak/>
        <w:drawing>
          <wp:inline distT="0" distB="0" distL="0" distR="0" wp14:anchorId="01B3A532" wp14:editId="63D51D8B">
            <wp:extent cx="4876800" cy="24574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D9D6" w14:textId="77777777" w:rsidR="00D40AE5" w:rsidRDefault="00D40AE5" w:rsidP="0054418C"/>
    <w:p w14:paraId="2749A828" w14:textId="77777777" w:rsidR="00D40AE5" w:rsidRDefault="00D40AE5" w:rsidP="0054418C"/>
    <w:p w14:paraId="4FC4CFF6" w14:textId="77777777" w:rsidR="00D40AE5" w:rsidRDefault="00D40AE5" w:rsidP="0054418C"/>
    <w:p w14:paraId="6201318A" w14:textId="77777777" w:rsidR="00D40AE5" w:rsidRDefault="00D40AE5" w:rsidP="00D40AE5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Matrices{</w:t>
      </w:r>
    </w:p>
    <w:p w14:paraId="62D656FE" w14:textId="77777777" w:rsidR="00D40AE5" w:rsidRDefault="00D40AE5" w:rsidP="00D40AE5"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rgs</w:t>
      </w:r>
      <w:proofErr w:type="spellEnd"/>
      <w:r>
        <w:t>[]){</w:t>
      </w:r>
    </w:p>
    <w:p w14:paraId="53D442A3" w14:textId="77777777" w:rsidR="00D40AE5" w:rsidRDefault="00D40AE5" w:rsidP="00D40AE5"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eros</w:t>
      </w:r>
      <w:proofErr w:type="spellEnd"/>
      <w:r>
        <w:t xml:space="preserve"> [][]= new </w:t>
      </w:r>
      <w:proofErr w:type="spellStart"/>
      <w:r>
        <w:t>int</w:t>
      </w:r>
      <w:proofErr w:type="spellEnd"/>
      <w:r>
        <w:t xml:space="preserve"> [2][2]; </w:t>
      </w:r>
      <w:r w:rsidRPr="00D40AE5">
        <w:rPr>
          <w:rStyle w:val="NotasencodigosCar"/>
        </w:rPr>
        <w:t xml:space="preserve">//para matriz ponemos 2 corchetes al declarar la variable, primer </w:t>
      </w:r>
      <w:proofErr w:type="spellStart"/>
      <w:r w:rsidRPr="00D40AE5">
        <w:rPr>
          <w:rStyle w:val="NotasencodigosCar"/>
        </w:rPr>
        <w:t>numero</w:t>
      </w:r>
      <w:proofErr w:type="spellEnd"/>
      <w:r w:rsidRPr="00D40AE5">
        <w:rPr>
          <w:rStyle w:val="NotasencodigosCar"/>
        </w:rPr>
        <w:t xml:space="preserve"> es para filas, segundo columnas</w:t>
      </w:r>
    </w:p>
    <w:p w14:paraId="110D446E" w14:textId="77777777" w:rsidR="00D40AE5" w:rsidRPr="00D40AE5" w:rsidRDefault="00D40AE5" w:rsidP="00D40AE5">
      <w:pPr>
        <w:rPr>
          <w:rStyle w:val="NotasencodigosCar"/>
        </w:rPr>
      </w:pPr>
      <w:r>
        <w:t xml:space="preserve">  </w:t>
      </w:r>
      <w:proofErr w:type="spellStart"/>
      <w:r>
        <w:t>numeros</w:t>
      </w:r>
      <w:proofErr w:type="spellEnd"/>
      <w:r>
        <w:t>[0][0]= 5</w:t>
      </w:r>
      <w:r w:rsidRPr="00D40AE5">
        <w:rPr>
          <w:rStyle w:val="NotasencodigosCar"/>
        </w:rPr>
        <w:t>;  //fila 1 , columna 1</w:t>
      </w:r>
    </w:p>
    <w:p w14:paraId="4506E1F0" w14:textId="77777777" w:rsidR="00D40AE5" w:rsidRDefault="00D40AE5" w:rsidP="00D40AE5">
      <w:r>
        <w:t xml:space="preserve">  </w:t>
      </w:r>
      <w:proofErr w:type="spellStart"/>
      <w:r>
        <w:t>numeros</w:t>
      </w:r>
      <w:proofErr w:type="spellEnd"/>
      <w:r>
        <w:t xml:space="preserve">[0][1]= 2; </w:t>
      </w:r>
      <w:r w:rsidRPr="00D40AE5">
        <w:rPr>
          <w:rStyle w:val="NotasencodigosCar"/>
        </w:rPr>
        <w:t>//fila 1 , columna 2</w:t>
      </w:r>
    </w:p>
    <w:p w14:paraId="341693F2" w14:textId="77777777" w:rsidR="00D40AE5" w:rsidRDefault="00D40AE5" w:rsidP="00D40AE5">
      <w:r>
        <w:t xml:space="preserve">  </w:t>
      </w:r>
      <w:proofErr w:type="spellStart"/>
      <w:r>
        <w:t>numeros</w:t>
      </w:r>
      <w:proofErr w:type="spellEnd"/>
      <w:r>
        <w:t xml:space="preserve">[1][0]= 2;  </w:t>
      </w:r>
      <w:r w:rsidRPr="00D40AE5">
        <w:rPr>
          <w:rStyle w:val="NotasencodigosCar"/>
        </w:rPr>
        <w:t>//fila 2 , columna 1</w:t>
      </w:r>
    </w:p>
    <w:p w14:paraId="613689FF" w14:textId="77777777" w:rsidR="00D40AE5" w:rsidRPr="00D40AE5" w:rsidRDefault="00D40AE5" w:rsidP="00D40AE5">
      <w:pPr>
        <w:rPr>
          <w:rStyle w:val="NotasencodigosCar"/>
        </w:rPr>
      </w:pPr>
      <w:r>
        <w:t xml:space="preserve">  </w:t>
      </w:r>
      <w:proofErr w:type="spellStart"/>
      <w:r>
        <w:t>numeros</w:t>
      </w:r>
      <w:proofErr w:type="spellEnd"/>
      <w:r>
        <w:t xml:space="preserve">[1][1]= 5;  </w:t>
      </w:r>
      <w:r w:rsidRPr="00D40AE5">
        <w:rPr>
          <w:rStyle w:val="NotasencodigosCar"/>
        </w:rPr>
        <w:t>//fila 2 , columna 2</w:t>
      </w:r>
    </w:p>
    <w:p w14:paraId="0458E8BC" w14:textId="77777777" w:rsidR="00D40AE5" w:rsidRDefault="00D40AE5" w:rsidP="00D40AE5"/>
    <w:p w14:paraId="61E539C1" w14:textId="77777777" w:rsidR="00D40AE5" w:rsidRDefault="00D40AE5" w:rsidP="00D40AE5">
      <w:r>
        <w:t xml:space="preserve">  </w:t>
      </w:r>
      <w:proofErr w:type="spellStart"/>
      <w:r>
        <w:t>System.out.println</w:t>
      </w:r>
      <w:proofErr w:type="spellEnd"/>
      <w:r>
        <w:t>("["+</w:t>
      </w:r>
      <w:proofErr w:type="spellStart"/>
      <w:r>
        <w:t>numeros</w:t>
      </w:r>
      <w:proofErr w:type="spellEnd"/>
      <w:r>
        <w:t>[0][0]+"]"+"["+</w:t>
      </w:r>
      <w:proofErr w:type="spellStart"/>
      <w:r>
        <w:t>numeros</w:t>
      </w:r>
      <w:proofErr w:type="spellEnd"/>
      <w:r>
        <w:t>[0][1]+"]");</w:t>
      </w:r>
    </w:p>
    <w:p w14:paraId="31E58991" w14:textId="77777777" w:rsidR="00D40AE5" w:rsidRDefault="00D40AE5" w:rsidP="00D40AE5">
      <w:r>
        <w:t xml:space="preserve">  </w:t>
      </w:r>
      <w:proofErr w:type="spellStart"/>
      <w:r>
        <w:t>System.out.println</w:t>
      </w:r>
      <w:proofErr w:type="spellEnd"/>
      <w:r>
        <w:t>("["+</w:t>
      </w:r>
      <w:proofErr w:type="spellStart"/>
      <w:r>
        <w:t>numeros</w:t>
      </w:r>
      <w:proofErr w:type="spellEnd"/>
      <w:r>
        <w:t>[1][0]+"]"+"["+</w:t>
      </w:r>
      <w:proofErr w:type="spellStart"/>
      <w:r>
        <w:t>numeros</w:t>
      </w:r>
      <w:proofErr w:type="spellEnd"/>
      <w:r>
        <w:t>[1][1]+"]");</w:t>
      </w:r>
    </w:p>
    <w:p w14:paraId="4DDB3B18" w14:textId="77777777" w:rsidR="00D40AE5" w:rsidRDefault="00D40AE5" w:rsidP="00D40AE5"/>
    <w:p w14:paraId="6E76E321" w14:textId="77777777" w:rsidR="00D40AE5" w:rsidRDefault="00D40AE5" w:rsidP="00D40AE5">
      <w:r>
        <w:t xml:space="preserve">  }</w:t>
      </w:r>
    </w:p>
    <w:p w14:paraId="4C6AEA81" w14:textId="61F459E7" w:rsidR="00D40AE5" w:rsidRPr="0054418C" w:rsidRDefault="00D40AE5" w:rsidP="00D40AE5">
      <w:r>
        <w:t>}</w:t>
      </w:r>
    </w:p>
    <w:p w14:paraId="6E94A7A7" w14:textId="378487F9" w:rsidR="0054418C" w:rsidRDefault="0054418C" w:rsidP="0054418C"/>
    <w:p w14:paraId="72B4BE39" w14:textId="02617439" w:rsidR="00F43666" w:rsidRDefault="00F43666" w:rsidP="0054418C">
      <w:r>
        <w:rPr>
          <w:noProof/>
          <w:lang w:eastAsia="es-MX"/>
        </w:rPr>
        <w:drawing>
          <wp:inline distT="0" distB="0" distL="0" distR="0" wp14:anchorId="6FB45B23" wp14:editId="751942E7">
            <wp:extent cx="1724025" cy="5143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3BF6" w14:textId="77777777" w:rsidR="00FB324A" w:rsidRDefault="00FB324A" w:rsidP="0054418C"/>
    <w:p w14:paraId="01DB480D" w14:textId="77777777" w:rsidR="00F43666" w:rsidRDefault="00F43666" w:rsidP="0054418C"/>
    <w:p w14:paraId="2F58AC0E" w14:textId="77777777" w:rsidR="002B768C" w:rsidRDefault="002B768C" w:rsidP="0054418C"/>
    <w:p w14:paraId="77CD5572" w14:textId="77777777" w:rsidR="002B768C" w:rsidRDefault="002B768C" w:rsidP="0054418C"/>
    <w:p w14:paraId="1B53F7BE" w14:textId="77777777" w:rsidR="002B768C" w:rsidRDefault="002B768C" w:rsidP="0054418C"/>
    <w:p w14:paraId="7F53FB47" w14:textId="77777777" w:rsidR="002B768C" w:rsidRDefault="002B768C" w:rsidP="0054418C"/>
    <w:p w14:paraId="3440BCD3" w14:textId="3298BB5A" w:rsidR="00F43666" w:rsidRDefault="00F43666" w:rsidP="00F43666">
      <w:pPr>
        <w:pStyle w:val="Ttulo1"/>
      </w:pPr>
      <w:bookmarkStart w:id="21" w:name="_Toc119485949"/>
      <w:r>
        <w:lastRenderedPageBreak/>
        <w:t xml:space="preserve">Arreglos bidimensionales (matrices </w:t>
      </w:r>
      <w:proofErr w:type="spellStart"/>
      <w:r>
        <w:t>dinamicas</w:t>
      </w:r>
      <w:proofErr w:type="spellEnd"/>
      <w:r>
        <w:t>)</w:t>
      </w:r>
      <w:bookmarkEnd w:id="21"/>
    </w:p>
    <w:p w14:paraId="5C34C88C" w14:textId="3D8841FF" w:rsidR="00F43666" w:rsidRDefault="00F43666" w:rsidP="00F43666">
      <w:r>
        <w:t xml:space="preserve">A diferencia </w:t>
      </w:r>
      <w:r w:rsidR="002B768C">
        <w:t>de la matriz pasada</w:t>
      </w:r>
      <w:r>
        <w:t xml:space="preserve"> podemos apoyarnos del método </w:t>
      </w:r>
      <w:proofErr w:type="spellStart"/>
      <w:r>
        <w:t>For</w:t>
      </w:r>
      <w:proofErr w:type="spellEnd"/>
      <w:r>
        <w:t xml:space="preserve"> para asignar los valores de forma auto</w:t>
      </w:r>
      <w:r w:rsidR="002B768C">
        <w:t xml:space="preserve">mática </w:t>
      </w:r>
    </w:p>
    <w:p w14:paraId="2858373A" w14:textId="77777777" w:rsidR="00F43666" w:rsidRDefault="00F43666" w:rsidP="00F43666"/>
    <w:p w14:paraId="6939846A" w14:textId="7B6E1610" w:rsidR="002B768C" w:rsidRDefault="00BE2A46" w:rsidP="00F43666">
      <w:r>
        <w:t>Ejercicio: Crea una matriz dinámica que solicite el número de filas, columnas y llene los espacios de la siguiente forma:</w:t>
      </w:r>
    </w:p>
    <w:p w14:paraId="23AB9583" w14:textId="48E22347" w:rsidR="00BE2A46" w:rsidRDefault="00BE2A46" w:rsidP="00F43666">
      <w:r>
        <w:rPr>
          <w:noProof/>
          <w:lang w:eastAsia="es-MX"/>
        </w:rPr>
        <w:drawing>
          <wp:inline distT="0" distB="0" distL="0" distR="0" wp14:anchorId="26704797" wp14:editId="3C773BCE">
            <wp:extent cx="1419225" cy="10001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D6DC" w14:textId="77777777" w:rsidR="002B768C" w:rsidRDefault="002B768C" w:rsidP="00F43666"/>
    <w:p w14:paraId="1B7F8A0C" w14:textId="77777777" w:rsidR="00BE2A46" w:rsidRDefault="00BE2A46" w:rsidP="00BE2A46">
      <w:proofErr w:type="spellStart"/>
      <w:r>
        <w:t>import</w:t>
      </w:r>
      <w:proofErr w:type="spell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14:paraId="06DFAF2D" w14:textId="77777777" w:rsidR="00BE2A46" w:rsidRDefault="00BE2A46" w:rsidP="00BE2A46"/>
    <w:p w14:paraId="4E500965" w14:textId="77777777" w:rsidR="00BE2A46" w:rsidRDefault="00BE2A46" w:rsidP="00BE2A46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Matrices2{</w:t>
      </w:r>
    </w:p>
    <w:p w14:paraId="6F853C6F" w14:textId="77777777" w:rsidR="00BE2A46" w:rsidRDefault="00BE2A46" w:rsidP="00BE2A46"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rgs</w:t>
      </w:r>
      <w:proofErr w:type="spellEnd"/>
      <w:r>
        <w:t>[]){</w:t>
      </w:r>
    </w:p>
    <w:p w14:paraId="656C58DF" w14:textId="77777777" w:rsidR="00BE2A46" w:rsidRDefault="00BE2A46" w:rsidP="00BE2A46">
      <w:r>
        <w:t xml:space="preserve">  Scanner entra = new Scanner(System.in);</w:t>
      </w:r>
    </w:p>
    <w:p w14:paraId="089A483E" w14:textId="77777777" w:rsidR="00BE2A46" w:rsidRDefault="00BE2A46" w:rsidP="00BE2A46">
      <w:r>
        <w:t xml:space="preserve">  </w:t>
      </w:r>
      <w:proofErr w:type="spellStart"/>
      <w:r>
        <w:t>int</w:t>
      </w:r>
      <w:proofErr w:type="spellEnd"/>
      <w:r>
        <w:t xml:space="preserve"> filas=0,columnas=0,contador=1;</w:t>
      </w:r>
    </w:p>
    <w:p w14:paraId="21D23536" w14:textId="77777777" w:rsidR="00BE2A46" w:rsidRDefault="00BE2A46" w:rsidP="00BE2A46"/>
    <w:p w14:paraId="1850256C" w14:textId="77777777" w:rsidR="00BE2A46" w:rsidRDefault="00BE2A46" w:rsidP="00BE2A46">
      <w:r>
        <w:t xml:space="preserve">  </w:t>
      </w:r>
      <w:proofErr w:type="spellStart"/>
      <w:r>
        <w:t>System.out.println</w:t>
      </w:r>
      <w:proofErr w:type="spellEnd"/>
      <w:r>
        <w:t xml:space="preserve">("Escribe el </w:t>
      </w:r>
      <w:proofErr w:type="spellStart"/>
      <w:r>
        <w:t>numero</w:t>
      </w:r>
      <w:proofErr w:type="spellEnd"/>
      <w:r>
        <w:t xml:space="preserve"> de filas:");</w:t>
      </w:r>
    </w:p>
    <w:p w14:paraId="55B85AAD" w14:textId="77777777" w:rsidR="00BE2A46" w:rsidRDefault="00BE2A46" w:rsidP="00BE2A46">
      <w:r>
        <w:t xml:space="preserve">  filas = </w:t>
      </w:r>
      <w:proofErr w:type="spellStart"/>
      <w:r>
        <w:t>entra.nextInt</w:t>
      </w:r>
      <w:proofErr w:type="spellEnd"/>
      <w:r>
        <w:t xml:space="preserve">();  </w:t>
      </w:r>
    </w:p>
    <w:p w14:paraId="1C7B92C4" w14:textId="77777777" w:rsidR="00BE2A46" w:rsidRDefault="00BE2A46" w:rsidP="00BE2A46"/>
    <w:p w14:paraId="4BBA1C9B" w14:textId="77777777" w:rsidR="00BE2A46" w:rsidRDefault="00BE2A46" w:rsidP="00BE2A46">
      <w:r>
        <w:t xml:space="preserve">  </w:t>
      </w:r>
      <w:proofErr w:type="spellStart"/>
      <w:r>
        <w:t>System.out.println</w:t>
      </w:r>
      <w:proofErr w:type="spellEnd"/>
      <w:r>
        <w:t xml:space="preserve">("Escribe el </w:t>
      </w:r>
      <w:proofErr w:type="spellStart"/>
      <w:r>
        <w:t>numero</w:t>
      </w:r>
      <w:proofErr w:type="spellEnd"/>
      <w:r>
        <w:t xml:space="preserve"> de columnas:");</w:t>
      </w:r>
    </w:p>
    <w:p w14:paraId="3DE83103" w14:textId="77777777" w:rsidR="00BE2A46" w:rsidRDefault="00BE2A46" w:rsidP="00BE2A46">
      <w:r>
        <w:t xml:space="preserve">  columnas = </w:t>
      </w:r>
      <w:proofErr w:type="spellStart"/>
      <w:r>
        <w:t>entra.nextInt</w:t>
      </w:r>
      <w:proofErr w:type="spellEnd"/>
      <w:r>
        <w:t>();</w:t>
      </w:r>
    </w:p>
    <w:p w14:paraId="0FAD1D9B" w14:textId="77777777" w:rsidR="00BE2A46" w:rsidRDefault="00BE2A46" w:rsidP="00BE2A46"/>
    <w:p w14:paraId="7F556ACB" w14:textId="77777777" w:rsidR="00BE2A46" w:rsidRDefault="00BE2A46" w:rsidP="00BE2A46"/>
    <w:p w14:paraId="0AEEE363" w14:textId="77777777" w:rsidR="00BE2A46" w:rsidRDefault="00BE2A46" w:rsidP="00BE2A46">
      <w:r>
        <w:t xml:space="preserve">  </w:t>
      </w:r>
      <w:proofErr w:type="spellStart"/>
      <w:r>
        <w:t>System.out.println</w:t>
      </w:r>
      <w:proofErr w:type="spellEnd"/>
      <w:r>
        <w:t xml:space="preserve">("Escribe el </w:t>
      </w:r>
      <w:proofErr w:type="spellStart"/>
      <w:r>
        <w:t>inervalo</w:t>
      </w:r>
      <w:proofErr w:type="spellEnd"/>
      <w:r>
        <w:t>:");</w:t>
      </w:r>
    </w:p>
    <w:p w14:paraId="09960756" w14:textId="77777777" w:rsidR="00BE2A46" w:rsidRDefault="00BE2A46" w:rsidP="00BE2A46">
      <w:r>
        <w:t xml:space="preserve">  contador = </w:t>
      </w:r>
      <w:proofErr w:type="spellStart"/>
      <w:r>
        <w:t>entra.nextInt</w:t>
      </w:r>
      <w:proofErr w:type="spellEnd"/>
      <w:r>
        <w:t>();</w:t>
      </w:r>
    </w:p>
    <w:p w14:paraId="5BA434D3" w14:textId="77777777" w:rsidR="00BE2A46" w:rsidRDefault="00BE2A46" w:rsidP="00BE2A46"/>
    <w:p w14:paraId="458B608A" w14:textId="77777777" w:rsidR="00BE2A46" w:rsidRDefault="00BE2A46" w:rsidP="00BE2A46"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eros</w:t>
      </w:r>
      <w:proofErr w:type="spellEnd"/>
      <w:r>
        <w:t xml:space="preserve">[][]=new </w:t>
      </w:r>
      <w:proofErr w:type="spellStart"/>
      <w:r>
        <w:t>int</w:t>
      </w:r>
      <w:proofErr w:type="spellEnd"/>
      <w:r>
        <w:t xml:space="preserve">[filas][columnas];  </w:t>
      </w:r>
    </w:p>
    <w:p w14:paraId="0F035877" w14:textId="77777777" w:rsidR="00BE2A46" w:rsidRDefault="00BE2A46" w:rsidP="00BE2A46">
      <w:r>
        <w:t xml:space="preserve">  </w:t>
      </w:r>
    </w:p>
    <w:p w14:paraId="0E6587E7" w14:textId="77777777" w:rsidR="00BE2A46" w:rsidRDefault="00BE2A46" w:rsidP="00BE2A46">
      <w:r>
        <w:t xml:space="preserve">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=0; j &lt; filas; </w:t>
      </w:r>
      <w:proofErr w:type="spellStart"/>
      <w:r>
        <w:t>j++</w:t>
      </w:r>
      <w:proofErr w:type="spellEnd"/>
      <w:r>
        <w:t>){</w:t>
      </w:r>
    </w:p>
    <w:p w14:paraId="681B6502" w14:textId="77777777" w:rsidR="00BE2A46" w:rsidRDefault="00BE2A46" w:rsidP="00BE2A46">
      <w:r>
        <w:t xml:space="preserve">       </w:t>
      </w:r>
      <w:proofErr w:type="spellStart"/>
      <w:r>
        <w:t>for</w:t>
      </w:r>
      <w:proofErr w:type="spellEnd"/>
      <w:r>
        <w:t>(</w:t>
      </w:r>
      <w:proofErr w:type="spellStart"/>
      <w:r>
        <w:t>int</w:t>
      </w:r>
      <w:proofErr w:type="spellEnd"/>
      <w:r>
        <w:t xml:space="preserve"> i=0; i &lt; columnas; i++){</w:t>
      </w:r>
    </w:p>
    <w:p w14:paraId="7DFEF17D" w14:textId="77777777" w:rsidR="00BE2A46" w:rsidRDefault="00BE2A46" w:rsidP="00BE2A46">
      <w:r>
        <w:t xml:space="preserve">       </w:t>
      </w:r>
      <w:proofErr w:type="spellStart"/>
      <w:r>
        <w:t>numeros</w:t>
      </w:r>
      <w:proofErr w:type="spellEnd"/>
      <w:r>
        <w:t>[j][i]=contador;</w:t>
      </w:r>
    </w:p>
    <w:p w14:paraId="38833A9A" w14:textId="77777777" w:rsidR="00BE2A46" w:rsidRDefault="00BE2A46" w:rsidP="00BE2A46">
      <w:r>
        <w:t xml:space="preserve">       contador++;</w:t>
      </w:r>
    </w:p>
    <w:p w14:paraId="1D6BF8E5" w14:textId="77777777" w:rsidR="00BE2A46" w:rsidRDefault="00BE2A46" w:rsidP="00BE2A46">
      <w:r>
        <w:t xml:space="preserve">       </w:t>
      </w:r>
      <w:proofErr w:type="spellStart"/>
      <w:r>
        <w:t>System.out.print</w:t>
      </w:r>
      <w:proofErr w:type="spellEnd"/>
      <w:r>
        <w:t>("["+</w:t>
      </w:r>
      <w:proofErr w:type="spellStart"/>
      <w:r>
        <w:t>numeros</w:t>
      </w:r>
      <w:proofErr w:type="spellEnd"/>
      <w:r>
        <w:t>[j][i]+"]");</w:t>
      </w:r>
    </w:p>
    <w:p w14:paraId="52381F97" w14:textId="77777777" w:rsidR="00BE2A46" w:rsidRDefault="00BE2A46" w:rsidP="00BE2A46"/>
    <w:p w14:paraId="4E20B8C0" w14:textId="77777777" w:rsidR="00BE2A46" w:rsidRDefault="00BE2A46" w:rsidP="00BE2A46">
      <w:r>
        <w:t xml:space="preserve">       }</w:t>
      </w:r>
    </w:p>
    <w:p w14:paraId="585C6FDF" w14:textId="77777777" w:rsidR="00BE2A46" w:rsidRDefault="00BE2A46" w:rsidP="00BE2A46">
      <w:r>
        <w:t xml:space="preserve">    </w:t>
      </w:r>
      <w:proofErr w:type="spellStart"/>
      <w:r>
        <w:t>System.out.println</w:t>
      </w:r>
      <w:proofErr w:type="spellEnd"/>
      <w:r>
        <w:t xml:space="preserve">("");   </w:t>
      </w:r>
    </w:p>
    <w:p w14:paraId="6D3C9AD8" w14:textId="77777777" w:rsidR="00BE2A46" w:rsidRDefault="00BE2A46" w:rsidP="00BE2A46"/>
    <w:p w14:paraId="490D52B2" w14:textId="77777777" w:rsidR="00BE2A46" w:rsidRDefault="00BE2A46" w:rsidP="00BE2A46">
      <w:r>
        <w:t xml:space="preserve">   }</w:t>
      </w:r>
    </w:p>
    <w:p w14:paraId="339ECAB6" w14:textId="77777777" w:rsidR="00BE2A46" w:rsidRDefault="00BE2A46" w:rsidP="00BE2A46">
      <w:r>
        <w:t xml:space="preserve"> }</w:t>
      </w:r>
    </w:p>
    <w:p w14:paraId="49514D50" w14:textId="6DD37837" w:rsidR="00BE2A46" w:rsidRDefault="00BE2A46" w:rsidP="00BE2A46">
      <w:r>
        <w:t>}</w:t>
      </w:r>
    </w:p>
    <w:p w14:paraId="53DBC907" w14:textId="7CF83486" w:rsidR="002B768C" w:rsidRDefault="00BE2A46" w:rsidP="00F43666">
      <w:r>
        <w:rPr>
          <w:noProof/>
          <w:lang w:eastAsia="es-MX"/>
        </w:rPr>
        <w:lastRenderedPageBreak/>
        <w:drawing>
          <wp:inline distT="0" distB="0" distL="0" distR="0" wp14:anchorId="5903F150" wp14:editId="074D74FD">
            <wp:extent cx="2590800" cy="14763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03A9" w14:textId="77777777" w:rsidR="002B768C" w:rsidRDefault="002B768C" w:rsidP="00F43666"/>
    <w:p w14:paraId="3A87F105" w14:textId="4303415D" w:rsidR="00BE2A46" w:rsidRDefault="00BE2A46" w:rsidP="00BE2A46">
      <w:pPr>
        <w:pStyle w:val="Prrafodelista"/>
        <w:numPr>
          <w:ilvl w:val="0"/>
          <w:numId w:val="5"/>
        </w:numPr>
      </w:pPr>
      <w:r>
        <w:t>Asignamos valores, fila =3, columna=3 y contador =1</w:t>
      </w:r>
    </w:p>
    <w:p w14:paraId="14E53660" w14:textId="270F1CF4" w:rsidR="002B768C" w:rsidRDefault="00BE2A46" w:rsidP="00BE2A46">
      <w:pPr>
        <w:pStyle w:val="Prrafodelista"/>
        <w:numPr>
          <w:ilvl w:val="0"/>
          <w:numId w:val="5"/>
        </w:numPr>
      </w:pPr>
      <w:r>
        <w:t>1er vuelta en j, j=0,  1er vuelta en i, i =0, contador = 1</w:t>
      </w:r>
    </w:p>
    <w:p w14:paraId="40F721C5" w14:textId="478CADA2" w:rsidR="00BE2A46" w:rsidRDefault="00BE2A46" w:rsidP="00BE2A46">
      <w:pPr>
        <w:pStyle w:val="Prrafodelista"/>
        <w:numPr>
          <w:ilvl w:val="0"/>
          <w:numId w:val="5"/>
        </w:numPr>
      </w:pPr>
      <w:r>
        <w:t>1er vuelta en j, j=0,  2da vuelta en i, i =1, contador = 2</w:t>
      </w:r>
    </w:p>
    <w:p w14:paraId="1568BA4C" w14:textId="71AE14E1" w:rsidR="00BE2A46" w:rsidRDefault="00BE2A46" w:rsidP="00BE2A46">
      <w:pPr>
        <w:pStyle w:val="Prrafodelista"/>
        <w:numPr>
          <w:ilvl w:val="0"/>
          <w:numId w:val="5"/>
        </w:numPr>
      </w:pPr>
      <w:r>
        <w:t>1er vuelta en j, j=0,  3ra vuelta en i, i =2, contador = 3</w:t>
      </w:r>
    </w:p>
    <w:p w14:paraId="2887873B" w14:textId="5029308B" w:rsidR="00BE2A46" w:rsidRDefault="00BE2A46" w:rsidP="00BE2A46">
      <w:pPr>
        <w:pStyle w:val="Prrafodelista"/>
        <w:numPr>
          <w:ilvl w:val="0"/>
          <w:numId w:val="5"/>
        </w:numPr>
      </w:pPr>
      <w:r>
        <w:t>1er vuelta en j, j=0,  4ta vuelta en i, i =3, termina bucle en i</w:t>
      </w:r>
      <w:r w:rsidR="000E7811">
        <w:t>,</w:t>
      </w:r>
      <w:r>
        <w:t xml:space="preserve"> </w:t>
      </w:r>
      <w:r w:rsidR="000E7811">
        <w:t xml:space="preserve"> imprime salto de línea</w:t>
      </w:r>
    </w:p>
    <w:p w14:paraId="77A67C19" w14:textId="73DB0DA2" w:rsidR="00BE2A46" w:rsidRDefault="00BE2A46" w:rsidP="00BE2A46">
      <w:pPr>
        <w:pStyle w:val="Prrafodelista"/>
        <w:numPr>
          <w:ilvl w:val="0"/>
          <w:numId w:val="5"/>
        </w:numPr>
      </w:pPr>
      <w:r>
        <w:t>2da vuelta en j, j=1,  1er vuelta en i, i =0, contador = 4</w:t>
      </w:r>
    </w:p>
    <w:p w14:paraId="48F3BFF8" w14:textId="606405BB" w:rsidR="00BE2A46" w:rsidRDefault="00BE2A46" w:rsidP="00BE2A46">
      <w:pPr>
        <w:pStyle w:val="Prrafodelista"/>
        <w:numPr>
          <w:ilvl w:val="0"/>
          <w:numId w:val="5"/>
        </w:numPr>
      </w:pPr>
      <w:r>
        <w:t>2da vuelta en j, j=1,  2da vuelta en i, i =1, contador = 5</w:t>
      </w:r>
    </w:p>
    <w:p w14:paraId="4A1874B8" w14:textId="4E4A6B97" w:rsidR="00BE2A46" w:rsidRDefault="00BE2A46" w:rsidP="00BE2A46">
      <w:pPr>
        <w:pStyle w:val="Prrafodelista"/>
        <w:numPr>
          <w:ilvl w:val="0"/>
          <w:numId w:val="5"/>
        </w:numPr>
      </w:pPr>
      <w:r>
        <w:t>2da vuelta en j, j=1,  3ra vuelta en i, i =2, contador = 6</w:t>
      </w:r>
    </w:p>
    <w:p w14:paraId="274298B4" w14:textId="585191E1" w:rsidR="00BE2A46" w:rsidRDefault="00BE2A46" w:rsidP="00BE2A46">
      <w:pPr>
        <w:pStyle w:val="Prrafodelista"/>
        <w:numPr>
          <w:ilvl w:val="0"/>
          <w:numId w:val="5"/>
        </w:numPr>
      </w:pPr>
      <w:r>
        <w:t>2da vuelta en j, j=1,  4ta vuelta en i, i =3, termina bucle en i</w:t>
      </w:r>
      <w:r w:rsidR="000E7811">
        <w:t>,</w:t>
      </w:r>
      <w:r>
        <w:t xml:space="preserve"> </w:t>
      </w:r>
      <w:r w:rsidR="000E7811">
        <w:t>imprime salto de línea</w:t>
      </w:r>
    </w:p>
    <w:p w14:paraId="5B841AE2" w14:textId="2A4F0D95" w:rsidR="000E7811" w:rsidRDefault="000E7811" w:rsidP="000E7811">
      <w:pPr>
        <w:pStyle w:val="Prrafodelista"/>
        <w:numPr>
          <w:ilvl w:val="0"/>
          <w:numId w:val="5"/>
        </w:numPr>
      </w:pPr>
      <w:r>
        <w:t>3ra vuelta en j, j=2,  1er vuelta en i, i =0, contador = 4</w:t>
      </w:r>
    </w:p>
    <w:p w14:paraId="76082EBC" w14:textId="72668268" w:rsidR="000E7811" w:rsidRDefault="000E7811" w:rsidP="000E7811">
      <w:pPr>
        <w:pStyle w:val="Prrafodelista"/>
        <w:numPr>
          <w:ilvl w:val="0"/>
          <w:numId w:val="5"/>
        </w:numPr>
      </w:pPr>
      <w:r>
        <w:t>3ra vuelta en j, j=2,  2da vuelta en i, i =1, contador = 5</w:t>
      </w:r>
    </w:p>
    <w:p w14:paraId="32F5CBF2" w14:textId="316245B5" w:rsidR="000E7811" w:rsidRDefault="000E7811" w:rsidP="000E7811">
      <w:pPr>
        <w:pStyle w:val="Prrafodelista"/>
        <w:numPr>
          <w:ilvl w:val="0"/>
          <w:numId w:val="5"/>
        </w:numPr>
      </w:pPr>
      <w:r>
        <w:t>3ra vuelta en j, j=2,  3ra vuelta en i, i =2, contador = 6</w:t>
      </w:r>
    </w:p>
    <w:p w14:paraId="1A9DE140" w14:textId="71F509F3" w:rsidR="000E7811" w:rsidRDefault="000E7811" w:rsidP="000E7811">
      <w:pPr>
        <w:pStyle w:val="Prrafodelista"/>
        <w:numPr>
          <w:ilvl w:val="0"/>
          <w:numId w:val="5"/>
        </w:numPr>
      </w:pPr>
      <w:r>
        <w:t>3ra vuelta en j, j=2,  4ta vuelta en i, i =3, termina bucle en i, imprime salto de línea</w:t>
      </w:r>
    </w:p>
    <w:p w14:paraId="15E04BBB" w14:textId="013E2D9F" w:rsidR="000E7811" w:rsidRDefault="000E7811" w:rsidP="000E7811">
      <w:pPr>
        <w:pStyle w:val="Prrafodelista"/>
        <w:numPr>
          <w:ilvl w:val="0"/>
          <w:numId w:val="5"/>
        </w:numPr>
      </w:pPr>
      <w:r>
        <w:t>4ta vuelta en j, j=3, termina bucle en j</w:t>
      </w:r>
    </w:p>
    <w:p w14:paraId="511D99EA" w14:textId="77777777" w:rsidR="00BE2A46" w:rsidRDefault="00BE2A46" w:rsidP="000E7811">
      <w:pPr>
        <w:pStyle w:val="Prrafodelista"/>
      </w:pPr>
    </w:p>
    <w:p w14:paraId="34BEA304" w14:textId="77777777" w:rsidR="000E7811" w:rsidRDefault="000E7811" w:rsidP="000E7811">
      <w:pPr>
        <w:pStyle w:val="Prrafodelista"/>
      </w:pPr>
    </w:p>
    <w:p w14:paraId="1080A2CD" w14:textId="77777777" w:rsidR="000E7811" w:rsidRDefault="000E7811" w:rsidP="000E7811">
      <w:pPr>
        <w:pStyle w:val="Prrafodelista"/>
      </w:pPr>
    </w:p>
    <w:p w14:paraId="31F25DDA" w14:textId="77777777" w:rsidR="000E7811" w:rsidRDefault="000E7811" w:rsidP="000E7811">
      <w:pPr>
        <w:pStyle w:val="Prrafodelista"/>
      </w:pPr>
    </w:p>
    <w:p w14:paraId="3A0743B2" w14:textId="77777777" w:rsidR="000E7811" w:rsidRDefault="000E7811" w:rsidP="000E7811">
      <w:pPr>
        <w:pStyle w:val="Prrafodelista"/>
      </w:pPr>
    </w:p>
    <w:p w14:paraId="43BCD2CA" w14:textId="77777777" w:rsidR="000E7811" w:rsidRDefault="000E7811" w:rsidP="000E7811">
      <w:pPr>
        <w:pStyle w:val="Prrafodelista"/>
      </w:pPr>
    </w:p>
    <w:p w14:paraId="3DEF6207" w14:textId="77777777" w:rsidR="000E7811" w:rsidRDefault="000E7811" w:rsidP="000E7811">
      <w:pPr>
        <w:pStyle w:val="Prrafodelista"/>
      </w:pPr>
    </w:p>
    <w:p w14:paraId="23908DCC" w14:textId="77777777" w:rsidR="000E7811" w:rsidRDefault="000E7811" w:rsidP="000E7811">
      <w:pPr>
        <w:pStyle w:val="Prrafodelista"/>
      </w:pPr>
    </w:p>
    <w:p w14:paraId="7B9C8A1F" w14:textId="77777777" w:rsidR="000E7811" w:rsidRDefault="000E7811" w:rsidP="000E7811">
      <w:pPr>
        <w:pStyle w:val="Prrafodelista"/>
      </w:pPr>
    </w:p>
    <w:p w14:paraId="3F6BBE40" w14:textId="77777777" w:rsidR="000E7811" w:rsidRDefault="000E7811" w:rsidP="000E7811">
      <w:pPr>
        <w:pStyle w:val="Prrafodelista"/>
      </w:pPr>
    </w:p>
    <w:p w14:paraId="2C878FFC" w14:textId="77777777" w:rsidR="000E7811" w:rsidRDefault="000E7811" w:rsidP="000E7811">
      <w:pPr>
        <w:pStyle w:val="Prrafodelista"/>
      </w:pPr>
    </w:p>
    <w:p w14:paraId="67AB8D76" w14:textId="77777777" w:rsidR="000E7811" w:rsidRDefault="000E7811" w:rsidP="000E7811">
      <w:pPr>
        <w:pStyle w:val="Prrafodelista"/>
      </w:pPr>
    </w:p>
    <w:p w14:paraId="3B5EDCAE" w14:textId="77777777" w:rsidR="000E7811" w:rsidRDefault="000E7811" w:rsidP="000E7811">
      <w:pPr>
        <w:pStyle w:val="Prrafodelista"/>
      </w:pPr>
    </w:p>
    <w:p w14:paraId="4144DFDE" w14:textId="77777777" w:rsidR="000E7811" w:rsidRDefault="000E7811" w:rsidP="000E7811">
      <w:pPr>
        <w:pStyle w:val="Prrafodelista"/>
      </w:pPr>
    </w:p>
    <w:p w14:paraId="0A4D2DA1" w14:textId="77777777" w:rsidR="000E7811" w:rsidRDefault="000E7811" w:rsidP="000E7811">
      <w:pPr>
        <w:pStyle w:val="Prrafodelista"/>
      </w:pPr>
    </w:p>
    <w:p w14:paraId="4DDC3521" w14:textId="77777777" w:rsidR="000E7811" w:rsidRDefault="000E7811" w:rsidP="000E7811">
      <w:pPr>
        <w:pStyle w:val="Prrafodelista"/>
      </w:pPr>
    </w:p>
    <w:p w14:paraId="13EF234F" w14:textId="77777777" w:rsidR="000E7811" w:rsidRDefault="000E7811" w:rsidP="000E7811">
      <w:pPr>
        <w:pStyle w:val="Prrafodelista"/>
      </w:pPr>
    </w:p>
    <w:p w14:paraId="582A4BE3" w14:textId="77777777" w:rsidR="000E7811" w:rsidRDefault="000E7811" w:rsidP="000E7811">
      <w:pPr>
        <w:pStyle w:val="Prrafodelista"/>
      </w:pPr>
    </w:p>
    <w:p w14:paraId="69AE3A86" w14:textId="77777777" w:rsidR="000E7811" w:rsidRDefault="000E7811" w:rsidP="000E7811">
      <w:pPr>
        <w:pStyle w:val="Prrafodelista"/>
      </w:pPr>
    </w:p>
    <w:p w14:paraId="5C081892" w14:textId="77777777" w:rsidR="000E7811" w:rsidRDefault="000E7811" w:rsidP="000E7811">
      <w:pPr>
        <w:pStyle w:val="Prrafodelista"/>
      </w:pPr>
    </w:p>
    <w:p w14:paraId="3DA3767A" w14:textId="77777777" w:rsidR="000E7811" w:rsidRDefault="000E7811" w:rsidP="000E7811">
      <w:pPr>
        <w:pStyle w:val="Prrafodelista"/>
      </w:pPr>
    </w:p>
    <w:p w14:paraId="5467CA14" w14:textId="6E291A92" w:rsidR="00F43666" w:rsidRDefault="00D30C05" w:rsidP="00F43666">
      <w:pPr>
        <w:pStyle w:val="Ttulo1"/>
      </w:pPr>
      <w:bookmarkStart w:id="22" w:name="_Toc119485950"/>
      <w:r>
        <w:lastRenderedPageBreak/>
        <w:t>Interfaces graficas (librería swing)</w:t>
      </w:r>
      <w:bookmarkEnd w:id="22"/>
    </w:p>
    <w:p w14:paraId="407152F1" w14:textId="77777777" w:rsidR="0062656B" w:rsidRDefault="0062656B" w:rsidP="0062656B"/>
    <w:p w14:paraId="2DC9AAE6" w14:textId="77777777" w:rsidR="0062656B" w:rsidRPr="0062656B" w:rsidRDefault="0062656B" w:rsidP="0062656B">
      <w:pPr>
        <w:rPr>
          <w:rStyle w:val="NotasencodigosCar"/>
        </w:rPr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x.swing</w:t>
      </w:r>
      <w:proofErr w:type="spellEnd"/>
      <w:r>
        <w:t xml:space="preserve">.*;  </w:t>
      </w:r>
      <w:r w:rsidRPr="0062656B">
        <w:rPr>
          <w:rStyle w:val="NotasencodigosCar"/>
        </w:rPr>
        <w:t xml:space="preserve">//importamos </w:t>
      </w:r>
      <w:proofErr w:type="spellStart"/>
      <w:r w:rsidRPr="0062656B">
        <w:rPr>
          <w:rStyle w:val="NotasencodigosCar"/>
        </w:rPr>
        <w:t>libreria</w:t>
      </w:r>
      <w:proofErr w:type="spellEnd"/>
      <w:r w:rsidRPr="0062656B">
        <w:rPr>
          <w:rStyle w:val="NotasencodigosCar"/>
        </w:rPr>
        <w:t xml:space="preserve"> grafica </w:t>
      </w:r>
    </w:p>
    <w:p w14:paraId="5687C18A" w14:textId="29A4AE91" w:rsidR="0062656B" w:rsidRDefault="0062656B" w:rsidP="0062656B"/>
    <w:p w14:paraId="3118AABE" w14:textId="77777777" w:rsidR="0062656B" w:rsidRDefault="0062656B" w:rsidP="0062656B"/>
    <w:p w14:paraId="1A5B0C2C" w14:textId="50C60D23" w:rsidR="0062656B" w:rsidRDefault="0062656B" w:rsidP="0062656B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Formulario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JFrame</w:t>
      </w:r>
      <w:proofErr w:type="spellEnd"/>
      <w:r>
        <w:t xml:space="preserve">{ </w:t>
      </w:r>
      <w:r w:rsidRPr="0062656B">
        <w:rPr>
          <w:rStyle w:val="NotasencodigosCar"/>
        </w:rPr>
        <w:t xml:space="preserve"> /</w:t>
      </w:r>
      <w:proofErr w:type="spellStart"/>
      <w:r w:rsidRPr="0062656B">
        <w:rPr>
          <w:rStyle w:val="NotasencodigosCar"/>
        </w:rPr>
        <w:t>extends</w:t>
      </w:r>
      <w:proofErr w:type="spellEnd"/>
      <w:r w:rsidRPr="0062656B">
        <w:rPr>
          <w:rStyle w:val="NotasencodigosCar"/>
        </w:rPr>
        <w:t xml:space="preserve"> para llamar al marco </w:t>
      </w:r>
      <w:proofErr w:type="spellStart"/>
      <w:r w:rsidRPr="0062656B">
        <w:rPr>
          <w:rStyle w:val="NotasencodigosCar"/>
        </w:rPr>
        <w:t>Frame</w:t>
      </w:r>
      <w:proofErr w:type="spellEnd"/>
      <w:r w:rsidRPr="0062656B">
        <w:rPr>
          <w:rStyle w:val="NotasencodigosCar"/>
        </w:rPr>
        <w:t xml:space="preserve"> (marco)</w:t>
      </w:r>
      <w:r w:rsidR="00F649D6">
        <w:rPr>
          <w:rStyle w:val="NotasencodigosCar"/>
        </w:rPr>
        <w:t xml:space="preserve">, </w:t>
      </w:r>
      <w:proofErr w:type="spellStart"/>
      <w:r w:rsidR="00F649D6">
        <w:rPr>
          <w:rStyle w:val="NotasencodigosCar"/>
        </w:rPr>
        <w:t>extends</w:t>
      </w:r>
      <w:proofErr w:type="spellEnd"/>
      <w:r w:rsidR="00F649D6">
        <w:rPr>
          <w:rStyle w:val="NotasencodigosCar"/>
        </w:rPr>
        <w:t xml:space="preserve"> para herencia</w:t>
      </w:r>
    </w:p>
    <w:p w14:paraId="388874BC" w14:textId="0736C429" w:rsidR="0062656B" w:rsidRDefault="0062656B" w:rsidP="0062656B">
      <w:pPr>
        <w:pStyle w:val="Notasencodigos"/>
      </w:pPr>
      <w:r>
        <w:t xml:space="preserve">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JLabel</w:t>
      </w:r>
      <w:proofErr w:type="spellEnd"/>
      <w:r>
        <w:t xml:space="preserve"> label1; /*declaramos una etiqueta, la declaración privada, para entender su funcionamiento imagina el uso de los celulares privados y </w:t>
      </w:r>
      <w:proofErr w:type="spellStart"/>
      <w:r>
        <w:t>publicos</w:t>
      </w:r>
      <w:proofErr w:type="spellEnd"/>
    </w:p>
    <w:p w14:paraId="65F32590" w14:textId="77777777" w:rsidR="0062656B" w:rsidRDefault="0062656B" w:rsidP="0062656B">
      <w:pPr>
        <w:pStyle w:val="Notasencodigos"/>
      </w:pPr>
      <w:r>
        <w:t xml:space="preserve">                          /*los </w:t>
      </w:r>
      <w:proofErr w:type="spellStart"/>
      <w:r>
        <w:t>label</w:t>
      </w:r>
      <w:proofErr w:type="spellEnd"/>
      <w:r>
        <w:t xml:space="preserve"> deben ser privados</w:t>
      </w:r>
    </w:p>
    <w:p w14:paraId="31EEC2F6" w14:textId="0C551A9D" w:rsidR="0062656B" w:rsidRDefault="0062656B" w:rsidP="0062656B"/>
    <w:p w14:paraId="628249EA" w14:textId="10391B63" w:rsidR="0062656B" w:rsidRDefault="0062656B" w:rsidP="0062656B">
      <w:proofErr w:type="spellStart"/>
      <w:r>
        <w:t>public</w:t>
      </w:r>
      <w:proofErr w:type="spellEnd"/>
      <w:r>
        <w:t xml:space="preserve"> Formulario(){   </w:t>
      </w:r>
      <w:r w:rsidRPr="0062656B">
        <w:rPr>
          <w:rStyle w:val="NotasencodigosCar"/>
        </w:rPr>
        <w:t xml:space="preserve"> /*declaramos un constructor donde se realiza toda la actividad antes del método </w:t>
      </w:r>
      <w:proofErr w:type="spellStart"/>
      <w:r w:rsidRPr="0062656B">
        <w:rPr>
          <w:rStyle w:val="NotasencodigosCar"/>
        </w:rPr>
        <w:t>main</w:t>
      </w:r>
      <w:proofErr w:type="spellEnd"/>
    </w:p>
    <w:p w14:paraId="11D3F466" w14:textId="0CEA143A" w:rsidR="0062656B" w:rsidRPr="0062656B" w:rsidRDefault="0062656B" w:rsidP="0062656B">
      <w:pPr>
        <w:rPr>
          <w:rStyle w:val="NotasencodigosCar"/>
        </w:rPr>
      </w:pPr>
      <w:r>
        <w:t xml:space="preserve"> </w:t>
      </w:r>
      <w:proofErr w:type="spellStart"/>
      <w:r>
        <w:t>setLayout</w:t>
      </w:r>
      <w:proofErr w:type="spellEnd"/>
      <w:r>
        <w:t>(</w:t>
      </w:r>
      <w:proofErr w:type="spellStart"/>
      <w:r>
        <w:t>null</w:t>
      </w:r>
      <w:proofErr w:type="spellEnd"/>
      <w:r>
        <w:t xml:space="preserve">);       </w:t>
      </w:r>
      <w:r w:rsidRPr="0062656B">
        <w:rPr>
          <w:rStyle w:val="NotasencodigosCar"/>
        </w:rPr>
        <w:t xml:space="preserve">/*para indicar al programa que debe imprimir la etiqueta, colocamos </w:t>
      </w:r>
      <w:proofErr w:type="spellStart"/>
      <w:r w:rsidRPr="0062656B">
        <w:rPr>
          <w:rStyle w:val="NotasencodigosCar"/>
        </w:rPr>
        <w:t>null</w:t>
      </w:r>
      <w:proofErr w:type="spellEnd"/>
      <w:r w:rsidRPr="0062656B">
        <w:rPr>
          <w:rStyle w:val="NotasencodigosCar"/>
        </w:rPr>
        <w:t xml:space="preserve"> para que no lo ponga donde quiera</w:t>
      </w:r>
    </w:p>
    <w:p w14:paraId="0B53AB53" w14:textId="75CE3492" w:rsidR="0062656B" w:rsidRDefault="0062656B" w:rsidP="0062656B">
      <w:r>
        <w:t xml:space="preserve"> label1 = new </w:t>
      </w:r>
      <w:proofErr w:type="spellStart"/>
      <w:r>
        <w:t>JLabel</w:t>
      </w:r>
      <w:proofErr w:type="spellEnd"/>
      <w:r>
        <w:t xml:space="preserve">("Holo"); </w:t>
      </w:r>
      <w:r w:rsidRPr="0062656B">
        <w:rPr>
          <w:rStyle w:val="NotasencodigosCar"/>
        </w:rPr>
        <w:t xml:space="preserve">/*inicializamos el </w:t>
      </w:r>
      <w:proofErr w:type="spellStart"/>
      <w:r w:rsidRPr="0062656B">
        <w:rPr>
          <w:rStyle w:val="NotasencodigosCar"/>
        </w:rPr>
        <w:t>label</w:t>
      </w:r>
      <w:proofErr w:type="spellEnd"/>
    </w:p>
    <w:p w14:paraId="5D838272" w14:textId="16CF067E" w:rsidR="0062656B" w:rsidRPr="0062656B" w:rsidRDefault="0062656B" w:rsidP="0062656B">
      <w:pPr>
        <w:rPr>
          <w:rStyle w:val="NotasencodigosCar"/>
        </w:rPr>
      </w:pPr>
      <w:r>
        <w:t xml:space="preserve"> label1.setBounds(10,20,200,300); </w:t>
      </w:r>
      <w:r w:rsidRPr="0062656B">
        <w:rPr>
          <w:rStyle w:val="NotasencodigosCar"/>
        </w:rPr>
        <w:t>/*</w:t>
      </w:r>
      <w:proofErr w:type="spellStart"/>
      <w:r w:rsidRPr="0062656B">
        <w:rPr>
          <w:rStyle w:val="NotasencodigosCar"/>
        </w:rPr>
        <w:t>setBounds</w:t>
      </w:r>
      <w:proofErr w:type="spellEnd"/>
      <w:r w:rsidRPr="0062656B">
        <w:rPr>
          <w:rStyle w:val="NotasencodigosCar"/>
        </w:rPr>
        <w:t xml:space="preserve"> para indicar coordenadas </w:t>
      </w:r>
      <w:r>
        <w:rPr>
          <w:rStyle w:val="NotasencodigosCar"/>
        </w:rPr>
        <w:t xml:space="preserve"> de la etiqueta </w:t>
      </w:r>
      <w:r w:rsidRPr="0062656B">
        <w:rPr>
          <w:rStyle w:val="NotasencodigosCar"/>
        </w:rPr>
        <w:t>(</w:t>
      </w:r>
      <w:proofErr w:type="spellStart"/>
      <w:r w:rsidRPr="0062656B">
        <w:rPr>
          <w:rStyle w:val="NotasencodigosCar"/>
        </w:rPr>
        <w:t>x,y,ancho,alto</w:t>
      </w:r>
      <w:proofErr w:type="spellEnd"/>
      <w:r w:rsidRPr="0062656B">
        <w:rPr>
          <w:rStyle w:val="NotasencodigosCar"/>
        </w:rPr>
        <w:t>) ancho y alto en pixeles</w:t>
      </w:r>
    </w:p>
    <w:p w14:paraId="6D158FE8" w14:textId="1757F849" w:rsidR="0062656B" w:rsidRDefault="0062656B" w:rsidP="0062656B">
      <w:r>
        <w:t xml:space="preserve"> </w:t>
      </w:r>
      <w:proofErr w:type="spellStart"/>
      <w:r>
        <w:t>add</w:t>
      </w:r>
      <w:proofErr w:type="spellEnd"/>
      <w:r>
        <w:t xml:space="preserve">(label1);  </w:t>
      </w:r>
      <w:r w:rsidRPr="0062656B">
        <w:rPr>
          <w:rStyle w:val="NotasencodigosCar"/>
        </w:rPr>
        <w:t>/*</w:t>
      </w:r>
      <w:proofErr w:type="spellStart"/>
      <w:r w:rsidRPr="0062656B">
        <w:rPr>
          <w:rStyle w:val="NotasencodigosCar"/>
        </w:rPr>
        <w:t>add</w:t>
      </w:r>
      <w:proofErr w:type="spellEnd"/>
      <w:r w:rsidRPr="0062656B">
        <w:rPr>
          <w:rStyle w:val="NotasencodigosCar"/>
        </w:rPr>
        <w:t xml:space="preserve"> para indicar en donde se va a colocar</w:t>
      </w:r>
    </w:p>
    <w:p w14:paraId="6F3EBB74" w14:textId="77777777" w:rsidR="0062656B" w:rsidRDefault="0062656B" w:rsidP="0062656B">
      <w:r>
        <w:t xml:space="preserve"> }</w:t>
      </w:r>
    </w:p>
    <w:p w14:paraId="54AA3ADD" w14:textId="77777777" w:rsidR="0062656B" w:rsidRDefault="0062656B" w:rsidP="0062656B"/>
    <w:p w14:paraId="772CA2F2" w14:textId="77777777" w:rsidR="0062656B" w:rsidRDefault="0062656B" w:rsidP="0062656B"/>
    <w:p w14:paraId="4E8D230E" w14:textId="77777777" w:rsidR="0062656B" w:rsidRPr="0062656B" w:rsidRDefault="0062656B" w:rsidP="0062656B">
      <w:pPr>
        <w:rPr>
          <w:rStyle w:val="NotasencodigosCar"/>
        </w:rPr>
      </w:pPr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rgs</w:t>
      </w:r>
      <w:proofErr w:type="spellEnd"/>
      <w:r>
        <w:t xml:space="preserve">[]){   </w:t>
      </w:r>
      <w:r w:rsidRPr="0062656B">
        <w:rPr>
          <w:rStyle w:val="NotasencodigosCar"/>
        </w:rPr>
        <w:t xml:space="preserve">/*iniciamos nuestro </w:t>
      </w:r>
      <w:proofErr w:type="spellStart"/>
      <w:r w:rsidRPr="0062656B">
        <w:rPr>
          <w:rStyle w:val="NotasencodigosCar"/>
        </w:rPr>
        <w:t>metodo</w:t>
      </w:r>
      <w:proofErr w:type="spellEnd"/>
      <w:r w:rsidRPr="0062656B">
        <w:rPr>
          <w:rStyle w:val="NotasencodigosCar"/>
        </w:rPr>
        <w:t xml:space="preserve"> </w:t>
      </w:r>
      <w:proofErr w:type="spellStart"/>
      <w:r w:rsidRPr="0062656B">
        <w:rPr>
          <w:rStyle w:val="NotasencodigosCar"/>
        </w:rPr>
        <w:t>void</w:t>
      </w:r>
      <w:proofErr w:type="spellEnd"/>
      <w:r w:rsidRPr="0062656B">
        <w:rPr>
          <w:rStyle w:val="NotasencodigosCar"/>
        </w:rPr>
        <w:t xml:space="preserve"> como siempre</w:t>
      </w:r>
    </w:p>
    <w:p w14:paraId="21A11584" w14:textId="53285D39" w:rsidR="0062656B" w:rsidRDefault="0062656B" w:rsidP="0062656B"/>
    <w:p w14:paraId="7046F68B" w14:textId="6D6D2E0D" w:rsidR="0062656B" w:rsidRPr="0062656B" w:rsidRDefault="0062656B" w:rsidP="0062656B">
      <w:pPr>
        <w:rPr>
          <w:rStyle w:val="NotasencodigosCar"/>
        </w:rPr>
      </w:pPr>
      <w:r>
        <w:t xml:space="preserve">  Formulario Formulario1= new Formulario();    </w:t>
      </w:r>
      <w:r w:rsidRPr="0062656B">
        <w:rPr>
          <w:rStyle w:val="NotasencodigosCar"/>
        </w:rPr>
        <w:t xml:space="preserve">/* declaramos nuestra variable tipo Formulario, todo debe ser </w:t>
      </w:r>
    </w:p>
    <w:p w14:paraId="3BC32BA4" w14:textId="77040529" w:rsidR="0062656B" w:rsidRDefault="0062656B" w:rsidP="0062656B"/>
    <w:p w14:paraId="496DFF61" w14:textId="1841EE4A" w:rsidR="0062656B" w:rsidRDefault="0062656B" w:rsidP="0062656B">
      <w:r>
        <w:t xml:space="preserve">  Formulario1.setBounds(0,0,400,300);       </w:t>
      </w:r>
      <w:r w:rsidRPr="0062656B">
        <w:rPr>
          <w:rStyle w:val="NotasencodigosCar"/>
        </w:rPr>
        <w:t>/* colocamos coordenadas</w:t>
      </w:r>
    </w:p>
    <w:p w14:paraId="1BEB0D0C" w14:textId="55832D48" w:rsidR="0062656B" w:rsidRDefault="0062656B" w:rsidP="0062656B">
      <w:r>
        <w:t xml:space="preserve">  Formulario1.setVisible(true);       </w:t>
      </w:r>
      <w:r w:rsidRPr="0062656B">
        <w:rPr>
          <w:rStyle w:val="NotasencodigosCar"/>
        </w:rPr>
        <w:t>/*</w:t>
      </w:r>
      <w:proofErr w:type="spellStart"/>
      <w:r w:rsidRPr="0062656B">
        <w:rPr>
          <w:rStyle w:val="NotasencodigosCar"/>
        </w:rPr>
        <w:t>setVisible</w:t>
      </w:r>
      <w:proofErr w:type="spellEnd"/>
      <w:r w:rsidRPr="0062656B">
        <w:rPr>
          <w:rStyle w:val="NotasencodigosCar"/>
        </w:rPr>
        <w:t xml:space="preserve"> para mostrar, ture para que se muestre false para que no         </w:t>
      </w:r>
      <w:r>
        <w:t xml:space="preserve">      </w:t>
      </w:r>
    </w:p>
    <w:p w14:paraId="236052EA" w14:textId="74AEB305" w:rsidR="0062656B" w:rsidRDefault="0062656B" w:rsidP="0062656B">
      <w:r>
        <w:t xml:space="preserve">  Formulario1.setLocationRelativeTo(</w:t>
      </w:r>
      <w:proofErr w:type="spellStart"/>
      <w:r>
        <w:t>null</w:t>
      </w:r>
      <w:proofErr w:type="spellEnd"/>
      <w:r>
        <w:t xml:space="preserve">);  </w:t>
      </w:r>
      <w:r w:rsidRPr="0062656B">
        <w:rPr>
          <w:rStyle w:val="NotasencodigosCar"/>
        </w:rPr>
        <w:t>/*para indicar que el formulario salga al centro de la pantalla</w:t>
      </w:r>
    </w:p>
    <w:p w14:paraId="41598E69" w14:textId="77777777" w:rsidR="0062656B" w:rsidRDefault="0062656B" w:rsidP="0062656B">
      <w:r>
        <w:t xml:space="preserve">  }</w:t>
      </w:r>
    </w:p>
    <w:p w14:paraId="23B91CDA" w14:textId="77777777" w:rsidR="0062656B" w:rsidRDefault="0062656B" w:rsidP="0062656B">
      <w:r>
        <w:t>}</w:t>
      </w:r>
    </w:p>
    <w:p w14:paraId="42578EEB" w14:textId="77777777" w:rsidR="00D30C05" w:rsidRDefault="00D30C05" w:rsidP="00D30C05"/>
    <w:p w14:paraId="22BCCF81" w14:textId="77777777" w:rsidR="0062656B" w:rsidRDefault="0062656B" w:rsidP="00D30C05"/>
    <w:p w14:paraId="3412B453" w14:textId="07D98325" w:rsidR="00D30C05" w:rsidRPr="00D30C05" w:rsidRDefault="00D30C05" w:rsidP="00D30C05">
      <w:pPr>
        <w:rPr>
          <w:b/>
        </w:rPr>
      </w:pPr>
      <w:r>
        <w:rPr>
          <w:b/>
        </w:rPr>
        <w:t>Código sin notas</w:t>
      </w:r>
    </w:p>
    <w:p w14:paraId="05DF3F69" w14:textId="77777777" w:rsidR="00D30C05" w:rsidRDefault="00D30C05" w:rsidP="00D30C05"/>
    <w:p w14:paraId="3F3B75C7" w14:textId="77777777" w:rsidR="00D30C05" w:rsidRDefault="00D30C05" w:rsidP="00D30C05">
      <w:proofErr w:type="spellStart"/>
      <w:r>
        <w:t>import</w:t>
      </w:r>
      <w:proofErr w:type="spellEnd"/>
      <w:r>
        <w:t xml:space="preserve"> </w:t>
      </w:r>
      <w:proofErr w:type="spellStart"/>
      <w:r>
        <w:t>javax.swing</w:t>
      </w:r>
      <w:proofErr w:type="spellEnd"/>
      <w:r>
        <w:t xml:space="preserve">.*; </w:t>
      </w:r>
    </w:p>
    <w:p w14:paraId="67222E54" w14:textId="77777777" w:rsidR="00D30C05" w:rsidRDefault="00D30C05" w:rsidP="00D30C05"/>
    <w:p w14:paraId="255840F5" w14:textId="77777777" w:rsidR="00D30C05" w:rsidRDefault="00D30C05" w:rsidP="00D30C05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Formulario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JFrame</w:t>
      </w:r>
      <w:proofErr w:type="spellEnd"/>
      <w:r>
        <w:t xml:space="preserve">{  </w:t>
      </w:r>
    </w:p>
    <w:p w14:paraId="45C0B4D2" w14:textId="77777777" w:rsidR="00D30C05" w:rsidRDefault="00D30C05" w:rsidP="00D30C05">
      <w:r>
        <w:t xml:space="preserve">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JLabel</w:t>
      </w:r>
      <w:proofErr w:type="spellEnd"/>
      <w:r>
        <w:t xml:space="preserve"> label1;</w:t>
      </w:r>
    </w:p>
    <w:p w14:paraId="0CE5B083" w14:textId="77777777" w:rsidR="00D30C05" w:rsidRDefault="00D30C05" w:rsidP="00D30C05">
      <w:proofErr w:type="spellStart"/>
      <w:r>
        <w:t>public</w:t>
      </w:r>
      <w:proofErr w:type="spellEnd"/>
      <w:r>
        <w:t xml:space="preserve"> Formulario(){    </w:t>
      </w:r>
    </w:p>
    <w:p w14:paraId="62B14B5C" w14:textId="77777777" w:rsidR="00D30C05" w:rsidRDefault="00D30C05" w:rsidP="00D30C05">
      <w:r>
        <w:t xml:space="preserve"> </w:t>
      </w:r>
      <w:proofErr w:type="spellStart"/>
      <w:r>
        <w:t>setLayout</w:t>
      </w:r>
      <w:proofErr w:type="spellEnd"/>
      <w:r>
        <w:t>(</w:t>
      </w:r>
      <w:proofErr w:type="spellStart"/>
      <w:r>
        <w:t>null</w:t>
      </w:r>
      <w:proofErr w:type="spellEnd"/>
      <w:r>
        <w:t xml:space="preserve">);       </w:t>
      </w:r>
    </w:p>
    <w:p w14:paraId="46A4E3FC" w14:textId="17A74293" w:rsidR="00D30C05" w:rsidRDefault="00D30C05" w:rsidP="00D30C05">
      <w:r>
        <w:t xml:space="preserve"> label1 = new </w:t>
      </w:r>
      <w:proofErr w:type="spellStart"/>
      <w:r>
        <w:t>JLabel</w:t>
      </w:r>
      <w:proofErr w:type="spellEnd"/>
      <w:r>
        <w:t>("Holo");</w:t>
      </w:r>
    </w:p>
    <w:p w14:paraId="3ECB130A" w14:textId="77777777" w:rsidR="00D30C05" w:rsidRDefault="00D30C05" w:rsidP="00D30C05">
      <w:r>
        <w:t xml:space="preserve"> label1.setBounds(10,20,200,300); </w:t>
      </w:r>
    </w:p>
    <w:p w14:paraId="0FA62DF8" w14:textId="77777777" w:rsidR="00D30C05" w:rsidRDefault="00D30C05" w:rsidP="00D30C05">
      <w:r>
        <w:t xml:space="preserve"> </w:t>
      </w:r>
      <w:proofErr w:type="spellStart"/>
      <w:r>
        <w:t>add</w:t>
      </w:r>
      <w:proofErr w:type="spellEnd"/>
      <w:r>
        <w:t xml:space="preserve">(label1);  </w:t>
      </w:r>
    </w:p>
    <w:p w14:paraId="753E3392" w14:textId="77777777" w:rsidR="00D30C05" w:rsidRDefault="00D30C05" w:rsidP="00D30C05">
      <w:r>
        <w:t xml:space="preserve"> }</w:t>
      </w:r>
    </w:p>
    <w:p w14:paraId="6E4D55E2" w14:textId="77777777" w:rsidR="00D30C05" w:rsidRDefault="00D30C05" w:rsidP="00D30C05"/>
    <w:p w14:paraId="2936400E" w14:textId="09513CB2" w:rsidR="00700E43" w:rsidRDefault="00700E43" w:rsidP="00D30C05"/>
    <w:p w14:paraId="27E4A408" w14:textId="77777777" w:rsidR="00D30C05" w:rsidRDefault="00D30C05" w:rsidP="00D30C05"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rgs</w:t>
      </w:r>
      <w:proofErr w:type="spellEnd"/>
      <w:r>
        <w:t xml:space="preserve">[]){  </w:t>
      </w:r>
    </w:p>
    <w:p w14:paraId="09759429" w14:textId="77777777" w:rsidR="00D30C05" w:rsidRDefault="00D30C05" w:rsidP="00D30C05">
      <w:r>
        <w:t xml:space="preserve">  Formulario Formulario1= new Formulario();    </w:t>
      </w:r>
    </w:p>
    <w:p w14:paraId="7EC1A6C8" w14:textId="77777777" w:rsidR="00D30C05" w:rsidRDefault="00D30C05" w:rsidP="00D30C05">
      <w:r>
        <w:t xml:space="preserve">  Formulario1.setBounds(0,0,400,300);       </w:t>
      </w:r>
    </w:p>
    <w:p w14:paraId="66284835" w14:textId="7FB33927" w:rsidR="00D30C05" w:rsidRPr="0062656B" w:rsidRDefault="00D30C05" w:rsidP="00D30C05">
      <w:pPr>
        <w:rPr>
          <w:rStyle w:val="NotasencodigosCar"/>
        </w:rPr>
      </w:pPr>
      <w:r>
        <w:t xml:space="preserve">  Formulario1.setVisible(true</w:t>
      </w:r>
      <w:r w:rsidRPr="0062656B">
        <w:rPr>
          <w:rStyle w:val="NotasencodigosCar"/>
        </w:rPr>
        <w:t xml:space="preserve">);   </w:t>
      </w:r>
    </w:p>
    <w:p w14:paraId="4A53FED5" w14:textId="6E81EBF9" w:rsidR="0062656B" w:rsidRPr="0062656B" w:rsidRDefault="00D30C05" w:rsidP="0062656B">
      <w:pPr>
        <w:rPr>
          <w:rStyle w:val="NotasencodigosCar"/>
        </w:rPr>
      </w:pPr>
      <w:r>
        <w:t xml:space="preserve">  Formulario1.setLocationRelativeTo(</w:t>
      </w:r>
      <w:proofErr w:type="spellStart"/>
      <w:r>
        <w:t>null</w:t>
      </w:r>
      <w:proofErr w:type="spellEnd"/>
      <w:r>
        <w:t xml:space="preserve">); </w:t>
      </w:r>
      <w:r w:rsidR="0062656B">
        <w:t xml:space="preserve"> </w:t>
      </w:r>
    </w:p>
    <w:p w14:paraId="3266F558" w14:textId="77B73408" w:rsidR="00D30C05" w:rsidRDefault="00D30C05" w:rsidP="00D30C05"/>
    <w:p w14:paraId="32DEED83" w14:textId="77777777" w:rsidR="00D30C05" w:rsidRDefault="00D30C05" w:rsidP="00D30C05">
      <w:r>
        <w:t xml:space="preserve">  }</w:t>
      </w:r>
    </w:p>
    <w:p w14:paraId="38F19850" w14:textId="2D4A8B70" w:rsidR="00D30C05" w:rsidRDefault="00D30C05" w:rsidP="00D30C05">
      <w:r>
        <w:t>}</w:t>
      </w:r>
    </w:p>
    <w:p w14:paraId="2E7CADCC" w14:textId="77777777" w:rsidR="0062656B" w:rsidRDefault="0062656B" w:rsidP="00D30C05"/>
    <w:p w14:paraId="00242EA0" w14:textId="0C92349C" w:rsidR="0062656B" w:rsidRDefault="00700E43" w:rsidP="00D30C05">
      <w:r>
        <w:rPr>
          <w:noProof/>
          <w:lang w:eastAsia="es-MX"/>
        </w:rPr>
        <w:drawing>
          <wp:inline distT="0" distB="0" distL="0" distR="0" wp14:anchorId="5FF90422" wp14:editId="72B7AAA1">
            <wp:extent cx="5612130" cy="3103245"/>
            <wp:effectExtent l="0" t="0" r="762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D31C" w14:textId="77777777" w:rsidR="00700E43" w:rsidRDefault="00700E43" w:rsidP="00D30C05"/>
    <w:p w14:paraId="2AF130ED" w14:textId="77777777" w:rsidR="00700E43" w:rsidRDefault="00700E43" w:rsidP="00D30C05"/>
    <w:p w14:paraId="01EEAB66" w14:textId="77777777" w:rsidR="00700E43" w:rsidRDefault="00700E43" w:rsidP="00D30C05"/>
    <w:p w14:paraId="3C321D7B" w14:textId="77777777" w:rsidR="00700E43" w:rsidRDefault="00700E43" w:rsidP="00D30C05"/>
    <w:p w14:paraId="69A1BEB7" w14:textId="77777777" w:rsidR="00700E43" w:rsidRDefault="00700E43" w:rsidP="00D30C05"/>
    <w:p w14:paraId="7D1E6AD0" w14:textId="77777777" w:rsidR="00700E43" w:rsidRDefault="00700E43" w:rsidP="00D30C05"/>
    <w:p w14:paraId="12F4A2D4" w14:textId="77777777" w:rsidR="00700E43" w:rsidRDefault="00700E43" w:rsidP="00D30C05"/>
    <w:p w14:paraId="4E175CD5" w14:textId="77777777" w:rsidR="00700E43" w:rsidRDefault="00700E43" w:rsidP="00D30C05"/>
    <w:p w14:paraId="71512B98" w14:textId="77777777" w:rsidR="00700E43" w:rsidRDefault="00700E43" w:rsidP="00D30C05"/>
    <w:p w14:paraId="52026CB7" w14:textId="77777777" w:rsidR="00700E43" w:rsidRDefault="00700E43" w:rsidP="00D30C05"/>
    <w:p w14:paraId="4211841E" w14:textId="77777777" w:rsidR="00700E43" w:rsidRDefault="00700E43" w:rsidP="00D30C05"/>
    <w:p w14:paraId="3506525C" w14:textId="77777777" w:rsidR="00700E43" w:rsidRDefault="00700E43" w:rsidP="00D30C05"/>
    <w:p w14:paraId="4E9256A2" w14:textId="77777777" w:rsidR="00700E43" w:rsidRDefault="00700E43" w:rsidP="00D30C05"/>
    <w:p w14:paraId="5F125C11" w14:textId="77777777" w:rsidR="00700E43" w:rsidRDefault="00700E43" w:rsidP="00D30C05"/>
    <w:p w14:paraId="5E62E27F" w14:textId="77777777" w:rsidR="00700E43" w:rsidRDefault="00700E43" w:rsidP="00D30C05"/>
    <w:p w14:paraId="129818AD" w14:textId="77777777" w:rsidR="00700E43" w:rsidRDefault="00700E43" w:rsidP="00D30C05"/>
    <w:p w14:paraId="6FF765F5" w14:textId="77777777" w:rsidR="00700E43" w:rsidRDefault="00700E43" w:rsidP="00D30C05"/>
    <w:p w14:paraId="071D567E" w14:textId="5EC14A44" w:rsidR="0062656B" w:rsidRDefault="0062656B" w:rsidP="0062656B">
      <w:pPr>
        <w:pStyle w:val="Ttulo1"/>
      </w:pPr>
      <w:bookmarkStart w:id="23" w:name="_Toc119485951"/>
      <w:r w:rsidRPr="0062656B">
        <w:lastRenderedPageBreak/>
        <w:t>Interfaces gráficas</w:t>
      </w:r>
      <w:r>
        <w:t xml:space="preserve"> manipulación</w:t>
      </w:r>
      <w:r w:rsidRPr="0062656B">
        <w:t xml:space="preserve"> (swing - </w:t>
      </w:r>
      <w:proofErr w:type="spellStart"/>
      <w:r w:rsidRPr="0062656B">
        <w:t>JFrame</w:t>
      </w:r>
      <w:proofErr w:type="spellEnd"/>
      <w:r w:rsidRPr="0062656B">
        <w:t>)</w:t>
      </w:r>
      <w:bookmarkEnd w:id="23"/>
      <w:r>
        <w:t xml:space="preserve"> </w:t>
      </w:r>
    </w:p>
    <w:p w14:paraId="5FC39067" w14:textId="319C47D6" w:rsidR="00346A40" w:rsidRPr="00346A40" w:rsidRDefault="00346A40" w:rsidP="00346A40">
      <w:pPr>
        <w:rPr>
          <w:b/>
        </w:rPr>
      </w:pPr>
      <w:r>
        <w:rPr>
          <w:b/>
        </w:rPr>
        <w:t>Primer prueba</w:t>
      </w:r>
    </w:p>
    <w:p w14:paraId="6ABDB112" w14:textId="77777777" w:rsidR="00346A40" w:rsidRDefault="00346A40" w:rsidP="00346A40">
      <w:proofErr w:type="spellStart"/>
      <w:r>
        <w:t>import</w:t>
      </w:r>
      <w:proofErr w:type="spellEnd"/>
      <w:r>
        <w:t xml:space="preserve"> </w:t>
      </w:r>
      <w:proofErr w:type="spellStart"/>
      <w:r>
        <w:t>javax.swing</w:t>
      </w:r>
      <w:proofErr w:type="spellEnd"/>
      <w:r>
        <w:t>.*;</w:t>
      </w:r>
    </w:p>
    <w:p w14:paraId="0A3EF88D" w14:textId="77777777" w:rsidR="00346A40" w:rsidRDefault="00346A40" w:rsidP="00346A40"/>
    <w:p w14:paraId="2CD1FA1D" w14:textId="77777777" w:rsidR="00346A40" w:rsidRDefault="00346A40" w:rsidP="00346A40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Formulario2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JFrame</w:t>
      </w:r>
      <w:proofErr w:type="spellEnd"/>
      <w:r>
        <w:t>{</w:t>
      </w:r>
    </w:p>
    <w:p w14:paraId="0E74E98E" w14:textId="77777777" w:rsidR="00346A40" w:rsidRDefault="00346A40" w:rsidP="00346A40">
      <w:r>
        <w:t xml:space="preserve">  </w:t>
      </w:r>
      <w:proofErr w:type="spellStart"/>
      <w:r>
        <w:t>public</w:t>
      </w:r>
      <w:proofErr w:type="spellEnd"/>
      <w:r>
        <w:t xml:space="preserve"> Formulario2(){</w:t>
      </w:r>
    </w:p>
    <w:p w14:paraId="363096D9" w14:textId="77777777" w:rsidR="00346A40" w:rsidRDefault="00346A40" w:rsidP="00346A40">
      <w:r>
        <w:t xml:space="preserve">  </w:t>
      </w:r>
      <w:proofErr w:type="spellStart"/>
      <w:r>
        <w:t>setLayou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</w:p>
    <w:p w14:paraId="0117C765" w14:textId="77777777" w:rsidR="00346A40" w:rsidRDefault="00346A40" w:rsidP="00346A40">
      <w:r>
        <w:t xml:space="preserve">  }</w:t>
      </w:r>
    </w:p>
    <w:p w14:paraId="084928E3" w14:textId="77777777" w:rsidR="00346A40" w:rsidRDefault="00346A40" w:rsidP="00346A40"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 [] </w:t>
      </w:r>
      <w:proofErr w:type="spellStart"/>
      <w:r>
        <w:t>args</w:t>
      </w:r>
      <w:proofErr w:type="spellEnd"/>
      <w:r>
        <w:t>){</w:t>
      </w:r>
    </w:p>
    <w:p w14:paraId="79B252F8" w14:textId="77777777" w:rsidR="00346A40" w:rsidRDefault="00346A40" w:rsidP="00346A40">
      <w:r>
        <w:t xml:space="preserve">   Formulario2 formulario1 = new Formulario2();</w:t>
      </w:r>
    </w:p>
    <w:p w14:paraId="4925FCE0" w14:textId="77777777" w:rsidR="00346A40" w:rsidRDefault="00346A40" w:rsidP="00346A40">
      <w:r>
        <w:t xml:space="preserve">   formulario1.setBounds(0,0,1000,1000);</w:t>
      </w:r>
    </w:p>
    <w:p w14:paraId="5162FA83" w14:textId="77777777" w:rsidR="00346A40" w:rsidRDefault="00346A40" w:rsidP="00346A40">
      <w:r>
        <w:t xml:space="preserve">   formulario1.setVisible(true);</w:t>
      </w:r>
    </w:p>
    <w:p w14:paraId="5D3144F6" w14:textId="77777777" w:rsidR="00346A40" w:rsidRDefault="00346A40" w:rsidP="00346A40">
      <w:r>
        <w:t xml:space="preserve">   </w:t>
      </w:r>
    </w:p>
    <w:p w14:paraId="462F753F" w14:textId="77777777" w:rsidR="00346A40" w:rsidRDefault="00346A40" w:rsidP="00346A40">
      <w:r>
        <w:t xml:space="preserve">  }</w:t>
      </w:r>
    </w:p>
    <w:p w14:paraId="6C87B727" w14:textId="25B1D099" w:rsidR="00346A40" w:rsidRPr="00346A40" w:rsidRDefault="00346A40" w:rsidP="00346A40">
      <w:r>
        <w:t>}</w:t>
      </w:r>
    </w:p>
    <w:p w14:paraId="1230E59F" w14:textId="77777777" w:rsidR="0062656B" w:rsidRDefault="0062656B" w:rsidP="0062656B"/>
    <w:p w14:paraId="537CB6CE" w14:textId="77777777" w:rsidR="00346A40" w:rsidRDefault="00346A40" w:rsidP="0062656B"/>
    <w:p w14:paraId="727DE369" w14:textId="68F5251E" w:rsidR="00346A40" w:rsidRDefault="00346A40" w:rsidP="0062656B">
      <w:pPr>
        <w:rPr>
          <w:b/>
        </w:rPr>
      </w:pPr>
      <w:r>
        <w:rPr>
          <w:b/>
        </w:rPr>
        <w:t>Segunda prueba</w:t>
      </w:r>
    </w:p>
    <w:p w14:paraId="41E77A2C" w14:textId="77777777" w:rsidR="00346A40" w:rsidRPr="00346A40" w:rsidRDefault="00346A40" w:rsidP="00346A40">
      <w:proofErr w:type="spellStart"/>
      <w:r w:rsidRPr="00346A40">
        <w:t>import</w:t>
      </w:r>
      <w:proofErr w:type="spellEnd"/>
      <w:r w:rsidRPr="00346A40">
        <w:t xml:space="preserve"> </w:t>
      </w:r>
      <w:proofErr w:type="spellStart"/>
      <w:r w:rsidRPr="00346A40">
        <w:t>javax.swing</w:t>
      </w:r>
      <w:proofErr w:type="spellEnd"/>
      <w:r w:rsidRPr="00346A40">
        <w:t>.*;</w:t>
      </w:r>
    </w:p>
    <w:p w14:paraId="6846B50F" w14:textId="77777777" w:rsidR="00346A40" w:rsidRPr="00346A40" w:rsidRDefault="00346A40" w:rsidP="00346A40"/>
    <w:p w14:paraId="7B9D00CC" w14:textId="77777777" w:rsidR="00346A40" w:rsidRPr="00346A40" w:rsidRDefault="00346A40" w:rsidP="00346A40">
      <w:proofErr w:type="spellStart"/>
      <w:r w:rsidRPr="00346A40">
        <w:t>public</w:t>
      </w:r>
      <w:proofErr w:type="spellEnd"/>
      <w:r w:rsidRPr="00346A40">
        <w:t xml:space="preserve"> </w:t>
      </w:r>
      <w:proofErr w:type="spellStart"/>
      <w:r w:rsidRPr="00346A40">
        <w:t>class</w:t>
      </w:r>
      <w:proofErr w:type="spellEnd"/>
      <w:r w:rsidRPr="00346A40">
        <w:t xml:space="preserve"> Formulario2 </w:t>
      </w:r>
      <w:proofErr w:type="spellStart"/>
      <w:r w:rsidRPr="00346A40">
        <w:t>extends</w:t>
      </w:r>
      <w:proofErr w:type="spellEnd"/>
      <w:r w:rsidRPr="00346A40">
        <w:t xml:space="preserve"> </w:t>
      </w:r>
      <w:proofErr w:type="spellStart"/>
      <w:r w:rsidRPr="00346A40">
        <w:t>JFrame</w:t>
      </w:r>
      <w:proofErr w:type="spellEnd"/>
      <w:r w:rsidRPr="00346A40">
        <w:t>{</w:t>
      </w:r>
    </w:p>
    <w:p w14:paraId="51349815" w14:textId="77777777" w:rsidR="00346A40" w:rsidRPr="00346A40" w:rsidRDefault="00346A40" w:rsidP="00346A40">
      <w:r w:rsidRPr="00346A40">
        <w:t xml:space="preserve">  </w:t>
      </w:r>
      <w:proofErr w:type="spellStart"/>
      <w:r w:rsidRPr="00346A40">
        <w:t>public</w:t>
      </w:r>
      <w:proofErr w:type="spellEnd"/>
      <w:r w:rsidRPr="00346A40">
        <w:t xml:space="preserve"> Formulario2(){</w:t>
      </w:r>
    </w:p>
    <w:p w14:paraId="69BB2EC6" w14:textId="77777777" w:rsidR="00346A40" w:rsidRPr="00346A40" w:rsidRDefault="00346A40" w:rsidP="00346A40">
      <w:r w:rsidRPr="00346A40">
        <w:t xml:space="preserve">  </w:t>
      </w:r>
      <w:proofErr w:type="spellStart"/>
      <w:r w:rsidRPr="00346A40">
        <w:t>setLayout</w:t>
      </w:r>
      <w:proofErr w:type="spellEnd"/>
      <w:r w:rsidRPr="00346A40">
        <w:t>(</w:t>
      </w:r>
      <w:proofErr w:type="spellStart"/>
      <w:r w:rsidRPr="00346A40">
        <w:t>null</w:t>
      </w:r>
      <w:proofErr w:type="spellEnd"/>
      <w:r w:rsidRPr="00346A40">
        <w:t>);</w:t>
      </w:r>
    </w:p>
    <w:p w14:paraId="4CFE5744" w14:textId="77777777" w:rsidR="00346A40" w:rsidRPr="00346A40" w:rsidRDefault="00346A40" w:rsidP="00346A40">
      <w:r w:rsidRPr="00346A40">
        <w:t xml:space="preserve">  }</w:t>
      </w:r>
    </w:p>
    <w:p w14:paraId="5466B6C6" w14:textId="77777777" w:rsidR="00346A40" w:rsidRPr="00346A40" w:rsidRDefault="00346A40" w:rsidP="00346A40">
      <w:r w:rsidRPr="00346A40">
        <w:t xml:space="preserve"> </w:t>
      </w:r>
      <w:proofErr w:type="spellStart"/>
      <w:r w:rsidRPr="00346A40">
        <w:t>public</w:t>
      </w:r>
      <w:proofErr w:type="spellEnd"/>
      <w:r w:rsidRPr="00346A40">
        <w:t xml:space="preserve"> </w:t>
      </w:r>
      <w:proofErr w:type="spellStart"/>
      <w:r w:rsidRPr="00346A40">
        <w:t>static</w:t>
      </w:r>
      <w:proofErr w:type="spellEnd"/>
      <w:r w:rsidRPr="00346A40">
        <w:t xml:space="preserve"> </w:t>
      </w:r>
      <w:proofErr w:type="spellStart"/>
      <w:r w:rsidRPr="00346A40">
        <w:t>void</w:t>
      </w:r>
      <w:proofErr w:type="spellEnd"/>
      <w:r w:rsidRPr="00346A40">
        <w:t xml:space="preserve"> </w:t>
      </w:r>
      <w:proofErr w:type="spellStart"/>
      <w:r w:rsidRPr="00346A40">
        <w:t>main</w:t>
      </w:r>
      <w:proofErr w:type="spellEnd"/>
      <w:r w:rsidRPr="00346A40">
        <w:t xml:space="preserve"> (</w:t>
      </w:r>
      <w:proofErr w:type="spellStart"/>
      <w:r w:rsidRPr="00346A40">
        <w:t>String</w:t>
      </w:r>
      <w:proofErr w:type="spellEnd"/>
      <w:r w:rsidRPr="00346A40">
        <w:t xml:space="preserve"> [] </w:t>
      </w:r>
      <w:proofErr w:type="spellStart"/>
      <w:r w:rsidRPr="00346A40">
        <w:t>args</w:t>
      </w:r>
      <w:proofErr w:type="spellEnd"/>
      <w:r w:rsidRPr="00346A40">
        <w:t>){</w:t>
      </w:r>
    </w:p>
    <w:p w14:paraId="037EB96D" w14:textId="77777777" w:rsidR="00346A40" w:rsidRPr="00346A40" w:rsidRDefault="00346A40" w:rsidP="00346A40">
      <w:r w:rsidRPr="00346A40">
        <w:t xml:space="preserve">   Formulario2 formulario1 = new Formulario2();</w:t>
      </w:r>
    </w:p>
    <w:p w14:paraId="2F9C48DD" w14:textId="77777777" w:rsidR="00346A40" w:rsidRPr="00346A40" w:rsidRDefault="00346A40" w:rsidP="00346A40">
      <w:r w:rsidRPr="00346A40">
        <w:t xml:space="preserve">   formulario1.setBounds(0,0,1000,1000);</w:t>
      </w:r>
    </w:p>
    <w:p w14:paraId="19A41DF4" w14:textId="05BFC6B2" w:rsidR="00346A40" w:rsidRPr="00346A40" w:rsidRDefault="00346A40" w:rsidP="00346A40">
      <w:r w:rsidRPr="00346A40">
        <w:t xml:space="preserve">   formulario1.setVisible(true);</w:t>
      </w:r>
      <w:r w:rsidR="00700E43">
        <w:t xml:space="preserve"> </w:t>
      </w:r>
      <w:r w:rsidR="00700E43" w:rsidRPr="00700E43">
        <w:rPr>
          <w:rStyle w:val="NotasencodigosCar"/>
        </w:rPr>
        <w:t xml:space="preserve">// </w:t>
      </w:r>
      <w:r w:rsidR="00700E43">
        <w:rPr>
          <w:rStyle w:val="NotasencodigosCar"/>
        </w:rPr>
        <w:t xml:space="preserve">para indicar que se vea </w:t>
      </w:r>
    </w:p>
    <w:p w14:paraId="481DE10C" w14:textId="640F9E57" w:rsidR="00346A40" w:rsidRPr="00346A40" w:rsidRDefault="00346A40" w:rsidP="00346A40">
      <w:r w:rsidRPr="00346A40">
        <w:t xml:space="preserve">   formulario1.setLocationRelativeTo(</w:t>
      </w:r>
      <w:proofErr w:type="spellStart"/>
      <w:r w:rsidRPr="00346A40">
        <w:t>null</w:t>
      </w:r>
      <w:proofErr w:type="spellEnd"/>
      <w:r w:rsidRPr="00346A40">
        <w:t>);</w:t>
      </w:r>
      <w:r>
        <w:t xml:space="preserve"> </w:t>
      </w:r>
      <w:r w:rsidRPr="00700E43">
        <w:rPr>
          <w:rStyle w:val="NotasencodigosCar"/>
        </w:rPr>
        <w:t xml:space="preserve">// colocar </w:t>
      </w:r>
      <w:proofErr w:type="spellStart"/>
      <w:r w:rsidRPr="00700E43">
        <w:rPr>
          <w:rStyle w:val="NotasencodigosCar"/>
        </w:rPr>
        <w:t>frame</w:t>
      </w:r>
      <w:proofErr w:type="spellEnd"/>
      <w:r w:rsidRPr="00700E43">
        <w:rPr>
          <w:rStyle w:val="NotasencodigosCar"/>
        </w:rPr>
        <w:t xml:space="preserve"> al centro de la pantalla</w:t>
      </w:r>
    </w:p>
    <w:p w14:paraId="3D4F672C" w14:textId="463A66F7" w:rsidR="00346A40" w:rsidRPr="00346A40" w:rsidRDefault="00346A40" w:rsidP="00346A40">
      <w:r w:rsidRPr="00346A40">
        <w:t xml:space="preserve">   formulario1.setResizable(true);</w:t>
      </w:r>
      <w:r>
        <w:t xml:space="preserve"> </w:t>
      </w:r>
      <w:r w:rsidRPr="00700E43">
        <w:rPr>
          <w:rStyle w:val="NotasencodigosCar"/>
        </w:rPr>
        <w:t xml:space="preserve">// activar o desactivar ajuste de </w:t>
      </w:r>
      <w:proofErr w:type="spellStart"/>
      <w:r w:rsidRPr="00700E43">
        <w:rPr>
          <w:rStyle w:val="NotasencodigosCar"/>
        </w:rPr>
        <w:t>frame</w:t>
      </w:r>
      <w:proofErr w:type="spellEnd"/>
      <w:r w:rsidRPr="00700E43">
        <w:rPr>
          <w:rStyle w:val="NotasencodigosCar"/>
        </w:rPr>
        <w:t xml:space="preserve"> por el usuario true y false</w:t>
      </w:r>
      <w:r>
        <w:t xml:space="preserve"> </w:t>
      </w:r>
    </w:p>
    <w:p w14:paraId="2A35C659" w14:textId="77777777" w:rsidR="00346A40" w:rsidRPr="00346A40" w:rsidRDefault="00346A40" w:rsidP="00346A40">
      <w:r w:rsidRPr="00346A40">
        <w:t xml:space="preserve">  }</w:t>
      </w:r>
    </w:p>
    <w:p w14:paraId="628A2688" w14:textId="6C07031F" w:rsidR="00346A40" w:rsidRDefault="00346A40" w:rsidP="00346A40">
      <w:r w:rsidRPr="00346A40">
        <w:t>}</w:t>
      </w:r>
    </w:p>
    <w:p w14:paraId="010F624B" w14:textId="7307FFD4" w:rsidR="00700E43" w:rsidRDefault="00700E43" w:rsidP="00346A40">
      <w:r>
        <w:rPr>
          <w:noProof/>
          <w:lang w:eastAsia="es-MX"/>
        </w:rPr>
        <w:lastRenderedPageBreak/>
        <w:drawing>
          <wp:inline distT="0" distB="0" distL="0" distR="0" wp14:anchorId="14EE62D3" wp14:editId="2BF5AA0E">
            <wp:extent cx="5612130" cy="388747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7524" w14:textId="77777777" w:rsidR="00700E43" w:rsidRDefault="00700E43" w:rsidP="00346A40"/>
    <w:p w14:paraId="4BACD220" w14:textId="77777777" w:rsidR="00700E43" w:rsidRDefault="00700E43" w:rsidP="00346A40"/>
    <w:p w14:paraId="4005F815" w14:textId="77777777" w:rsidR="00700E43" w:rsidRDefault="00700E43" w:rsidP="00346A40"/>
    <w:p w14:paraId="400B0B08" w14:textId="77777777" w:rsidR="00700E43" w:rsidRDefault="00700E43" w:rsidP="00346A40"/>
    <w:p w14:paraId="0A8996F5" w14:textId="77777777" w:rsidR="00700E43" w:rsidRDefault="00700E43" w:rsidP="00346A40"/>
    <w:p w14:paraId="5B70ED80" w14:textId="77777777" w:rsidR="00700E43" w:rsidRDefault="00700E43" w:rsidP="00346A40"/>
    <w:p w14:paraId="16541FB2" w14:textId="77777777" w:rsidR="00700E43" w:rsidRDefault="00700E43" w:rsidP="00346A40"/>
    <w:p w14:paraId="34509B20" w14:textId="77777777" w:rsidR="00700E43" w:rsidRDefault="00700E43" w:rsidP="00346A40"/>
    <w:p w14:paraId="135BDB97" w14:textId="77777777" w:rsidR="00700E43" w:rsidRDefault="00700E43" w:rsidP="00346A40"/>
    <w:p w14:paraId="4603F5D7" w14:textId="77777777" w:rsidR="00700E43" w:rsidRDefault="00700E43" w:rsidP="00346A40"/>
    <w:p w14:paraId="20FB059C" w14:textId="77777777" w:rsidR="00700E43" w:rsidRDefault="00700E43" w:rsidP="00346A40"/>
    <w:p w14:paraId="5912F69B" w14:textId="77777777" w:rsidR="00700E43" w:rsidRDefault="00700E43" w:rsidP="00346A40"/>
    <w:p w14:paraId="478B7658" w14:textId="77777777" w:rsidR="00700E43" w:rsidRDefault="00700E43" w:rsidP="00346A40"/>
    <w:p w14:paraId="4C47E63C" w14:textId="77777777" w:rsidR="00700E43" w:rsidRDefault="00700E43" w:rsidP="00346A40"/>
    <w:p w14:paraId="7D586495" w14:textId="77777777" w:rsidR="00700E43" w:rsidRDefault="00700E43" w:rsidP="00346A40"/>
    <w:p w14:paraId="4317B1B3" w14:textId="77777777" w:rsidR="00700E43" w:rsidRDefault="00700E43" w:rsidP="00346A40"/>
    <w:p w14:paraId="7F08E662" w14:textId="77777777" w:rsidR="00700E43" w:rsidRDefault="00700E43" w:rsidP="00346A40"/>
    <w:p w14:paraId="137B2CF3" w14:textId="77777777" w:rsidR="00700E43" w:rsidRDefault="00700E43" w:rsidP="00346A40"/>
    <w:p w14:paraId="777816C1" w14:textId="77777777" w:rsidR="00700E43" w:rsidRDefault="00700E43" w:rsidP="00346A40"/>
    <w:p w14:paraId="550DD7F5" w14:textId="77777777" w:rsidR="00700E43" w:rsidRDefault="00700E43" w:rsidP="00346A40"/>
    <w:p w14:paraId="0F22B6F0" w14:textId="77777777" w:rsidR="00700E43" w:rsidRDefault="00700E43" w:rsidP="00346A40"/>
    <w:p w14:paraId="41D0BC00" w14:textId="77777777" w:rsidR="00700E43" w:rsidRDefault="00700E43" w:rsidP="00346A40"/>
    <w:p w14:paraId="7FC92948" w14:textId="77777777" w:rsidR="00700E43" w:rsidRDefault="00700E43" w:rsidP="00346A40"/>
    <w:p w14:paraId="6B04DA80" w14:textId="74084F73" w:rsidR="0062656B" w:rsidRDefault="00700E43" w:rsidP="0062656B">
      <w:pPr>
        <w:pStyle w:val="Ttulo1"/>
      </w:pPr>
      <w:bookmarkStart w:id="24" w:name="_Toc119485952"/>
      <w:r>
        <w:lastRenderedPageBreak/>
        <w:t xml:space="preserve">Interfaces graficas </w:t>
      </w:r>
      <w:proofErr w:type="spellStart"/>
      <w:r>
        <w:t>labels</w:t>
      </w:r>
      <w:bookmarkEnd w:id="24"/>
      <w:proofErr w:type="spellEnd"/>
    </w:p>
    <w:p w14:paraId="7DB4208F" w14:textId="77777777" w:rsidR="00700E43" w:rsidRDefault="00700E43" w:rsidP="00700E43">
      <w:proofErr w:type="spellStart"/>
      <w:r>
        <w:t>import</w:t>
      </w:r>
      <w:proofErr w:type="spellEnd"/>
      <w:r>
        <w:t xml:space="preserve"> </w:t>
      </w:r>
      <w:proofErr w:type="spellStart"/>
      <w:r>
        <w:t>javax.swing</w:t>
      </w:r>
      <w:proofErr w:type="spellEnd"/>
      <w:r>
        <w:t>.*;</w:t>
      </w:r>
    </w:p>
    <w:p w14:paraId="0251FCD9" w14:textId="77777777" w:rsidR="00700E43" w:rsidRDefault="00700E43" w:rsidP="00700E43"/>
    <w:p w14:paraId="1E5DBDB7" w14:textId="77777777" w:rsidR="00700E43" w:rsidRDefault="00700E43" w:rsidP="00700E43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Etiquetas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JFrame</w:t>
      </w:r>
      <w:proofErr w:type="spellEnd"/>
      <w:r>
        <w:t>{</w:t>
      </w:r>
    </w:p>
    <w:p w14:paraId="0D43E7C2" w14:textId="77777777" w:rsidR="00700E43" w:rsidRDefault="00700E43" w:rsidP="00700E43">
      <w:r>
        <w:t xml:space="preserve"> </w:t>
      </w:r>
    </w:p>
    <w:p w14:paraId="011EB288" w14:textId="77777777" w:rsidR="00700E43" w:rsidRDefault="00700E43" w:rsidP="00700E43">
      <w:r>
        <w:t xml:space="preserve">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JLabel</w:t>
      </w:r>
      <w:proofErr w:type="spellEnd"/>
      <w:r>
        <w:t xml:space="preserve"> etiqueta1; </w:t>
      </w:r>
      <w:r w:rsidRPr="00700E43">
        <w:rPr>
          <w:rStyle w:val="NotasencodigosCar"/>
        </w:rPr>
        <w:t xml:space="preserve">//declaramos tipo </w:t>
      </w:r>
      <w:proofErr w:type="spellStart"/>
      <w:r w:rsidRPr="00700E43">
        <w:rPr>
          <w:rStyle w:val="NotasencodigosCar"/>
        </w:rPr>
        <w:t>JLabel</w:t>
      </w:r>
      <w:proofErr w:type="spellEnd"/>
      <w:r w:rsidRPr="00700E43">
        <w:rPr>
          <w:rStyle w:val="NotasencodigosCar"/>
        </w:rPr>
        <w:t xml:space="preserve"> privada y ponemos nombre</w:t>
      </w:r>
    </w:p>
    <w:p w14:paraId="11B3AF9A" w14:textId="77777777" w:rsidR="00700E43" w:rsidRDefault="00700E43" w:rsidP="00700E43">
      <w:r>
        <w:t xml:space="preserve">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JLabel</w:t>
      </w:r>
      <w:proofErr w:type="spellEnd"/>
      <w:r>
        <w:t xml:space="preserve"> etiqueta2; </w:t>
      </w:r>
    </w:p>
    <w:p w14:paraId="35645028" w14:textId="77777777" w:rsidR="00700E43" w:rsidRDefault="00700E43" w:rsidP="00700E43"/>
    <w:p w14:paraId="6463F020" w14:textId="77777777" w:rsidR="00700E43" w:rsidRPr="00700E43" w:rsidRDefault="00700E43" w:rsidP="00700E43">
      <w:pPr>
        <w:rPr>
          <w:rStyle w:val="NotasencodigosCar"/>
        </w:rPr>
      </w:pPr>
      <w:r>
        <w:t xml:space="preserve">  </w:t>
      </w:r>
      <w:proofErr w:type="spellStart"/>
      <w:r>
        <w:t>public</w:t>
      </w:r>
      <w:proofErr w:type="spellEnd"/>
      <w:r>
        <w:t xml:space="preserve"> Etiquetas (){  </w:t>
      </w:r>
      <w:r w:rsidRPr="00700E43">
        <w:rPr>
          <w:rStyle w:val="NotasencodigosCar"/>
        </w:rPr>
        <w:t>//declaramos constructor con el mismo nombre de la clase</w:t>
      </w:r>
    </w:p>
    <w:p w14:paraId="68FFD8D5" w14:textId="77777777" w:rsidR="00700E43" w:rsidRDefault="00700E43" w:rsidP="00700E43">
      <w:r>
        <w:t xml:space="preserve">  </w:t>
      </w:r>
      <w:proofErr w:type="spellStart"/>
      <w:r>
        <w:t>setLayout</w:t>
      </w:r>
      <w:proofErr w:type="spellEnd"/>
      <w:r>
        <w:t>(</w:t>
      </w:r>
      <w:proofErr w:type="spellStart"/>
      <w:r>
        <w:t>null</w:t>
      </w:r>
      <w:proofErr w:type="spellEnd"/>
      <w:r>
        <w:t xml:space="preserve">);   </w:t>
      </w:r>
      <w:r w:rsidRPr="00700E43">
        <w:rPr>
          <w:rStyle w:val="NotasencodigosCar"/>
        </w:rPr>
        <w:t>//declarar que el constructor se muestre con coordenadas</w:t>
      </w:r>
    </w:p>
    <w:p w14:paraId="3A2E6215" w14:textId="77777777" w:rsidR="00700E43" w:rsidRDefault="00700E43" w:rsidP="00700E43">
      <w:r>
        <w:t xml:space="preserve">  etiqueta1 = new </w:t>
      </w:r>
      <w:proofErr w:type="spellStart"/>
      <w:r>
        <w:t>JLabel</w:t>
      </w:r>
      <w:proofErr w:type="spellEnd"/>
      <w:r>
        <w:t xml:space="preserve">("Interfaz </w:t>
      </w:r>
      <w:proofErr w:type="spellStart"/>
      <w:r>
        <w:t>grafica</w:t>
      </w:r>
      <w:proofErr w:type="spellEnd"/>
      <w:r>
        <w:t xml:space="preserve">"); </w:t>
      </w:r>
      <w:r w:rsidRPr="00700E43">
        <w:rPr>
          <w:rStyle w:val="NotasencodigosCar"/>
        </w:rPr>
        <w:t>// contenido de la etiqueta</w:t>
      </w:r>
    </w:p>
    <w:p w14:paraId="20759F64" w14:textId="77777777" w:rsidR="00700E43" w:rsidRDefault="00700E43" w:rsidP="00700E43">
      <w:r>
        <w:t xml:space="preserve">  etiqueta1.setBounds(10,20,300,30);  </w:t>
      </w:r>
      <w:r w:rsidRPr="00700E43">
        <w:rPr>
          <w:rStyle w:val="NotasencodigosCar"/>
        </w:rPr>
        <w:t>// coordenadas</w:t>
      </w:r>
    </w:p>
    <w:p w14:paraId="5B70780C" w14:textId="77777777" w:rsidR="00700E43" w:rsidRDefault="00700E43" w:rsidP="00700E43">
      <w:r>
        <w:t xml:space="preserve">  </w:t>
      </w:r>
      <w:proofErr w:type="spellStart"/>
      <w:r>
        <w:t>add</w:t>
      </w:r>
      <w:proofErr w:type="spellEnd"/>
      <w:r>
        <w:t xml:space="preserve">(etiqueta1);  </w:t>
      </w:r>
      <w:r w:rsidRPr="00700E43">
        <w:rPr>
          <w:rStyle w:val="NotasencodigosCar"/>
        </w:rPr>
        <w:t>// que muestre la etiqueta</w:t>
      </w:r>
    </w:p>
    <w:p w14:paraId="04BA5175" w14:textId="77777777" w:rsidR="00700E43" w:rsidRDefault="00700E43" w:rsidP="00700E43">
      <w:r>
        <w:t xml:space="preserve">  etiqueta2 = new </w:t>
      </w:r>
      <w:proofErr w:type="spellStart"/>
      <w:r>
        <w:t>JLabel</w:t>
      </w:r>
      <w:proofErr w:type="spellEnd"/>
      <w:r>
        <w:t>("</w:t>
      </w:r>
      <w:proofErr w:type="spellStart"/>
      <w:r>
        <w:t>Version</w:t>
      </w:r>
      <w:proofErr w:type="spellEnd"/>
      <w:r>
        <w:t xml:space="preserve"> 1.0");</w:t>
      </w:r>
    </w:p>
    <w:p w14:paraId="7AD3BAF6" w14:textId="77777777" w:rsidR="00700E43" w:rsidRDefault="00700E43" w:rsidP="00700E43">
      <w:r>
        <w:t xml:space="preserve">  etiqueta2.setBounds(10,100,100,30);</w:t>
      </w:r>
    </w:p>
    <w:p w14:paraId="27B857D2" w14:textId="77777777" w:rsidR="00700E43" w:rsidRDefault="00700E43" w:rsidP="00700E43">
      <w:r>
        <w:t xml:space="preserve">  </w:t>
      </w:r>
      <w:proofErr w:type="spellStart"/>
      <w:r>
        <w:t>add</w:t>
      </w:r>
      <w:proofErr w:type="spellEnd"/>
      <w:r>
        <w:t>(etiqueta2);</w:t>
      </w:r>
    </w:p>
    <w:p w14:paraId="660DCEDB" w14:textId="77777777" w:rsidR="00700E43" w:rsidRDefault="00700E43" w:rsidP="00700E43">
      <w:r>
        <w:t xml:space="preserve">  }</w:t>
      </w:r>
    </w:p>
    <w:p w14:paraId="3AC590E9" w14:textId="77777777" w:rsidR="00700E43" w:rsidRDefault="00700E43" w:rsidP="00700E43"/>
    <w:p w14:paraId="4854FCF5" w14:textId="77777777" w:rsidR="00700E43" w:rsidRDefault="00700E43" w:rsidP="00700E43"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String</w:t>
      </w:r>
      <w:proofErr w:type="spellEnd"/>
      <w:r>
        <w:t>[]</w:t>
      </w:r>
      <w:proofErr w:type="spellStart"/>
      <w:r>
        <w:t>args</w:t>
      </w:r>
      <w:proofErr w:type="spellEnd"/>
      <w:r>
        <w:t>){</w:t>
      </w:r>
    </w:p>
    <w:p w14:paraId="7F791353" w14:textId="77777777" w:rsidR="00700E43" w:rsidRPr="00700E43" w:rsidRDefault="00700E43" w:rsidP="00700E43">
      <w:pPr>
        <w:rPr>
          <w:rStyle w:val="NotasencodigosCar"/>
        </w:rPr>
      </w:pPr>
      <w:r>
        <w:t xml:space="preserve">  Etiquetas formulario1 = new Etiquetas();  </w:t>
      </w:r>
      <w:r w:rsidRPr="00700E43">
        <w:rPr>
          <w:rStyle w:val="NotasencodigosCar"/>
        </w:rPr>
        <w:t>// declaramos formulario con el mismo nombre de la clase e igualamos con objeto con el mismo nombre de la clase</w:t>
      </w:r>
    </w:p>
    <w:p w14:paraId="62E74C90" w14:textId="77777777" w:rsidR="00700E43" w:rsidRDefault="00700E43" w:rsidP="00700E43">
      <w:r>
        <w:t xml:space="preserve">  formulario1.setBounds(0,0,300,200);</w:t>
      </w:r>
    </w:p>
    <w:p w14:paraId="5E71226D" w14:textId="77777777" w:rsidR="00700E43" w:rsidRDefault="00700E43" w:rsidP="00700E43">
      <w:r>
        <w:t xml:space="preserve">  formulario1.setResizable(false);</w:t>
      </w:r>
    </w:p>
    <w:p w14:paraId="3542A1F0" w14:textId="77777777" w:rsidR="00700E43" w:rsidRDefault="00700E43" w:rsidP="00700E43">
      <w:r>
        <w:t xml:space="preserve">  formulario1.setVisible(true);</w:t>
      </w:r>
    </w:p>
    <w:p w14:paraId="584B5512" w14:textId="77777777" w:rsidR="00700E43" w:rsidRDefault="00700E43" w:rsidP="00700E43">
      <w:r>
        <w:t xml:space="preserve">  formulario1.setLocationRelativeTo(</w:t>
      </w:r>
      <w:proofErr w:type="spellStart"/>
      <w:r>
        <w:t>null</w:t>
      </w:r>
      <w:proofErr w:type="spellEnd"/>
      <w:r>
        <w:t>);</w:t>
      </w:r>
    </w:p>
    <w:p w14:paraId="5D0B680F" w14:textId="77777777" w:rsidR="00700E43" w:rsidRDefault="00700E43" w:rsidP="00700E43">
      <w:r>
        <w:t xml:space="preserve">  }</w:t>
      </w:r>
    </w:p>
    <w:p w14:paraId="7DDCE097" w14:textId="19A3DD18" w:rsidR="00700E43" w:rsidRDefault="00700E43" w:rsidP="00700E43">
      <w:r>
        <w:t>}</w:t>
      </w:r>
    </w:p>
    <w:p w14:paraId="56965A20" w14:textId="77777777" w:rsidR="00700E43" w:rsidRDefault="00700E43" w:rsidP="00700E43"/>
    <w:p w14:paraId="610C6733" w14:textId="29BE6DB2" w:rsidR="00700E43" w:rsidRDefault="00700E43" w:rsidP="00700E43">
      <w:r>
        <w:rPr>
          <w:noProof/>
          <w:lang w:eastAsia="es-MX"/>
        </w:rPr>
        <w:drawing>
          <wp:inline distT="0" distB="0" distL="0" distR="0" wp14:anchorId="098302CF" wp14:editId="040BCEB2">
            <wp:extent cx="5612130" cy="2886075"/>
            <wp:effectExtent l="0" t="0" r="762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A0DD" w14:textId="37273604" w:rsidR="00700E43" w:rsidRDefault="00EA7AD5" w:rsidP="00700E43">
      <w:pPr>
        <w:pStyle w:val="Ttulo1"/>
      </w:pPr>
      <w:bookmarkStart w:id="25" w:name="_GoBack"/>
      <w:bookmarkEnd w:id="25"/>
      <w:r>
        <w:lastRenderedPageBreak/>
        <w:t>Interfaces graficas botones</w:t>
      </w:r>
    </w:p>
    <w:p w14:paraId="003D42CC" w14:textId="77777777" w:rsidR="00EA7AD5" w:rsidRDefault="00EA7AD5" w:rsidP="00EA7AD5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javax.swing</w:t>
      </w:r>
      <w:proofErr w:type="spellEnd"/>
      <w:r>
        <w:t xml:space="preserve">.*;     </w:t>
      </w:r>
    </w:p>
    <w:p w14:paraId="49384B33" w14:textId="77777777" w:rsidR="00EA7AD5" w:rsidRDefault="00EA7AD5" w:rsidP="00EA7AD5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java.awt.event</w:t>
      </w:r>
      <w:proofErr w:type="spellEnd"/>
      <w:r>
        <w:t xml:space="preserve">.*; </w:t>
      </w:r>
    </w:p>
    <w:p w14:paraId="0FA9BB20" w14:textId="77777777" w:rsidR="00EA7AD5" w:rsidRDefault="00EA7AD5" w:rsidP="00EA7AD5">
      <w:pPr>
        <w:pStyle w:val="Notasencodigos"/>
      </w:pPr>
      <w:r>
        <w:t xml:space="preserve">//importar componente para </w:t>
      </w:r>
      <w:proofErr w:type="spellStart"/>
      <w:r>
        <w:t>dseho</w:t>
      </w:r>
      <w:proofErr w:type="spellEnd"/>
      <w:r>
        <w:t xml:space="preserve"> grafico</w:t>
      </w:r>
    </w:p>
    <w:p w14:paraId="7D7C6315" w14:textId="77777777" w:rsidR="00EA7AD5" w:rsidRDefault="00EA7AD5" w:rsidP="00EA7AD5">
      <w:pPr>
        <w:pStyle w:val="Notasencodigos"/>
      </w:pPr>
      <w:r>
        <w:t xml:space="preserve">//importar </w:t>
      </w:r>
      <w:proofErr w:type="spellStart"/>
      <w:r>
        <w:t>libreria</w:t>
      </w:r>
      <w:proofErr w:type="spellEnd"/>
      <w:r>
        <w:t xml:space="preserve"> para controlar eventos</w:t>
      </w:r>
    </w:p>
    <w:p w14:paraId="27F22021" w14:textId="77777777" w:rsidR="00EA7AD5" w:rsidRDefault="00EA7AD5" w:rsidP="00EA7AD5"/>
    <w:p w14:paraId="0EC76370" w14:textId="77777777" w:rsidR="00EA7AD5" w:rsidRPr="00EA7AD5" w:rsidRDefault="00EA7AD5" w:rsidP="00EA7AD5">
      <w:pPr>
        <w:rPr>
          <w:rStyle w:val="NotasencodigosCar"/>
        </w:rPr>
      </w:pP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oton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JFrame</w:t>
      </w:r>
      <w:proofErr w:type="spellEnd"/>
      <w:r>
        <w:t xml:space="preserve"> </w:t>
      </w:r>
      <w:proofErr w:type="spellStart"/>
      <w:r>
        <w:t>implements</w:t>
      </w:r>
      <w:proofErr w:type="spellEnd"/>
      <w:r>
        <w:t xml:space="preserve"> </w:t>
      </w:r>
      <w:proofErr w:type="spellStart"/>
      <w:r>
        <w:t>ActionListener</w:t>
      </w:r>
      <w:proofErr w:type="spellEnd"/>
      <w:r>
        <w:t xml:space="preserve">{ </w:t>
      </w:r>
      <w:r w:rsidRPr="00EA7AD5">
        <w:rPr>
          <w:rStyle w:val="NotasencodigosCar"/>
        </w:rPr>
        <w:t xml:space="preserve">//ahora no solo ponemos </w:t>
      </w:r>
      <w:proofErr w:type="spellStart"/>
      <w:r w:rsidRPr="00EA7AD5">
        <w:rPr>
          <w:rStyle w:val="NotasencodigosCar"/>
        </w:rPr>
        <w:t>extends</w:t>
      </w:r>
      <w:proofErr w:type="spellEnd"/>
      <w:r w:rsidRPr="00EA7AD5">
        <w:rPr>
          <w:rStyle w:val="NotasencodigosCar"/>
        </w:rPr>
        <w:t xml:space="preserve"> </w:t>
      </w:r>
      <w:proofErr w:type="spellStart"/>
      <w:r w:rsidRPr="00EA7AD5">
        <w:rPr>
          <w:rStyle w:val="NotasencodigosCar"/>
        </w:rPr>
        <w:t>JFrame</w:t>
      </w:r>
      <w:proofErr w:type="spellEnd"/>
      <w:r w:rsidRPr="00EA7AD5">
        <w:rPr>
          <w:rStyle w:val="NotasencodigosCar"/>
        </w:rPr>
        <w:t xml:space="preserve"> </w:t>
      </w:r>
    </w:p>
    <w:p w14:paraId="123E842D" w14:textId="77777777" w:rsidR="00EA7AD5" w:rsidRDefault="00EA7AD5" w:rsidP="00EA7AD5">
      <w:pPr>
        <w:pStyle w:val="Notasencodigos"/>
      </w:pPr>
      <w:r>
        <w:t xml:space="preserve"> // </w:t>
      </w:r>
      <w:proofErr w:type="gramStart"/>
      <w:r>
        <w:t>ahora</w:t>
      </w:r>
      <w:proofErr w:type="gramEnd"/>
      <w:r>
        <w:t xml:space="preserve"> agregamos </w:t>
      </w:r>
      <w:proofErr w:type="spellStart"/>
      <w:r>
        <w:t>implements</w:t>
      </w:r>
      <w:proofErr w:type="spellEnd"/>
      <w:r>
        <w:t xml:space="preserve"> </w:t>
      </w:r>
      <w:proofErr w:type="spellStart"/>
      <w:r>
        <w:t>ActionListener</w:t>
      </w:r>
      <w:proofErr w:type="spellEnd"/>
      <w:r>
        <w:t xml:space="preserve"> para que el programa escuche o ponga </w:t>
      </w:r>
      <w:proofErr w:type="spellStart"/>
      <w:r>
        <w:t>atencion</w:t>
      </w:r>
      <w:proofErr w:type="spellEnd"/>
      <w:r>
        <w:t xml:space="preserve"> de la </w:t>
      </w:r>
      <w:proofErr w:type="spellStart"/>
      <w:r>
        <w:t>accion</w:t>
      </w:r>
      <w:proofErr w:type="spellEnd"/>
      <w:r>
        <w:t xml:space="preserve"> del usuario</w:t>
      </w:r>
    </w:p>
    <w:p w14:paraId="03616694" w14:textId="77777777" w:rsidR="00EA7AD5" w:rsidRPr="00EA7AD5" w:rsidRDefault="00EA7AD5" w:rsidP="00EA7AD5">
      <w:pPr>
        <w:rPr>
          <w:rStyle w:val="NotasencodigosCar"/>
        </w:rPr>
      </w:pPr>
      <w:r>
        <w:t xml:space="preserve"> </w:t>
      </w:r>
      <w:proofErr w:type="spellStart"/>
      <w:r>
        <w:t>JButton</w:t>
      </w:r>
      <w:proofErr w:type="spellEnd"/>
      <w:r>
        <w:t xml:space="preserve"> boton1; </w:t>
      </w:r>
      <w:r w:rsidRPr="00EA7AD5">
        <w:rPr>
          <w:rStyle w:val="NotasencodigosCar"/>
        </w:rPr>
        <w:t xml:space="preserve">//los </w:t>
      </w:r>
      <w:proofErr w:type="spellStart"/>
      <w:r w:rsidRPr="00EA7AD5">
        <w:rPr>
          <w:rStyle w:val="NotasencodigosCar"/>
        </w:rPr>
        <w:t>comoponentes</w:t>
      </w:r>
      <w:proofErr w:type="spellEnd"/>
      <w:r w:rsidRPr="00EA7AD5">
        <w:rPr>
          <w:rStyle w:val="NotasencodigosCar"/>
        </w:rPr>
        <w:t xml:space="preserve"> no se inicializan es decir no ponemos =, solo basta con su nombre</w:t>
      </w:r>
    </w:p>
    <w:p w14:paraId="4AA8E008" w14:textId="77777777" w:rsidR="00EA7AD5" w:rsidRDefault="00EA7AD5" w:rsidP="00EA7AD5">
      <w:r>
        <w:t xml:space="preserve">  </w:t>
      </w:r>
    </w:p>
    <w:p w14:paraId="4BA76973" w14:textId="77777777" w:rsidR="00EA7AD5" w:rsidRDefault="00EA7AD5" w:rsidP="00EA7AD5">
      <w:pPr>
        <w:pStyle w:val="Notasencodigos"/>
      </w:pPr>
      <w:r>
        <w:t xml:space="preserve"> //primero el </w:t>
      </w:r>
      <w:proofErr w:type="spellStart"/>
      <w:r>
        <w:t>diseho</w:t>
      </w:r>
      <w:proofErr w:type="spellEnd"/>
      <w:r>
        <w:t xml:space="preserve"> del </w:t>
      </w:r>
      <w:proofErr w:type="spellStart"/>
      <w:r>
        <w:t>boton</w:t>
      </w:r>
      <w:proofErr w:type="spellEnd"/>
      <w:r>
        <w:t>, creamos un constructor</w:t>
      </w:r>
    </w:p>
    <w:p w14:paraId="708532BF" w14:textId="77777777" w:rsidR="00EA7AD5" w:rsidRPr="00EA7AD5" w:rsidRDefault="00EA7AD5" w:rsidP="00EA7AD5">
      <w:pPr>
        <w:rPr>
          <w:rStyle w:val="NotasencodigosCar"/>
        </w:rPr>
      </w:pPr>
      <w:r>
        <w:t xml:space="preserve">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Boton</w:t>
      </w:r>
      <w:proofErr w:type="spellEnd"/>
      <w:r>
        <w:t xml:space="preserve">() {  </w:t>
      </w:r>
      <w:r w:rsidRPr="00EA7AD5">
        <w:rPr>
          <w:rStyle w:val="NotasencodigosCar"/>
        </w:rPr>
        <w:t>//constructor con mismo nombre de la clase</w:t>
      </w:r>
    </w:p>
    <w:p w14:paraId="40F8BEA6" w14:textId="77777777" w:rsidR="00EA7AD5" w:rsidRDefault="00EA7AD5" w:rsidP="00EA7AD5">
      <w:r>
        <w:t xml:space="preserve"> </w:t>
      </w:r>
      <w:proofErr w:type="spellStart"/>
      <w:proofErr w:type="gramStart"/>
      <w:r>
        <w:t>setLayout</w:t>
      </w:r>
      <w:proofErr w:type="spellEnd"/>
      <w:r>
        <w:t>(</w:t>
      </w:r>
      <w:proofErr w:type="spellStart"/>
      <w:proofErr w:type="gramEnd"/>
      <w:r>
        <w:t>null</w:t>
      </w:r>
      <w:proofErr w:type="spellEnd"/>
      <w:r>
        <w:t xml:space="preserve">);    </w:t>
      </w:r>
      <w:r w:rsidRPr="00EA7AD5">
        <w:rPr>
          <w:rStyle w:val="NotasencodigosCar"/>
        </w:rPr>
        <w:t>// para indicar que se muestre con coordenadas</w:t>
      </w:r>
      <w:r>
        <w:t xml:space="preserve"> </w:t>
      </w:r>
    </w:p>
    <w:p w14:paraId="21B6CA7C" w14:textId="77777777" w:rsidR="00EA7AD5" w:rsidRDefault="00EA7AD5" w:rsidP="00EA7AD5">
      <w:r>
        <w:t xml:space="preserve"> boton1 = new </w:t>
      </w:r>
      <w:proofErr w:type="spellStart"/>
      <w:proofErr w:type="gramStart"/>
      <w:r>
        <w:t>JButton</w:t>
      </w:r>
      <w:proofErr w:type="spellEnd"/>
      <w:r>
        <w:t>(</w:t>
      </w:r>
      <w:proofErr w:type="gramEnd"/>
      <w:r>
        <w:t xml:space="preserve">"cerrar"); </w:t>
      </w:r>
      <w:r w:rsidRPr="00EA7AD5">
        <w:rPr>
          <w:rStyle w:val="NotasencodigosCar"/>
        </w:rPr>
        <w:t xml:space="preserve">// contenido del </w:t>
      </w:r>
      <w:proofErr w:type="spellStart"/>
      <w:r w:rsidRPr="00EA7AD5">
        <w:rPr>
          <w:rStyle w:val="NotasencodigosCar"/>
        </w:rPr>
        <w:t>boton</w:t>
      </w:r>
      <w:proofErr w:type="spellEnd"/>
    </w:p>
    <w:p w14:paraId="7C82CB43" w14:textId="77777777" w:rsidR="00EA7AD5" w:rsidRDefault="00EA7AD5" w:rsidP="00EA7AD5">
      <w:r>
        <w:t xml:space="preserve"> </w:t>
      </w:r>
      <w:proofErr w:type="gramStart"/>
      <w:r>
        <w:t>boton1.setBounds(</w:t>
      </w:r>
      <w:proofErr w:type="gramEnd"/>
      <w:r>
        <w:t>300,250,100,30);</w:t>
      </w:r>
    </w:p>
    <w:p w14:paraId="40BCCFD6" w14:textId="77777777" w:rsidR="00EA7AD5" w:rsidRDefault="00EA7AD5" w:rsidP="00EA7AD5">
      <w:r>
        <w:t xml:space="preserve"> </w:t>
      </w:r>
      <w:proofErr w:type="spellStart"/>
      <w:proofErr w:type="gramStart"/>
      <w:r>
        <w:t>add</w:t>
      </w:r>
      <w:proofErr w:type="spellEnd"/>
      <w:r>
        <w:t>(</w:t>
      </w:r>
      <w:proofErr w:type="gramEnd"/>
      <w:r>
        <w:t xml:space="preserve">boton1); </w:t>
      </w:r>
      <w:r w:rsidRPr="00EA7AD5">
        <w:rPr>
          <w:rStyle w:val="NotasencodigosCar"/>
        </w:rPr>
        <w:t>//para que aparezca</w:t>
      </w:r>
    </w:p>
    <w:p w14:paraId="267E2062" w14:textId="77777777" w:rsidR="00EA7AD5" w:rsidRDefault="00EA7AD5" w:rsidP="00EA7AD5">
      <w:r>
        <w:t xml:space="preserve"> </w:t>
      </w:r>
      <w:proofErr w:type="gramStart"/>
      <w:r>
        <w:t>boton1.addActionListener(</w:t>
      </w:r>
      <w:proofErr w:type="spellStart"/>
      <w:proofErr w:type="gramEnd"/>
      <w:r>
        <w:t>this</w:t>
      </w:r>
      <w:proofErr w:type="spellEnd"/>
      <w:r>
        <w:t xml:space="preserve">); </w:t>
      </w:r>
      <w:r w:rsidRPr="00EA7AD5">
        <w:rPr>
          <w:rStyle w:val="NotasencodigosCar"/>
        </w:rPr>
        <w:t xml:space="preserve">// decimos que le agregaremos una </w:t>
      </w:r>
      <w:proofErr w:type="spellStart"/>
      <w:r w:rsidRPr="00EA7AD5">
        <w:rPr>
          <w:rStyle w:val="NotasencodigosCar"/>
        </w:rPr>
        <w:t>accion</w:t>
      </w:r>
      <w:proofErr w:type="spellEnd"/>
      <w:r w:rsidRPr="00EA7AD5">
        <w:rPr>
          <w:rStyle w:val="NotasencodigosCar"/>
        </w:rPr>
        <w:t>,</w:t>
      </w:r>
      <w:r>
        <w:t xml:space="preserve"> </w:t>
      </w:r>
    </w:p>
    <w:p w14:paraId="4FAD08B2" w14:textId="77777777" w:rsidR="00EA7AD5" w:rsidRDefault="00EA7AD5" w:rsidP="00EA7AD5">
      <w:pPr>
        <w:pStyle w:val="Notasencodigos"/>
      </w:pPr>
      <w:r>
        <w:t xml:space="preserve">                      //</w:t>
      </w:r>
      <w:proofErr w:type="spellStart"/>
      <w:r>
        <w:t>this</w:t>
      </w:r>
      <w:proofErr w:type="spellEnd"/>
      <w:r>
        <w:t xml:space="preserve"> para decir que con este </w:t>
      </w:r>
      <w:proofErr w:type="spellStart"/>
      <w:r>
        <w:t>boton</w:t>
      </w:r>
      <w:proofErr w:type="spellEnd"/>
      <w:r>
        <w:t xml:space="preserve"> al hacer </w:t>
      </w:r>
      <w:proofErr w:type="spellStart"/>
      <w:r>
        <w:t>click</w:t>
      </w:r>
      <w:proofErr w:type="spellEnd"/>
      <w:r>
        <w:t xml:space="preserve"> inicia la </w:t>
      </w:r>
      <w:proofErr w:type="spellStart"/>
      <w:r>
        <w:t>accion</w:t>
      </w:r>
      <w:proofErr w:type="spellEnd"/>
    </w:p>
    <w:p w14:paraId="3C337E3D" w14:textId="77777777" w:rsidR="00EA7AD5" w:rsidRDefault="00EA7AD5" w:rsidP="00EA7AD5">
      <w:r>
        <w:t xml:space="preserve"> }</w:t>
      </w:r>
    </w:p>
    <w:p w14:paraId="30188E86" w14:textId="77777777" w:rsidR="00EA7AD5" w:rsidRDefault="00EA7AD5" w:rsidP="00EA7AD5"/>
    <w:p w14:paraId="1E7EC161" w14:textId="77777777" w:rsidR="00EA7AD5" w:rsidRDefault="00EA7AD5" w:rsidP="00EA7AD5">
      <w:pPr>
        <w:pStyle w:val="Notasencodigos"/>
      </w:pPr>
      <w:r>
        <w:t xml:space="preserve"> //la </w:t>
      </w:r>
      <w:proofErr w:type="spellStart"/>
      <w:r>
        <w:t>accion</w:t>
      </w:r>
      <w:proofErr w:type="spellEnd"/>
      <w:r>
        <w:t xml:space="preserve"> o evento se debe declarar </w:t>
      </w:r>
      <w:proofErr w:type="spellStart"/>
      <w:r>
        <w:t>despues</w:t>
      </w:r>
      <w:proofErr w:type="spellEnd"/>
    </w:p>
    <w:p w14:paraId="105818A8" w14:textId="3DEEF7F7" w:rsidR="00EA7AD5" w:rsidRPr="00EA7AD5" w:rsidRDefault="00EA7AD5" w:rsidP="00EA7AD5">
      <w:pPr>
        <w:rPr>
          <w:rStyle w:val="NotasencodigosCar"/>
        </w:rPr>
      </w:pPr>
      <w:r>
        <w:t xml:space="preserve">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{    </w:t>
      </w:r>
      <w:r w:rsidRPr="00EA7AD5">
        <w:rPr>
          <w:rStyle w:val="NotasencodigosCar"/>
        </w:rPr>
        <w:t>//</w:t>
      </w:r>
      <w:proofErr w:type="spellStart"/>
      <w:r w:rsidRPr="00EA7AD5">
        <w:rPr>
          <w:rStyle w:val="NotasencodigosCar"/>
        </w:rPr>
        <w:t>declaramoas</w:t>
      </w:r>
      <w:proofErr w:type="spellEnd"/>
      <w:r w:rsidRPr="00EA7AD5">
        <w:rPr>
          <w:rStyle w:val="NotasencodigosCar"/>
        </w:rPr>
        <w:t xml:space="preserve"> un evento </w:t>
      </w:r>
      <w:proofErr w:type="spellStart"/>
      <w:r w:rsidRPr="00EA7AD5">
        <w:rPr>
          <w:rStyle w:val="NotasencodigosCar"/>
        </w:rPr>
        <w:t>publico</w:t>
      </w:r>
      <w:proofErr w:type="spellEnd"/>
      <w:r w:rsidRPr="00EA7AD5">
        <w:rPr>
          <w:rStyle w:val="NotasencodigosCar"/>
        </w:rPr>
        <w:t xml:space="preserve"> para crear un espacio en la memoria     //</w:t>
      </w:r>
      <w:proofErr w:type="spellStart"/>
      <w:r w:rsidRPr="00EA7AD5">
        <w:rPr>
          <w:rStyle w:val="NotasencodigosCar"/>
        </w:rPr>
        <w:t>actionPerformed</w:t>
      </w:r>
      <w:proofErr w:type="spellEnd"/>
      <w:r w:rsidRPr="00EA7AD5">
        <w:rPr>
          <w:rStyle w:val="NotasencodigosCar"/>
        </w:rPr>
        <w:t>(</w:t>
      </w:r>
      <w:proofErr w:type="spellStart"/>
      <w:r w:rsidRPr="00EA7AD5">
        <w:rPr>
          <w:rStyle w:val="NotasencodigosCar"/>
        </w:rPr>
        <w:t>Accion</w:t>
      </w:r>
      <w:proofErr w:type="spellEnd"/>
      <w:r w:rsidRPr="00EA7AD5">
        <w:rPr>
          <w:rStyle w:val="NotasencodigosCar"/>
        </w:rPr>
        <w:t xml:space="preserve"> realizada) , </w:t>
      </w:r>
      <w:proofErr w:type="spellStart"/>
      <w:r w:rsidRPr="00EA7AD5">
        <w:rPr>
          <w:rStyle w:val="NotasencodigosCar"/>
        </w:rPr>
        <w:t>ActionEvent</w:t>
      </w:r>
      <w:proofErr w:type="spellEnd"/>
      <w:r w:rsidRPr="00EA7AD5">
        <w:rPr>
          <w:rStyle w:val="NotasencodigosCar"/>
        </w:rPr>
        <w:t xml:space="preserve"> (evento de </w:t>
      </w:r>
      <w:proofErr w:type="spellStart"/>
      <w:r w:rsidRPr="00EA7AD5">
        <w:rPr>
          <w:rStyle w:val="NotasencodigosCar"/>
        </w:rPr>
        <w:t>accion</w:t>
      </w:r>
      <w:proofErr w:type="spellEnd"/>
      <w:r w:rsidRPr="00EA7AD5">
        <w:rPr>
          <w:rStyle w:val="NotasencodigosCar"/>
        </w:rPr>
        <w:t>),</w:t>
      </w:r>
      <w:r>
        <w:t xml:space="preserve"> </w:t>
      </w:r>
      <w:r w:rsidRPr="00EA7AD5">
        <w:rPr>
          <w:rStyle w:val="NotasencodigosCar"/>
        </w:rPr>
        <w:t xml:space="preserve">//y </w:t>
      </w:r>
      <w:proofErr w:type="spellStart"/>
      <w:r w:rsidRPr="00EA7AD5">
        <w:rPr>
          <w:rStyle w:val="NotasencodigosCar"/>
        </w:rPr>
        <w:t>despues</w:t>
      </w:r>
      <w:proofErr w:type="spellEnd"/>
      <w:r w:rsidRPr="00EA7AD5">
        <w:rPr>
          <w:rStyle w:val="NotasencodigosCar"/>
        </w:rPr>
        <w:t xml:space="preserve"> de eso una letra para el espacio de memoria en este caso "e", abrimos llaves</w:t>
      </w:r>
    </w:p>
    <w:p w14:paraId="5F39170F" w14:textId="2973163A" w:rsidR="00EA7AD5" w:rsidRDefault="00EA7AD5" w:rsidP="00EA7AD5">
      <w:r>
        <w:t xml:space="preserve">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e.getSource</w:t>
      </w:r>
      <w:proofErr w:type="spellEnd"/>
      <w:r>
        <w:t xml:space="preserve">() == boton1){ </w:t>
      </w:r>
      <w:r w:rsidRPr="00EA7AD5">
        <w:rPr>
          <w:rStyle w:val="NotasencodigosCar"/>
        </w:rPr>
        <w:t xml:space="preserve">//usamos </w:t>
      </w:r>
      <w:proofErr w:type="spellStart"/>
      <w:r w:rsidRPr="00EA7AD5">
        <w:rPr>
          <w:rStyle w:val="NotasencodigosCar"/>
        </w:rPr>
        <w:t>condicion</w:t>
      </w:r>
      <w:proofErr w:type="spellEnd"/>
      <w:r w:rsidRPr="00EA7AD5">
        <w:rPr>
          <w:rStyle w:val="NotasencodigosCar"/>
        </w:rPr>
        <w:t xml:space="preserve"> (</w:t>
      </w:r>
      <w:proofErr w:type="spellStart"/>
      <w:r w:rsidRPr="00EA7AD5">
        <w:rPr>
          <w:rStyle w:val="NotasencodigosCar"/>
        </w:rPr>
        <w:t>if</w:t>
      </w:r>
      <w:proofErr w:type="spellEnd"/>
      <w:r w:rsidRPr="00EA7AD5">
        <w:rPr>
          <w:rStyle w:val="NotasencodigosCar"/>
        </w:rPr>
        <w:t xml:space="preserve">) y  con </w:t>
      </w:r>
      <w:proofErr w:type="spellStart"/>
      <w:r w:rsidRPr="00EA7AD5">
        <w:rPr>
          <w:rStyle w:val="NotasencodigosCar"/>
        </w:rPr>
        <w:t>getSource</w:t>
      </w:r>
      <w:proofErr w:type="spellEnd"/>
      <w:r w:rsidRPr="00EA7AD5">
        <w:rPr>
          <w:rStyle w:val="NotasencodigosCar"/>
        </w:rPr>
        <w:t xml:space="preserve">(obtener fuente de)                           //decimos que cuando se haga </w:t>
      </w:r>
      <w:proofErr w:type="spellStart"/>
      <w:r w:rsidRPr="00EA7AD5">
        <w:rPr>
          <w:rStyle w:val="NotasencodigosCar"/>
        </w:rPr>
        <w:t>click</w:t>
      </w:r>
      <w:proofErr w:type="spellEnd"/>
      <w:r w:rsidRPr="00EA7AD5">
        <w:rPr>
          <w:rStyle w:val="NotasencodigosCar"/>
        </w:rPr>
        <w:t xml:space="preserve"> en el </w:t>
      </w:r>
      <w:proofErr w:type="spellStart"/>
      <w:r w:rsidRPr="00EA7AD5">
        <w:rPr>
          <w:rStyle w:val="NotasencodigosCar"/>
        </w:rPr>
        <w:t>boton</w:t>
      </w:r>
      <w:proofErr w:type="spellEnd"/>
      <w:r w:rsidRPr="00EA7AD5">
        <w:rPr>
          <w:rStyle w:val="NotasencodigosCar"/>
        </w:rPr>
        <w:t xml:space="preserve"> 1</w:t>
      </w:r>
    </w:p>
    <w:p w14:paraId="2C36873F" w14:textId="77777777" w:rsidR="00EA7AD5" w:rsidRDefault="00EA7AD5" w:rsidP="00EA7AD5">
      <w:r>
        <w:t xml:space="preserve"> </w:t>
      </w:r>
      <w:proofErr w:type="spellStart"/>
      <w:proofErr w:type="gramStart"/>
      <w:r>
        <w:t>System.exit</w:t>
      </w:r>
      <w:proofErr w:type="spellEnd"/>
      <w:r>
        <w:t>(</w:t>
      </w:r>
      <w:proofErr w:type="gramEnd"/>
      <w:r>
        <w:t xml:space="preserve">0);            </w:t>
      </w:r>
      <w:r w:rsidRPr="00EA7AD5">
        <w:rPr>
          <w:rStyle w:val="NotasencodigosCar"/>
        </w:rPr>
        <w:t xml:space="preserve">// esta </w:t>
      </w:r>
      <w:proofErr w:type="spellStart"/>
      <w:r w:rsidRPr="00EA7AD5">
        <w:rPr>
          <w:rStyle w:val="NotasencodigosCar"/>
        </w:rPr>
        <w:t>sera</w:t>
      </w:r>
      <w:proofErr w:type="spellEnd"/>
      <w:r w:rsidRPr="00EA7AD5">
        <w:rPr>
          <w:rStyle w:val="NotasencodigosCar"/>
        </w:rPr>
        <w:t xml:space="preserve"> la </w:t>
      </w:r>
      <w:proofErr w:type="spellStart"/>
      <w:r w:rsidRPr="00EA7AD5">
        <w:rPr>
          <w:rStyle w:val="NotasencodigosCar"/>
        </w:rPr>
        <w:t>accion</w:t>
      </w:r>
      <w:proofErr w:type="spellEnd"/>
      <w:r w:rsidRPr="00EA7AD5">
        <w:rPr>
          <w:rStyle w:val="NotasencodigosCar"/>
        </w:rPr>
        <w:t xml:space="preserve"> a realizar, en este caso salir</w:t>
      </w:r>
    </w:p>
    <w:p w14:paraId="42EF4BD6" w14:textId="77777777" w:rsidR="00EA7AD5" w:rsidRDefault="00EA7AD5" w:rsidP="00EA7AD5">
      <w:r>
        <w:t xml:space="preserve">   }                   </w:t>
      </w:r>
    </w:p>
    <w:p w14:paraId="713D234F" w14:textId="77777777" w:rsidR="00EA7AD5" w:rsidRDefault="00EA7AD5" w:rsidP="00EA7AD5">
      <w:r>
        <w:t xml:space="preserve">  } </w:t>
      </w:r>
    </w:p>
    <w:p w14:paraId="51809458" w14:textId="77777777" w:rsidR="00EA7AD5" w:rsidRDefault="00EA7AD5" w:rsidP="00EA7AD5">
      <w:r>
        <w:t xml:space="preserve">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rgs</w:t>
      </w:r>
      <w:proofErr w:type="spellEnd"/>
      <w:r>
        <w:t>[]){</w:t>
      </w:r>
    </w:p>
    <w:p w14:paraId="4CC7DD8B" w14:textId="77777777" w:rsidR="00EA7AD5" w:rsidRDefault="00EA7AD5" w:rsidP="00EA7AD5">
      <w:r>
        <w:t xml:space="preserve">  </w:t>
      </w:r>
      <w:proofErr w:type="spellStart"/>
      <w:r>
        <w:t>Boton</w:t>
      </w:r>
      <w:proofErr w:type="spellEnd"/>
      <w:r>
        <w:t xml:space="preserve"> formulario1 = new </w:t>
      </w:r>
      <w:proofErr w:type="spellStart"/>
      <w:r>
        <w:t>Boton</w:t>
      </w:r>
      <w:proofErr w:type="spellEnd"/>
      <w:r>
        <w:t xml:space="preserve"> (); </w:t>
      </w:r>
      <w:r w:rsidRPr="00EA7AD5">
        <w:rPr>
          <w:rStyle w:val="NotasencodigosCar"/>
        </w:rPr>
        <w:t>// declaramos formulario con el mismo nombre de la clase e igualamos con objeto con el mismo nombre de la clase</w:t>
      </w:r>
    </w:p>
    <w:p w14:paraId="2A8AF4B7" w14:textId="77777777" w:rsidR="00EA7AD5" w:rsidRDefault="00EA7AD5" w:rsidP="00EA7AD5">
      <w:r>
        <w:t xml:space="preserve">  </w:t>
      </w:r>
      <w:proofErr w:type="gramStart"/>
      <w:r>
        <w:t>formulario1.setBounds(</w:t>
      </w:r>
      <w:proofErr w:type="gramEnd"/>
      <w:r>
        <w:t xml:space="preserve">0,0,450,350); </w:t>
      </w:r>
    </w:p>
    <w:p w14:paraId="2FDAD471" w14:textId="77777777" w:rsidR="00EA7AD5" w:rsidRDefault="00EA7AD5" w:rsidP="00EA7AD5">
      <w:r>
        <w:t xml:space="preserve">  </w:t>
      </w:r>
      <w:proofErr w:type="gramStart"/>
      <w:r>
        <w:t>formulario1.setVisible(</w:t>
      </w:r>
      <w:proofErr w:type="gramEnd"/>
      <w:r>
        <w:t>true);</w:t>
      </w:r>
    </w:p>
    <w:p w14:paraId="7914C339" w14:textId="77777777" w:rsidR="00EA7AD5" w:rsidRDefault="00EA7AD5" w:rsidP="00EA7AD5">
      <w:r>
        <w:t xml:space="preserve">  </w:t>
      </w:r>
      <w:proofErr w:type="gramStart"/>
      <w:r>
        <w:t>formulario1.setResizable(</w:t>
      </w:r>
      <w:proofErr w:type="gramEnd"/>
      <w:r>
        <w:t>false);</w:t>
      </w:r>
    </w:p>
    <w:p w14:paraId="2C92492F" w14:textId="77777777" w:rsidR="00EA7AD5" w:rsidRDefault="00EA7AD5" w:rsidP="00EA7AD5">
      <w:r>
        <w:t xml:space="preserve">  </w:t>
      </w:r>
      <w:proofErr w:type="gramStart"/>
      <w:r>
        <w:t>formulario1.setLocationRelativeTo(</w:t>
      </w:r>
      <w:proofErr w:type="spellStart"/>
      <w:proofErr w:type="gramEnd"/>
      <w:r>
        <w:t>null</w:t>
      </w:r>
      <w:proofErr w:type="spellEnd"/>
      <w:r>
        <w:t>);</w:t>
      </w:r>
    </w:p>
    <w:p w14:paraId="030E6413" w14:textId="77777777" w:rsidR="00EA7AD5" w:rsidRDefault="00EA7AD5" w:rsidP="00EA7AD5">
      <w:r>
        <w:t xml:space="preserve">  }</w:t>
      </w:r>
    </w:p>
    <w:p w14:paraId="5A21D1C4" w14:textId="77777777" w:rsidR="00EA7AD5" w:rsidRDefault="00EA7AD5" w:rsidP="00EA7AD5"/>
    <w:p w14:paraId="333FF1AD" w14:textId="5E793421" w:rsidR="00EA7AD5" w:rsidRDefault="00EA7AD5" w:rsidP="00EA7AD5">
      <w:r>
        <w:t>}</w:t>
      </w:r>
    </w:p>
    <w:p w14:paraId="3F28858A" w14:textId="612AA1D4" w:rsidR="00EA7AD5" w:rsidRPr="00EA7AD5" w:rsidRDefault="00EA7AD5" w:rsidP="00EA7AD5">
      <w:r>
        <w:rPr>
          <w:noProof/>
          <w:lang w:eastAsia="es-MX"/>
        </w:rPr>
        <w:lastRenderedPageBreak/>
        <w:drawing>
          <wp:inline distT="0" distB="0" distL="0" distR="0" wp14:anchorId="3B8F357B" wp14:editId="201EEF84">
            <wp:extent cx="5612130" cy="3287395"/>
            <wp:effectExtent l="0" t="0" r="762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7AD5" w:rsidRPr="00EA7AD5">
      <w:footerReference w:type="default" r:id="rId4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526EF" w14:textId="77777777" w:rsidR="00E83867" w:rsidRDefault="00E83867" w:rsidP="00E83867">
      <w:pPr>
        <w:spacing w:line="240" w:lineRule="auto"/>
      </w:pPr>
      <w:r>
        <w:separator/>
      </w:r>
    </w:p>
  </w:endnote>
  <w:endnote w:type="continuationSeparator" w:id="0">
    <w:p w14:paraId="49A34B75" w14:textId="77777777" w:rsidR="00E83867" w:rsidRDefault="00E83867" w:rsidP="00E838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BBF91" w14:textId="62C683F6" w:rsidR="00E83867" w:rsidRDefault="00E83867">
    <w:pPr>
      <w:pStyle w:val="Piedepgina"/>
    </w:pPr>
    <w:r>
      <w:t>Ing. Luis Fco. Hdez. Brav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6DAD1" w14:textId="77777777" w:rsidR="00E83867" w:rsidRDefault="00E83867" w:rsidP="00E83867">
      <w:pPr>
        <w:spacing w:line="240" w:lineRule="auto"/>
      </w:pPr>
      <w:r>
        <w:separator/>
      </w:r>
    </w:p>
  </w:footnote>
  <w:footnote w:type="continuationSeparator" w:id="0">
    <w:p w14:paraId="455142EB" w14:textId="77777777" w:rsidR="00E83867" w:rsidRDefault="00E83867" w:rsidP="00E838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9631D"/>
    <w:multiLevelType w:val="hybridMultilevel"/>
    <w:tmpl w:val="25A8EB6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8A0F96"/>
    <w:multiLevelType w:val="hybridMultilevel"/>
    <w:tmpl w:val="48B6C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119FD"/>
    <w:multiLevelType w:val="hybridMultilevel"/>
    <w:tmpl w:val="5A886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D7767"/>
    <w:multiLevelType w:val="hybridMultilevel"/>
    <w:tmpl w:val="18307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633BF"/>
    <w:multiLevelType w:val="multilevel"/>
    <w:tmpl w:val="FAAC5C92"/>
    <w:lvl w:ilvl="0">
      <w:start w:val="1"/>
      <w:numFmt w:val="decimal"/>
      <w:pStyle w:val="Ttulo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60"/>
    <w:rsid w:val="000063E8"/>
    <w:rsid w:val="000236A6"/>
    <w:rsid w:val="000D0787"/>
    <w:rsid w:val="000D3D0F"/>
    <w:rsid w:val="000E7811"/>
    <w:rsid w:val="0010197A"/>
    <w:rsid w:val="00102AF8"/>
    <w:rsid w:val="0014705D"/>
    <w:rsid w:val="00165C67"/>
    <w:rsid w:val="00194647"/>
    <w:rsid w:val="001A11FC"/>
    <w:rsid w:val="001B5030"/>
    <w:rsid w:val="001D4D5B"/>
    <w:rsid w:val="001E1B0E"/>
    <w:rsid w:val="00233DA8"/>
    <w:rsid w:val="00270DB8"/>
    <w:rsid w:val="00274B79"/>
    <w:rsid w:val="002A1911"/>
    <w:rsid w:val="002B6957"/>
    <w:rsid w:val="002B768C"/>
    <w:rsid w:val="002F3641"/>
    <w:rsid w:val="00346A40"/>
    <w:rsid w:val="003539B8"/>
    <w:rsid w:val="003619A2"/>
    <w:rsid w:val="003D2683"/>
    <w:rsid w:val="00417DD9"/>
    <w:rsid w:val="004E0992"/>
    <w:rsid w:val="00532342"/>
    <w:rsid w:val="005436B9"/>
    <w:rsid w:val="0054418C"/>
    <w:rsid w:val="00573776"/>
    <w:rsid w:val="00617C65"/>
    <w:rsid w:val="0062656B"/>
    <w:rsid w:val="006359F0"/>
    <w:rsid w:val="00692153"/>
    <w:rsid w:val="006C716B"/>
    <w:rsid w:val="00700E43"/>
    <w:rsid w:val="00786EAA"/>
    <w:rsid w:val="007E795C"/>
    <w:rsid w:val="00843B9E"/>
    <w:rsid w:val="008D0F47"/>
    <w:rsid w:val="009A6F97"/>
    <w:rsid w:val="009B4224"/>
    <w:rsid w:val="009C262B"/>
    <w:rsid w:val="00A36229"/>
    <w:rsid w:val="00AE6A68"/>
    <w:rsid w:val="00AF62EC"/>
    <w:rsid w:val="00B5608A"/>
    <w:rsid w:val="00BE2A46"/>
    <w:rsid w:val="00BF6B45"/>
    <w:rsid w:val="00C45F60"/>
    <w:rsid w:val="00C7718D"/>
    <w:rsid w:val="00CB3A65"/>
    <w:rsid w:val="00D30C05"/>
    <w:rsid w:val="00D33B95"/>
    <w:rsid w:val="00D40AE5"/>
    <w:rsid w:val="00DB44E7"/>
    <w:rsid w:val="00DE7AEC"/>
    <w:rsid w:val="00DF0D79"/>
    <w:rsid w:val="00E16B18"/>
    <w:rsid w:val="00E71907"/>
    <w:rsid w:val="00E83867"/>
    <w:rsid w:val="00EA7AD5"/>
    <w:rsid w:val="00F35F68"/>
    <w:rsid w:val="00F43666"/>
    <w:rsid w:val="00F55DB9"/>
    <w:rsid w:val="00F649D6"/>
    <w:rsid w:val="00F83D5E"/>
    <w:rsid w:val="00FB324A"/>
    <w:rsid w:val="00FC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3350A"/>
  <w15:chartTrackingRefBased/>
  <w15:docId w15:val="{3B65DFC1-5AB1-4C04-AB05-C2E643C7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AEC"/>
    <w:pPr>
      <w:spacing w:after="0"/>
    </w:pPr>
  </w:style>
  <w:style w:type="paragraph" w:styleId="Ttulo1">
    <w:name w:val="heading 1"/>
    <w:basedOn w:val="Normal"/>
    <w:next w:val="Normal"/>
    <w:link w:val="Ttulo1Car"/>
    <w:uiPriority w:val="9"/>
    <w:qFormat/>
    <w:rsid w:val="000D3D0F"/>
    <w:pPr>
      <w:keepNext/>
      <w:keepLines/>
      <w:numPr>
        <w:numId w:val="1"/>
      </w:numPr>
      <w:spacing w:before="480" w:after="240"/>
      <w:outlineLvl w:val="0"/>
    </w:pPr>
    <w:rPr>
      <w:rFonts w:ascii="Arial" w:eastAsiaTheme="majorEastAsia" w:hAnsi="Arial" w:cstheme="majorBidi"/>
      <w:b/>
      <w:color w:val="002060"/>
      <w:sz w:val="28"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3D0F"/>
    <w:rPr>
      <w:rFonts w:ascii="Arial" w:eastAsiaTheme="majorEastAsia" w:hAnsi="Arial" w:cstheme="majorBidi"/>
      <w:b/>
      <w:color w:val="002060"/>
      <w:sz w:val="28"/>
      <w:szCs w:val="32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0D3D0F"/>
    <w:pPr>
      <w:numPr>
        <w:numId w:val="0"/>
      </w:num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D3D0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D3D0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D3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asencodigos">
    <w:name w:val="Notas en codigos"/>
    <w:basedOn w:val="Normal"/>
    <w:link w:val="NotasencodigosCar"/>
    <w:qFormat/>
    <w:rsid w:val="000063E8"/>
    <w:rPr>
      <w:rFonts w:ascii="Arial" w:hAnsi="Arial"/>
      <w:b/>
      <w:color w:val="0070C0"/>
      <w:sz w:val="16"/>
      <w:u w:val="single"/>
    </w:rPr>
  </w:style>
  <w:style w:type="paragraph" w:styleId="Prrafodelista">
    <w:name w:val="List Paragraph"/>
    <w:basedOn w:val="Normal"/>
    <w:uiPriority w:val="34"/>
    <w:qFormat/>
    <w:rsid w:val="00692153"/>
    <w:pPr>
      <w:ind w:left="720"/>
      <w:contextualSpacing/>
    </w:pPr>
  </w:style>
  <w:style w:type="character" w:customStyle="1" w:styleId="NotasencodigosCar">
    <w:name w:val="Notas en codigos Car"/>
    <w:basedOn w:val="Fuentedeprrafopredeter"/>
    <w:link w:val="Notasencodigos"/>
    <w:rsid w:val="000063E8"/>
    <w:rPr>
      <w:rFonts w:ascii="Arial" w:hAnsi="Arial"/>
      <w:b/>
      <w:color w:val="0070C0"/>
      <w:sz w:val="16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386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3867"/>
  </w:style>
  <w:style w:type="paragraph" w:styleId="Piedepgina">
    <w:name w:val="footer"/>
    <w:basedOn w:val="Normal"/>
    <w:link w:val="PiedepginaCar"/>
    <w:uiPriority w:val="99"/>
    <w:unhideWhenUsed/>
    <w:rsid w:val="00E8386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FE96-1208-4437-9DAF-2B971C2F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9</Pages>
  <Words>4915</Words>
  <Characters>27038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rancisco Hernandez Bravo</dc:creator>
  <cp:keywords/>
  <dc:description/>
  <cp:lastModifiedBy>Cuenta Microsoft</cp:lastModifiedBy>
  <cp:revision>47</cp:revision>
  <cp:lastPrinted>2022-11-17T18:19:00Z</cp:lastPrinted>
  <dcterms:created xsi:type="dcterms:W3CDTF">2022-10-23T14:46:00Z</dcterms:created>
  <dcterms:modified xsi:type="dcterms:W3CDTF">2022-11-17T18:19:00Z</dcterms:modified>
</cp:coreProperties>
</file>